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921" w:rsidRPr="003841C0" w:rsidRDefault="00384921" w:rsidP="00384921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 xml:space="preserve">Сведения </w:t>
      </w:r>
    </w:p>
    <w:p w:rsidR="00384921" w:rsidRPr="003841C0" w:rsidRDefault="00384921" w:rsidP="00384921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84921" w:rsidRPr="003841C0" w:rsidRDefault="00384921" w:rsidP="00384921">
      <w:pPr>
        <w:jc w:val="center"/>
        <w:rPr>
          <w:sz w:val="18"/>
          <w:szCs w:val="18"/>
        </w:rPr>
      </w:pPr>
      <w:r w:rsidRPr="003841C0">
        <w:rPr>
          <w:sz w:val="28"/>
          <w:szCs w:val="28"/>
          <w:u w:val="single"/>
        </w:rPr>
        <w:t xml:space="preserve">Председателя Совета депутатов </w:t>
      </w:r>
      <w:proofErr w:type="spellStart"/>
      <w:r w:rsidRPr="003841C0">
        <w:rPr>
          <w:sz w:val="28"/>
          <w:szCs w:val="28"/>
          <w:u w:val="single"/>
        </w:rPr>
        <w:t>Красноглинского</w:t>
      </w:r>
      <w:proofErr w:type="spellEnd"/>
      <w:r w:rsidRPr="003841C0">
        <w:rPr>
          <w:sz w:val="28"/>
          <w:szCs w:val="28"/>
          <w:u w:val="single"/>
        </w:rPr>
        <w:t xml:space="preserve"> внутригородского района </w:t>
      </w:r>
      <w:proofErr w:type="spellStart"/>
      <w:r w:rsidRPr="003841C0">
        <w:rPr>
          <w:sz w:val="28"/>
          <w:szCs w:val="28"/>
          <w:u w:val="single"/>
        </w:rPr>
        <w:t>г.о</w:t>
      </w:r>
      <w:proofErr w:type="gramStart"/>
      <w:r w:rsidRPr="003841C0">
        <w:rPr>
          <w:sz w:val="28"/>
          <w:szCs w:val="28"/>
          <w:u w:val="single"/>
        </w:rPr>
        <w:t>.С</w:t>
      </w:r>
      <w:proofErr w:type="gramEnd"/>
      <w:r w:rsidRPr="003841C0">
        <w:rPr>
          <w:sz w:val="28"/>
          <w:szCs w:val="28"/>
          <w:u w:val="single"/>
        </w:rPr>
        <w:t>амара</w:t>
      </w:r>
      <w:proofErr w:type="spellEnd"/>
      <w:r w:rsidRPr="003841C0">
        <w:rPr>
          <w:sz w:val="28"/>
          <w:szCs w:val="28"/>
          <w:u w:val="single"/>
        </w:rPr>
        <w:t xml:space="preserve"> и членов его семьи</w:t>
      </w:r>
    </w:p>
    <w:p w:rsidR="00384921" w:rsidRPr="003841C0" w:rsidRDefault="00384921" w:rsidP="00384921">
      <w:pPr>
        <w:rPr>
          <w:sz w:val="18"/>
          <w:szCs w:val="18"/>
        </w:rPr>
      </w:pPr>
      <w:r w:rsidRPr="003841C0">
        <w:rPr>
          <w:sz w:val="18"/>
          <w:szCs w:val="18"/>
        </w:rPr>
        <w:t xml:space="preserve">(полное наименование должности) </w:t>
      </w:r>
    </w:p>
    <w:p w:rsidR="00384921" w:rsidRPr="003841C0" w:rsidRDefault="00384921" w:rsidP="00384921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 xml:space="preserve">за период с 01 января по 31 декабря </w:t>
      </w:r>
      <w:r w:rsidR="0092724E" w:rsidRPr="003841C0">
        <w:rPr>
          <w:sz w:val="28"/>
          <w:szCs w:val="28"/>
        </w:rPr>
        <w:t>2021</w:t>
      </w:r>
      <w:r w:rsidRPr="003841C0">
        <w:rPr>
          <w:sz w:val="28"/>
          <w:szCs w:val="28"/>
        </w:rPr>
        <w:t xml:space="preserve"> года</w:t>
      </w:r>
    </w:p>
    <w:p w:rsidR="00384921" w:rsidRPr="003841C0" w:rsidRDefault="00384921" w:rsidP="00384921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985"/>
        <w:gridCol w:w="1276"/>
        <w:gridCol w:w="1559"/>
        <w:gridCol w:w="1417"/>
        <w:gridCol w:w="1417"/>
      </w:tblGrid>
      <w:tr w:rsidR="00384921" w:rsidRPr="003841C0" w:rsidTr="008F10EA">
        <w:tc>
          <w:tcPr>
            <w:tcW w:w="1778" w:type="dxa"/>
            <w:vMerge w:val="restart"/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proofErr w:type="spellStart"/>
            <w:proofErr w:type="gramStart"/>
            <w:r w:rsidRPr="003841C0">
              <w:t>Деклари-рованный</w:t>
            </w:r>
            <w:proofErr w:type="spellEnd"/>
            <w:proofErr w:type="gramEnd"/>
            <w:r w:rsidRPr="003841C0">
              <w:t xml:space="preserve"> годовой доход за 2020 г. (руб.)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84921" w:rsidRPr="003841C0" w:rsidRDefault="00384921" w:rsidP="00384921">
            <w:pPr>
              <w:jc w:val="center"/>
            </w:pPr>
            <w:r w:rsidRPr="003841C0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84921" w:rsidRPr="003841C0" w:rsidTr="008F10EA">
        <w:tc>
          <w:tcPr>
            <w:tcW w:w="1778" w:type="dxa"/>
            <w:vMerge/>
            <w:shd w:val="clear" w:color="auto" w:fill="auto"/>
          </w:tcPr>
          <w:p w:rsidR="00384921" w:rsidRPr="003841C0" w:rsidRDefault="00384921" w:rsidP="0038492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84921" w:rsidRPr="003841C0" w:rsidRDefault="00384921" w:rsidP="00384921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384921" w:rsidRPr="003841C0" w:rsidRDefault="0007098E" w:rsidP="00384921">
            <w:pPr>
              <w:jc w:val="center"/>
            </w:pPr>
            <w:r w:rsidRPr="003841C0">
              <w:t>Транс</w:t>
            </w:r>
            <w:r w:rsidR="00384921" w:rsidRPr="003841C0">
              <w:t>портные средства</w:t>
            </w:r>
          </w:p>
        </w:tc>
        <w:tc>
          <w:tcPr>
            <w:tcW w:w="1276" w:type="dxa"/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t xml:space="preserve">Вид объектов </w:t>
            </w:r>
            <w:proofErr w:type="spellStart"/>
            <w:proofErr w:type="gramStart"/>
            <w:r w:rsidRPr="003841C0">
              <w:t>недвижи</w:t>
            </w:r>
            <w:proofErr w:type="spellEnd"/>
            <w:r w:rsidRPr="003841C0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384921" w:rsidRPr="003841C0" w:rsidRDefault="00384921" w:rsidP="00384921">
            <w:pPr>
              <w:jc w:val="center"/>
            </w:pPr>
          </w:p>
        </w:tc>
      </w:tr>
      <w:tr w:rsidR="00E32C1A" w:rsidRPr="003841C0" w:rsidTr="00E32C1A">
        <w:trPr>
          <w:trHeight w:val="3801"/>
        </w:trPr>
        <w:tc>
          <w:tcPr>
            <w:tcW w:w="1778" w:type="dxa"/>
            <w:vMerge w:val="restart"/>
            <w:shd w:val="clear" w:color="auto" w:fill="auto"/>
          </w:tcPr>
          <w:p w:rsidR="00E32C1A" w:rsidRPr="003841C0" w:rsidRDefault="00E32C1A" w:rsidP="00384921">
            <w:pPr>
              <w:jc w:val="center"/>
            </w:pPr>
            <w:r w:rsidRPr="003841C0">
              <w:t xml:space="preserve">Ильин </w:t>
            </w:r>
          </w:p>
          <w:p w:rsidR="00E32C1A" w:rsidRPr="003841C0" w:rsidRDefault="00E32C1A" w:rsidP="00384921">
            <w:pPr>
              <w:jc w:val="center"/>
            </w:pPr>
            <w:r w:rsidRPr="003841C0">
              <w:t>Андрей</w:t>
            </w:r>
          </w:p>
          <w:p w:rsidR="00E32C1A" w:rsidRPr="003841C0" w:rsidRDefault="00E32C1A" w:rsidP="00384921">
            <w:pPr>
              <w:jc w:val="center"/>
            </w:pPr>
            <w:r w:rsidRPr="003841C0">
              <w:t>Владими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32C1A" w:rsidRPr="003841C0" w:rsidRDefault="00E32C1A" w:rsidP="00384921">
            <w:pPr>
              <w:jc w:val="center"/>
            </w:pPr>
            <w:r w:rsidRPr="003841C0">
              <w:t>477474,4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32C1A" w:rsidRPr="003841C0" w:rsidRDefault="00E32C1A" w:rsidP="00384921">
            <w:pPr>
              <w:jc w:val="center"/>
            </w:pPr>
            <w:r w:rsidRPr="003841C0">
              <w:t xml:space="preserve">Земельный участок </w:t>
            </w:r>
          </w:p>
          <w:p w:rsidR="00E32C1A" w:rsidRPr="003841C0" w:rsidRDefault="00E32C1A" w:rsidP="00384921">
            <w:pPr>
              <w:jc w:val="center"/>
            </w:pPr>
            <w:r w:rsidRPr="003841C0">
              <w:t>Садовый дом</w:t>
            </w:r>
          </w:p>
          <w:p w:rsidR="00E32C1A" w:rsidRPr="003841C0" w:rsidRDefault="00E32C1A" w:rsidP="00384921">
            <w:pPr>
              <w:jc w:val="center"/>
            </w:pPr>
            <w:r w:rsidRPr="003841C0">
              <w:t xml:space="preserve">   Квартира </w:t>
            </w:r>
          </w:p>
          <w:p w:rsidR="00E32C1A" w:rsidRPr="003841C0" w:rsidRDefault="00E32C1A" w:rsidP="00384921">
            <w:pPr>
              <w:jc w:val="center"/>
            </w:pPr>
            <w:r w:rsidRPr="003841C0">
              <w:t xml:space="preserve">     (17/50)</w:t>
            </w:r>
          </w:p>
          <w:p w:rsidR="00E32C1A" w:rsidRPr="003841C0" w:rsidRDefault="00E32C1A" w:rsidP="00384921">
            <w:pPr>
              <w:jc w:val="center"/>
            </w:pPr>
            <w:r w:rsidRPr="003841C0">
              <w:t xml:space="preserve">   Квартира</w:t>
            </w:r>
          </w:p>
          <w:p w:rsidR="00E32C1A" w:rsidRPr="003841C0" w:rsidRDefault="00E32C1A" w:rsidP="00384921">
            <w:pPr>
              <w:jc w:val="center"/>
            </w:pPr>
            <w:r w:rsidRPr="003841C0">
              <w:t xml:space="preserve">      (1/4)</w:t>
            </w:r>
          </w:p>
          <w:p w:rsidR="00E32C1A" w:rsidRPr="003841C0" w:rsidRDefault="00E32C1A" w:rsidP="00384921">
            <w:pPr>
              <w:jc w:val="center"/>
            </w:pPr>
            <w:r w:rsidRPr="003841C0">
              <w:t xml:space="preserve">   Квартира</w:t>
            </w:r>
          </w:p>
          <w:p w:rsidR="00E32C1A" w:rsidRPr="003841C0" w:rsidRDefault="00E32C1A" w:rsidP="00384921">
            <w:pPr>
              <w:jc w:val="center"/>
            </w:pPr>
            <w:r w:rsidRPr="003841C0">
              <w:t xml:space="preserve">Квартира </w:t>
            </w:r>
          </w:p>
          <w:p w:rsidR="00E32C1A" w:rsidRPr="003841C0" w:rsidRDefault="00E32C1A" w:rsidP="00384921">
            <w:pPr>
              <w:jc w:val="center"/>
            </w:pPr>
            <w:r w:rsidRPr="003841C0">
              <w:t>(1/2)</w:t>
            </w:r>
          </w:p>
          <w:p w:rsidR="00E32C1A" w:rsidRPr="003841C0" w:rsidRDefault="00E32C1A" w:rsidP="00384921">
            <w:pPr>
              <w:jc w:val="center"/>
            </w:pPr>
            <w:r w:rsidRPr="003841C0">
              <w:t xml:space="preserve">Квартира </w:t>
            </w:r>
          </w:p>
          <w:p w:rsidR="00E32C1A" w:rsidRPr="003841C0" w:rsidRDefault="00E32C1A" w:rsidP="00384921">
            <w:pPr>
              <w:jc w:val="center"/>
            </w:pPr>
            <w:r w:rsidRPr="003841C0">
              <w:t>Гараж</w:t>
            </w:r>
          </w:p>
          <w:p w:rsidR="00E32C1A" w:rsidRPr="003841C0" w:rsidRDefault="00E32C1A" w:rsidP="00384921">
            <w:pPr>
              <w:jc w:val="center"/>
            </w:pPr>
            <w:r w:rsidRPr="003841C0">
              <w:t>Нежилое помещ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2C1A" w:rsidRPr="003841C0" w:rsidRDefault="00E32C1A" w:rsidP="00384921">
            <w:pPr>
              <w:jc w:val="center"/>
            </w:pPr>
            <w:r w:rsidRPr="003841C0">
              <w:t xml:space="preserve"> 500,0</w:t>
            </w:r>
          </w:p>
          <w:p w:rsidR="00E32C1A" w:rsidRPr="003841C0" w:rsidRDefault="00E32C1A" w:rsidP="00384921">
            <w:pPr>
              <w:jc w:val="center"/>
            </w:pPr>
          </w:p>
          <w:p w:rsidR="00E32C1A" w:rsidRPr="003841C0" w:rsidRDefault="00E32C1A" w:rsidP="00384921">
            <w:pPr>
              <w:jc w:val="center"/>
            </w:pPr>
            <w:r w:rsidRPr="003841C0">
              <w:t xml:space="preserve"> 57,0</w:t>
            </w:r>
          </w:p>
          <w:p w:rsidR="00E32C1A" w:rsidRPr="003841C0" w:rsidRDefault="00E32C1A" w:rsidP="00384921">
            <w:pPr>
              <w:jc w:val="center"/>
            </w:pPr>
            <w:r w:rsidRPr="003841C0">
              <w:t>75,1</w:t>
            </w:r>
          </w:p>
          <w:p w:rsidR="00E32C1A" w:rsidRPr="003841C0" w:rsidRDefault="00E32C1A" w:rsidP="00384921">
            <w:pPr>
              <w:jc w:val="center"/>
            </w:pPr>
          </w:p>
          <w:p w:rsidR="00E32C1A" w:rsidRPr="003841C0" w:rsidRDefault="00E32C1A" w:rsidP="00384921">
            <w:pPr>
              <w:jc w:val="center"/>
            </w:pPr>
            <w:r w:rsidRPr="003841C0">
              <w:t>64,5</w:t>
            </w:r>
          </w:p>
          <w:p w:rsidR="00E32C1A" w:rsidRPr="003841C0" w:rsidRDefault="00E32C1A" w:rsidP="00384921">
            <w:pPr>
              <w:jc w:val="center"/>
            </w:pPr>
          </w:p>
          <w:p w:rsidR="00E32C1A" w:rsidRPr="003841C0" w:rsidRDefault="00E32C1A" w:rsidP="00384921">
            <w:pPr>
              <w:jc w:val="center"/>
            </w:pPr>
            <w:r w:rsidRPr="003841C0">
              <w:t>81,0</w:t>
            </w:r>
          </w:p>
          <w:p w:rsidR="00E32C1A" w:rsidRPr="003841C0" w:rsidRDefault="00E32C1A" w:rsidP="00384921">
            <w:pPr>
              <w:jc w:val="center"/>
            </w:pPr>
            <w:r w:rsidRPr="003841C0">
              <w:t>65,7</w:t>
            </w:r>
          </w:p>
          <w:p w:rsidR="00E32C1A" w:rsidRPr="003841C0" w:rsidRDefault="00E32C1A" w:rsidP="00384921">
            <w:pPr>
              <w:jc w:val="center"/>
            </w:pPr>
          </w:p>
          <w:p w:rsidR="00E32C1A" w:rsidRPr="003841C0" w:rsidRDefault="00E32C1A" w:rsidP="00384921">
            <w:pPr>
              <w:jc w:val="center"/>
            </w:pPr>
            <w:r w:rsidRPr="003841C0">
              <w:t xml:space="preserve">53,0     </w:t>
            </w:r>
          </w:p>
          <w:p w:rsidR="00E32C1A" w:rsidRPr="003841C0" w:rsidRDefault="00E32C1A" w:rsidP="00384921">
            <w:pPr>
              <w:jc w:val="center"/>
            </w:pPr>
            <w:r w:rsidRPr="003841C0">
              <w:t>21,0</w:t>
            </w:r>
          </w:p>
          <w:p w:rsidR="00E32C1A" w:rsidRPr="003841C0" w:rsidRDefault="00E32C1A" w:rsidP="00384921">
            <w:pPr>
              <w:jc w:val="center"/>
            </w:pPr>
            <w:r w:rsidRPr="003841C0">
              <w:t xml:space="preserve"> 5,3</w:t>
            </w:r>
          </w:p>
          <w:p w:rsidR="00E32C1A" w:rsidRPr="003841C0" w:rsidRDefault="00E32C1A" w:rsidP="00384921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32C1A" w:rsidRPr="003841C0" w:rsidRDefault="00E32C1A" w:rsidP="00384921">
            <w:pPr>
              <w:jc w:val="center"/>
            </w:pPr>
            <w:r w:rsidRPr="003841C0">
              <w:t>Росс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2C1A" w:rsidRPr="003841C0" w:rsidRDefault="00E32C1A" w:rsidP="00E61A24">
            <w:pPr>
              <w:jc w:val="center"/>
            </w:pPr>
            <w:r w:rsidRPr="003841C0">
              <w:t>Автомобили       легковые:</w:t>
            </w:r>
          </w:p>
          <w:p w:rsidR="00E32C1A" w:rsidRPr="003841C0" w:rsidRDefault="00E32C1A" w:rsidP="00E61A24">
            <w:pPr>
              <w:jc w:val="center"/>
            </w:pPr>
            <w:r w:rsidRPr="003841C0">
              <w:t xml:space="preserve">ТОЙОТА </w:t>
            </w:r>
            <w:proofErr w:type="spellStart"/>
            <w:r w:rsidRPr="003841C0">
              <w:t>Лэндкрузер</w:t>
            </w:r>
            <w:proofErr w:type="spellEnd"/>
            <w:r w:rsidRPr="003841C0">
              <w:t xml:space="preserve"> 150, 2012;</w:t>
            </w:r>
          </w:p>
          <w:p w:rsidR="00E32C1A" w:rsidRPr="003841C0" w:rsidRDefault="00E32C1A" w:rsidP="00E61A24">
            <w:pPr>
              <w:jc w:val="center"/>
            </w:pPr>
            <w:r w:rsidRPr="003841C0">
              <w:t xml:space="preserve">ТОЙОТА RAV4, 2014; </w:t>
            </w:r>
          </w:p>
          <w:p w:rsidR="00E32C1A" w:rsidRPr="003841C0" w:rsidRDefault="00E32C1A" w:rsidP="00E61A24">
            <w:pPr>
              <w:jc w:val="center"/>
            </w:pPr>
            <w:r w:rsidRPr="003841C0">
              <w:t xml:space="preserve">ТОЙОТА RAV4, 2014; </w:t>
            </w:r>
          </w:p>
          <w:p w:rsidR="00E32C1A" w:rsidRPr="003841C0" w:rsidRDefault="00E32C1A" w:rsidP="00E61A24">
            <w:pPr>
              <w:jc w:val="center"/>
            </w:pPr>
            <w:r w:rsidRPr="003841C0">
              <w:t>Автомобили грузовые:</w:t>
            </w:r>
          </w:p>
          <w:p w:rsidR="00E32C1A" w:rsidRPr="003841C0" w:rsidRDefault="00E32C1A" w:rsidP="00E61A24">
            <w:pPr>
              <w:jc w:val="center"/>
            </w:pPr>
            <w:r w:rsidRPr="003841C0">
              <w:t>ВИС 234700-30, 2012</w:t>
            </w:r>
          </w:p>
          <w:p w:rsidR="00E32C1A" w:rsidRPr="003841C0" w:rsidRDefault="00E32C1A" w:rsidP="00E61A24">
            <w:pPr>
              <w:jc w:val="center"/>
            </w:pPr>
            <w:r w:rsidRPr="003841C0">
              <w:t xml:space="preserve">Водный </w:t>
            </w:r>
            <w:r w:rsidRPr="003841C0">
              <w:lastRenderedPageBreak/>
              <w:t>транспорт:</w:t>
            </w:r>
          </w:p>
          <w:p w:rsidR="00E32C1A" w:rsidRPr="003841C0" w:rsidRDefault="00E32C1A" w:rsidP="00E61A24">
            <w:pPr>
              <w:jc w:val="center"/>
            </w:pPr>
            <w:r w:rsidRPr="003841C0">
              <w:t xml:space="preserve">Моторная лодка Нептун Р0325КО, 2005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2C1A" w:rsidRPr="003841C0" w:rsidRDefault="00E32C1A" w:rsidP="00384921">
            <w:pPr>
              <w:jc w:val="center"/>
            </w:pPr>
          </w:p>
          <w:p w:rsidR="00E32C1A" w:rsidRPr="003841C0" w:rsidRDefault="00E32C1A" w:rsidP="00384921">
            <w:pPr>
              <w:jc w:val="center"/>
            </w:pPr>
            <w:r w:rsidRPr="003841C0"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2C1A" w:rsidRPr="003841C0" w:rsidRDefault="00E32C1A" w:rsidP="00384921">
            <w:pPr>
              <w:jc w:val="center"/>
            </w:pPr>
          </w:p>
          <w:p w:rsidR="00E32C1A" w:rsidRPr="003841C0" w:rsidRDefault="00E32C1A" w:rsidP="00384921">
            <w:pPr>
              <w:jc w:val="center"/>
            </w:pPr>
            <w:r w:rsidRPr="003841C0"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32C1A" w:rsidRPr="003841C0" w:rsidRDefault="00E32C1A" w:rsidP="00384921">
            <w:pPr>
              <w:jc w:val="center"/>
            </w:pPr>
          </w:p>
          <w:p w:rsidR="00E32C1A" w:rsidRPr="003841C0" w:rsidRDefault="00E32C1A" w:rsidP="00384921">
            <w:pPr>
              <w:jc w:val="center"/>
            </w:pPr>
            <w:r w:rsidRPr="003841C0">
              <w:t>-</w:t>
            </w:r>
          </w:p>
        </w:tc>
        <w:tc>
          <w:tcPr>
            <w:tcW w:w="1417" w:type="dxa"/>
            <w:vMerge w:val="restart"/>
          </w:tcPr>
          <w:p w:rsidR="00E32C1A" w:rsidRPr="003841C0" w:rsidRDefault="00E32C1A" w:rsidP="00384921">
            <w:pPr>
              <w:jc w:val="center"/>
            </w:pPr>
          </w:p>
          <w:p w:rsidR="00E32C1A" w:rsidRPr="003841C0" w:rsidRDefault="00E32C1A" w:rsidP="00384921">
            <w:pPr>
              <w:jc w:val="center"/>
            </w:pPr>
            <w:r w:rsidRPr="003841C0">
              <w:t>-</w:t>
            </w:r>
          </w:p>
        </w:tc>
      </w:tr>
      <w:tr w:rsidR="00E32C1A" w:rsidRPr="003841C0" w:rsidTr="008F10EA">
        <w:trPr>
          <w:trHeight w:val="1150"/>
        </w:trPr>
        <w:tc>
          <w:tcPr>
            <w:tcW w:w="1778" w:type="dxa"/>
            <w:vMerge/>
            <w:shd w:val="clear" w:color="auto" w:fill="auto"/>
          </w:tcPr>
          <w:p w:rsidR="00E32C1A" w:rsidRPr="003841C0" w:rsidRDefault="00E32C1A" w:rsidP="0038492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32C1A" w:rsidRPr="003841C0" w:rsidRDefault="00E32C1A" w:rsidP="00384921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E32C1A" w:rsidRPr="003841C0" w:rsidRDefault="00E32C1A" w:rsidP="00384921">
            <w:pPr>
              <w:jc w:val="center"/>
            </w:pPr>
          </w:p>
          <w:p w:rsidR="00E32C1A" w:rsidRPr="003841C0" w:rsidRDefault="00E32C1A" w:rsidP="00384921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32C1A" w:rsidRPr="003841C0" w:rsidRDefault="00E32C1A" w:rsidP="0038492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2C1A" w:rsidRPr="003841C0" w:rsidRDefault="00E32C1A" w:rsidP="00384921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2C1A" w:rsidRPr="003841C0" w:rsidRDefault="00E32C1A" w:rsidP="00E61A2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32C1A" w:rsidRPr="003841C0" w:rsidRDefault="00E32C1A" w:rsidP="00384921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32C1A" w:rsidRPr="003841C0" w:rsidRDefault="00E32C1A" w:rsidP="0038492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32C1A" w:rsidRPr="003841C0" w:rsidRDefault="00E32C1A" w:rsidP="00384921">
            <w:pPr>
              <w:jc w:val="center"/>
            </w:pPr>
          </w:p>
        </w:tc>
        <w:tc>
          <w:tcPr>
            <w:tcW w:w="1417" w:type="dxa"/>
            <w:vMerge/>
          </w:tcPr>
          <w:p w:rsidR="00E32C1A" w:rsidRPr="003841C0" w:rsidRDefault="00E32C1A" w:rsidP="00384921">
            <w:pPr>
              <w:jc w:val="center"/>
            </w:pPr>
          </w:p>
        </w:tc>
      </w:tr>
      <w:tr w:rsidR="00384921" w:rsidRPr="003841C0" w:rsidTr="008F10EA">
        <w:trPr>
          <w:trHeight w:val="762"/>
        </w:trPr>
        <w:tc>
          <w:tcPr>
            <w:tcW w:w="1778" w:type="dxa"/>
            <w:shd w:val="clear" w:color="auto" w:fill="auto"/>
          </w:tcPr>
          <w:p w:rsidR="00384921" w:rsidRPr="003841C0" w:rsidRDefault="00E61A24" w:rsidP="00384921">
            <w:pPr>
              <w:jc w:val="center"/>
            </w:pPr>
            <w:r w:rsidRPr="003841C0">
              <w:lastRenderedPageBreak/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384921" w:rsidRPr="003841C0" w:rsidRDefault="008F10EA" w:rsidP="00384921">
            <w:pPr>
              <w:jc w:val="center"/>
            </w:pPr>
            <w:r w:rsidRPr="003841C0">
              <w:t>132261,3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61A24" w:rsidRPr="003841C0" w:rsidRDefault="00E61A24" w:rsidP="00E61A24">
            <w:pPr>
              <w:jc w:val="center"/>
            </w:pPr>
            <w:r w:rsidRPr="003841C0">
              <w:t xml:space="preserve">Квартира </w:t>
            </w:r>
          </w:p>
          <w:p w:rsidR="00E61A24" w:rsidRPr="003841C0" w:rsidRDefault="00E61A24" w:rsidP="00E61A24">
            <w:pPr>
              <w:jc w:val="center"/>
            </w:pPr>
            <w:r w:rsidRPr="003841C0">
              <w:t>Квартира</w:t>
            </w:r>
          </w:p>
          <w:p w:rsidR="00E61A24" w:rsidRPr="003841C0" w:rsidRDefault="00E61A24" w:rsidP="00E61A24">
            <w:pPr>
              <w:jc w:val="center"/>
            </w:pPr>
            <w:r w:rsidRPr="003841C0">
              <w:t>(1/4)</w:t>
            </w:r>
          </w:p>
          <w:p w:rsidR="00384921" w:rsidRPr="003841C0" w:rsidRDefault="00E61A24" w:rsidP="00E61A24">
            <w:pPr>
              <w:jc w:val="center"/>
            </w:pPr>
            <w:r w:rsidRPr="003841C0"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5FF" w:rsidRPr="003841C0" w:rsidRDefault="004555FF" w:rsidP="004555FF">
            <w:pPr>
              <w:jc w:val="center"/>
            </w:pPr>
            <w:r w:rsidRPr="003841C0">
              <w:t>32,8</w:t>
            </w:r>
          </w:p>
          <w:p w:rsidR="004555FF" w:rsidRPr="003841C0" w:rsidRDefault="004555FF" w:rsidP="004555FF">
            <w:pPr>
              <w:jc w:val="center"/>
            </w:pPr>
            <w:r w:rsidRPr="003841C0">
              <w:t>64,5</w:t>
            </w:r>
          </w:p>
          <w:p w:rsidR="004555FF" w:rsidRPr="003841C0" w:rsidRDefault="004555FF" w:rsidP="004555FF">
            <w:pPr>
              <w:jc w:val="center"/>
            </w:pPr>
          </w:p>
          <w:p w:rsidR="00384921" w:rsidRPr="003841C0" w:rsidRDefault="004555FF" w:rsidP="004555FF">
            <w:pPr>
              <w:jc w:val="center"/>
            </w:pPr>
            <w:r w:rsidRPr="003841C0">
              <w:t>1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4921" w:rsidRPr="003841C0" w:rsidRDefault="004555FF" w:rsidP="00384921">
            <w:pPr>
              <w:jc w:val="center"/>
            </w:pPr>
            <w:r w:rsidRPr="003841C0">
              <w:t>Росс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4921" w:rsidRPr="003841C0" w:rsidRDefault="00384921" w:rsidP="00384921">
            <w:pPr>
              <w:jc w:val="center"/>
            </w:pPr>
            <w:r w:rsidRPr="003841C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4921" w:rsidRPr="003841C0" w:rsidRDefault="008F10EA" w:rsidP="00384921">
            <w:pPr>
              <w:jc w:val="center"/>
            </w:pPr>
            <w:r w:rsidRPr="003841C0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4921" w:rsidRPr="003841C0" w:rsidRDefault="008F10EA" w:rsidP="008F10EA">
            <w:pPr>
              <w:jc w:val="center"/>
            </w:pPr>
            <w:r w:rsidRPr="003841C0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4921" w:rsidRPr="003841C0" w:rsidRDefault="008F10EA" w:rsidP="008F10EA">
            <w:pPr>
              <w:jc w:val="center"/>
            </w:pPr>
            <w:r w:rsidRPr="003841C0">
              <w:t>-</w:t>
            </w:r>
          </w:p>
        </w:tc>
        <w:tc>
          <w:tcPr>
            <w:tcW w:w="1417" w:type="dxa"/>
            <w:vAlign w:val="center"/>
          </w:tcPr>
          <w:p w:rsidR="00384921" w:rsidRPr="003841C0" w:rsidRDefault="00384921" w:rsidP="008F10EA">
            <w:pPr>
              <w:jc w:val="center"/>
            </w:pPr>
            <w:r w:rsidRPr="003841C0">
              <w:t>-</w:t>
            </w:r>
          </w:p>
        </w:tc>
      </w:tr>
    </w:tbl>
    <w:p w:rsidR="00414A3B" w:rsidRPr="003841C0" w:rsidRDefault="00414A3B" w:rsidP="00384921">
      <w:pPr>
        <w:jc w:val="center"/>
        <w:rPr>
          <w:sz w:val="28"/>
          <w:szCs w:val="28"/>
        </w:rPr>
      </w:pPr>
    </w:p>
    <w:p w:rsidR="00384921" w:rsidRPr="003841C0" w:rsidRDefault="00384921" w:rsidP="00384921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 xml:space="preserve">Сведения </w:t>
      </w:r>
    </w:p>
    <w:p w:rsidR="00384921" w:rsidRPr="003841C0" w:rsidRDefault="00384921" w:rsidP="00384921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84921" w:rsidRPr="003841C0" w:rsidRDefault="00384921" w:rsidP="00384921">
      <w:pPr>
        <w:jc w:val="center"/>
        <w:rPr>
          <w:sz w:val="28"/>
          <w:szCs w:val="28"/>
        </w:rPr>
      </w:pPr>
      <w:r w:rsidRPr="003841C0"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 w:rsidRPr="003841C0">
        <w:rPr>
          <w:sz w:val="28"/>
          <w:szCs w:val="28"/>
          <w:u w:val="single"/>
        </w:rPr>
        <w:t>Красноглинского</w:t>
      </w:r>
      <w:proofErr w:type="spellEnd"/>
      <w:r w:rsidRPr="003841C0">
        <w:rPr>
          <w:sz w:val="28"/>
          <w:szCs w:val="28"/>
          <w:u w:val="single"/>
        </w:rPr>
        <w:t xml:space="preserve"> внутригородского района </w:t>
      </w:r>
      <w:proofErr w:type="spellStart"/>
      <w:r w:rsidRPr="003841C0">
        <w:rPr>
          <w:sz w:val="28"/>
          <w:szCs w:val="28"/>
          <w:u w:val="single"/>
        </w:rPr>
        <w:t>г.о</w:t>
      </w:r>
      <w:proofErr w:type="gramStart"/>
      <w:r w:rsidRPr="003841C0">
        <w:rPr>
          <w:sz w:val="28"/>
          <w:szCs w:val="28"/>
          <w:u w:val="single"/>
        </w:rPr>
        <w:t>.С</w:t>
      </w:r>
      <w:proofErr w:type="gramEnd"/>
      <w:r w:rsidRPr="003841C0">
        <w:rPr>
          <w:sz w:val="28"/>
          <w:szCs w:val="28"/>
          <w:u w:val="single"/>
        </w:rPr>
        <w:t>амара</w:t>
      </w:r>
      <w:proofErr w:type="spellEnd"/>
      <w:r w:rsidRPr="003841C0">
        <w:rPr>
          <w:sz w:val="28"/>
          <w:szCs w:val="28"/>
          <w:u w:val="single"/>
        </w:rPr>
        <w:t xml:space="preserve"> и членов его семьи</w:t>
      </w:r>
    </w:p>
    <w:p w:rsidR="00384921" w:rsidRPr="003841C0" w:rsidRDefault="00384921" w:rsidP="00384921">
      <w:pPr>
        <w:jc w:val="center"/>
        <w:rPr>
          <w:sz w:val="18"/>
          <w:szCs w:val="18"/>
        </w:rPr>
      </w:pPr>
      <w:r w:rsidRPr="003841C0">
        <w:rPr>
          <w:sz w:val="18"/>
          <w:szCs w:val="18"/>
        </w:rPr>
        <w:t>(полное наименование должности)</w:t>
      </w:r>
    </w:p>
    <w:p w:rsidR="00384921" w:rsidRPr="003841C0" w:rsidRDefault="00384921" w:rsidP="00384921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за пери</w:t>
      </w:r>
      <w:r w:rsidR="004555FF" w:rsidRPr="003841C0">
        <w:rPr>
          <w:sz w:val="28"/>
          <w:szCs w:val="28"/>
        </w:rPr>
        <w:t>о</w:t>
      </w:r>
      <w:r w:rsidR="00D45D06" w:rsidRPr="003841C0">
        <w:rPr>
          <w:sz w:val="28"/>
          <w:szCs w:val="28"/>
        </w:rPr>
        <w:t>д с 01 января по 31 декабря 2021</w:t>
      </w:r>
      <w:r w:rsidRPr="003841C0">
        <w:rPr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843"/>
        <w:gridCol w:w="1418"/>
        <w:gridCol w:w="1559"/>
        <w:gridCol w:w="1417"/>
        <w:gridCol w:w="1417"/>
      </w:tblGrid>
      <w:tr w:rsidR="00384921" w:rsidRPr="003841C0" w:rsidTr="00384921">
        <w:tc>
          <w:tcPr>
            <w:tcW w:w="1778" w:type="dxa"/>
            <w:vMerge w:val="restart"/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proofErr w:type="spellStart"/>
            <w:proofErr w:type="gramStart"/>
            <w:r w:rsidRPr="003841C0">
              <w:t>Декла</w:t>
            </w:r>
            <w:r w:rsidR="004555FF" w:rsidRPr="003841C0">
              <w:t>р</w:t>
            </w:r>
            <w:r w:rsidR="00D45D06" w:rsidRPr="003841C0">
              <w:t>и-рованный</w:t>
            </w:r>
            <w:proofErr w:type="spellEnd"/>
            <w:proofErr w:type="gramEnd"/>
            <w:r w:rsidR="00D45D06" w:rsidRPr="003841C0">
              <w:t xml:space="preserve"> годовой доход за 2021</w:t>
            </w:r>
            <w:r w:rsidRPr="003841C0">
              <w:t xml:space="preserve"> г.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84921" w:rsidRPr="003841C0" w:rsidRDefault="00384921" w:rsidP="00384921">
            <w:pPr>
              <w:jc w:val="center"/>
            </w:pPr>
            <w:r w:rsidRPr="003841C0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84921" w:rsidRPr="003841C0" w:rsidTr="0007098E">
        <w:tc>
          <w:tcPr>
            <w:tcW w:w="1778" w:type="dxa"/>
            <w:vMerge/>
            <w:shd w:val="clear" w:color="auto" w:fill="auto"/>
          </w:tcPr>
          <w:p w:rsidR="00384921" w:rsidRPr="003841C0" w:rsidRDefault="00384921" w:rsidP="0038492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84921" w:rsidRPr="003841C0" w:rsidRDefault="00384921" w:rsidP="00384921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384921" w:rsidRPr="003841C0" w:rsidRDefault="0007098E" w:rsidP="00384921">
            <w:pPr>
              <w:jc w:val="center"/>
            </w:pPr>
            <w:r w:rsidRPr="003841C0">
              <w:t>Транс</w:t>
            </w:r>
            <w:r w:rsidR="00384921" w:rsidRPr="003841C0">
              <w:t>портные средства</w:t>
            </w:r>
          </w:p>
        </w:tc>
        <w:tc>
          <w:tcPr>
            <w:tcW w:w="1418" w:type="dxa"/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t xml:space="preserve">Вид объектов </w:t>
            </w:r>
            <w:proofErr w:type="spellStart"/>
            <w:proofErr w:type="gramStart"/>
            <w:r w:rsidRPr="003841C0">
              <w:t>недвижи</w:t>
            </w:r>
            <w:proofErr w:type="spellEnd"/>
            <w:r w:rsidRPr="003841C0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384921" w:rsidRPr="003841C0" w:rsidRDefault="00384921" w:rsidP="00384921">
            <w:pPr>
              <w:jc w:val="center"/>
            </w:pPr>
          </w:p>
        </w:tc>
      </w:tr>
      <w:tr w:rsidR="00C2440A" w:rsidRPr="003841C0" w:rsidTr="0007098E">
        <w:trPr>
          <w:trHeight w:val="563"/>
        </w:trPr>
        <w:tc>
          <w:tcPr>
            <w:tcW w:w="1778" w:type="dxa"/>
            <w:vMerge w:val="restart"/>
            <w:shd w:val="clear" w:color="auto" w:fill="auto"/>
          </w:tcPr>
          <w:p w:rsidR="00C2440A" w:rsidRPr="003841C0" w:rsidRDefault="00C2440A" w:rsidP="00384921">
            <w:pPr>
              <w:ind w:left="-32"/>
              <w:jc w:val="center"/>
            </w:pPr>
            <w:r w:rsidRPr="003841C0">
              <w:t>Анисимова</w:t>
            </w:r>
          </w:p>
          <w:p w:rsidR="00C2440A" w:rsidRPr="003841C0" w:rsidRDefault="00C2440A" w:rsidP="00384921">
            <w:pPr>
              <w:ind w:left="-32"/>
              <w:jc w:val="center"/>
            </w:pPr>
            <w:r w:rsidRPr="003841C0">
              <w:t>Ирина Владими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440A" w:rsidRPr="003841C0" w:rsidRDefault="00C2440A" w:rsidP="00384921">
            <w:pPr>
              <w:jc w:val="center"/>
            </w:pPr>
            <w:r w:rsidRPr="003841C0">
              <w:t>847 887,9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2440A" w:rsidRPr="003841C0" w:rsidRDefault="00C2440A" w:rsidP="00384921">
            <w:pPr>
              <w:jc w:val="center"/>
            </w:pPr>
            <w:r w:rsidRPr="003841C0">
              <w:t>Квартира</w:t>
            </w:r>
          </w:p>
          <w:p w:rsidR="00C2440A" w:rsidRPr="003841C0" w:rsidRDefault="003C5324" w:rsidP="004555FF">
            <w:r w:rsidRPr="003841C0">
              <w:t xml:space="preserve">          ( 7/10)</w:t>
            </w:r>
          </w:p>
          <w:p w:rsidR="009571A7" w:rsidRPr="003841C0" w:rsidRDefault="009571A7" w:rsidP="004555FF"/>
          <w:p w:rsidR="009571A7" w:rsidRPr="003841C0" w:rsidRDefault="009571A7" w:rsidP="004555FF"/>
          <w:p w:rsidR="009571A7" w:rsidRPr="003841C0" w:rsidRDefault="009571A7" w:rsidP="004555FF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2440A" w:rsidRPr="003841C0" w:rsidRDefault="00C2440A" w:rsidP="00384921">
            <w:pPr>
              <w:jc w:val="center"/>
            </w:pPr>
            <w:r w:rsidRPr="003841C0">
              <w:t>47,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440A" w:rsidRPr="003841C0" w:rsidRDefault="00C2440A" w:rsidP="00384921">
            <w:pPr>
              <w:jc w:val="center"/>
            </w:pPr>
          </w:p>
          <w:p w:rsidR="00C2440A" w:rsidRPr="003841C0" w:rsidRDefault="00C2440A" w:rsidP="00384921">
            <w:pPr>
              <w:jc w:val="center"/>
            </w:pPr>
          </w:p>
          <w:p w:rsidR="00C2440A" w:rsidRPr="003841C0" w:rsidRDefault="00C2440A" w:rsidP="00384921">
            <w:pPr>
              <w:jc w:val="center"/>
            </w:pPr>
            <w:r w:rsidRPr="003841C0">
              <w:t>Россия</w:t>
            </w:r>
          </w:p>
          <w:p w:rsidR="00C2440A" w:rsidRPr="003841C0" w:rsidRDefault="00C2440A" w:rsidP="00C2440A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440A" w:rsidRPr="003841C0" w:rsidRDefault="00C2440A" w:rsidP="004555FF">
            <w:pPr>
              <w:jc w:val="center"/>
            </w:pPr>
            <w:r w:rsidRPr="003841C0">
              <w:t xml:space="preserve">Автомобили легковые: </w:t>
            </w:r>
          </w:p>
          <w:p w:rsidR="00C2440A" w:rsidRPr="003841C0" w:rsidRDefault="00C2440A" w:rsidP="004555FF">
            <w:pPr>
              <w:jc w:val="center"/>
            </w:pPr>
            <w:r w:rsidRPr="003841C0">
              <w:t>МАЗДА СХ-5, 2017г</w:t>
            </w:r>
          </w:p>
          <w:p w:rsidR="00020246" w:rsidRPr="003841C0" w:rsidRDefault="00020246" w:rsidP="004555FF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2440A" w:rsidRPr="003841C0" w:rsidRDefault="00C2440A" w:rsidP="00384921">
            <w:pPr>
              <w:jc w:val="center"/>
            </w:pPr>
            <w:r w:rsidRPr="003841C0">
              <w:t>-</w:t>
            </w:r>
          </w:p>
          <w:p w:rsidR="00C2440A" w:rsidRPr="003841C0" w:rsidRDefault="00C2440A" w:rsidP="00384921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2440A" w:rsidRPr="003841C0" w:rsidRDefault="00C2440A" w:rsidP="00384921">
            <w:pPr>
              <w:jc w:val="center"/>
            </w:pPr>
            <w:r w:rsidRPr="003841C0"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440A" w:rsidRPr="003841C0" w:rsidRDefault="00C2440A" w:rsidP="00384921">
            <w:pPr>
              <w:jc w:val="center"/>
            </w:pPr>
            <w:r w:rsidRPr="003841C0">
              <w:t>-</w:t>
            </w:r>
          </w:p>
          <w:p w:rsidR="00C2440A" w:rsidRPr="003841C0" w:rsidRDefault="00C2440A" w:rsidP="00384921">
            <w:pPr>
              <w:jc w:val="center"/>
            </w:pPr>
          </w:p>
        </w:tc>
        <w:tc>
          <w:tcPr>
            <w:tcW w:w="1417" w:type="dxa"/>
            <w:vMerge w:val="restart"/>
          </w:tcPr>
          <w:p w:rsidR="00C2440A" w:rsidRPr="003841C0" w:rsidRDefault="00C2440A" w:rsidP="00384921">
            <w:pPr>
              <w:jc w:val="center"/>
            </w:pPr>
            <w:r w:rsidRPr="003841C0">
              <w:t>-</w:t>
            </w:r>
          </w:p>
        </w:tc>
      </w:tr>
      <w:tr w:rsidR="00C2440A" w:rsidRPr="003841C0" w:rsidTr="0007098E">
        <w:trPr>
          <w:trHeight w:val="415"/>
        </w:trPr>
        <w:tc>
          <w:tcPr>
            <w:tcW w:w="1778" w:type="dxa"/>
            <w:vMerge/>
            <w:shd w:val="clear" w:color="auto" w:fill="auto"/>
          </w:tcPr>
          <w:p w:rsidR="00C2440A" w:rsidRPr="003841C0" w:rsidRDefault="00C2440A" w:rsidP="00384921">
            <w:pPr>
              <w:ind w:left="-32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2440A" w:rsidRPr="003841C0" w:rsidRDefault="00C2440A" w:rsidP="00384921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C2440A" w:rsidRPr="003841C0" w:rsidRDefault="00C2440A" w:rsidP="00414A3B">
            <w:pPr>
              <w:jc w:val="center"/>
            </w:pPr>
            <w:r w:rsidRPr="003841C0">
              <w:t>Квартир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020246" w:rsidRPr="003841C0" w:rsidRDefault="003C5324" w:rsidP="00414A3B">
            <w:pPr>
              <w:jc w:val="center"/>
            </w:pPr>
            <w:r w:rsidRPr="003841C0">
              <w:t>72,0</w:t>
            </w:r>
          </w:p>
        </w:tc>
        <w:tc>
          <w:tcPr>
            <w:tcW w:w="1417" w:type="dxa"/>
            <w:vMerge/>
            <w:shd w:val="clear" w:color="auto" w:fill="auto"/>
          </w:tcPr>
          <w:p w:rsidR="00C2440A" w:rsidRPr="003841C0" w:rsidRDefault="00C2440A" w:rsidP="00414A3B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440A" w:rsidRPr="003841C0" w:rsidRDefault="00C2440A" w:rsidP="004555FF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2440A" w:rsidRPr="003841C0" w:rsidRDefault="00C2440A" w:rsidP="00384921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2440A" w:rsidRPr="003841C0" w:rsidRDefault="00C2440A" w:rsidP="0038492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2440A" w:rsidRPr="003841C0" w:rsidRDefault="00C2440A" w:rsidP="00384921">
            <w:pPr>
              <w:jc w:val="center"/>
            </w:pPr>
          </w:p>
        </w:tc>
        <w:tc>
          <w:tcPr>
            <w:tcW w:w="1417" w:type="dxa"/>
            <w:vMerge/>
          </w:tcPr>
          <w:p w:rsidR="00C2440A" w:rsidRPr="003841C0" w:rsidRDefault="00C2440A" w:rsidP="00384921">
            <w:pPr>
              <w:jc w:val="center"/>
            </w:pPr>
          </w:p>
        </w:tc>
      </w:tr>
      <w:tr w:rsidR="00C2440A" w:rsidRPr="003841C0" w:rsidTr="0007098E">
        <w:trPr>
          <w:trHeight w:val="41"/>
        </w:trPr>
        <w:tc>
          <w:tcPr>
            <w:tcW w:w="1778" w:type="dxa"/>
            <w:vMerge w:val="restart"/>
            <w:shd w:val="clear" w:color="auto" w:fill="auto"/>
          </w:tcPr>
          <w:p w:rsidR="00C2440A" w:rsidRPr="003841C0" w:rsidRDefault="00B41B15" w:rsidP="00384921">
            <w:pPr>
              <w:ind w:left="-32"/>
              <w:jc w:val="center"/>
            </w:pPr>
            <w:r w:rsidRPr="003841C0">
              <w:t>с</w:t>
            </w:r>
            <w:r w:rsidR="00C2440A" w:rsidRPr="003841C0">
              <w:t>упруг</w:t>
            </w:r>
          </w:p>
          <w:p w:rsidR="00B41B15" w:rsidRPr="003841C0" w:rsidRDefault="00B41B15" w:rsidP="00384921">
            <w:pPr>
              <w:ind w:left="-32"/>
              <w:jc w:val="center"/>
            </w:pPr>
          </w:p>
          <w:p w:rsidR="00B41B15" w:rsidRPr="003841C0" w:rsidRDefault="00B41B15" w:rsidP="00384921">
            <w:pPr>
              <w:ind w:left="-32"/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2440A" w:rsidRPr="003841C0" w:rsidRDefault="00C2440A" w:rsidP="00384921">
            <w:pPr>
              <w:jc w:val="center"/>
            </w:pPr>
            <w:r w:rsidRPr="003841C0">
              <w:t>698 713,43</w:t>
            </w:r>
          </w:p>
          <w:p w:rsidR="00B41B15" w:rsidRPr="003841C0" w:rsidRDefault="00B41B15" w:rsidP="00384921">
            <w:pPr>
              <w:jc w:val="center"/>
            </w:pPr>
          </w:p>
          <w:p w:rsidR="00B41B15" w:rsidRPr="003841C0" w:rsidRDefault="00B41B15" w:rsidP="00384921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C2440A" w:rsidRPr="003841C0" w:rsidRDefault="00C2440A" w:rsidP="00414A3B">
            <w:pPr>
              <w:jc w:val="center"/>
            </w:pPr>
            <w:r w:rsidRPr="003841C0">
              <w:t>Земельный участ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41B15" w:rsidRPr="003841C0" w:rsidRDefault="00C2440A" w:rsidP="00C2440A">
            <w:pPr>
              <w:jc w:val="center"/>
            </w:pPr>
            <w:r w:rsidRPr="003841C0">
              <w:t>1411,0</w:t>
            </w:r>
          </w:p>
          <w:p w:rsidR="00B41B15" w:rsidRPr="003841C0" w:rsidRDefault="00B41B15" w:rsidP="00414A3B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2440A" w:rsidRPr="003841C0" w:rsidRDefault="00C2440A" w:rsidP="00414A3B">
            <w:pPr>
              <w:jc w:val="center"/>
            </w:pPr>
          </w:p>
          <w:p w:rsidR="00C2440A" w:rsidRPr="003841C0" w:rsidRDefault="00C2440A" w:rsidP="00414A3B">
            <w:pPr>
              <w:jc w:val="center"/>
            </w:pPr>
          </w:p>
          <w:p w:rsidR="00C2440A" w:rsidRPr="003841C0" w:rsidRDefault="00C2440A" w:rsidP="00414A3B">
            <w:pPr>
              <w:jc w:val="center"/>
            </w:pPr>
            <w:r w:rsidRPr="003841C0"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2440A" w:rsidRPr="003841C0" w:rsidRDefault="00C2440A" w:rsidP="00C2440A">
            <w:pPr>
              <w:jc w:val="center"/>
            </w:pPr>
            <w:r w:rsidRPr="003841C0">
              <w:t xml:space="preserve">Автомобили легковые: </w:t>
            </w:r>
          </w:p>
          <w:p w:rsidR="00C2440A" w:rsidRPr="003841C0" w:rsidRDefault="00C2440A" w:rsidP="00C2440A">
            <w:pPr>
              <w:jc w:val="center"/>
            </w:pPr>
            <w:r w:rsidRPr="003841C0">
              <w:t xml:space="preserve">КИА </w:t>
            </w:r>
            <w:proofErr w:type="spellStart"/>
            <w:r w:rsidRPr="003841C0">
              <w:t>Соренто</w:t>
            </w:r>
            <w:proofErr w:type="spellEnd"/>
            <w:r w:rsidRPr="003841C0">
              <w:t>, 2018г</w:t>
            </w:r>
          </w:p>
          <w:p w:rsidR="00C2440A" w:rsidRPr="003841C0" w:rsidRDefault="00C2440A" w:rsidP="004555FF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2440A" w:rsidRPr="003841C0" w:rsidRDefault="00C2440A" w:rsidP="00414A3B">
            <w:pPr>
              <w:jc w:val="center"/>
            </w:pPr>
            <w:r w:rsidRPr="003841C0">
              <w:t>Квартира</w:t>
            </w:r>
          </w:p>
          <w:p w:rsidR="00C2440A" w:rsidRPr="003841C0" w:rsidRDefault="00C2440A" w:rsidP="00414A3B">
            <w:pPr>
              <w:jc w:val="center"/>
            </w:pPr>
          </w:p>
          <w:p w:rsidR="00B41B15" w:rsidRPr="003841C0" w:rsidRDefault="00B41B15" w:rsidP="00414A3B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2440A" w:rsidRPr="003841C0" w:rsidRDefault="00C2440A" w:rsidP="00414A3B">
            <w:pPr>
              <w:jc w:val="center"/>
            </w:pPr>
            <w:r w:rsidRPr="003841C0">
              <w:t>72,0</w:t>
            </w:r>
          </w:p>
          <w:p w:rsidR="00C2440A" w:rsidRPr="003841C0" w:rsidRDefault="00C2440A" w:rsidP="00414A3B">
            <w:pPr>
              <w:jc w:val="center"/>
            </w:pPr>
          </w:p>
          <w:p w:rsidR="00B41B15" w:rsidRPr="003841C0" w:rsidRDefault="00B41B15" w:rsidP="00414A3B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2440A" w:rsidRPr="003841C0" w:rsidRDefault="00C2440A" w:rsidP="00414A3B">
            <w:pPr>
              <w:jc w:val="center"/>
            </w:pPr>
            <w:r w:rsidRPr="003841C0">
              <w:t>Россия</w:t>
            </w:r>
          </w:p>
          <w:p w:rsidR="00C2440A" w:rsidRPr="003841C0" w:rsidRDefault="00C2440A" w:rsidP="00414A3B">
            <w:pPr>
              <w:jc w:val="center"/>
            </w:pPr>
          </w:p>
          <w:p w:rsidR="00B41B15" w:rsidRPr="003841C0" w:rsidRDefault="00B41B15" w:rsidP="00414A3B">
            <w:pPr>
              <w:jc w:val="center"/>
            </w:pPr>
          </w:p>
        </w:tc>
        <w:tc>
          <w:tcPr>
            <w:tcW w:w="1417" w:type="dxa"/>
            <w:vMerge w:val="restart"/>
          </w:tcPr>
          <w:p w:rsidR="00B41B15" w:rsidRPr="003841C0" w:rsidRDefault="00B41B15" w:rsidP="00384921">
            <w:pPr>
              <w:jc w:val="center"/>
            </w:pPr>
            <w:r w:rsidRPr="003841C0">
              <w:t>-</w:t>
            </w:r>
          </w:p>
          <w:p w:rsidR="00B41B15" w:rsidRPr="003841C0" w:rsidRDefault="00B41B15" w:rsidP="00384921">
            <w:pPr>
              <w:jc w:val="center"/>
            </w:pPr>
          </w:p>
          <w:p w:rsidR="00C2440A" w:rsidRPr="003841C0" w:rsidRDefault="00C2440A" w:rsidP="00384921">
            <w:pPr>
              <w:jc w:val="center"/>
            </w:pPr>
          </w:p>
        </w:tc>
      </w:tr>
      <w:tr w:rsidR="00C2440A" w:rsidRPr="003841C0" w:rsidTr="0007098E">
        <w:trPr>
          <w:trHeight w:val="41"/>
        </w:trPr>
        <w:tc>
          <w:tcPr>
            <w:tcW w:w="1778" w:type="dxa"/>
            <w:vMerge/>
            <w:shd w:val="clear" w:color="auto" w:fill="auto"/>
          </w:tcPr>
          <w:p w:rsidR="00C2440A" w:rsidRPr="003841C0" w:rsidRDefault="00C2440A" w:rsidP="00384921">
            <w:pPr>
              <w:ind w:left="-32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2440A" w:rsidRPr="003841C0" w:rsidRDefault="00C2440A" w:rsidP="00384921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C2440A" w:rsidRPr="003841C0" w:rsidRDefault="00C2440A" w:rsidP="00414A3B">
            <w:pPr>
              <w:jc w:val="center"/>
            </w:pPr>
            <w:r w:rsidRPr="003841C0">
              <w:t>Жилой дом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2440A" w:rsidRPr="003841C0" w:rsidRDefault="00C2440A" w:rsidP="00414A3B">
            <w:pPr>
              <w:jc w:val="center"/>
            </w:pPr>
            <w:r w:rsidRPr="003841C0">
              <w:t>39,2</w:t>
            </w:r>
          </w:p>
        </w:tc>
        <w:tc>
          <w:tcPr>
            <w:tcW w:w="1417" w:type="dxa"/>
            <w:vMerge/>
            <w:shd w:val="clear" w:color="auto" w:fill="auto"/>
          </w:tcPr>
          <w:p w:rsidR="00C2440A" w:rsidRPr="003841C0" w:rsidRDefault="00C2440A" w:rsidP="00414A3B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440A" w:rsidRPr="003841C0" w:rsidRDefault="00C2440A" w:rsidP="004555FF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2440A" w:rsidRPr="003841C0" w:rsidRDefault="00C2440A" w:rsidP="00384921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2440A" w:rsidRPr="003841C0" w:rsidRDefault="00C2440A" w:rsidP="0038492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2440A" w:rsidRPr="003841C0" w:rsidRDefault="00C2440A" w:rsidP="00384921">
            <w:pPr>
              <w:jc w:val="center"/>
            </w:pPr>
          </w:p>
        </w:tc>
        <w:tc>
          <w:tcPr>
            <w:tcW w:w="1417" w:type="dxa"/>
            <w:vMerge/>
          </w:tcPr>
          <w:p w:rsidR="00C2440A" w:rsidRPr="003841C0" w:rsidRDefault="00C2440A" w:rsidP="00384921">
            <w:pPr>
              <w:jc w:val="center"/>
            </w:pPr>
          </w:p>
        </w:tc>
      </w:tr>
      <w:tr w:rsidR="00C2440A" w:rsidRPr="003841C0" w:rsidTr="0007098E">
        <w:trPr>
          <w:trHeight w:val="41"/>
        </w:trPr>
        <w:tc>
          <w:tcPr>
            <w:tcW w:w="1778" w:type="dxa"/>
            <w:vMerge/>
            <w:shd w:val="clear" w:color="auto" w:fill="auto"/>
          </w:tcPr>
          <w:p w:rsidR="00C2440A" w:rsidRPr="003841C0" w:rsidRDefault="00C2440A" w:rsidP="00384921">
            <w:pPr>
              <w:ind w:left="-32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2440A" w:rsidRPr="003841C0" w:rsidRDefault="00C2440A" w:rsidP="00384921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C2440A" w:rsidRPr="003841C0" w:rsidRDefault="00C2440A" w:rsidP="00C2440A">
            <w:pPr>
              <w:jc w:val="center"/>
            </w:pPr>
            <w:r w:rsidRPr="003841C0">
              <w:t>Квартира</w:t>
            </w:r>
          </w:p>
          <w:p w:rsidR="00C2440A" w:rsidRPr="003841C0" w:rsidRDefault="00C2440A" w:rsidP="00C2440A">
            <w:pPr>
              <w:jc w:val="center"/>
            </w:pPr>
            <w:r w:rsidRPr="003841C0">
              <w:t>(1/10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2440A" w:rsidRPr="003841C0" w:rsidRDefault="00C2440A" w:rsidP="00414A3B">
            <w:pPr>
              <w:jc w:val="center"/>
            </w:pPr>
            <w:r w:rsidRPr="003841C0">
              <w:t>47,9</w:t>
            </w:r>
          </w:p>
        </w:tc>
        <w:tc>
          <w:tcPr>
            <w:tcW w:w="1417" w:type="dxa"/>
            <w:vMerge/>
            <w:shd w:val="clear" w:color="auto" w:fill="auto"/>
          </w:tcPr>
          <w:p w:rsidR="00C2440A" w:rsidRPr="003841C0" w:rsidRDefault="00C2440A" w:rsidP="00414A3B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440A" w:rsidRPr="003841C0" w:rsidRDefault="00C2440A" w:rsidP="004555FF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2440A" w:rsidRPr="003841C0" w:rsidRDefault="00C2440A" w:rsidP="00384921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2440A" w:rsidRPr="003841C0" w:rsidRDefault="00C2440A" w:rsidP="0038492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2440A" w:rsidRPr="003841C0" w:rsidRDefault="00C2440A" w:rsidP="00384921">
            <w:pPr>
              <w:jc w:val="center"/>
            </w:pPr>
          </w:p>
        </w:tc>
        <w:tc>
          <w:tcPr>
            <w:tcW w:w="1417" w:type="dxa"/>
            <w:vMerge/>
          </w:tcPr>
          <w:p w:rsidR="00C2440A" w:rsidRPr="003841C0" w:rsidRDefault="00C2440A" w:rsidP="00384921">
            <w:pPr>
              <w:jc w:val="center"/>
            </w:pPr>
          </w:p>
        </w:tc>
      </w:tr>
      <w:tr w:rsidR="00C2440A" w:rsidRPr="003841C0" w:rsidTr="0007098E">
        <w:trPr>
          <w:trHeight w:val="585"/>
        </w:trPr>
        <w:tc>
          <w:tcPr>
            <w:tcW w:w="1778" w:type="dxa"/>
            <w:shd w:val="clear" w:color="auto" w:fill="auto"/>
          </w:tcPr>
          <w:p w:rsidR="00C2440A" w:rsidRPr="003841C0" w:rsidRDefault="00C2440A" w:rsidP="00384921">
            <w:pPr>
              <w:jc w:val="center"/>
            </w:pPr>
            <w:r w:rsidRPr="003841C0">
              <w:t>сын</w:t>
            </w:r>
          </w:p>
        </w:tc>
        <w:tc>
          <w:tcPr>
            <w:tcW w:w="1417" w:type="dxa"/>
            <w:shd w:val="clear" w:color="auto" w:fill="auto"/>
          </w:tcPr>
          <w:p w:rsidR="00C2440A" w:rsidRPr="003841C0" w:rsidRDefault="00C2440A" w:rsidP="00384921">
            <w:pPr>
              <w:jc w:val="center"/>
            </w:pPr>
            <w:r w:rsidRPr="003841C0">
              <w:t>-</w:t>
            </w:r>
          </w:p>
        </w:tc>
        <w:tc>
          <w:tcPr>
            <w:tcW w:w="1843" w:type="dxa"/>
            <w:shd w:val="clear" w:color="auto" w:fill="auto"/>
          </w:tcPr>
          <w:p w:rsidR="00C2440A" w:rsidRPr="003841C0" w:rsidRDefault="00C2440A" w:rsidP="000C3588">
            <w:pPr>
              <w:jc w:val="center"/>
            </w:pPr>
            <w:r w:rsidRPr="003841C0">
              <w:t xml:space="preserve">Квартира </w:t>
            </w:r>
          </w:p>
          <w:p w:rsidR="00C2440A" w:rsidRPr="003841C0" w:rsidRDefault="00C2440A" w:rsidP="000C3588">
            <w:pPr>
              <w:jc w:val="center"/>
            </w:pPr>
            <w:r w:rsidRPr="003841C0">
              <w:t>(1/10)</w:t>
            </w:r>
          </w:p>
        </w:tc>
        <w:tc>
          <w:tcPr>
            <w:tcW w:w="1276" w:type="dxa"/>
            <w:shd w:val="clear" w:color="auto" w:fill="auto"/>
          </w:tcPr>
          <w:p w:rsidR="00C2440A" w:rsidRPr="003841C0" w:rsidRDefault="00C2440A" w:rsidP="00384921">
            <w:pPr>
              <w:jc w:val="center"/>
            </w:pPr>
            <w:r w:rsidRPr="003841C0">
              <w:t>47,9</w:t>
            </w:r>
          </w:p>
        </w:tc>
        <w:tc>
          <w:tcPr>
            <w:tcW w:w="1417" w:type="dxa"/>
            <w:shd w:val="clear" w:color="auto" w:fill="auto"/>
          </w:tcPr>
          <w:p w:rsidR="00C2440A" w:rsidRPr="003841C0" w:rsidRDefault="00C2440A" w:rsidP="00384921">
            <w:pPr>
              <w:jc w:val="center"/>
            </w:pPr>
            <w:r w:rsidRPr="003841C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2440A" w:rsidRPr="003841C0" w:rsidRDefault="00C2440A" w:rsidP="0038492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2440A" w:rsidRPr="003841C0" w:rsidRDefault="00C2440A" w:rsidP="00414A3B">
            <w:pPr>
              <w:jc w:val="center"/>
            </w:pPr>
            <w:r w:rsidRPr="003841C0">
              <w:t>Квартира</w:t>
            </w:r>
          </w:p>
          <w:p w:rsidR="00C2440A" w:rsidRPr="003841C0" w:rsidRDefault="00C2440A" w:rsidP="00414A3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2440A" w:rsidRPr="003841C0" w:rsidRDefault="00C2440A" w:rsidP="00414A3B">
            <w:pPr>
              <w:jc w:val="center"/>
            </w:pPr>
            <w:r w:rsidRPr="003841C0">
              <w:t>72,0</w:t>
            </w:r>
          </w:p>
          <w:p w:rsidR="00C2440A" w:rsidRPr="003841C0" w:rsidRDefault="00C2440A" w:rsidP="00414A3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2440A" w:rsidRPr="003841C0" w:rsidRDefault="00C2440A" w:rsidP="00414A3B">
            <w:pPr>
              <w:jc w:val="center"/>
            </w:pPr>
            <w:r w:rsidRPr="003841C0">
              <w:t>Россия</w:t>
            </w:r>
          </w:p>
          <w:p w:rsidR="00C2440A" w:rsidRPr="003841C0" w:rsidRDefault="00C2440A" w:rsidP="00414A3B">
            <w:pPr>
              <w:jc w:val="center"/>
            </w:pPr>
          </w:p>
        </w:tc>
        <w:tc>
          <w:tcPr>
            <w:tcW w:w="1417" w:type="dxa"/>
          </w:tcPr>
          <w:p w:rsidR="00C2440A" w:rsidRPr="003841C0" w:rsidRDefault="00C2440A" w:rsidP="00384921">
            <w:pPr>
              <w:jc w:val="center"/>
            </w:pPr>
            <w:r w:rsidRPr="003841C0">
              <w:t>-</w:t>
            </w:r>
          </w:p>
        </w:tc>
      </w:tr>
    </w:tbl>
    <w:p w:rsidR="001F32A2" w:rsidRPr="003841C0" w:rsidRDefault="001F32A2" w:rsidP="00384921">
      <w:pPr>
        <w:jc w:val="center"/>
        <w:rPr>
          <w:sz w:val="28"/>
          <w:szCs w:val="28"/>
        </w:rPr>
      </w:pPr>
    </w:p>
    <w:p w:rsidR="00EB4C13" w:rsidRPr="003841C0" w:rsidRDefault="00EB4C13" w:rsidP="00EB4C13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 xml:space="preserve">Сведения </w:t>
      </w:r>
    </w:p>
    <w:p w:rsidR="00EB4C13" w:rsidRPr="003841C0" w:rsidRDefault="00EB4C13" w:rsidP="00EB4C13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B4C13" w:rsidRPr="003841C0" w:rsidRDefault="00EB4C13" w:rsidP="00EB4C13">
      <w:pPr>
        <w:jc w:val="center"/>
        <w:rPr>
          <w:sz w:val="28"/>
          <w:szCs w:val="28"/>
        </w:rPr>
      </w:pPr>
      <w:r w:rsidRPr="003841C0"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 w:rsidRPr="003841C0">
        <w:rPr>
          <w:sz w:val="28"/>
          <w:szCs w:val="28"/>
          <w:u w:val="single"/>
        </w:rPr>
        <w:t>Красноглинского</w:t>
      </w:r>
      <w:proofErr w:type="spellEnd"/>
      <w:r w:rsidRPr="003841C0">
        <w:rPr>
          <w:sz w:val="28"/>
          <w:szCs w:val="28"/>
          <w:u w:val="single"/>
        </w:rPr>
        <w:t xml:space="preserve"> внутригородского района </w:t>
      </w:r>
      <w:proofErr w:type="spellStart"/>
      <w:r w:rsidRPr="003841C0">
        <w:rPr>
          <w:sz w:val="28"/>
          <w:szCs w:val="28"/>
          <w:u w:val="single"/>
        </w:rPr>
        <w:t>г.о</w:t>
      </w:r>
      <w:proofErr w:type="gramStart"/>
      <w:r w:rsidRPr="003841C0">
        <w:rPr>
          <w:sz w:val="28"/>
          <w:szCs w:val="28"/>
          <w:u w:val="single"/>
        </w:rPr>
        <w:t>.С</w:t>
      </w:r>
      <w:proofErr w:type="gramEnd"/>
      <w:r w:rsidRPr="003841C0">
        <w:rPr>
          <w:sz w:val="28"/>
          <w:szCs w:val="28"/>
          <w:u w:val="single"/>
        </w:rPr>
        <w:t>амара</w:t>
      </w:r>
      <w:proofErr w:type="spellEnd"/>
      <w:r w:rsidRPr="003841C0">
        <w:rPr>
          <w:sz w:val="28"/>
          <w:szCs w:val="28"/>
          <w:u w:val="single"/>
        </w:rPr>
        <w:t xml:space="preserve"> и членов его семьи</w:t>
      </w:r>
    </w:p>
    <w:p w:rsidR="00EB4C13" w:rsidRPr="003841C0" w:rsidRDefault="00EB4C13" w:rsidP="00EB4C13">
      <w:pPr>
        <w:jc w:val="center"/>
        <w:rPr>
          <w:sz w:val="18"/>
          <w:szCs w:val="18"/>
        </w:rPr>
      </w:pPr>
      <w:r w:rsidRPr="003841C0">
        <w:rPr>
          <w:sz w:val="18"/>
          <w:szCs w:val="18"/>
        </w:rPr>
        <w:t>(полное наименование должности)</w:t>
      </w:r>
    </w:p>
    <w:p w:rsidR="00EB4C13" w:rsidRPr="003841C0" w:rsidRDefault="00EB4C13" w:rsidP="00EB4C13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за перио</w:t>
      </w:r>
      <w:r w:rsidR="00E11838" w:rsidRPr="003841C0">
        <w:rPr>
          <w:sz w:val="28"/>
          <w:szCs w:val="28"/>
        </w:rPr>
        <w:t>д с 01 января по 31 декабря 2021</w:t>
      </w:r>
      <w:r w:rsidR="00F25203" w:rsidRPr="003841C0">
        <w:rPr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EB4C13" w:rsidRPr="003841C0" w:rsidTr="007056AB">
        <w:tc>
          <w:tcPr>
            <w:tcW w:w="1778" w:type="dxa"/>
            <w:vMerge w:val="restart"/>
            <w:shd w:val="clear" w:color="auto" w:fill="auto"/>
          </w:tcPr>
          <w:p w:rsidR="00EB4C13" w:rsidRPr="003841C0" w:rsidRDefault="00EB4C13" w:rsidP="007056AB">
            <w:pPr>
              <w:jc w:val="center"/>
            </w:pPr>
            <w:r w:rsidRPr="003841C0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B4C13" w:rsidRPr="003841C0" w:rsidRDefault="00EB4C13" w:rsidP="007056AB">
            <w:pPr>
              <w:jc w:val="center"/>
            </w:pPr>
            <w:proofErr w:type="spellStart"/>
            <w:proofErr w:type="gramStart"/>
            <w:r w:rsidRPr="003841C0">
              <w:t>Деклар</w:t>
            </w:r>
            <w:r w:rsidR="00E11838" w:rsidRPr="003841C0">
              <w:t>и-рованный</w:t>
            </w:r>
            <w:proofErr w:type="spellEnd"/>
            <w:proofErr w:type="gramEnd"/>
            <w:r w:rsidR="00E11838" w:rsidRPr="003841C0">
              <w:t xml:space="preserve"> годовой доход за 2021</w:t>
            </w:r>
            <w:r w:rsidRPr="003841C0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EB4C13" w:rsidRPr="003841C0" w:rsidRDefault="00EB4C13" w:rsidP="007056AB">
            <w:pPr>
              <w:jc w:val="center"/>
            </w:pPr>
            <w:r w:rsidRPr="003841C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EB4C13" w:rsidRPr="003841C0" w:rsidRDefault="00EB4C13" w:rsidP="007056AB">
            <w:pPr>
              <w:jc w:val="center"/>
            </w:pPr>
            <w:r w:rsidRPr="003841C0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EB4C13" w:rsidRPr="003841C0" w:rsidRDefault="00EB4C13" w:rsidP="007056AB">
            <w:pPr>
              <w:jc w:val="center"/>
            </w:pPr>
            <w:r w:rsidRPr="003841C0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B4C13" w:rsidRPr="003841C0" w:rsidTr="007056AB">
        <w:tc>
          <w:tcPr>
            <w:tcW w:w="1778" w:type="dxa"/>
            <w:vMerge/>
            <w:shd w:val="clear" w:color="auto" w:fill="auto"/>
          </w:tcPr>
          <w:p w:rsidR="00EB4C13" w:rsidRPr="003841C0" w:rsidRDefault="00EB4C13" w:rsidP="007056A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B4C13" w:rsidRPr="003841C0" w:rsidRDefault="00EB4C13" w:rsidP="007056A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B4C13" w:rsidRPr="003841C0" w:rsidRDefault="00EB4C13" w:rsidP="007056AB">
            <w:pPr>
              <w:jc w:val="center"/>
            </w:pPr>
            <w:r w:rsidRPr="003841C0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B4C13" w:rsidRPr="003841C0" w:rsidRDefault="00EB4C13" w:rsidP="007056AB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EB4C13" w:rsidRPr="003841C0" w:rsidRDefault="00EB4C13" w:rsidP="007056AB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EB4C13" w:rsidRPr="003841C0" w:rsidRDefault="0007098E" w:rsidP="007056AB">
            <w:pPr>
              <w:jc w:val="center"/>
            </w:pPr>
            <w:r w:rsidRPr="003841C0">
              <w:t>Транс</w:t>
            </w:r>
            <w:r w:rsidR="00EB4C13" w:rsidRPr="003841C0">
              <w:t>портные средства</w:t>
            </w:r>
          </w:p>
        </w:tc>
        <w:tc>
          <w:tcPr>
            <w:tcW w:w="1560" w:type="dxa"/>
            <w:shd w:val="clear" w:color="auto" w:fill="auto"/>
          </w:tcPr>
          <w:p w:rsidR="00EB4C13" w:rsidRPr="003841C0" w:rsidRDefault="00EB4C13" w:rsidP="007056AB">
            <w:pPr>
              <w:jc w:val="center"/>
            </w:pPr>
            <w:r w:rsidRPr="003841C0">
              <w:t xml:space="preserve">Вид объектов </w:t>
            </w:r>
            <w:proofErr w:type="spellStart"/>
            <w:proofErr w:type="gramStart"/>
            <w:r w:rsidRPr="003841C0">
              <w:t>недвижи</w:t>
            </w:r>
            <w:proofErr w:type="spellEnd"/>
            <w:r w:rsidRPr="003841C0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B4C13" w:rsidRPr="003841C0" w:rsidRDefault="00EB4C13" w:rsidP="007056AB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EB4C13" w:rsidRPr="003841C0" w:rsidRDefault="00EB4C13" w:rsidP="007056AB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EB4C13" w:rsidRPr="003841C0" w:rsidRDefault="00EB4C13" w:rsidP="007056AB">
            <w:pPr>
              <w:jc w:val="center"/>
            </w:pPr>
          </w:p>
        </w:tc>
      </w:tr>
      <w:tr w:rsidR="00605531" w:rsidRPr="003841C0" w:rsidTr="00605531">
        <w:trPr>
          <w:trHeight w:val="157"/>
        </w:trPr>
        <w:tc>
          <w:tcPr>
            <w:tcW w:w="1778" w:type="dxa"/>
            <w:vMerge w:val="restart"/>
            <w:shd w:val="clear" w:color="auto" w:fill="auto"/>
          </w:tcPr>
          <w:p w:rsidR="00605531" w:rsidRPr="003841C0" w:rsidRDefault="00605531" w:rsidP="007056AB">
            <w:pPr>
              <w:jc w:val="center"/>
            </w:pPr>
            <w:r w:rsidRPr="003841C0">
              <w:t>Бурцева</w:t>
            </w:r>
          </w:p>
          <w:p w:rsidR="00605531" w:rsidRPr="003841C0" w:rsidRDefault="00605531" w:rsidP="007056AB">
            <w:pPr>
              <w:jc w:val="center"/>
            </w:pPr>
            <w:r w:rsidRPr="003841C0">
              <w:t>Ирина</w:t>
            </w:r>
          </w:p>
          <w:p w:rsidR="00605531" w:rsidRPr="003841C0" w:rsidRDefault="00605531" w:rsidP="007056AB">
            <w:pPr>
              <w:jc w:val="center"/>
            </w:pPr>
            <w:r w:rsidRPr="003841C0">
              <w:t>Владимировна</w:t>
            </w:r>
          </w:p>
          <w:p w:rsidR="00B41B15" w:rsidRPr="003841C0" w:rsidRDefault="00B41B15" w:rsidP="007056AB">
            <w:pPr>
              <w:jc w:val="center"/>
            </w:pPr>
          </w:p>
          <w:p w:rsidR="00B41B15" w:rsidRPr="003841C0" w:rsidRDefault="00B41B15" w:rsidP="007056AB">
            <w:pPr>
              <w:jc w:val="center"/>
            </w:pPr>
          </w:p>
          <w:p w:rsidR="00B41B15" w:rsidRPr="003841C0" w:rsidRDefault="00B41B15" w:rsidP="007056AB">
            <w:pPr>
              <w:jc w:val="center"/>
            </w:pPr>
          </w:p>
          <w:p w:rsidR="00B41B15" w:rsidRPr="003841C0" w:rsidRDefault="00B41B15" w:rsidP="007056AB">
            <w:pPr>
              <w:jc w:val="center"/>
            </w:pPr>
          </w:p>
          <w:p w:rsidR="00B41B15" w:rsidRPr="003841C0" w:rsidRDefault="00B41B15" w:rsidP="007056AB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05531" w:rsidRPr="003841C0" w:rsidRDefault="00605531" w:rsidP="007056AB">
            <w:pPr>
              <w:jc w:val="center"/>
            </w:pPr>
            <w:r w:rsidRPr="003841C0">
              <w:lastRenderedPageBreak/>
              <w:t>1 153 567,63</w:t>
            </w:r>
          </w:p>
          <w:p w:rsidR="00B41B15" w:rsidRPr="003841C0" w:rsidRDefault="00B41B15" w:rsidP="007056AB">
            <w:pPr>
              <w:jc w:val="center"/>
            </w:pPr>
          </w:p>
          <w:p w:rsidR="00B41B15" w:rsidRPr="003841C0" w:rsidRDefault="00B41B15" w:rsidP="007056AB">
            <w:pPr>
              <w:jc w:val="center"/>
            </w:pPr>
          </w:p>
          <w:p w:rsidR="00B41B15" w:rsidRPr="003841C0" w:rsidRDefault="00B41B15" w:rsidP="007056AB">
            <w:pPr>
              <w:jc w:val="center"/>
            </w:pPr>
          </w:p>
          <w:p w:rsidR="00B41B15" w:rsidRPr="003841C0" w:rsidRDefault="00B41B15" w:rsidP="007056AB">
            <w:pPr>
              <w:jc w:val="center"/>
            </w:pPr>
          </w:p>
          <w:p w:rsidR="00B41B15" w:rsidRPr="003841C0" w:rsidRDefault="00B41B15" w:rsidP="007056AB">
            <w:pPr>
              <w:jc w:val="center"/>
            </w:pPr>
          </w:p>
          <w:p w:rsidR="00B41B15" w:rsidRPr="003841C0" w:rsidRDefault="00B41B15" w:rsidP="007056A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5531" w:rsidRPr="003841C0" w:rsidRDefault="00C2440A" w:rsidP="001F32A2">
            <w:pPr>
              <w:jc w:val="center"/>
            </w:pPr>
            <w:r w:rsidRPr="003841C0">
              <w:lastRenderedPageBreak/>
              <w:t>Земельный участок (2/32)</w:t>
            </w:r>
          </w:p>
        </w:tc>
        <w:tc>
          <w:tcPr>
            <w:tcW w:w="1276" w:type="dxa"/>
            <w:shd w:val="clear" w:color="auto" w:fill="auto"/>
          </w:tcPr>
          <w:p w:rsidR="00C2440A" w:rsidRPr="003841C0" w:rsidRDefault="00C2440A" w:rsidP="00C2440A">
            <w:pPr>
              <w:jc w:val="center"/>
            </w:pPr>
            <w:r w:rsidRPr="003841C0">
              <w:t>522560,0</w:t>
            </w:r>
          </w:p>
          <w:p w:rsidR="00605531" w:rsidRPr="003841C0" w:rsidRDefault="00605531" w:rsidP="001F32A2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05531" w:rsidRPr="003841C0" w:rsidRDefault="00605531" w:rsidP="007056AB">
            <w:pPr>
              <w:jc w:val="center"/>
            </w:pPr>
          </w:p>
          <w:p w:rsidR="00605531" w:rsidRPr="003841C0" w:rsidRDefault="00605531" w:rsidP="007056AB">
            <w:pPr>
              <w:jc w:val="center"/>
            </w:pPr>
          </w:p>
          <w:p w:rsidR="00605531" w:rsidRPr="003841C0" w:rsidRDefault="00605531" w:rsidP="007056AB">
            <w:pPr>
              <w:jc w:val="center"/>
            </w:pPr>
          </w:p>
          <w:p w:rsidR="00605531" w:rsidRPr="003841C0" w:rsidRDefault="00605531" w:rsidP="007056AB">
            <w:pPr>
              <w:jc w:val="center"/>
            </w:pPr>
          </w:p>
          <w:p w:rsidR="00605531" w:rsidRPr="003841C0" w:rsidRDefault="00605531" w:rsidP="007056AB">
            <w:pPr>
              <w:jc w:val="center"/>
            </w:pPr>
          </w:p>
          <w:p w:rsidR="00605531" w:rsidRPr="003841C0" w:rsidRDefault="00605531" w:rsidP="007056AB">
            <w:pPr>
              <w:jc w:val="center"/>
            </w:pPr>
          </w:p>
          <w:p w:rsidR="00605531" w:rsidRPr="003841C0" w:rsidRDefault="00605531" w:rsidP="007056AB">
            <w:pPr>
              <w:jc w:val="center"/>
            </w:pPr>
          </w:p>
          <w:p w:rsidR="00605531" w:rsidRPr="003841C0" w:rsidRDefault="00605531" w:rsidP="007056AB">
            <w:pPr>
              <w:jc w:val="center"/>
            </w:pPr>
            <w:r w:rsidRPr="003841C0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05531" w:rsidRPr="003841C0" w:rsidRDefault="00605531" w:rsidP="009A6F86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lastRenderedPageBreak/>
              <w:t xml:space="preserve">ХЕНДЭ КРЕТА </w:t>
            </w:r>
            <w:r w:rsidRPr="003841C0">
              <w:rPr>
                <w:sz w:val="22"/>
                <w:szCs w:val="22"/>
                <w:lang w:val="en-US"/>
              </w:rPr>
              <w:t>HYUNDAI</w:t>
            </w:r>
            <w:r w:rsidRPr="003841C0">
              <w:rPr>
                <w:sz w:val="22"/>
                <w:szCs w:val="22"/>
              </w:rPr>
              <w:t>, 2020</w:t>
            </w:r>
          </w:p>
          <w:p w:rsidR="00B41B15" w:rsidRPr="003841C0" w:rsidRDefault="00B41B15" w:rsidP="009A6F86">
            <w:pPr>
              <w:jc w:val="center"/>
              <w:rPr>
                <w:sz w:val="22"/>
                <w:szCs w:val="22"/>
              </w:rPr>
            </w:pPr>
          </w:p>
          <w:p w:rsidR="00B41B15" w:rsidRPr="003841C0" w:rsidRDefault="00B41B15" w:rsidP="009A6F86">
            <w:pPr>
              <w:jc w:val="center"/>
              <w:rPr>
                <w:sz w:val="22"/>
                <w:szCs w:val="22"/>
              </w:rPr>
            </w:pPr>
          </w:p>
          <w:p w:rsidR="00B41B15" w:rsidRPr="003841C0" w:rsidRDefault="00B41B15" w:rsidP="009A6F86">
            <w:pPr>
              <w:jc w:val="center"/>
              <w:rPr>
                <w:sz w:val="22"/>
                <w:szCs w:val="22"/>
              </w:rPr>
            </w:pPr>
          </w:p>
          <w:p w:rsidR="00B41B15" w:rsidRPr="003841C0" w:rsidRDefault="00B41B15" w:rsidP="009A6F86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41B15" w:rsidRPr="003841C0" w:rsidRDefault="00B41B15" w:rsidP="007056AB">
            <w:pPr>
              <w:jc w:val="center"/>
            </w:pPr>
            <w:r w:rsidRPr="003841C0">
              <w:lastRenderedPageBreak/>
              <w:t>-</w:t>
            </w:r>
          </w:p>
          <w:p w:rsidR="00B41B15" w:rsidRPr="003841C0" w:rsidRDefault="00B41B15" w:rsidP="007056AB">
            <w:pPr>
              <w:jc w:val="center"/>
            </w:pPr>
          </w:p>
          <w:p w:rsidR="00B41B15" w:rsidRPr="003841C0" w:rsidRDefault="00B41B15" w:rsidP="007056AB">
            <w:pPr>
              <w:jc w:val="center"/>
            </w:pPr>
          </w:p>
          <w:p w:rsidR="00B41B15" w:rsidRPr="003841C0" w:rsidRDefault="00B41B15" w:rsidP="007056AB">
            <w:pPr>
              <w:jc w:val="center"/>
            </w:pPr>
          </w:p>
          <w:p w:rsidR="00B41B15" w:rsidRPr="003841C0" w:rsidRDefault="00B41B15" w:rsidP="007056AB">
            <w:pPr>
              <w:jc w:val="center"/>
            </w:pPr>
          </w:p>
          <w:p w:rsidR="00B41B15" w:rsidRPr="003841C0" w:rsidRDefault="00B41B15" w:rsidP="007056AB">
            <w:pPr>
              <w:jc w:val="center"/>
            </w:pPr>
          </w:p>
          <w:p w:rsidR="00B41B15" w:rsidRPr="003841C0" w:rsidRDefault="00B41B15" w:rsidP="007056AB">
            <w:pPr>
              <w:jc w:val="center"/>
            </w:pPr>
          </w:p>
          <w:p w:rsidR="00B41B15" w:rsidRPr="003841C0" w:rsidRDefault="00B41B15" w:rsidP="007056AB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05531" w:rsidRPr="003841C0" w:rsidRDefault="00605531" w:rsidP="007056AB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lastRenderedPageBreak/>
              <w:t>-</w:t>
            </w:r>
          </w:p>
          <w:p w:rsidR="00B41B15" w:rsidRPr="003841C0" w:rsidRDefault="00B41B15" w:rsidP="007056AB">
            <w:pPr>
              <w:jc w:val="center"/>
              <w:rPr>
                <w:sz w:val="22"/>
                <w:szCs w:val="22"/>
              </w:rPr>
            </w:pPr>
          </w:p>
          <w:p w:rsidR="00B41B15" w:rsidRPr="003841C0" w:rsidRDefault="00B41B15" w:rsidP="007056AB">
            <w:pPr>
              <w:jc w:val="center"/>
              <w:rPr>
                <w:sz w:val="22"/>
                <w:szCs w:val="22"/>
              </w:rPr>
            </w:pPr>
          </w:p>
          <w:p w:rsidR="00B41B15" w:rsidRPr="003841C0" w:rsidRDefault="00B41B15" w:rsidP="007056AB">
            <w:pPr>
              <w:jc w:val="center"/>
              <w:rPr>
                <w:sz w:val="22"/>
                <w:szCs w:val="22"/>
              </w:rPr>
            </w:pPr>
          </w:p>
          <w:p w:rsidR="00B41B15" w:rsidRPr="003841C0" w:rsidRDefault="00B41B15" w:rsidP="007056AB">
            <w:pPr>
              <w:jc w:val="center"/>
              <w:rPr>
                <w:sz w:val="22"/>
                <w:szCs w:val="22"/>
              </w:rPr>
            </w:pPr>
          </w:p>
          <w:p w:rsidR="00B41B15" w:rsidRPr="003841C0" w:rsidRDefault="00B41B15" w:rsidP="007056AB">
            <w:pPr>
              <w:jc w:val="center"/>
              <w:rPr>
                <w:sz w:val="22"/>
                <w:szCs w:val="22"/>
              </w:rPr>
            </w:pPr>
          </w:p>
          <w:p w:rsidR="00B41B15" w:rsidRPr="003841C0" w:rsidRDefault="00B41B15" w:rsidP="007056AB">
            <w:pPr>
              <w:jc w:val="center"/>
              <w:rPr>
                <w:sz w:val="22"/>
                <w:szCs w:val="22"/>
              </w:rPr>
            </w:pPr>
          </w:p>
          <w:p w:rsidR="00B41B15" w:rsidRPr="003841C0" w:rsidRDefault="00B41B15" w:rsidP="007056AB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05531" w:rsidRPr="003841C0" w:rsidRDefault="00605531" w:rsidP="007056AB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lastRenderedPageBreak/>
              <w:t>-</w:t>
            </w:r>
          </w:p>
          <w:p w:rsidR="00B41B15" w:rsidRPr="003841C0" w:rsidRDefault="00B41B15" w:rsidP="007056AB">
            <w:pPr>
              <w:jc w:val="center"/>
              <w:rPr>
                <w:sz w:val="22"/>
                <w:szCs w:val="22"/>
              </w:rPr>
            </w:pPr>
          </w:p>
          <w:p w:rsidR="00B41B15" w:rsidRPr="003841C0" w:rsidRDefault="00B41B15" w:rsidP="007056AB">
            <w:pPr>
              <w:jc w:val="center"/>
              <w:rPr>
                <w:sz w:val="22"/>
                <w:szCs w:val="22"/>
              </w:rPr>
            </w:pPr>
          </w:p>
          <w:p w:rsidR="00B41B15" w:rsidRPr="003841C0" w:rsidRDefault="00B41B15" w:rsidP="007056AB">
            <w:pPr>
              <w:jc w:val="center"/>
              <w:rPr>
                <w:sz w:val="22"/>
                <w:szCs w:val="22"/>
              </w:rPr>
            </w:pPr>
          </w:p>
          <w:p w:rsidR="00B41B15" w:rsidRPr="003841C0" w:rsidRDefault="00B41B15" w:rsidP="007056AB">
            <w:pPr>
              <w:jc w:val="center"/>
              <w:rPr>
                <w:sz w:val="22"/>
                <w:szCs w:val="22"/>
              </w:rPr>
            </w:pPr>
          </w:p>
          <w:p w:rsidR="00B41B15" w:rsidRPr="003841C0" w:rsidRDefault="00B41B15" w:rsidP="007056AB">
            <w:pPr>
              <w:jc w:val="center"/>
              <w:rPr>
                <w:sz w:val="22"/>
                <w:szCs w:val="22"/>
              </w:rPr>
            </w:pPr>
          </w:p>
          <w:p w:rsidR="00B41B15" w:rsidRPr="003841C0" w:rsidRDefault="00B41B15" w:rsidP="007056AB">
            <w:pPr>
              <w:jc w:val="center"/>
              <w:rPr>
                <w:sz w:val="22"/>
                <w:szCs w:val="22"/>
              </w:rPr>
            </w:pPr>
          </w:p>
          <w:p w:rsidR="00B41B15" w:rsidRPr="003841C0" w:rsidRDefault="00B41B15" w:rsidP="007056AB">
            <w:pPr>
              <w:jc w:val="center"/>
            </w:pPr>
          </w:p>
        </w:tc>
        <w:tc>
          <w:tcPr>
            <w:tcW w:w="1417" w:type="dxa"/>
            <w:vMerge w:val="restart"/>
          </w:tcPr>
          <w:p w:rsidR="00605531" w:rsidRPr="003841C0" w:rsidRDefault="00605531" w:rsidP="007056AB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lastRenderedPageBreak/>
              <w:t>-</w:t>
            </w:r>
          </w:p>
          <w:p w:rsidR="00B41B15" w:rsidRPr="003841C0" w:rsidRDefault="00B41B15" w:rsidP="007056AB">
            <w:pPr>
              <w:jc w:val="center"/>
              <w:rPr>
                <w:sz w:val="22"/>
                <w:szCs w:val="22"/>
              </w:rPr>
            </w:pPr>
          </w:p>
          <w:p w:rsidR="00B41B15" w:rsidRPr="003841C0" w:rsidRDefault="00B41B15" w:rsidP="007056AB">
            <w:pPr>
              <w:jc w:val="center"/>
              <w:rPr>
                <w:sz w:val="22"/>
                <w:szCs w:val="22"/>
              </w:rPr>
            </w:pPr>
          </w:p>
          <w:p w:rsidR="00B41B15" w:rsidRPr="003841C0" w:rsidRDefault="00B41B15" w:rsidP="007056AB">
            <w:pPr>
              <w:jc w:val="center"/>
              <w:rPr>
                <w:sz w:val="22"/>
                <w:szCs w:val="22"/>
              </w:rPr>
            </w:pPr>
          </w:p>
          <w:p w:rsidR="00B41B15" w:rsidRPr="003841C0" w:rsidRDefault="00B41B15" w:rsidP="007056AB">
            <w:pPr>
              <w:jc w:val="center"/>
              <w:rPr>
                <w:sz w:val="22"/>
                <w:szCs w:val="22"/>
              </w:rPr>
            </w:pPr>
          </w:p>
          <w:p w:rsidR="00B41B15" w:rsidRPr="003841C0" w:rsidRDefault="00B41B15" w:rsidP="007056AB">
            <w:pPr>
              <w:jc w:val="center"/>
              <w:rPr>
                <w:sz w:val="22"/>
                <w:szCs w:val="22"/>
              </w:rPr>
            </w:pPr>
          </w:p>
          <w:p w:rsidR="00B41B15" w:rsidRPr="003841C0" w:rsidRDefault="00B41B15" w:rsidP="007056AB">
            <w:pPr>
              <w:jc w:val="center"/>
              <w:rPr>
                <w:sz w:val="22"/>
                <w:szCs w:val="22"/>
              </w:rPr>
            </w:pPr>
          </w:p>
          <w:p w:rsidR="00B41B15" w:rsidRPr="003841C0" w:rsidRDefault="00B41B15" w:rsidP="007056AB">
            <w:pPr>
              <w:jc w:val="center"/>
            </w:pPr>
          </w:p>
        </w:tc>
      </w:tr>
      <w:tr w:rsidR="00C2440A" w:rsidRPr="003841C0" w:rsidTr="001F32A2">
        <w:trPr>
          <w:trHeight w:val="246"/>
        </w:trPr>
        <w:tc>
          <w:tcPr>
            <w:tcW w:w="1778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2440A" w:rsidRPr="003841C0" w:rsidRDefault="00C2440A" w:rsidP="00414A3B">
            <w:pPr>
              <w:jc w:val="center"/>
            </w:pPr>
            <w:r w:rsidRPr="003841C0">
              <w:t>Земельный участок (2/32)</w:t>
            </w:r>
          </w:p>
        </w:tc>
        <w:tc>
          <w:tcPr>
            <w:tcW w:w="1276" w:type="dxa"/>
            <w:shd w:val="clear" w:color="auto" w:fill="auto"/>
          </w:tcPr>
          <w:p w:rsidR="00C2440A" w:rsidRPr="003841C0" w:rsidRDefault="00C2440A" w:rsidP="00414A3B">
            <w:pPr>
              <w:jc w:val="center"/>
            </w:pPr>
            <w:r w:rsidRPr="003841C0">
              <w:t>371206,0</w:t>
            </w:r>
          </w:p>
          <w:p w:rsidR="00C2440A" w:rsidRPr="003841C0" w:rsidRDefault="00C2440A" w:rsidP="00414A3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2440A" w:rsidRPr="003841C0" w:rsidRDefault="00C2440A" w:rsidP="009A6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2440A" w:rsidRPr="003841C0" w:rsidRDefault="00C2440A" w:rsidP="007056AB">
            <w:pPr>
              <w:jc w:val="center"/>
              <w:rPr>
                <w:sz w:val="22"/>
                <w:szCs w:val="22"/>
              </w:rPr>
            </w:pPr>
          </w:p>
        </w:tc>
      </w:tr>
      <w:tr w:rsidR="00C2440A" w:rsidRPr="003841C0" w:rsidTr="001F32A2">
        <w:trPr>
          <w:trHeight w:val="246"/>
        </w:trPr>
        <w:tc>
          <w:tcPr>
            <w:tcW w:w="1778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2440A" w:rsidRPr="003841C0" w:rsidRDefault="00C2440A" w:rsidP="00414A3B">
            <w:pPr>
              <w:jc w:val="center"/>
            </w:pPr>
            <w:r w:rsidRPr="003841C0">
              <w:t xml:space="preserve">Земельный </w:t>
            </w:r>
            <w:r w:rsidRPr="003841C0">
              <w:lastRenderedPageBreak/>
              <w:t>участок (2/32)</w:t>
            </w:r>
          </w:p>
        </w:tc>
        <w:tc>
          <w:tcPr>
            <w:tcW w:w="1276" w:type="dxa"/>
            <w:shd w:val="clear" w:color="auto" w:fill="auto"/>
          </w:tcPr>
          <w:p w:rsidR="00C2440A" w:rsidRPr="003841C0" w:rsidRDefault="00C2440A" w:rsidP="00414A3B">
            <w:pPr>
              <w:jc w:val="center"/>
            </w:pPr>
            <w:r w:rsidRPr="003841C0">
              <w:lastRenderedPageBreak/>
              <w:t>54443,0</w:t>
            </w:r>
          </w:p>
          <w:p w:rsidR="00C2440A" w:rsidRPr="003841C0" w:rsidRDefault="00C2440A" w:rsidP="00414A3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2440A" w:rsidRPr="003841C0" w:rsidRDefault="00C2440A" w:rsidP="009A6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2440A" w:rsidRPr="003841C0" w:rsidRDefault="00C2440A" w:rsidP="007056AB">
            <w:pPr>
              <w:jc w:val="center"/>
              <w:rPr>
                <w:sz w:val="22"/>
                <w:szCs w:val="22"/>
              </w:rPr>
            </w:pPr>
          </w:p>
        </w:tc>
      </w:tr>
      <w:tr w:rsidR="00C2440A" w:rsidRPr="003841C0" w:rsidTr="001F32A2">
        <w:trPr>
          <w:trHeight w:val="246"/>
        </w:trPr>
        <w:tc>
          <w:tcPr>
            <w:tcW w:w="1778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2440A" w:rsidRPr="003841C0" w:rsidRDefault="00C2440A" w:rsidP="00414A3B">
            <w:pPr>
              <w:jc w:val="center"/>
            </w:pPr>
            <w:r w:rsidRPr="003841C0">
              <w:t>Земельный участок (2/32)</w:t>
            </w:r>
          </w:p>
        </w:tc>
        <w:tc>
          <w:tcPr>
            <w:tcW w:w="1276" w:type="dxa"/>
            <w:shd w:val="clear" w:color="auto" w:fill="auto"/>
          </w:tcPr>
          <w:p w:rsidR="00C2440A" w:rsidRPr="003841C0" w:rsidRDefault="00C2440A" w:rsidP="00414A3B">
            <w:pPr>
              <w:jc w:val="center"/>
            </w:pPr>
            <w:r w:rsidRPr="003841C0">
              <w:t>1060837,0</w:t>
            </w:r>
          </w:p>
          <w:p w:rsidR="00C2440A" w:rsidRPr="003841C0" w:rsidRDefault="00C2440A" w:rsidP="00414A3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2440A" w:rsidRPr="003841C0" w:rsidRDefault="00C2440A" w:rsidP="009A6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2440A" w:rsidRPr="003841C0" w:rsidRDefault="00C2440A" w:rsidP="007056AB">
            <w:pPr>
              <w:jc w:val="center"/>
              <w:rPr>
                <w:sz w:val="22"/>
                <w:szCs w:val="22"/>
              </w:rPr>
            </w:pPr>
          </w:p>
        </w:tc>
      </w:tr>
      <w:tr w:rsidR="00C2440A" w:rsidRPr="003841C0" w:rsidTr="001F32A2">
        <w:trPr>
          <w:trHeight w:val="246"/>
        </w:trPr>
        <w:tc>
          <w:tcPr>
            <w:tcW w:w="1778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2440A" w:rsidRPr="003841C0" w:rsidRDefault="00C2440A" w:rsidP="00414A3B">
            <w:pPr>
              <w:jc w:val="center"/>
            </w:pPr>
            <w:r w:rsidRPr="003841C0">
              <w:t>Земельный участок (2/32)</w:t>
            </w:r>
          </w:p>
        </w:tc>
        <w:tc>
          <w:tcPr>
            <w:tcW w:w="1276" w:type="dxa"/>
            <w:shd w:val="clear" w:color="auto" w:fill="auto"/>
          </w:tcPr>
          <w:p w:rsidR="00C2440A" w:rsidRPr="003841C0" w:rsidRDefault="00C2440A" w:rsidP="00414A3B">
            <w:pPr>
              <w:jc w:val="center"/>
            </w:pPr>
            <w:r w:rsidRPr="003841C0">
              <w:t>216329,0</w:t>
            </w:r>
          </w:p>
          <w:p w:rsidR="00C2440A" w:rsidRPr="003841C0" w:rsidRDefault="00C2440A" w:rsidP="00414A3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2440A" w:rsidRPr="003841C0" w:rsidRDefault="00C2440A" w:rsidP="009A6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2440A" w:rsidRPr="003841C0" w:rsidRDefault="00C2440A" w:rsidP="007056AB">
            <w:pPr>
              <w:jc w:val="center"/>
              <w:rPr>
                <w:sz w:val="22"/>
                <w:szCs w:val="22"/>
              </w:rPr>
            </w:pPr>
          </w:p>
        </w:tc>
      </w:tr>
      <w:tr w:rsidR="00C2440A" w:rsidRPr="003841C0" w:rsidTr="001F32A2">
        <w:trPr>
          <w:trHeight w:val="246"/>
        </w:trPr>
        <w:tc>
          <w:tcPr>
            <w:tcW w:w="1778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2440A" w:rsidRPr="003841C0" w:rsidRDefault="00C2440A" w:rsidP="00414A3B">
            <w:pPr>
              <w:jc w:val="center"/>
            </w:pPr>
            <w:r w:rsidRPr="003841C0">
              <w:t>Земельный участок (2/32)</w:t>
            </w:r>
          </w:p>
        </w:tc>
        <w:tc>
          <w:tcPr>
            <w:tcW w:w="1276" w:type="dxa"/>
            <w:shd w:val="clear" w:color="auto" w:fill="auto"/>
          </w:tcPr>
          <w:p w:rsidR="00C2440A" w:rsidRPr="003841C0" w:rsidRDefault="00C2440A" w:rsidP="00414A3B">
            <w:pPr>
              <w:jc w:val="center"/>
            </w:pPr>
            <w:r w:rsidRPr="003841C0">
              <w:t>5026,0</w:t>
            </w:r>
          </w:p>
          <w:p w:rsidR="00C2440A" w:rsidRPr="003841C0" w:rsidRDefault="00C2440A" w:rsidP="00414A3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2440A" w:rsidRPr="003841C0" w:rsidRDefault="00C2440A" w:rsidP="009A6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2440A" w:rsidRPr="003841C0" w:rsidRDefault="00C2440A" w:rsidP="007056AB">
            <w:pPr>
              <w:jc w:val="center"/>
              <w:rPr>
                <w:sz w:val="22"/>
                <w:szCs w:val="22"/>
              </w:rPr>
            </w:pPr>
          </w:p>
        </w:tc>
      </w:tr>
      <w:tr w:rsidR="00C2440A" w:rsidRPr="003841C0" w:rsidTr="001F32A2">
        <w:trPr>
          <w:trHeight w:val="246"/>
        </w:trPr>
        <w:tc>
          <w:tcPr>
            <w:tcW w:w="1778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2440A" w:rsidRPr="003841C0" w:rsidRDefault="00C2440A" w:rsidP="00414A3B">
            <w:pPr>
              <w:jc w:val="center"/>
            </w:pPr>
            <w:r w:rsidRPr="003841C0">
              <w:t>Квартира (1/3)</w:t>
            </w:r>
          </w:p>
        </w:tc>
        <w:tc>
          <w:tcPr>
            <w:tcW w:w="1276" w:type="dxa"/>
            <w:shd w:val="clear" w:color="auto" w:fill="auto"/>
          </w:tcPr>
          <w:p w:rsidR="00C2440A" w:rsidRPr="003841C0" w:rsidRDefault="00C2440A" w:rsidP="00414A3B">
            <w:pPr>
              <w:jc w:val="center"/>
            </w:pPr>
            <w:r w:rsidRPr="003841C0">
              <w:t>104,4</w:t>
            </w:r>
          </w:p>
        </w:tc>
        <w:tc>
          <w:tcPr>
            <w:tcW w:w="1417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2440A" w:rsidRPr="003841C0" w:rsidRDefault="00C2440A" w:rsidP="009A6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2440A" w:rsidRPr="003841C0" w:rsidRDefault="00C2440A" w:rsidP="007056AB">
            <w:pPr>
              <w:jc w:val="center"/>
              <w:rPr>
                <w:sz w:val="22"/>
                <w:szCs w:val="22"/>
              </w:rPr>
            </w:pPr>
          </w:p>
        </w:tc>
      </w:tr>
      <w:tr w:rsidR="00C2440A" w:rsidRPr="003841C0" w:rsidTr="001F32A2">
        <w:trPr>
          <w:trHeight w:val="246"/>
        </w:trPr>
        <w:tc>
          <w:tcPr>
            <w:tcW w:w="1778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2440A" w:rsidRPr="003841C0" w:rsidRDefault="00C2440A" w:rsidP="00414A3B">
            <w:pPr>
              <w:jc w:val="center"/>
            </w:pPr>
            <w:r w:rsidRPr="003841C0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2440A" w:rsidRPr="003841C0" w:rsidRDefault="00C2440A" w:rsidP="00414A3B">
            <w:pPr>
              <w:jc w:val="center"/>
            </w:pPr>
            <w:r w:rsidRPr="003841C0">
              <w:t>52,1</w:t>
            </w:r>
          </w:p>
        </w:tc>
        <w:tc>
          <w:tcPr>
            <w:tcW w:w="1417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2440A" w:rsidRPr="003841C0" w:rsidRDefault="00C2440A" w:rsidP="009A6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2440A" w:rsidRPr="003841C0" w:rsidRDefault="00C2440A" w:rsidP="007056AB">
            <w:pPr>
              <w:jc w:val="center"/>
              <w:rPr>
                <w:sz w:val="22"/>
                <w:szCs w:val="22"/>
              </w:rPr>
            </w:pPr>
          </w:p>
        </w:tc>
      </w:tr>
      <w:tr w:rsidR="00C2440A" w:rsidRPr="003841C0" w:rsidTr="001F32A2">
        <w:trPr>
          <w:trHeight w:val="327"/>
        </w:trPr>
        <w:tc>
          <w:tcPr>
            <w:tcW w:w="1778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2440A" w:rsidRPr="003841C0" w:rsidRDefault="00C2440A" w:rsidP="00414A3B">
            <w:pPr>
              <w:jc w:val="center"/>
            </w:pPr>
            <w:r w:rsidRPr="003841C0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2440A" w:rsidRPr="003841C0" w:rsidRDefault="00C2440A" w:rsidP="00414A3B">
            <w:pPr>
              <w:jc w:val="center"/>
            </w:pPr>
            <w:r w:rsidRPr="003841C0">
              <w:t>34,9</w:t>
            </w:r>
          </w:p>
        </w:tc>
        <w:tc>
          <w:tcPr>
            <w:tcW w:w="1417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2440A" w:rsidRPr="003841C0" w:rsidRDefault="00C2440A" w:rsidP="009A6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440A" w:rsidRPr="003841C0" w:rsidRDefault="00C2440A" w:rsidP="0070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2440A" w:rsidRPr="003841C0" w:rsidRDefault="00C2440A" w:rsidP="007056AB">
            <w:pPr>
              <w:jc w:val="center"/>
              <w:rPr>
                <w:sz w:val="22"/>
                <w:szCs w:val="22"/>
              </w:rPr>
            </w:pPr>
          </w:p>
        </w:tc>
      </w:tr>
      <w:tr w:rsidR="00C2440A" w:rsidRPr="003841C0" w:rsidTr="007056AB">
        <w:trPr>
          <w:trHeight w:val="762"/>
        </w:trPr>
        <w:tc>
          <w:tcPr>
            <w:tcW w:w="1778" w:type="dxa"/>
            <w:shd w:val="clear" w:color="auto" w:fill="auto"/>
          </w:tcPr>
          <w:p w:rsidR="00C2440A" w:rsidRPr="003841C0" w:rsidRDefault="00C2440A" w:rsidP="007056AB">
            <w:pPr>
              <w:jc w:val="center"/>
            </w:pPr>
            <w:r w:rsidRPr="003841C0"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C2440A" w:rsidRPr="003841C0" w:rsidRDefault="00C2440A" w:rsidP="007056AB">
            <w:pPr>
              <w:jc w:val="center"/>
            </w:pPr>
            <w:r w:rsidRPr="003841C0">
              <w:t>240 0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2440A" w:rsidRPr="003841C0" w:rsidRDefault="00C2440A" w:rsidP="007056AB">
            <w:pPr>
              <w:jc w:val="center"/>
            </w:pPr>
            <w:r w:rsidRPr="003841C0">
              <w:t>Квартира (1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2440A" w:rsidRPr="003841C0" w:rsidRDefault="00C2440A" w:rsidP="007056AB">
            <w:pPr>
              <w:jc w:val="center"/>
            </w:pPr>
            <w:r w:rsidRPr="003841C0">
              <w:t>104,4</w:t>
            </w:r>
          </w:p>
        </w:tc>
        <w:tc>
          <w:tcPr>
            <w:tcW w:w="1417" w:type="dxa"/>
            <w:shd w:val="clear" w:color="auto" w:fill="auto"/>
          </w:tcPr>
          <w:p w:rsidR="00C2440A" w:rsidRPr="003841C0" w:rsidRDefault="00C2440A" w:rsidP="007056AB">
            <w:pPr>
              <w:jc w:val="center"/>
            </w:pPr>
            <w:r w:rsidRPr="003841C0">
              <w:t>-</w:t>
            </w:r>
          </w:p>
        </w:tc>
        <w:tc>
          <w:tcPr>
            <w:tcW w:w="1701" w:type="dxa"/>
            <w:shd w:val="clear" w:color="auto" w:fill="auto"/>
          </w:tcPr>
          <w:p w:rsidR="00C2440A" w:rsidRPr="003841C0" w:rsidRDefault="00C2440A" w:rsidP="007056AB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2440A" w:rsidRPr="003841C0" w:rsidRDefault="00C2440A" w:rsidP="007056AB">
            <w:pPr>
              <w:jc w:val="center"/>
            </w:pPr>
            <w:r w:rsidRPr="003841C0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2440A" w:rsidRPr="003841C0" w:rsidRDefault="00C2440A" w:rsidP="007056AB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52,1</w:t>
            </w:r>
          </w:p>
        </w:tc>
        <w:tc>
          <w:tcPr>
            <w:tcW w:w="1417" w:type="dxa"/>
            <w:shd w:val="clear" w:color="auto" w:fill="auto"/>
          </w:tcPr>
          <w:p w:rsidR="00C2440A" w:rsidRPr="003841C0" w:rsidRDefault="00C2440A" w:rsidP="007056AB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2440A" w:rsidRPr="003841C0" w:rsidRDefault="00C2440A" w:rsidP="007056AB">
            <w:pPr>
              <w:jc w:val="center"/>
              <w:rPr>
                <w:sz w:val="22"/>
                <w:szCs w:val="22"/>
              </w:rPr>
            </w:pPr>
          </w:p>
        </w:tc>
      </w:tr>
    </w:tbl>
    <w:p w:rsidR="00260A6C" w:rsidRPr="003841C0" w:rsidRDefault="00260A6C" w:rsidP="007056AB">
      <w:pPr>
        <w:jc w:val="center"/>
        <w:rPr>
          <w:sz w:val="28"/>
          <w:szCs w:val="28"/>
        </w:rPr>
      </w:pPr>
    </w:p>
    <w:p w:rsidR="007056AB" w:rsidRPr="003841C0" w:rsidRDefault="007056AB" w:rsidP="007056AB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 xml:space="preserve">Сведения </w:t>
      </w:r>
    </w:p>
    <w:p w:rsidR="007056AB" w:rsidRPr="003841C0" w:rsidRDefault="007056AB" w:rsidP="007056AB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056AB" w:rsidRPr="003841C0" w:rsidRDefault="007056AB" w:rsidP="007056AB">
      <w:pPr>
        <w:jc w:val="center"/>
        <w:rPr>
          <w:sz w:val="28"/>
          <w:szCs w:val="28"/>
        </w:rPr>
      </w:pPr>
      <w:r w:rsidRPr="003841C0"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 w:rsidRPr="003841C0">
        <w:rPr>
          <w:sz w:val="28"/>
          <w:szCs w:val="28"/>
          <w:u w:val="single"/>
        </w:rPr>
        <w:t>Красноглинского</w:t>
      </w:r>
      <w:proofErr w:type="spellEnd"/>
      <w:r w:rsidRPr="003841C0">
        <w:rPr>
          <w:sz w:val="28"/>
          <w:szCs w:val="28"/>
          <w:u w:val="single"/>
        </w:rPr>
        <w:t xml:space="preserve"> внутригородского района </w:t>
      </w:r>
      <w:proofErr w:type="spellStart"/>
      <w:r w:rsidRPr="003841C0">
        <w:rPr>
          <w:sz w:val="28"/>
          <w:szCs w:val="28"/>
          <w:u w:val="single"/>
        </w:rPr>
        <w:t>г.о</w:t>
      </w:r>
      <w:proofErr w:type="gramStart"/>
      <w:r w:rsidRPr="003841C0">
        <w:rPr>
          <w:sz w:val="28"/>
          <w:szCs w:val="28"/>
          <w:u w:val="single"/>
        </w:rPr>
        <w:t>.С</w:t>
      </w:r>
      <w:proofErr w:type="gramEnd"/>
      <w:r w:rsidRPr="003841C0">
        <w:rPr>
          <w:sz w:val="28"/>
          <w:szCs w:val="28"/>
          <w:u w:val="single"/>
        </w:rPr>
        <w:t>амара</w:t>
      </w:r>
      <w:proofErr w:type="spellEnd"/>
      <w:r w:rsidRPr="003841C0">
        <w:rPr>
          <w:sz w:val="28"/>
          <w:szCs w:val="28"/>
          <w:u w:val="single"/>
        </w:rPr>
        <w:t xml:space="preserve"> и членов его семьи</w:t>
      </w:r>
    </w:p>
    <w:p w:rsidR="007056AB" w:rsidRPr="003841C0" w:rsidRDefault="007056AB" w:rsidP="007056AB">
      <w:pPr>
        <w:jc w:val="center"/>
        <w:rPr>
          <w:sz w:val="18"/>
          <w:szCs w:val="18"/>
        </w:rPr>
      </w:pPr>
      <w:r w:rsidRPr="003841C0">
        <w:rPr>
          <w:sz w:val="18"/>
          <w:szCs w:val="18"/>
        </w:rPr>
        <w:t>(полное наименование должности)</w:t>
      </w:r>
    </w:p>
    <w:p w:rsidR="00414A3B" w:rsidRPr="003841C0" w:rsidRDefault="007056AB" w:rsidP="007056AB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за перио</w:t>
      </w:r>
      <w:r w:rsidR="00EF1CA7" w:rsidRPr="003841C0">
        <w:rPr>
          <w:sz w:val="28"/>
          <w:szCs w:val="28"/>
        </w:rPr>
        <w:t>д с 01 января по 31 декабря 2021</w:t>
      </w:r>
      <w:r w:rsidRPr="003841C0">
        <w:rPr>
          <w:sz w:val="28"/>
          <w:szCs w:val="28"/>
        </w:rPr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2126"/>
        <w:gridCol w:w="1276"/>
        <w:gridCol w:w="1417"/>
        <w:gridCol w:w="1701"/>
        <w:gridCol w:w="1418"/>
        <w:gridCol w:w="1559"/>
        <w:gridCol w:w="1417"/>
        <w:gridCol w:w="1418"/>
      </w:tblGrid>
      <w:tr w:rsidR="007056AB" w:rsidRPr="003841C0" w:rsidTr="0007098E">
        <w:tc>
          <w:tcPr>
            <w:tcW w:w="1778" w:type="dxa"/>
            <w:vMerge w:val="restart"/>
            <w:shd w:val="clear" w:color="auto" w:fill="auto"/>
          </w:tcPr>
          <w:p w:rsidR="007056AB" w:rsidRPr="003841C0" w:rsidRDefault="007056AB" w:rsidP="007056AB">
            <w:pPr>
              <w:jc w:val="center"/>
            </w:pPr>
            <w:r w:rsidRPr="003841C0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56AB" w:rsidRPr="003841C0" w:rsidRDefault="007056AB" w:rsidP="007056AB">
            <w:pPr>
              <w:jc w:val="center"/>
            </w:pPr>
            <w:proofErr w:type="spellStart"/>
            <w:proofErr w:type="gramStart"/>
            <w:r w:rsidRPr="003841C0">
              <w:t>Деклар</w:t>
            </w:r>
            <w:r w:rsidR="00EF1CA7" w:rsidRPr="003841C0">
              <w:t>и-рованный</w:t>
            </w:r>
            <w:proofErr w:type="spellEnd"/>
            <w:proofErr w:type="gramEnd"/>
            <w:r w:rsidR="00EF1CA7" w:rsidRPr="003841C0">
              <w:t xml:space="preserve"> годовой доход за 2021</w:t>
            </w:r>
            <w:r w:rsidRPr="003841C0">
              <w:t xml:space="preserve"> г. (руб.)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7056AB" w:rsidRPr="003841C0" w:rsidRDefault="007056AB" w:rsidP="007056AB">
            <w:pPr>
              <w:jc w:val="center"/>
            </w:pPr>
            <w:r w:rsidRPr="003841C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056AB" w:rsidRPr="003841C0" w:rsidRDefault="007056AB" w:rsidP="007056AB">
            <w:pPr>
              <w:jc w:val="center"/>
            </w:pPr>
            <w:r w:rsidRPr="003841C0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7056AB" w:rsidRPr="003841C0" w:rsidRDefault="007056AB" w:rsidP="007056AB">
            <w:pPr>
              <w:jc w:val="center"/>
            </w:pPr>
            <w:r w:rsidRPr="003841C0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056AB" w:rsidRPr="003841C0" w:rsidTr="0007098E">
        <w:tc>
          <w:tcPr>
            <w:tcW w:w="1778" w:type="dxa"/>
            <w:vMerge/>
            <w:shd w:val="clear" w:color="auto" w:fill="auto"/>
          </w:tcPr>
          <w:p w:rsidR="007056AB" w:rsidRPr="003841C0" w:rsidRDefault="007056AB" w:rsidP="007056A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56AB" w:rsidRPr="003841C0" w:rsidRDefault="007056AB" w:rsidP="007056AB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056AB" w:rsidRPr="003841C0" w:rsidRDefault="007056AB" w:rsidP="007056AB">
            <w:pPr>
              <w:jc w:val="center"/>
            </w:pPr>
            <w:r w:rsidRPr="003841C0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056AB" w:rsidRPr="003841C0" w:rsidRDefault="007056AB" w:rsidP="007056AB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7056AB" w:rsidRPr="003841C0" w:rsidRDefault="0007098E" w:rsidP="007056AB">
            <w:pPr>
              <w:jc w:val="center"/>
            </w:pPr>
            <w:r w:rsidRPr="003841C0">
              <w:t>Страна расположе</w:t>
            </w:r>
            <w:r w:rsidR="007056AB" w:rsidRPr="003841C0">
              <w:t>ния</w:t>
            </w:r>
          </w:p>
        </w:tc>
        <w:tc>
          <w:tcPr>
            <w:tcW w:w="1701" w:type="dxa"/>
            <w:shd w:val="clear" w:color="auto" w:fill="auto"/>
          </w:tcPr>
          <w:p w:rsidR="007056AB" w:rsidRPr="003841C0" w:rsidRDefault="0007098E" w:rsidP="007056AB">
            <w:pPr>
              <w:jc w:val="center"/>
            </w:pPr>
            <w:r w:rsidRPr="003841C0">
              <w:t>Транс</w:t>
            </w:r>
            <w:r w:rsidR="007056AB" w:rsidRPr="003841C0">
              <w:t>портные средства</w:t>
            </w:r>
          </w:p>
        </w:tc>
        <w:tc>
          <w:tcPr>
            <w:tcW w:w="1418" w:type="dxa"/>
            <w:shd w:val="clear" w:color="auto" w:fill="auto"/>
          </w:tcPr>
          <w:p w:rsidR="007056AB" w:rsidRPr="003841C0" w:rsidRDefault="007056AB" w:rsidP="007056AB">
            <w:pPr>
              <w:jc w:val="center"/>
            </w:pPr>
            <w:r w:rsidRPr="003841C0">
              <w:t xml:space="preserve">Вид объектов </w:t>
            </w:r>
            <w:proofErr w:type="spellStart"/>
            <w:proofErr w:type="gramStart"/>
            <w:r w:rsidRPr="003841C0">
              <w:t>недвижи</w:t>
            </w:r>
            <w:proofErr w:type="spellEnd"/>
            <w:r w:rsidRPr="003841C0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056AB" w:rsidRPr="003841C0" w:rsidRDefault="007056AB" w:rsidP="007056AB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7056AB" w:rsidRPr="003841C0" w:rsidRDefault="0007098E" w:rsidP="007056AB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</w:t>
            </w:r>
            <w:r w:rsidR="007056AB" w:rsidRPr="003841C0">
              <w:t>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7056AB" w:rsidRPr="003841C0" w:rsidRDefault="007056AB" w:rsidP="007056AB">
            <w:pPr>
              <w:jc w:val="center"/>
            </w:pPr>
          </w:p>
        </w:tc>
      </w:tr>
      <w:tr w:rsidR="007056AB" w:rsidRPr="003841C0" w:rsidTr="0007098E">
        <w:trPr>
          <w:trHeight w:val="510"/>
        </w:trPr>
        <w:tc>
          <w:tcPr>
            <w:tcW w:w="1778" w:type="dxa"/>
            <w:vMerge w:val="restart"/>
            <w:shd w:val="clear" w:color="auto" w:fill="auto"/>
          </w:tcPr>
          <w:p w:rsidR="007056AB" w:rsidRPr="003841C0" w:rsidRDefault="0020300B" w:rsidP="007056AB">
            <w:pPr>
              <w:jc w:val="center"/>
            </w:pPr>
            <w:proofErr w:type="spellStart"/>
            <w:r w:rsidRPr="003841C0">
              <w:lastRenderedPageBreak/>
              <w:t>Деникаева</w:t>
            </w:r>
            <w:proofErr w:type="spellEnd"/>
          </w:p>
          <w:p w:rsidR="0020300B" w:rsidRPr="003841C0" w:rsidRDefault="00EF1CA7" w:rsidP="007056AB">
            <w:pPr>
              <w:jc w:val="center"/>
            </w:pPr>
            <w:r w:rsidRPr="003841C0">
              <w:t>Натали</w:t>
            </w:r>
            <w:r w:rsidR="0020300B" w:rsidRPr="003841C0">
              <w:t>я Олег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56AB" w:rsidRPr="003841C0" w:rsidRDefault="00EF1CA7" w:rsidP="007056AB">
            <w:pPr>
              <w:jc w:val="center"/>
            </w:pPr>
            <w:r w:rsidRPr="003841C0">
              <w:t>813918,52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7056AB" w:rsidRPr="003841C0" w:rsidRDefault="0020300B" w:rsidP="007056AB">
            <w:pPr>
              <w:jc w:val="center"/>
            </w:pPr>
            <w:r w:rsidRPr="003841C0">
              <w:t>Квартир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056AB" w:rsidRPr="003841C0" w:rsidRDefault="0020300B" w:rsidP="0020300B">
            <w:pPr>
              <w:jc w:val="center"/>
            </w:pPr>
            <w:r w:rsidRPr="003841C0">
              <w:rPr>
                <w:sz w:val="22"/>
                <w:szCs w:val="22"/>
              </w:rPr>
              <w:t>33,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056AB" w:rsidRPr="003841C0" w:rsidRDefault="007056AB" w:rsidP="00EF1CA7">
            <w:pPr>
              <w:jc w:val="center"/>
            </w:pPr>
            <w:r w:rsidRPr="003841C0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056AB" w:rsidRPr="003841C0" w:rsidRDefault="00EF1CA7" w:rsidP="007056AB">
            <w:pPr>
              <w:jc w:val="center"/>
              <w:rPr>
                <w:lang w:val="en-US"/>
              </w:rPr>
            </w:pPr>
            <w:r w:rsidRPr="003841C0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056AB" w:rsidRPr="003841C0" w:rsidRDefault="00EF1CA7" w:rsidP="007056AB">
            <w:pPr>
              <w:jc w:val="center"/>
            </w:pPr>
            <w:r w:rsidRPr="003841C0"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56AB" w:rsidRPr="003841C0" w:rsidRDefault="00EF1CA7" w:rsidP="007056AB">
            <w:pPr>
              <w:jc w:val="center"/>
            </w:pPr>
            <w:r w:rsidRPr="003841C0"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056AB" w:rsidRPr="003841C0" w:rsidRDefault="00EF1CA7" w:rsidP="007056AB">
            <w:pPr>
              <w:jc w:val="center"/>
            </w:pPr>
            <w:r w:rsidRPr="003841C0">
              <w:t>-</w:t>
            </w:r>
          </w:p>
        </w:tc>
        <w:tc>
          <w:tcPr>
            <w:tcW w:w="1418" w:type="dxa"/>
            <w:vMerge w:val="restart"/>
          </w:tcPr>
          <w:p w:rsidR="007056AB" w:rsidRPr="003841C0" w:rsidRDefault="007056AB" w:rsidP="007056AB">
            <w:pPr>
              <w:jc w:val="center"/>
            </w:pPr>
          </w:p>
        </w:tc>
      </w:tr>
      <w:tr w:rsidR="0020300B" w:rsidRPr="003841C0" w:rsidTr="0007098E">
        <w:trPr>
          <w:trHeight w:val="487"/>
        </w:trPr>
        <w:tc>
          <w:tcPr>
            <w:tcW w:w="1778" w:type="dxa"/>
            <w:vMerge/>
            <w:shd w:val="clear" w:color="auto" w:fill="auto"/>
          </w:tcPr>
          <w:p w:rsidR="0020300B" w:rsidRPr="003841C0" w:rsidRDefault="0020300B" w:rsidP="007056A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0300B" w:rsidRPr="003841C0" w:rsidRDefault="0020300B" w:rsidP="007056AB">
            <w:pPr>
              <w:jc w:val="center"/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20300B" w:rsidRPr="003841C0" w:rsidRDefault="0020300B" w:rsidP="007056AB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0300B" w:rsidRPr="003841C0" w:rsidRDefault="0020300B" w:rsidP="007056AB"/>
        </w:tc>
        <w:tc>
          <w:tcPr>
            <w:tcW w:w="1417" w:type="dxa"/>
            <w:vMerge/>
            <w:shd w:val="clear" w:color="auto" w:fill="auto"/>
            <w:vAlign w:val="center"/>
          </w:tcPr>
          <w:p w:rsidR="0020300B" w:rsidRPr="003841C0" w:rsidRDefault="0020300B" w:rsidP="007056A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0300B" w:rsidRPr="003841C0" w:rsidRDefault="0020300B" w:rsidP="007056AB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0300B" w:rsidRPr="003841C0" w:rsidRDefault="0020300B" w:rsidP="007056A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0300B" w:rsidRPr="003841C0" w:rsidRDefault="0020300B" w:rsidP="007056A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0300B" w:rsidRPr="003841C0" w:rsidRDefault="0020300B" w:rsidP="007056AB">
            <w:pPr>
              <w:jc w:val="center"/>
            </w:pPr>
          </w:p>
        </w:tc>
        <w:tc>
          <w:tcPr>
            <w:tcW w:w="1418" w:type="dxa"/>
            <w:vMerge/>
          </w:tcPr>
          <w:p w:rsidR="0020300B" w:rsidRPr="003841C0" w:rsidRDefault="0020300B" w:rsidP="007056AB">
            <w:pPr>
              <w:jc w:val="center"/>
            </w:pPr>
          </w:p>
        </w:tc>
      </w:tr>
      <w:tr w:rsidR="0020300B" w:rsidRPr="003841C0" w:rsidTr="0007098E">
        <w:trPr>
          <w:trHeight w:val="502"/>
        </w:trPr>
        <w:tc>
          <w:tcPr>
            <w:tcW w:w="1778" w:type="dxa"/>
            <w:vMerge/>
            <w:shd w:val="clear" w:color="auto" w:fill="auto"/>
          </w:tcPr>
          <w:p w:rsidR="0020300B" w:rsidRPr="003841C0" w:rsidRDefault="0020300B" w:rsidP="007056A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0300B" w:rsidRPr="003841C0" w:rsidRDefault="0020300B" w:rsidP="007056AB">
            <w:pPr>
              <w:jc w:val="center"/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300B" w:rsidRPr="003841C0" w:rsidRDefault="0020300B" w:rsidP="007056AB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300B" w:rsidRPr="003841C0" w:rsidRDefault="0020300B" w:rsidP="007056A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0300B" w:rsidRPr="003841C0" w:rsidRDefault="0020300B" w:rsidP="007056A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0300B" w:rsidRPr="003841C0" w:rsidRDefault="0020300B" w:rsidP="007056AB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0300B" w:rsidRPr="003841C0" w:rsidRDefault="0020300B" w:rsidP="007056A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0300B" w:rsidRPr="003841C0" w:rsidRDefault="0020300B" w:rsidP="007056A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0300B" w:rsidRPr="003841C0" w:rsidRDefault="0020300B" w:rsidP="007056AB">
            <w:pPr>
              <w:jc w:val="center"/>
            </w:pPr>
          </w:p>
        </w:tc>
        <w:tc>
          <w:tcPr>
            <w:tcW w:w="1418" w:type="dxa"/>
            <w:vMerge/>
          </w:tcPr>
          <w:p w:rsidR="0020300B" w:rsidRPr="003841C0" w:rsidRDefault="0020300B" w:rsidP="007056AB">
            <w:pPr>
              <w:jc w:val="center"/>
            </w:pPr>
          </w:p>
        </w:tc>
      </w:tr>
    </w:tbl>
    <w:p w:rsidR="00EB4C13" w:rsidRPr="003841C0" w:rsidRDefault="00EB4C13" w:rsidP="00384921">
      <w:pPr>
        <w:jc w:val="center"/>
        <w:rPr>
          <w:sz w:val="28"/>
          <w:szCs w:val="28"/>
        </w:rPr>
      </w:pPr>
    </w:p>
    <w:p w:rsidR="00375065" w:rsidRPr="003841C0" w:rsidRDefault="00375065" w:rsidP="00375065">
      <w:pPr>
        <w:jc w:val="center"/>
        <w:rPr>
          <w:sz w:val="28"/>
          <w:szCs w:val="28"/>
        </w:rPr>
      </w:pPr>
    </w:p>
    <w:p w:rsidR="00375065" w:rsidRPr="003841C0" w:rsidRDefault="00375065" w:rsidP="00375065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 xml:space="preserve">Сведения </w:t>
      </w:r>
    </w:p>
    <w:p w:rsidR="00375065" w:rsidRPr="003841C0" w:rsidRDefault="00375065" w:rsidP="00375065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75065" w:rsidRPr="003841C0" w:rsidRDefault="00375065" w:rsidP="00375065">
      <w:pPr>
        <w:jc w:val="center"/>
        <w:rPr>
          <w:sz w:val="28"/>
          <w:szCs w:val="28"/>
        </w:rPr>
      </w:pPr>
      <w:r w:rsidRPr="003841C0"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 w:rsidRPr="003841C0">
        <w:rPr>
          <w:sz w:val="28"/>
          <w:szCs w:val="28"/>
          <w:u w:val="single"/>
        </w:rPr>
        <w:t>Красноглинского</w:t>
      </w:r>
      <w:proofErr w:type="spellEnd"/>
      <w:r w:rsidRPr="003841C0">
        <w:rPr>
          <w:sz w:val="28"/>
          <w:szCs w:val="28"/>
          <w:u w:val="single"/>
        </w:rPr>
        <w:t xml:space="preserve"> внутригородского района </w:t>
      </w:r>
      <w:proofErr w:type="spellStart"/>
      <w:r w:rsidRPr="003841C0">
        <w:rPr>
          <w:sz w:val="28"/>
          <w:szCs w:val="28"/>
          <w:u w:val="single"/>
        </w:rPr>
        <w:t>г.о</w:t>
      </w:r>
      <w:proofErr w:type="gramStart"/>
      <w:r w:rsidRPr="003841C0">
        <w:rPr>
          <w:sz w:val="28"/>
          <w:szCs w:val="28"/>
          <w:u w:val="single"/>
        </w:rPr>
        <w:t>.С</w:t>
      </w:r>
      <w:proofErr w:type="gramEnd"/>
      <w:r w:rsidRPr="003841C0">
        <w:rPr>
          <w:sz w:val="28"/>
          <w:szCs w:val="28"/>
          <w:u w:val="single"/>
        </w:rPr>
        <w:t>амара</w:t>
      </w:r>
      <w:proofErr w:type="spellEnd"/>
      <w:r w:rsidRPr="003841C0">
        <w:rPr>
          <w:sz w:val="28"/>
          <w:szCs w:val="28"/>
          <w:u w:val="single"/>
        </w:rPr>
        <w:t xml:space="preserve"> и членов его семьи</w:t>
      </w:r>
    </w:p>
    <w:p w:rsidR="00375065" w:rsidRPr="003841C0" w:rsidRDefault="00375065" w:rsidP="00375065">
      <w:pPr>
        <w:jc w:val="center"/>
        <w:rPr>
          <w:sz w:val="18"/>
          <w:szCs w:val="18"/>
        </w:rPr>
      </w:pPr>
      <w:r w:rsidRPr="003841C0">
        <w:rPr>
          <w:sz w:val="18"/>
          <w:szCs w:val="18"/>
        </w:rPr>
        <w:t>(полное наименование должности)</w:t>
      </w:r>
    </w:p>
    <w:p w:rsidR="00375065" w:rsidRPr="003841C0" w:rsidRDefault="00375065" w:rsidP="00375065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за период с 01 января по 31 декабря 20</w:t>
      </w:r>
      <w:r w:rsidR="00414A3B" w:rsidRPr="003841C0">
        <w:rPr>
          <w:sz w:val="28"/>
          <w:szCs w:val="28"/>
        </w:rPr>
        <w:t>21</w:t>
      </w:r>
      <w:r w:rsidRPr="003841C0">
        <w:rPr>
          <w:sz w:val="28"/>
          <w:szCs w:val="28"/>
        </w:rPr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134"/>
        <w:gridCol w:w="2268"/>
        <w:gridCol w:w="1559"/>
        <w:gridCol w:w="1276"/>
        <w:gridCol w:w="1417"/>
        <w:gridCol w:w="1418"/>
      </w:tblGrid>
      <w:tr w:rsidR="00375065" w:rsidRPr="003841C0" w:rsidTr="00414A3B">
        <w:tc>
          <w:tcPr>
            <w:tcW w:w="1778" w:type="dxa"/>
            <w:vMerge w:val="restart"/>
            <w:shd w:val="clear" w:color="auto" w:fill="auto"/>
          </w:tcPr>
          <w:p w:rsidR="00375065" w:rsidRPr="003841C0" w:rsidRDefault="00375065" w:rsidP="00DC3192">
            <w:pPr>
              <w:jc w:val="center"/>
            </w:pPr>
            <w:r w:rsidRPr="003841C0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75065" w:rsidRPr="003841C0" w:rsidRDefault="00375065" w:rsidP="00DC3192">
            <w:pPr>
              <w:jc w:val="center"/>
            </w:pPr>
            <w:proofErr w:type="spellStart"/>
            <w:proofErr w:type="gramStart"/>
            <w:r w:rsidRPr="003841C0">
              <w:t>Декла</w:t>
            </w:r>
            <w:r w:rsidR="00414A3B" w:rsidRPr="003841C0">
              <w:t>ри-рованный</w:t>
            </w:r>
            <w:proofErr w:type="spellEnd"/>
            <w:proofErr w:type="gramEnd"/>
            <w:r w:rsidR="00414A3B" w:rsidRPr="003841C0">
              <w:t xml:space="preserve"> годовой доход за 2021</w:t>
            </w:r>
            <w:r w:rsidRPr="003841C0">
              <w:t xml:space="preserve"> г. (руб.)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375065" w:rsidRPr="003841C0" w:rsidRDefault="00375065" w:rsidP="00DC3192">
            <w:pPr>
              <w:jc w:val="center"/>
            </w:pPr>
            <w:r w:rsidRPr="003841C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375065" w:rsidRPr="003841C0" w:rsidRDefault="00375065" w:rsidP="00DC3192">
            <w:pPr>
              <w:jc w:val="center"/>
            </w:pPr>
            <w:r w:rsidRPr="003841C0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375065" w:rsidRPr="003841C0" w:rsidRDefault="00375065" w:rsidP="00DC3192">
            <w:pPr>
              <w:jc w:val="center"/>
            </w:pPr>
            <w:r w:rsidRPr="003841C0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75065" w:rsidRPr="003841C0" w:rsidTr="00414A3B">
        <w:tc>
          <w:tcPr>
            <w:tcW w:w="1778" w:type="dxa"/>
            <w:vMerge/>
            <w:shd w:val="clear" w:color="auto" w:fill="auto"/>
          </w:tcPr>
          <w:p w:rsidR="00375065" w:rsidRPr="003841C0" w:rsidRDefault="00375065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75065" w:rsidRPr="003841C0" w:rsidRDefault="00375065" w:rsidP="00DC3192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75065" w:rsidRPr="003841C0" w:rsidRDefault="00375065" w:rsidP="00DC3192">
            <w:pPr>
              <w:jc w:val="center"/>
            </w:pPr>
            <w:r w:rsidRPr="003841C0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75065" w:rsidRPr="003841C0" w:rsidRDefault="00375065" w:rsidP="00DC3192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134" w:type="dxa"/>
            <w:shd w:val="clear" w:color="auto" w:fill="auto"/>
          </w:tcPr>
          <w:p w:rsidR="00375065" w:rsidRPr="003841C0" w:rsidRDefault="00414A3B" w:rsidP="00DC3192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-же</w:t>
            </w:r>
            <w:r w:rsidR="00375065" w:rsidRPr="003841C0">
              <w:t>ни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375065" w:rsidRPr="003841C0" w:rsidRDefault="0007098E" w:rsidP="00DC3192">
            <w:pPr>
              <w:jc w:val="center"/>
            </w:pPr>
            <w:r w:rsidRPr="003841C0">
              <w:t>Транс</w:t>
            </w:r>
            <w:r w:rsidR="00375065" w:rsidRPr="003841C0">
              <w:t>портные средства</w:t>
            </w:r>
          </w:p>
        </w:tc>
        <w:tc>
          <w:tcPr>
            <w:tcW w:w="1559" w:type="dxa"/>
            <w:shd w:val="clear" w:color="auto" w:fill="auto"/>
          </w:tcPr>
          <w:p w:rsidR="00375065" w:rsidRPr="003841C0" w:rsidRDefault="00375065" w:rsidP="00DC3192">
            <w:pPr>
              <w:jc w:val="center"/>
            </w:pPr>
            <w:r w:rsidRPr="003841C0">
              <w:t xml:space="preserve">Вид объектов </w:t>
            </w:r>
            <w:proofErr w:type="spellStart"/>
            <w:proofErr w:type="gramStart"/>
            <w:r w:rsidRPr="003841C0">
              <w:t>недвижи</w:t>
            </w:r>
            <w:proofErr w:type="spellEnd"/>
            <w:r w:rsidRPr="003841C0">
              <w:t>-мости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375065" w:rsidRPr="003841C0" w:rsidRDefault="00375065" w:rsidP="00DC3192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375065" w:rsidRPr="003841C0" w:rsidRDefault="00375065" w:rsidP="00DC3192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375065" w:rsidRPr="003841C0" w:rsidRDefault="00375065" w:rsidP="00DC3192">
            <w:pPr>
              <w:jc w:val="center"/>
            </w:pPr>
          </w:p>
        </w:tc>
      </w:tr>
      <w:tr w:rsidR="00375065" w:rsidRPr="003841C0" w:rsidTr="00414A3B">
        <w:trPr>
          <w:trHeight w:val="469"/>
        </w:trPr>
        <w:tc>
          <w:tcPr>
            <w:tcW w:w="1778" w:type="dxa"/>
            <w:vMerge w:val="restart"/>
            <w:shd w:val="clear" w:color="auto" w:fill="auto"/>
          </w:tcPr>
          <w:p w:rsidR="00375065" w:rsidRPr="003841C0" w:rsidRDefault="00375065" w:rsidP="00DC3192">
            <w:pPr>
              <w:jc w:val="center"/>
            </w:pPr>
            <w:proofErr w:type="spellStart"/>
            <w:r w:rsidRPr="003841C0">
              <w:t>Галстян</w:t>
            </w:r>
            <w:proofErr w:type="spellEnd"/>
            <w:r w:rsidRPr="003841C0">
              <w:t xml:space="preserve"> </w:t>
            </w:r>
          </w:p>
          <w:p w:rsidR="00375065" w:rsidRPr="003841C0" w:rsidRDefault="00375065" w:rsidP="00DC3192">
            <w:pPr>
              <w:jc w:val="center"/>
            </w:pPr>
            <w:r w:rsidRPr="003841C0">
              <w:t xml:space="preserve">Эдуард </w:t>
            </w:r>
            <w:proofErr w:type="spellStart"/>
            <w:r w:rsidRPr="003841C0">
              <w:t>Товмасович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375065" w:rsidRPr="003841C0" w:rsidRDefault="00414A3B" w:rsidP="00DC3192">
            <w:pPr>
              <w:jc w:val="center"/>
            </w:pPr>
            <w:r w:rsidRPr="003841C0">
              <w:t>109494322,4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75065" w:rsidRPr="003841C0" w:rsidRDefault="00375065" w:rsidP="00DC3192">
            <w:pPr>
              <w:jc w:val="center"/>
            </w:pPr>
            <w:r w:rsidRPr="003841C0"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75065" w:rsidRPr="003841C0" w:rsidRDefault="00375065" w:rsidP="00DC3192">
            <w:pPr>
              <w:jc w:val="center"/>
            </w:pPr>
            <w:r w:rsidRPr="003841C0">
              <w:t>1056,6</w:t>
            </w:r>
          </w:p>
          <w:p w:rsidR="00375065" w:rsidRPr="003841C0" w:rsidRDefault="00375065" w:rsidP="00DC3192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75065" w:rsidRPr="003841C0" w:rsidRDefault="00375065" w:rsidP="00DC3192">
            <w:pPr>
              <w:jc w:val="center"/>
            </w:pPr>
            <w:r w:rsidRPr="003841C0"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75065" w:rsidRPr="003841C0" w:rsidRDefault="00375065" w:rsidP="00DC3192">
            <w:pPr>
              <w:jc w:val="center"/>
            </w:pPr>
            <w:r w:rsidRPr="003841C0">
              <w:t>Автомобили легковые:</w:t>
            </w:r>
          </w:p>
          <w:p w:rsidR="00375065" w:rsidRPr="003841C0" w:rsidRDefault="00375065" w:rsidP="00375065">
            <w:pPr>
              <w:jc w:val="center"/>
            </w:pPr>
            <w:r w:rsidRPr="003841C0">
              <w:rPr>
                <w:lang w:val="en-US"/>
              </w:rPr>
              <w:t>LADA</w:t>
            </w:r>
            <w:r w:rsidRPr="003841C0">
              <w:t xml:space="preserve"> </w:t>
            </w:r>
            <w:r w:rsidRPr="003841C0">
              <w:rPr>
                <w:lang w:val="en-US"/>
              </w:rPr>
              <w:t>VESTA</w:t>
            </w:r>
            <w:r w:rsidRPr="003841C0">
              <w:t>,2020</w:t>
            </w:r>
          </w:p>
          <w:p w:rsidR="00375065" w:rsidRPr="003841C0" w:rsidRDefault="00375065" w:rsidP="00DC3192">
            <w:pPr>
              <w:jc w:val="center"/>
            </w:pPr>
            <w:r w:rsidRPr="003841C0">
              <w:lastRenderedPageBreak/>
              <w:t xml:space="preserve">Автомобили грузовые: </w:t>
            </w:r>
          </w:p>
          <w:p w:rsidR="00375065" w:rsidRPr="003841C0" w:rsidRDefault="00375065" w:rsidP="00DC3192">
            <w:pPr>
              <w:jc w:val="center"/>
              <w:rPr>
                <w:lang w:val="en-US"/>
              </w:rPr>
            </w:pPr>
            <w:r w:rsidRPr="003841C0">
              <w:t>фургон</w:t>
            </w:r>
            <w:r w:rsidRPr="003841C0">
              <w:rPr>
                <w:lang w:val="en-US"/>
              </w:rPr>
              <w:t xml:space="preserve"> Fiat </w:t>
            </w:r>
            <w:proofErr w:type="spellStart"/>
            <w:r w:rsidRPr="003841C0">
              <w:rPr>
                <w:lang w:val="en-US"/>
              </w:rPr>
              <w:t>Ducato</w:t>
            </w:r>
            <w:proofErr w:type="spellEnd"/>
            <w:r w:rsidRPr="003841C0">
              <w:rPr>
                <w:lang w:val="en-US"/>
              </w:rPr>
              <w:t>,</w:t>
            </w:r>
            <w:r w:rsidR="00414A3B" w:rsidRPr="003841C0">
              <w:rPr>
                <w:lang w:val="en-US"/>
              </w:rPr>
              <w:t xml:space="preserve"> </w:t>
            </w:r>
            <w:r w:rsidRPr="003841C0">
              <w:rPr>
                <w:lang w:val="en-US"/>
              </w:rPr>
              <w:t>2010</w:t>
            </w:r>
          </w:p>
          <w:p w:rsidR="00375065" w:rsidRPr="003841C0" w:rsidRDefault="00375065" w:rsidP="00DC3192">
            <w:pPr>
              <w:jc w:val="center"/>
              <w:rPr>
                <w:lang w:val="en-US"/>
              </w:rPr>
            </w:pPr>
            <w:r w:rsidRPr="003841C0">
              <w:rPr>
                <w:lang w:val="en-US"/>
              </w:rPr>
              <w:t xml:space="preserve"> </w:t>
            </w:r>
            <w:r w:rsidRPr="003841C0">
              <w:t>фургон</w:t>
            </w:r>
            <w:r w:rsidRPr="003841C0">
              <w:rPr>
                <w:lang w:val="en-US"/>
              </w:rPr>
              <w:t xml:space="preserve"> Fiat </w:t>
            </w:r>
            <w:proofErr w:type="spellStart"/>
            <w:r w:rsidRPr="003841C0">
              <w:rPr>
                <w:lang w:val="en-US"/>
              </w:rPr>
              <w:t>Ducato</w:t>
            </w:r>
            <w:proofErr w:type="spellEnd"/>
            <w:r w:rsidRPr="003841C0">
              <w:rPr>
                <w:lang w:val="en-US"/>
              </w:rPr>
              <w:t>, 2011</w:t>
            </w:r>
          </w:p>
          <w:p w:rsidR="00375065" w:rsidRPr="003841C0" w:rsidRDefault="00375065" w:rsidP="00DC3192">
            <w:pPr>
              <w:jc w:val="center"/>
            </w:pPr>
            <w:r w:rsidRPr="003841C0">
              <w:t>Фургон ВИС 234900,</w:t>
            </w:r>
            <w:r w:rsidR="00414A3B" w:rsidRPr="003841C0">
              <w:t xml:space="preserve"> </w:t>
            </w:r>
            <w:r w:rsidRPr="003841C0">
              <w:t>2019</w:t>
            </w:r>
          </w:p>
          <w:p w:rsidR="00375065" w:rsidRPr="003841C0" w:rsidRDefault="00375065" w:rsidP="00DC3192">
            <w:pPr>
              <w:jc w:val="center"/>
            </w:pPr>
            <w:r w:rsidRPr="003841C0">
              <w:t>Фургон ВИС 234900,</w:t>
            </w:r>
            <w:r w:rsidR="00414A3B" w:rsidRPr="003841C0">
              <w:t xml:space="preserve"> </w:t>
            </w:r>
            <w:r w:rsidRPr="003841C0">
              <w:t>2019</w:t>
            </w:r>
          </w:p>
          <w:p w:rsidR="00375065" w:rsidRPr="003841C0" w:rsidRDefault="00375065" w:rsidP="00DC3192">
            <w:pPr>
              <w:jc w:val="center"/>
            </w:pPr>
            <w:r w:rsidRPr="003841C0">
              <w:t>Фургон ВИС 234900,</w:t>
            </w:r>
            <w:r w:rsidR="00414A3B" w:rsidRPr="003841C0">
              <w:t xml:space="preserve"> </w:t>
            </w:r>
            <w:r w:rsidRPr="003841C0">
              <w:t>2019</w:t>
            </w:r>
          </w:p>
          <w:p w:rsidR="00375065" w:rsidRPr="003841C0" w:rsidRDefault="00375065" w:rsidP="00375065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75065" w:rsidRPr="003841C0" w:rsidRDefault="00375065" w:rsidP="00414A3B">
            <w:pPr>
              <w:jc w:val="center"/>
            </w:pPr>
            <w:r w:rsidRPr="003841C0">
              <w:lastRenderedPageBreak/>
              <w:t xml:space="preserve">Земельный участок Земельный </w:t>
            </w:r>
            <w:r w:rsidRPr="003841C0">
              <w:lastRenderedPageBreak/>
              <w:t>участок Земельный участок</w:t>
            </w:r>
          </w:p>
          <w:p w:rsidR="00375065" w:rsidRPr="003841C0" w:rsidRDefault="00375065" w:rsidP="00414A3B">
            <w:pPr>
              <w:jc w:val="center"/>
            </w:pPr>
            <w:r w:rsidRPr="003841C0">
              <w:t>Земельный участок Земельный участок</w:t>
            </w:r>
          </w:p>
          <w:p w:rsidR="00375065" w:rsidRPr="003841C0" w:rsidRDefault="00375065" w:rsidP="00414A3B">
            <w:pPr>
              <w:jc w:val="center"/>
            </w:pPr>
            <w:r w:rsidRPr="003841C0">
              <w:t>Земельный участок</w:t>
            </w:r>
          </w:p>
          <w:p w:rsidR="001100AF" w:rsidRPr="003841C0" w:rsidRDefault="001100AF" w:rsidP="00414A3B">
            <w:pPr>
              <w:jc w:val="center"/>
            </w:pPr>
          </w:p>
          <w:p w:rsidR="00375065" w:rsidRPr="003841C0" w:rsidRDefault="00375065" w:rsidP="00414A3B">
            <w:pPr>
              <w:jc w:val="center"/>
            </w:pPr>
            <w:r w:rsidRPr="003841C0"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75065" w:rsidRPr="003841C0" w:rsidRDefault="00375065" w:rsidP="00CE7E2D">
            <w:pPr>
              <w:jc w:val="center"/>
            </w:pPr>
            <w:r w:rsidRPr="003841C0">
              <w:lastRenderedPageBreak/>
              <w:t>80,0</w:t>
            </w:r>
          </w:p>
          <w:p w:rsidR="00375065" w:rsidRPr="003841C0" w:rsidRDefault="00375065" w:rsidP="00CE7E2D">
            <w:pPr>
              <w:jc w:val="center"/>
            </w:pPr>
          </w:p>
          <w:p w:rsidR="00375065" w:rsidRPr="003841C0" w:rsidRDefault="00375065" w:rsidP="00CE7E2D">
            <w:pPr>
              <w:jc w:val="center"/>
            </w:pPr>
            <w:r w:rsidRPr="003841C0">
              <w:t>80,0</w:t>
            </w:r>
          </w:p>
          <w:p w:rsidR="00375065" w:rsidRPr="003841C0" w:rsidRDefault="00375065" w:rsidP="00CE7E2D">
            <w:pPr>
              <w:jc w:val="center"/>
            </w:pPr>
          </w:p>
          <w:p w:rsidR="00375065" w:rsidRPr="003841C0" w:rsidRDefault="00375065" w:rsidP="00CE7E2D">
            <w:pPr>
              <w:jc w:val="center"/>
            </w:pPr>
            <w:r w:rsidRPr="003841C0">
              <w:t>6,0</w:t>
            </w:r>
          </w:p>
          <w:p w:rsidR="00375065" w:rsidRPr="003841C0" w:rsidRDefault="00375065" w:rsidP="00CE7E2D">
            <w:pPr>
              <w:jc w:val="center"/>
            </w:pPr>
          </w:p>
          <w:p w:rsidR="00375065" w:rsidRPr="003841C0" w:rsidRDefault="00375065" w:rsidP="00CE7E2D">
            <w:pPr>
              <w:jc w:val="center"/>
            </w:pPr>
            <w:r w:rsidRPr="003841C0">
              <w:t>28,1</w:t>
            </w:r>
          </w:p>
          <w:p w:rsidR="00375065" w:rsidRPr="003841C0" w:rsidRDefault="00375065" w:rsidP="00CE7E2D">
            <w:pPr>
              <w:jc w:val="center"/>
              <w:rPr>
                <w:lang w:val="en-US"/>
              </w:rPr>
            </w:pPr>
          </w:p>
          <w:p w:rsidR="00375065" w:rsidRPr="003841C0" w:rsidRDefault="00375065" w:rsidP="00CE7E2D">
            <w:pPr>
              <w:jc w:val="center"/>
            </w:pPr>
            <w:r w:rsidRPr="003841C0">
              <w:t>29,5</w:t>
            </w:r>
          </w:p>
          <w:p w:rsidR="00375065" w:rsidRPr="003841C0" w:rsidRDefault="00375065" w:rsidP="00CE7E2D">
            <w:pPr>
              <w:jc w:val="center"/>
              <w:rPr>
                <w:lang w:val="en-US"/>
              </w:rPr>
            </w:pPr>
          </w:p>
          <w:p w:rsidR="00375065" w:rsidRPr="003841C0" w:rsidRDefault="00375065" w:rsidP="00CE7E2D">
            <w:pPr>
              <w:jc w:val="center"/>
            </w:pPr>
            <w:r w:rsidRPr="003841C0">
              <w:t>76,0</w:t>
            </w:r>
          </w:p>
          <w:p w:rsidR="00375065" w:rsidRPr="003841C0" w:rsidRDefault="00375065" w:rsidP="00CE7E2D">
            <w:pPr>
              <w:jc w:val="center"/>
            </w:pPr>
          </w:p>
          <w:p w:rsidR="001100AF" w:rsidRPr="003841C0" w:rsidRDefault="001100AF" w:rsidP="00CE7E2D">
            <w:pPr>
              <w:jc w:val="center"/>
            </w:pPr>
          </w:p>
          <w:p w:rsidR="00375065" w:rsidRPr="003841C0" w:rsidRDefault="00375065" w:rsidP="00CE7E2D">
            <w:pPr>
              <w:jc w:val="center"/>
            </w:pPr>
            <w:r w:rsidRPr="003841C0">
              <w:t>66,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75065" w:rsidRPr="003841C0" w:rsidRDefault="00375065" w:rsidP="00DC3192">
            <w:pPr>
              <w:jc w:val="center"/>
            </w:pPr>
            <w:r w:rsidRPr="003841C0">
              <w:lastRenderedPageBreak/>
              <w:t>Россия</w:t>
            </w:r>
          </w:p>
        </w:tc>
        <w:tc>
          <w:tcPr>
            <w:tcW w:w="1418" w:type="dxa"/>
            <w:vMerge w:val="restart"/>
          </w:tcPr>
          <w:p w:rsidR="00CE7E2D" w:rsidRPr="003841C0" w:rsidRDefault="00CE7E2D" w:rsidP="00DC319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75065" w:rsidRPr="003841C0" w:rsidRDefault="00375065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</w:tr>
      <w:tr w:rsidR="00375065" w:rsidRPr="003841C0" w:rsidTr="00414A3B">
        <w:trPr>
          <w:trHeight w:val="270"/>
        </w:trPr>
        <w:tc>
          <w:tcPr>
            <w:tcW w:w="1778" w:type="dxa"/>
            <w:vMerge/>
            <w:shd w:val="clear" w:color="auto" w:fill="auto"/>
          </w:tcPr>
          <w:p w:rsidR="00375065" w:rsidRPr="003841C0" w:rsidRDefault="00375065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75065" w:rsidRPr="003841C0" w:rsidRDefault="00375065" w:rsidP="00DC3192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75065" w:rsidRPr="003841C0" w:rsidRDefault="00375065" w:rsidP="00DC3192">
            <w:pPr>
              <w:jc w:val="center"/>
            </w:pPr>
            <w:r w:rsidRPr="003841C0"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75065" w:rsidRPr="003841C0" w:rsidRDefault="00375065" w:rsidP="00DC3192">
            <w:pPr>
              <w:jc w:val="center"/>
            </w:pPr>
            <w:r w:rsidRPr="003841C0">
              <w:t>60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5065" w:rsidRPr="003841C0" w:rsidRDefault="00375065" w:rsidP="00DC3192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75065" w:rsidRPr="003841C0" w:rsidRDefault="00375065" w:rsidP="00DC319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75065" w:rsidRPr="003841C0" w:rsidRDefault="00375065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75065" w:rsidRPr="003841C0" w:rsidRDefault="00375065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5065" w:rsidRPr="003841C0" w:rsidRDefault="00375065" w:rsidP="00DC3192">
            <w:pPr>
              <w:jc w:val="center"/>
            </w:pPr>
          </w:p>
        </w:tc>
        <w:tc>
          <w:tcPr>
            <w:tcW w:w="1418" w:type="dxa"/>
            <w:vMerge/>
          </w:tcPr>
          <w:p w:rsidR="00375065" w:rsidRPr="003841C0" w:rsidRDefault="00375065" w:rsidP="00DC3192">
            <w:pPr>
              <w:jc w:val="center"/>
            </w:pPr>
          </w:p>
        </w:tc>
      </w:tr>
      <w:tr w:rsidR="00375065" w:rsidRPr="003841C0" w:rsidTr="00414A3B">
        <w:trPr>
          <w:trHeight w:val="2520"/>
        </w:trPr>
        <w:tc>
          <w:tcPr>
            <w:tcW w:w="1778" w:type="dxa"/>
            <w:vMerge/>
            <w:shd w:val="clear" w:color="auto" w:fill="auto"/>
          </w:tcPr>
          <w:p w:rsidR="00375065" w:rsidRPr="003841C0" w:rsidRDefault="00375065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75065" w:rsidRPr="003841C0" w:rsidRDefault="00375065" w:rsidP="00DC3192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75065" w:rsidRPr="003841C0" w:rsidRDefault="00375065" w:rsidP="00DC3192">
            <w:pPr>
              <w:jc w:val="center"/>
            </w:pPr>
            <w:r w:rsidRPr="003841C0">
              <w:t>Нежилое здание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75065" w:rsidRPr="003841C0" w:rsidRDefault="00375065" w:rsidP="00DC3192">
            <w:pPr>
              <w:jc w:val="center"/>
            </w:pPr>
            <w:r w:rsidRPr="003841C0">
              <w:t>1146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5065" w:rsidRPr="003841C0" w:rsidRDefault="00375065" w:rsidP="00DC3192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75065" w:rsidRPr="003841C0" w:rsidRDefault="00375065" w:rsidP="00DC319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75065" w:rsidRPr="003841C0" w:rsidRDefault="00375065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75065" w:rsidRPr="003841C0" w:rsidRDefault="00375065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5065" w:rsidRPr="003841C0" w:rsidRDefault="00375065" w:rsidP="00DC3192">
            <w:pPr>
              <w:jc w:val="center"/>
            </w:pPr>
          </w:p>
        </w:tc>
        <w:tc>
          <w:tcPr>
            <w:tcW w:w="1418" w:type="dxa"/>
            <w:vMerge/>
          </w:tcPr>
          <w:p w:rsidR="00375065" w:rsidRPr="003841C0" w:rsidRDefault="00375065" w:rsidP="00DC3192">
            <w:pPr>
              <w:jc w:val="center"/>
            </w:pPr>
          </w:p>
        </w:tc>
      </w:tr>
      <w:tr w:rsidR="00375065" w:rsidRPr="003841C0" w:rsidTr="00CE7E2D">
        <w:trPr>
          <w:trHeight w:val="762"/>
        </w:trPr>
        <w:tc>
          <w:tcPr>
            <w:tcW w:w="1778" w:type="dxa"/>
            <w:shd w:val="clear" w:color="auto" w:fill="auto"/>
          </w:tcPr>
          <w:p w:rsidR="00375065" w:rsidRPr="003841C0" w:rsidRDefault="00375065" w:rsidP="00DC3192">
            <w:pPr>
              <w:jc w:val="center"/>
            </w:pPr>
          </w:p>
          <w:p w:rsidR="00375065" w:rsidRPr="003841C0" w:rsidRDefault="00375065" w:rsidP="00DC3192">
            <w:pPr>
              <w:jc w:val="center"/>
            </w:pPr>
            <w:r w:rsidRPr="003841C0"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375065" w:rsidRPr="003841C0" w:rsidRDefault="00375065" w:rsidP="00DC3192">
            <w:pPr>
              <w:jc w:val="center"/>
            </w:pPr>
          </w:p>
          <w:p w:rsidR="00375065" w:rsidRPr="003841C0" w:rsidRDefault="00CE7E2D" w:rsidP="00DC3192">
            <w:pPr>
              <w:jc w:val="center"/>
            </w:pPr>
            <w:r w:rsidRPr="003841C0">
              <w:t>647878,3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75065" w:rsidRPr="003841C0" w:rsidRDefault="00375065" w:rsidP="00DC3192">
            <w:pPr>
              <w:jc w:val="center"/>
            </w:pPr>
          </w:p>
          <w:p w:rsidR="00375065" w:rsidRPr="003841C0" w:rsidRDefault="00375065" w:rsidP="00DC3192">
            <w:pPr>
              <w:jc w:val="center"/>
            </w:pPr>
            <w:r w:rsidRPr="003841C0"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75065" w:rsidRPr="003841C0" w:rsidRDefault="00375065" w:rsidP="00DC3192">
            <w:pPr>
              <w:jc w:val="center"/>
            </w:pPr>
          </w:p>
          <w:p w:rsidR="00375065" w:rsidRPr="003841C0" w:rsidRDefault="00375065" w:rsidP="00DC3192">
            <w:pPr>
              <w:jc w:val="center"/>
            </w:pPr>
            <w:r w:rsidRPr="003841C0">
              <w:t>60,4</w:t>
            </w:r>
          </w:p>
        </w:tc>
        <w:tc>
          <w:tcPr>
            <w:tcW w:w="1134" w:type="dxa"/>
            <w:shd w:val="clear" w:color="auto" w:fill="auto"/>
          </w:tcPr>
          <w:p w:rsidR="00CE7E2D" w:rsidRPr="003841C0" w:rsidRDefault="00CE7E2D" w:rsidP="00DC3192">
            <w:pPr>
              <w:jc w:val="center"/>
            </w:pPr>
          </w:p>
          <w:p w:rsidR="00375065" w:rsidRPr="003841C0" w:rsidRDefault="00375065" w:rsidP="00DC3192">
            <w:pPr>
              <w:jc w:val="center"/>
            </w:pPr>
            <w:r w:rsidRPr="003841C0"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7E2D" w:rsidRPr="003841C0" w:rsidRDefault="00CE7E2D" w:rsidP="00DC3192">
            <w:pPr>
              <w:jc w:val="center"/>
            </w:pPr>
            <w:r w:rsidRPr="003841C0">
              <w:t>Автомобили легковые:</w:t>
            </w:r>
          </w:p>
          <w:p w:rsidR="00375065" w:rsidRPr="003841C0" w:rsidRDefault="00375065" w:rsidP="00DC3192">
            <w:pPr>
              <w:jc w:val="center"/>
            </w:pPr>
            <w:r w:rsidRPr="003841C0">
              <w:rPr>
                <w:lang w:val="en-US"/>
              </w:rPr>
              <w:t>TOYOTA</w:t>
            </w:r>
            <w:r w:rsidRPr="003841C0">
              <w:t xml:space="preserve"> С</w:t>
            </w:r>
            <w:r w:rsidRPr="003841C0">
              <w:rPr>
                <w:lang w:val="en-US"/>
              </w:rPr>
              <w:t>AMRI</w:t>
            </w:r>
            <w:r w:rsidR="006D332C" w:rsidRPr="003841C0">
              <w:t>,2008</w:t>
            </w:r>
          </w:p>
          <w:p w:rsidR="00375065" w:rsidRPr="003841C0" w:rsidRDefault="00375065" w:rsidP="00DC3192">
            <w:pPr>
              <w:jc w:val="center"/>
            </w:pPr>
            <w:r w:rsidRPr="003841C0">
              <w:rPr>
                <w:lang w:val="en-US"/>
              </w:rPr>
              <w:t>BMW</w:t>
            </w:r>
            <w:r w:rsidRPr="003841C0">
              <w:t xml:space="preserve"> </w:t>
            </w:r>
            <w:r w:rsidRPr="003841C0">
              <w:rPr>
                <w:lang w:val="en-US"/>
              </w:rPr>
              <w:t>X</w:t>
            </w:r>
            <w:r w:rsidRPr="003841C0">
              <w:t>5</w:t>
            </w:r>
            <w:r w:rsidR="00CE7E2D" w:rsidRPr="003841C0">
              <w:t xml:space="preserve"> </w:t>
            </w:r>
            <w:proofErr w:type="spellStart"/>
            <w:r w:rsidR="00CE7E2D" w:rsidRPr="003841C0">
              <w:rPr>
                <w:lang w:val="en-US"/>
              </w:rPr>
              <w:t>xDrive</w:t>
            </w:r>
            <w:proofErr w:type="spellEnd"/>
            <w:r w:rsidR="00CE7E2D" w:rsidRPr="003841C0">
              <w:t>30</w:t>
            </w:r>
            <w:r w:rsidR="00CE7E2D" w:rsidRPr="003841C0">
              <w:rPr>
                <w:lang w:val="en-US"/>
              </w:rPr>
              <w:t>d</w:t>
            </w:r>
            <w:r w:rsidR="006D332C" w:rsidRPr="003841C0">
              <w:t>,2010</w:t>
            </w:r>
          </w:p>
          <w:p w:rsidR="00375065" w:rsidRPr="003841C0" w:rsidRDefault="00375065" w:rsidP="00DC3192">
            <w:pPr>
              <w:jc w:val="center"/>
            </w:pPr>
            <w:r w:rsidRPr="003841C0">
              <w:rPr>
                <w:lang w:val="en-US"/>
              </w:rPr>
              <w:t>LEXUS</w:t>
            </w:r>
            <w:r w:rsidRPr="003841C0">
              <w:t xml:space="preserve"> </w:t>
            </w:r>
            <w:r w:rsidRPr="003841C0">
              <w:rPr>
                <w:lang w:val="en-US"/>
              </w:rPr>
              <w:t>RX</w:t>
            </w:r>
            <w:r w:rsidRPr="003841C0">
              <w:t>270</w:t>
            </w:r>
            <w:r w:rsidR="006D332C" w:rsidRPr="003841C0">
              <w:t>,2011</w:t>
            </w:r>
          </w:p>
          <w:p w:rsidR="00CE7E2D" w:rsidRPr="003841C0" w:rsidRDefault="00CE7E2D" w:rsidP="00DC3192">
            <w:pPr>
              <w:jc w:val="center"/>
            </w:pPr>
            <w:r w:rsidRPr="003841C0">
              <w:t xml:space="preserve">Автомобили грузовые: </w:t>
            </w:r>
          </w:p>
          <w:p w:rsidR="00375065" w:rsidRPr="003841C0" w:rsidRDefault="00375065" w:rsidP="00DC3192">
            <w:pPr>
              <w:jc w:val="center"/>
            </w:pPr>
            <w:r w:rsidRPr="003841C0">
              <w:t>Фургон ВИС 234900</w:t>
            </w:r>
            <w:r w:rsidR="006D332C" w:rsidRPr="003841C0">
              <w:t>,</w:t>
            </w:r>
            <w:r w:rsidR="00CE7E2D" w:rsidRPr="003841C0">
              <w:t xml:space="preserve"> </w:t>
            </w:r>
            <w:r w:rsidR="006D332C" w:rsidRPr="003841C0">
              <w:t>2016</w:t>
            </w:r>
          </w:p>
          <w:p w:rsidR="00375065" w:rsidRPr="003841C0" w:rsidRDefault="00375065" w:rsidP="00DC3192">
            <w:pPr>
              <w:jc w:val="center"/>
            </w:pPr>
            <w:r w:rsidRPr="003841C0">
              <w:t>Фургон ВИС 234900</w:t>
            </w:r>
            <w:r w:rsidR="006D332C" w:rsidRPr="003841C0">
              <w:t>,</w:t>
            </w:r>
            <w:r w:rsidR="00CE7E2D" w:rsidRPr="003841C0">
              <w:t xml:space="preserve"> </w:t>
            </w:r>
            <w:r w:rsidR="006D332C" w:rsidRPr="003841C0">
              <w:t>2016</w:t>
            </w:r>
          </w:p>
          <w:p w:rsidR="00375065" w:rsidRPr="003841C0" w:rsidRDefault="00375065" w:rsidP="00DC3192">
            <w:pPr>
              <w:jc w:val="center"/>
            </w:pPr>
            <w:r w:rsidRPr="003841C0">
              <w:t>Фургон ВИС 234900</w:t>
            </w:r>
            <w:r w:rsidR="006D332C" w:rsidRPr="003841C0">
              <w:t>,</w:t>
            </w:r>
            <w:r w:rsidR="00CE7E2D" w:rsidRPr="003841C0">
              <w:t xml:space="preserve"> </w:t>
            </w:r>
            <w:r w:rsidR="006D332C" w:rsidRPr="003841C0">
              <w:t>2016</w:t>
            </w:r>
          </w:p>
          <w:p w:rsidR="006D332C" w:rsidRPr="003841C0" w:rsidRDefault="006D332C" w:rsidP="006D332C">
            <w:pPr>
              <w:jc w:val="center"/>
            </w:pPr>
            <w:r w:rsidRPr="003841C0">
              <w:t>Фургон ВИС 234900,</w:t>
            </w:r>
            <w:r w:rsidR="00CE7E2D" w:rsidRPr="003841C0">
              <w:t xml:space="preserve"> </w:t>
            </w:r>
            <w:r w:rsidRPr="003841C0">
              <w:t>2018</w:t>
            </w:r>
          </w:p>
          <w:p w:rsidR="006D332C" w:rsidRPr="003841C0" w:rsidRDefault="006D332C" w:rsidP="006D332C">
            <w:pPr>
              <w:jc w:val="center"/>
            </w:pPr>
            <w:r w:rsidRPr="003841C0">
              <w:t>Фургон ВИС 234900,</w:t>
            </w:r>
            <w:r w:rsidR="00CE7E2D" w:rsidRPr="003841C0">
              <w:rPr>
                <w:lang w:val="en-US"/>
              </w:rPr>
              <w:t xml:space="preserve"> </w:t>
            </w:r>
            <w:r w:rsidRPr="003841C0">
              <w:t>2018</w:t>
            </w:r>
          </w:p>
          <w:p w:rsidR="001100AF" w:rsidRPr="003841C0" w:rsidRDefault="001100AF" w:rsidP="006D332C">
            <w:pPr>
              <w:jc w:val="center"/>
            </w:pPr>
            <w:r w:rsidRPr="003841C0">
              <w:lastRenderedPageBreak/>
              <w:t>Фургон ВИС 234900, 2019</w:t>
            </w:r>
          </w:p>
          <w:p w:rsidR="006D332C" w:rsidRPr="003841C0" w:rsidRDefault="006D332C" w:rsidP="00DC319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E7E2D" w:rsidRPr="003841C0" w:rsidRDefault="00CE7E2D" w:rsidP="00DC3192">
            <w:pPr>
              <w:jc w:val="center"/>
              <w:rPr>
                <w:lang w:val="en-US"/>
              </w:rPr>
            </w:pPr>
          </w:p>
          <w:p w:rsidR="00CE7E2D" w:rsidRPr="003841C0" w:rsidRDefault="00CE7E2D" w:rsidP="00CE7E2D">
            <w:pPr>
              <w:jc w:val="center"/>
            </w:pPr>
            <w:r w:rsidRPr="003841C0">
              <w:t>Земельный участок</w:t>
            </w:r>
          </w:p>
          <w:p w:rsidR="00375065" w:rsidRPr="003841C0" w:rsidRDefault="00375065" w:rsidP="00DC319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E7E2D" w:rsidRPr="003841C0" w:rsidRDefault="00CE7E2D" w:rsidP="00DC3192">
            <w:pPr>
              <w:jc w:val="center"/>
            </w:pPr>
          </w:p>
          <w:p w:rsidR="00375065" w:rsidRPr="003841C0" w:rsidRDefault="00CE7E2D" w:rsidP="00DC3192">
            <w:pPr>
              <w:jc w:val="center"/>
            </w:pPr>
            <w:r w:rsidRPr="003841C0">
              <w:t>52,0</w:t>
            </w:r>
          </w:p>
        </w:tc>
        <w:tc>
          <w:tcPr>
            <w:tcW w:w="1417" w:type="dxa"/>
            <w:shd w:val="clear" w:color="auto" w:fill="auto"/>
          </w:tcPr>
          <w:p w:rsidR="00CE7E2D" w:rsidRPr="003841C0" w:rsidRDefault="00CE7E2D" w:rsidP="00DC3192">
            <w:pPr>
              <w:jc w:val="center"/>
            </w:pPr>
          </w:p>
          <w:p w:rsidR="00375065" w:rsidRPr="003841C0" w:rsidRDefault="00375065" w:rsidP="00DC3192">
            <w:pPr>
              <w:jc w:val="center"/>
            </w:pPr>
            <w:r w:rsidRPr="003841C0">
              <w:t>-</w:t>
            </w:r>
          </w:p>
        </w:tc>
        <w:tc>
          <w:tcPr>
            <w:tcW w:w="1418" w:type="dxa"/>
          </w:tcPr>
          <w:p w:rsidR="00CE7E2D" w:rsidRPr="003841C0" w:rsidRDefault="00CE7E2D" w:rsidP="00DC3192">
            <w:pPr>
              <w:jc w:val="center"/>
              <w:rPr>
                <w:sz w:val="22"/>
                <w:szCs w:val="22"/>
              </w:rPr>
            </w:pPr>
          </w:p>
          <w:p w:rsidR="00375065" w:rsidRPr="003841C0" w:rsidRDefault="00375065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</w:tr>
    </w:tbl>
    <w:p w:rsidR="006D332C" w:rsidRPr="003841C0" w:rsidRDefault="006D332C" w:rsidP="006D332C">
      <w:pPr>
        <w:rPr>
          <w:sz w:val="22"/>
          <w:szCs w:val="22"/>
        </w:rPr>
      </w:pPr>
    </w:p>
    <w:p w:rsidR="006D332C" w:rsidRPr="003841C0" w:rsidRDefault="006D332C" w:rsidP="006D332C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 xml:space="preserve">Сведения </w:t>
      </w:r>
    </w:p>
    <w:p w:rsidR="006D332C" w:rsidRPr="003841C0" w:rsidRDefault="006D332C" w:rsidP="006D332C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D332C" w:rsidRPr="003841C0" w:rsidRDefault="006D332C" w:rsidP="006D332C">
      <w:pPr>
        <w:jc w:val="center"/>
        <w:rPr>
          <w:sz w:val="18"/>
          <w:szCs w:val="18"/>
        </w:rPr>
      </w:pPr>
      <w:r w:rsidRPr="003841C0"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 w:rsidRPr="003841C0">
        <w:rPr>
          <w:sz w:val="28"/>
          <w:szCs w:val="28"/>
          <w:u w:val="single"/>
        </w:rPr>
        <w:t>Красноглинского</w:t>
      </w:r>
      <w:proofErr w:type="spellEnd"/>
      <w:r w:rsidRPr="003841C0">
        <w:rPr>
          <w:sz w:val="28"/>
          <w:szCs w:val="28"/>
          <w:u w:val="single"/>
        </w:rPr>
        <w:t xml:space="preserve"> внутригородского района </w:t>
      </w:r>
      <w:proofErr w:type="spellStart"/>
      <w:r w:rsidRPr="003841C0">
        <w:rPr>
          <w:sz w:val="28"/>
          <w:szCs w:val="28"/>
          <w:u w:val="single"/>
        </w:rPr>
        <w:t>г.о</w:t>
      </w:r>
      <w:proofErr w:type="gramStart"/>
      <w:r w:rsidRPr="003841C0">
        <w:rPr>
          <w:sz w:val="28"/>
          <w:szCs w:val="28"/>
          <w:u w:val="single"/>
        </w:rPr>
        <w:t>.С</w:t>
      </w:r>
      <w:proofErr w:type="gramEnd"/>
      <w:r w:rsidRPr="003841C0">
        <w:rPr>
          <w:sz w:val="28"/>
          <w:szCs w:val="28"/>
          <w:u w:val="single"/>
        </w:rPr>
        <w:t>амара</w:t>
      </w:r>
      <w:proofErr w:type="spellEnd"/>
      <w:r w:rsidRPr="003841C0">
        <w:rPr>
          <w:sz w:val="28"/>
          <w:szCs w:val="28"/>
          <w:u w:val="single"/>
        </w:rPr>
        <w:t xml:space="preserve"> и членов его семьи</w:t>
      </w:r>
    </w:p>
    <w:p w:rsidR="006D332C" w:rsidRPr="003841C0" w:rsidRDefault="006D332C" w:rsidP="00F25203">
      <w:pPr>
        <w:jc w:val="center"/>
        <w:rPr>
          <w:sz w:val="18"/>
          <w:szCs w:val="18"/>
        </w:rPr>
      </w:pPr>
      <w:r w:rsidRPr="003841C0">
        <w:rPr>
          <w:sz w:val="18"/>
          <w:szCs w:val="18"/>
        </w:rPr>
        <w:t>(полное наименование должности)</w:t>
      </w:r>
    </w:p>
    <w:p w:rsidR="006D332C" w:rsidRPr="003841C0" w:rsidRDefault="006D332C" w:rsidP="006D332C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за перио</w:t>
      </w:r>
      <w:r w:rsidR="002B2BE6" w:rsidRPr="003841C0">
        <w:rPr>
          <w:sz w:val="28"/>
          <w:szCs w:val="28"/>
        </w:rPr>
        <w:t>д с 01 января по 31 декабря 2021</w:t>
      </w:r>
      <w:r w:rsidR="00260A6C" w:rsidRPr="003841C0">
        <w:rPr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323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6D332C" w:rsidRPr="003841C0" w:rsidTr="002B2BE6">
        <w:tc>
          <w:tcPr>
            <w:tcW w:w="1872" w:type="dxa"/>
            <w:vMerge w:val="restart"/>
            <w:shd w:val="clear" w:color="auto" w:fill="auto"/>
          </w:tcPr>
          <w:p w:rsidR="006D332C" w:rsidRPr="003841C0" w:rsidRDefault="006D332C" w:rsidP="00DC3192">
            <w:pPr>
              <w:jc w:val="center"/>
            </w:pPr>
            <w:r w:rsidRPr="003841C0">
              <w:t>Фамилия, имя, отчество лица, замещающего соответствующую должность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D332C" w:rsidRPr="003841C0" w:rsidRDefault="006D332C" w:rsidP="00DC3192">
            <w:pPr>
              <w:jc w:val="center"/>
            </w:pPr>
            <w:proofErr w:type="spellStart"/>
            <w:proofErr w:type="gramStart"/>
            <w:r w:rsidRPr="003841C0">
              <w:t>Деклари-р</w:t>
            </w:r>
            <w:r w:rsidR="002B2BE6" w:rsidRPr="003841C0">
              <w:t>ованный</w:t>
            </w:r>
            <w:proofErr w:type="spellEnd"/>
            <w:proofErr w:type="gramEnd"/>
            <w:r w:rsidR="002B2BE6" w:rsidRPr="003841C0">
              <w:t xml:space="preserve"> годовой доход за 2021</w:t>
            </w:r>
            <w:r w:rsidRPr="003841C0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6D332C" w:rsidRPr="003841C0" w:rsidRDefault="006D332C" w:rsidP="00DC3192">
            <w:pPr>
              <w:jc w:val="center"/>
            </w:pPr>
            <w:r w:rsidRPr="003841C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6D332C" w:rsidRPr="003841C0" w:rsidRDefault="006D332C" w:rsidP="00DC3192">
            <w:pPr>
              <w:jc w:val="center"/>
            </w:pPr>
            <w:r w:rsidRPr="003841C0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6D332C" w:rsidRPr="003841C0" w:rsidRDefault="006D332C" w:rsidP="00DC3192">
            <w:pPr>
              <w:jc w:val="center"/>
            </w:pPr>
            <w:r w:rsidRPr="003841C0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D332C" w:rsidRPr="003841C0" w:rsidTr="002B2BE6">
        <w:tc>
          <w:tcPr>
            <w:tcW w:w="1872" w:type="dxa"/>
            <w:vMerge/>
            <w:shd w:val="clear" w:color="auto" w:fill="auto"/>
          </w:tcPr>
          <w:p w:rsidR="006D332C" w:rsidRPr="003841C0" w:rsidRDefault="006D332C" w:rsidP="00DC3192">
            <w:pPr>
              <w:jc w:val="center"/>
            </w:pPr>
          </w:p>
        </w:tc>
        <w:tc>
          <w:tcPr>
            <w:tcW w:w="1323" w:type="dxa"/>
            <w:vMerge/>
            <w:shd w:val="clear" w:color="auto" w:fill="auto"/>
          </w:tcPr>
          <w:p w:rsidR="006D332C" w:rsidRPr="003841C0" w:rsidRDefault="006D332C" w:rsidP="00DC3192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D332C" w:rsidRPr="003841C0" w:rsidRDefault="006D332C" w:rsidP="00DC3192">
            <w:pPr>
              <w:jc w:val="center"/>
            </w:pPr>
            <w:r w:rsidRPr="003841C0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D332C" w:rsidRPr="003841C0" w:rsidRDefault="006D332C" w:rsidP="00DC3192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6D332C" w:rsidRPr="003841C0" w:rsidRDefault="006D332C" w:rsidP="00DC3192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6D332C" w:rsidRPr="003841C0" w:rsidRDefault="0007098E" w:rsidP="00DC3192">
            <w:pPr>
              <w:jc w:val="center"/>
            </w:pPr>
            <w:r w:rsidRPr="003841C0">
              <w:t>Транс</w:t>
            </w:r>
            <w:r w:rsidR="006D332C" w:rsidRPr="003841C0">
              <w:t>портные средства</w:t>
            </w:r>
          </w:p>
        </w:tc>
        <w:tc>
          <w:tcPr>
            <w:tcW w:w="1560" w:type="dxa"/>
            <w:shd w:val="clear" w:color="auto" w:fill="auto"/>
          </w:tcPr>
          <w:p w:rsidR="006D332C" w:rsidRPr="003841C0" w:rsidRDefault="006D332C" w:rsidP="00DC3192">
            <w:pPr>
              <w:jc w:val="center"/>
            </w:pPr>
            <w:r w:rsidRPr="003841C0">
              <w:t xml:space="preserve">Вид объектов </w:t>
            </w:r>
            <w:proofErr w:type="spellStart"/>
            <w:proofErr w:type="gramStart"/>
            <w:r w:rsidRPr="003841C0">
              <w:t>недвижи</w:t>
            </w:r>
            <w:proofErr w:type="spellEnd"/>
            <w:r w:rsidRPr="003841C0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D332C" w:rsidRPr="003841C0" w:rsidRDefault="006D332C" w:rsidP="00DC3192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6D332C" w:rsidRPr="003841C0" w:rsidRDefault="006D332C" w:rsidP="00DC3192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6D332C" w:rsidRPr="003841C0" w:rsidRDefault="006D332C" w:rsidP="00DC3192">
            <w:pPr>
              <w:jc w:val="center"/>
            </w:pPr>
          </w:p>
        </w:tc>
      </w:tr>
      <w:tr w:rsidR="006D332C" w:rsidRPr="003841C0" w:rsidTr="002B2BE6">
        <w:trPr>
          <w:trHeight w:val="762"/>
        </w:trPr>
        <w:tc>
          <w:tcPr>
            <w:tcW w:w="1872" w:type="dxa"/>
            <w:shd w:val="clear" w:color="auto" w:fill="auto"/>
          </w:tcPr>
          <w:p w:rsidR="006D332C" w:rsidRPr="003841C0" w:rsidRDefault="006D332C" w:rsidP="00DC3192">
            <w:pPr>
              <w:jc w:val="center"/>
            </w:pPr>
            <w:proofErr w:type="spellStart"/>
            <w:r w:rsidRPr="003841C0">
              <w:t>Евтухова</w:t>
            </w:r>
            <w:proofErr w:type="spellEnd"/>
          </w:p>
          <w:p w:rsidR="006D332C" w:rsidRPr="003841C0" w:rsidRDefault="006D332C" w:rsidP="00DC3192">
            <w:pPr>
              <w:jc w:val="center"/>
            </w:pPr>
            <w:r w:rsidRPr="003841C0">
              <w:t>Ольга Александровна</w:t>
            </w:r>
          </w:p>
        </w:tc>
        <w:tc>
          <w:tcPr>
            <w:tcW w:w="1323" w:type="dxa"/>
            <w:shd w:val="clear" w:color="auto" w:fill="auto"/>
          </w:tcPr>
          <w:p w:rsidR="006D332C" w:rsidRPr="003841C0" w:rsidRDefault="002B2BE6" w:rsidP="002B2BE6">
            <w:pPr>
              <w:jc w:val="center"/>
            </w:pPr>
            <w:r w:rsidRPr="003841C0">
              <w:t>854086,63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6D332C" w:rsidRPr="003841C0" w:rsidRDefault="002B2BE6" w:rsidP="00DC3192">
            <w:pPr>
              <w:jc w:val="center"/>
            </w:pPr>
            <w:r w:rsidRPr="003841C0">
              <w:t>Квартир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6D332C" w:rsidRPr="003841C0" w:rsidRDefault="002B2BE6" w:rsidP="00DC3192">
            <w:pPr>
              <w:jc w:val="center"/>
            </w:pPr>
            <w:r w:rsidRPr="003841C0">
              <w:t>37,2</w:t>
            </w:r>
          </w:p>
        </w:tc>
        <w:tc>
          <w:tcPr>
            <w:tcW w:w="1417" w:type="dxa"/>
            <w:shd w:val="clear" w:color="auto" w:fill="auto"/>
          </w:tcPr>
          <w:p w:rsidR="006D332C" w:rsidRPr="003841C0" w:rsidRDefault="002B2BE6" w:rsidP="00DC3192">
            <w:pPr>
              <w:jc w:val="center"/>
            </w:pPr>
            <w:r w:rsidRPr="003841C0"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098E" w:rsidRPr="003841C0" w:rsidRDefault="0007098E" w:rsidP="00DC3192">
            <w:pPr>
              <w:jc w:val="center"/>
            </w:pPr>
            <w:r w:rsidRPr="003841C0">
              <w:t>Автомобили легковые:</w:t>
            </w:r>
          </w:p>
          <w:p w:rsidR="006D332C" w:rsidRPr="003841C0" w:rsidRDefault="006D332C" w:rsidP="00DC3192">
            <w:pPr>
              <w:jc w:val="center"/>
            </w:pPr>
            <w:r w:rsidRPr="003841C0">
              <w:t xml:space="preserve">КИА </w:t>
            </w:r>
            <w:r w:rsidRPr="003841C0">
              <w:rPr>
                <w:lang w:val="en-US"/>
              </w:rPr>
              <w:t>SPORTAGE</w:t>
            </w:r>
            <w:r w:rsidRPr="003841C0">
              <w:t>, 2008</w:t>
            </w:r>
            <w:r w:rsidR="002B2BE6" w:rsidRPr="003841C0">
              <w:t>г</w:t>
            </w:r>
          </w:p>
        </w:tc>
        <w:tc>
          <w:tcPr>
            <w:tcW w:w="1560" w:type="dxa"/>
            <w:shd w:val="clear" w:color="auto" w:fill="auto"/>
          </w:tcPr>
          <w:p w:rsidR="006D332C" w:rsidRPr="003841C0" w:rsidRDefault="006D332C" w:rsidP="00DC3192">
            <w:pPr>
              <w:jc w:val="center"/>
            </w:pPr>
            <w:r w:rsidRPr="003841C0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D332C" w:rsidRPr="003841C0" w:rsidRDefault="006D332C" w:rsidP="00DC3192">
            <w:pPr>
              <w:jc w:val="center"/>
            </w:pPr>
            <w:r w:rsidRPr="003841C0">
              <w:t>30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32C" w:rsidRPr="003841C0" w:rsidRDefault="006D332C" w:rsidP="00DC3192">
            <w:pPr>
              <w:jc w:val="center"/>
            </w:pPr>
            <w:r w:rsidRPr="003841C0">
              <w:t>Россия</w:t>
            </w:r>
          </w:p>
        </w:tc>
        <w:tc>
          <w:tcPr>
            <w:tcW w:w="1417" w:type="dxa"/>
          </w:tcPr>
          <w:p w:rsidR="006D332C" w:rsidRPr="003841C0" w:rsidRDefault="006D332C" w:rsidP="00DC3192">
            <w:pPr>
              <w:jc w:val="center"/>
            </w:pPr>
            <w:r w:rsidRPr="003841C0">
              <w:t>-</w:t>
            </w:r>
          </w:p>
        </w:tc>
      </w:tr>
      <w:tr w:rsidR="002B2BE6" w:rsidRPr="003841C0" w:rsidTr="0029534D">
        <w:trPr>
          <w:trHeight w:val="375"/>
        </w:trPr>
        <w:tc>
          <w:tcPr>
            <w:tcW w:w="1872" w:type="dxa"/>
            <w:vMerge w:val="restart"/>
            <w:shd w:val="clear" w:color="auto" w:fill="auto"/>
          </w:tcPr>
          <w:p w:rsidR="002B2BE6" w:rsidRPr="003841C0" w:rsidRDefault="002B2BE6" w:rsidP="00DC3192">
            <w:pPr>
              <w:jc w:val="center"/>
            </w:pPr>
            <w:r w:rsidRPr="003841C0">
              <w:t>супруг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2B2BE6" w:rsidRPr="003841C0" w:rsidRDefault="002B2BE6" w:rsidP="00DC3192">
            <w:pPr>
              <w:jc w:val="center"/>
            </w:pPr>
            <w:r w:rsidRPr="003841C0">
              <w:t>787361,2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B2BE6" w:rsidRPr="003841C0" w:rsidRDefault="002B2BE6" w:rsidP="00DC3192">
            <w:pPr>
              <w:jc w:val="center"/>
            </w:pPr>
            <w:r w:rsidRPr="003841C0"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2BE6" w:rsidRPr="003841C0" w:rsidRDefault="002B2BE6" w:rsidP="00DC3192">
            <w:pPr>
              <w:jc w:val="center"/>
            </w:pPr>
            <w:r w:rsidRPr="003841C0"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2BE6" w:rsidRPr="003841C0" w:rsidRDefault="002B2BE6" w:rsidP="00DC3192">
            <w:pPr>
              <w:jc w:val="center"/>
            </w:pPr>
            <w:r w:rsidRPr="003841C0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098E" w:rsidRPr="003841C0" w:rsidRDefault="0007098E" w:rsidP="00DC3192">
            <w:pPr>
              <w:jc w:val="center"/>
            </w:pPr>
            <w:r w:rsidRPr="003841C0">
              <w:t>Автомобили легковые:</w:t>
            </w:r>
          </w:p>
          <w:p w:rsidR="002B2BE6" w:rsidRPr="003841C0" w:rsidRDefault="002B2BE6" w:rsidP="00DC3192">
            <w:pPr>
              <w:jc w:val="center"/>
            </w:pPr>
            <w:r w:rsidRPr="003841C0">
              <w:t xml:space="preserve">КИА </w:t>
            </w:r>
            <w:r w:rsidRPr="003841C0">
              <w:rPr>
                <w:lang w:val="en-US"/>
              </w:rPr>
              <w:t>SPORTAGE</w:t>
            </w:r>
            <w:r w:rsidRPr="003841C0">
              <w:t>, 2013г</w:t>
            </w:r>
          </w:p>
        </w:tc>
        <w:tc>
          <w:tcPr>
            <w:tcW w:w="1560" w:type="dxa"/>
            <w:shd w:val="clear" w:color="auto" w:fill="auto"/>
          </w:tcPr>
          <w:p w:rsidR="002B2BE6" w:rsidRPr="003841C0" w:rsidRDefault="00951414" w:rsidP="00770D99">
            <w:r w:rsidRPr="003841C0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B2BE6" w:rsidRPr="003841C0" w:rsidRDefault="002B2BE6" w:rsidP="00770D99">
            <w:r w:rsidRPr="003841C0">
              <w:t xml:space="preserve">       302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2BE6" w:rsidRPr="003841C0" w:rsidRDefault="002B2BE6" w:rsidP="00DC3192">
            <w:pPr>
              <w:jc w:val="center"/>
            </w:pPr>
            <w:r w:rsidRPr="003841C0">
              <w:t>Россия</w:t>
            </w:r>
          </w:p>
        </w:tc>
        <w:tc>
          <w:tcPr>
            <w:tcW w:w="1417" w:type="dxa"/>
            <w:vMerge w:val="restart"/>
          </w:tcPr>
          <w:p w:rsidR="002B2BE6" w:rsidRPr="003841C0" w:rsidRDefault="002B2BE6" w:rsidP="00DC3192">
            <w:pPr>
              <w:jc w:val="center"/>
            </w:pPr>
            <w:r w:rsidRPr="003841C0">
              <w:t>-</w:t>
            </w:r>
          </w:p>
        </w:tc>
      </w:tr>
      <w:tr w:rsidR="002B2BE6" w:rsidRPr="003841C0" w:rsidTr="0029534D">
        <w:trPr>
          <w:trHeight w:val="467"/>
        </w:trPr>
        <w:tc>
          <w:tcPr>
            <w:tcW w:w="1872" w:type="dxa"/>
            <w:vMerge/>
            <w:shd w:val="clear" w:color="auto" w:fill="auto"/>
          </w:tcPr>
          <w:p w:rsidR="002B2BE6" w:rsidRPr="003841C0" w:rsidRDefault="002B2BE6" w:rsidP="00DC3192">
            <w:pPr>
              <w:jc w:val="center"/>
            </w:pPr>
          </w:p>
        </w:tc>
        <w:tc>
          <w:tcPr>
            <w:tcW w:w="1323" w:type="dxa"/>
            <w:vMerge/>
            <w:shd w:val="clear" w:color="auto" w:fill="auto"/>
          </w:tcPr>
          <w:p w:rsidR="002B2BE6" w:rsidRPr="003841C0" w:rsidRDefault="002B2BE6" w:rsidP="00DC319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2B2BE6" w:rsidRPr="003841C0" w:rsidRDefault="002B2BE6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B2BE6" w:rsidRPr="003841C0" w:rsidRDefault="002B2BE6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B2BE6" w:rsidRPr="003841C0" w:rsidRDefault="002B2BE6" w:rsidP="00DC319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B2BE6" w:rsidRPr="003841C0" w:rsidRDefault="002B2BE6" w:rsidP="00DC319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B2BE6" w:rsidRPr="003841C0" w:rsidRDefault="0029534D" w:rsidP="00770D99">
            <w:r w:rsidRPr="003841C0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B2BE6" w:rsidRPr="003841C0" w:rsidRDefault="002B2BE6" w:rsidP="002B2BE6">
            <w:pPr>
              <w:jc w:val="center"/>
            </w:pPr>
            <w:r w:rsidRPr="003841C0">
              <w:t>59,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B2BE6" w:rsidRPr="003841C0" w:rsidRDefault="002B2BE6" w:rsidP="00DC3192">
            <w:pPr>
              <w:jc w:val="center"/>
            </w:pPr>
          </w:p>
        </w:tc>
        <w:tc>
          <w:tcPr>
            <w:tcW w:w="1417" w:type="dxa"/>
            <w:vMerge/>
          </w:tcPr>
          <w:p w:rsidR="002B2BE6" w:rsidRPr="003841C0" w:rsidRDefault="002B2BE6" w:rsidP="00DC3192">
            <w:pPr>
              <w:jc w:val="center"/>
            </w:pPr>
          </w:p>
        </w:tc>
      </w:tr>
      <w:tr w:rsidR="00770D99" w:rsidRPr="003841C0" w:rsidTr="00705F4A">
        <w:trPr>
          <w:trHeight w:val="762"/>
        </w:trPr>
        <w:tc>
          <w:tcPr>
            <w:tcW w:w="1872" w:type="dxa"/>
            <w:shd w:val="clear" w:color="auto" w:fill="auto"/>
          </w:tcPr>
          <w:p w:rsidR="00770D99" w:rsidRPr="003841C0" w:rsidRDefault="00770D99" w:rsidP="00DC3192">
            <w:pPr>
              <w:jc w:val="center"/>
            </w:pPr>
            <w:r w:rsidRPr="003841C0">
              <w:lastRenderedPageBreak/>
              <w:t>дочь</w:t>
            </w:r>
          </w:p>
        </w:tc>
        <w:tc>
          <w:tcPr>
            <w:tcW w:w="1323" w:type="dxa"/>
            <w:shd w:val="clear" w:color="auto" w:fill="auto"/>
          </w:tcPr>
          <w:p w:rsidR="00770D99" w:rsidRPr="003841C0" w:rsidRDefault="0029534D" w:rsidP="00DC3192">
            <w:pPr>
              <w:jc w:val="center"/>
            </w:pPr>
            <w:r w:rsidRPr="003841C0">
              <w:t>0,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70D99" w:rsidRPr="003841C0" w:rsidRDefault="0029534D" w:rsidP="00DC3192">
            <w:pPr>
              <w:jc w:val="center"/>
            </w:pPr>
            <w:r w:rsidRPr="003841C0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0D99" w:rsidRPr="003841C0" w:rsidRDefault="0029534D" w:rsidP="00DC3192">
            <w:pPr>
              <w:jc w:val="center"/>
            </w:pPr>
            <w:r w:rsidRPr="003841C0">
              <w:t>-</w:t>
            </w:r>
          </w:p>
        </w:tc>
        <w:tc>
          <w:tcPr>
            <w:tcW w:w="1417" w:type="dxa"/>
            <w:shd w:val="clear" w:color="auto" w:fill="auto"/>
          </w:tcPr>
          <w:p w:rsidR="00770D99" w:rsidRPr="003841C0" w:rsidRDefault="0029534D" w:rsidP="00DC3192">
            <w:pPr>
              <w:jc w:val="center"/>
            </w:pPr>
            <w:r w:rsidRPr="003841C0">
              <w:t>-</w:t>
            </w:r>
          </w:p>
        </w:tc>
        <w:tc>
          <w:tcPr>
            <w:tcW w:w="1701" w:type="dxa"/>
            <w:shd w:val="clear" w:color="auto" w:fill="auto"/>
          </w:tcPr>
          <w:p w:rsidR="00770D99" w:rsidRPr="003841C0" w:rsidRDefault="0029534D" w:rsidP="00DC3192">
            <w:pPr>
              <w:jc w:val="center"/>
            </w:pPr>
            <w:r w:rsidRPr="003841C0">
              <w:t>-</w:t>
            </w:r>
          </w:p>
        </w:tc>
        <w:tc>
          <w:tcPr>
            <w:tcW w:w="1560" w:type="dxa"/>
            <w:shd w:val="clear" w:color="auto" w:fill="auto"/>
          </w:tcPr>
          <w:p w:rsidR="00770D99" w:rsidRPr="003841C0" w:rsidRDefault="00770D99" w:rsidP="00770D99">
            <w:r w:rsidRPr="003841C0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70D99" w:rsidRPr="003841C0" w:rsidRDefault="00770D99" w:rsidP="00770D99">
            <w:r w:rsidRPr="003841C0">
              <w:t xml:space="preserve">       302,0</w:t>
            </w:r>
          </w:p>
        </w:tc>
        <w:tc>
          <w:tcPr>
            <w:tcW w:w="1417" w:type="dxa"/>
            <w:shd w:val="clear" w:color="auto" w:fill="auto"/>
          </w:tcPr>
          <w:p w:rsidR="00770D99" w:rsidRPr="003841C0" w:rsidRDefault="00770D99" w:rsidP="00DC3192">
            <w:pPr>
              <w:jc w:val="center"/>
            </w:pPr>
            <w:r w:rsidRPr="003841C0">
              <w:t>Россия</w:t>
            </w:r>
          </w:p>
        </w:tc>
        <w:tc>
          <w:tcPr>
            <w:tcW w:w="1417" w:type="dxa"/>
          </w:tcPr>
          <w:p w:rsidR="00770D99" w:rsidRPr="003841C0" w:rsidRDefault="00705F4A" w:rsidP="00DC3192">
            <w:pPr>
              <w:jc w:val="center"/>
            </w:pPr>
            <w:r w:rsidRPr="003841C0">
              <w:t>-</w:t>
            </w:r>
          </w:p>
        </w:tc>
      </w:tr>
    </w:tbl>
    <w:p w:rsidR="00770D99" w:rsidRPr="003841C0" w:rsidRDefault="00770D99" w:rsidP="00770D99"/>
    <w:p w:rsidR="00770D99" w:rsidRPr="003841C0" w:rsidRDefault="00770D99" w:rsidP="00770D99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 xml:space="preserve">Сведения </w:t>
      </w:r>
    </w:p>
    <w:p w:rsidR="00770D99" w:rsidRPr="003841C0" w:rsidRDefault="00770D99" w:rsidP="00770D99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70D99" w:rsidRPr="003841C0" w:rsidRDefault="00770D99" w:rsidP="00770D99">
      <w:pPr>
        <w:jc w:val="center"/>
        <w:rPr>
          <w:sz w:val="28"/>
          <w:szCs w:val="28"/>
        </w:rPr>
      </w:pPr>
      <w:r w:rsidRPr="003841C0"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 w:rsidRPr="003841C0">
        <w:rPr>
          <w:sz w:val="28"/>
          <w:szCs w:val="28"/>
          <w:u w:val="single"/>
        </w:rPr>
        <w:t>Красноглинского</w:t>
      </w:r>
      <w:proofErr w:type="spellEnd"/>
      <w:r w:rsidRPr="003841C0">
        <w:rPr>
          <w:sz w:val="28"/>
          <w:szCs w:val="28"/>
          <w:u w:val="single"/>
        </w:rPr>
        <w:t xml:space="preserve"> внутригородского района </w:t>
      </w:r>
      <w:proofErr w:type="spellStart"/>
      <w:r w:rsidRPr="003841C0">
        <w:rPr>
          <w:sz w:val="28"/>
          <w:szCs w:val="28"/>
          <w:u w:val="single"/>
        </w:rPr>
        <w:t>г.о</w:t>
      </w:r>
      <w:proofErr w:type="gramStart"/>
      <w:r w:rsidRPr="003841C0">
        <w:rPr>
          <w:sz w:val="28"/>
          <w:szCs w:val="28"/>
          <w:u w:val="single"/>
        </w:rPr>
        <w:t>.С</w:t>
      </w:r>
      <w:proofErr w:type="gramEnd"/>
      <w:r w:rsidRPr="003841C0">
        <w:rPr>
          <w:sz w:val="28"/>
          <w:szCs w:val="28"/>
          <w:u w:val="single"/>
        </w:rPr>
        <w:t>амара</w:t>
      </w:r>
      <w:proofErr w:type="spellEnd"/>
      <w:r w:rsidRPr="003841C0">
        <w:rPr>
          <w:sz w:val="28"/>
          <w:szCs w:val="28"/>
          <w:u w:val="single"/>
        </w:rPr>
        <w:t xml:space="preserve"> и членов его семьи</w:t>
      </w:r>
    </w:p>
    <w:p w:rsidR="00770D99" w:rsidRPr="003841C0" w:rsidRDefault="00770D99" w:rsidP="00770D99">
      <w:pPr>
        <w:jc w:val="center"/>
        <w:rPr>
          <w:sz w:val="18"/>
          <w:szCs w:val="18"/>
        </w:rPr>
      </w:pPr>
      <w:r w:rsidRPr="003841C0">
        <w:rPr>
          <w:sz w:val="18"/>
          <w:szCs w:val="18"/>
        </w:rPr>
        <w:t>(полное наименование должности)</w:t>
      </w:r>
    </w:p>
    <w:p w:rsidR="00770D99" w:rsidRPr="003841C0" w:rsidRDefault="00770D99" w:rsidP="00770D99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за перио</w:t>
      </w:r>
      <w:r w:rsidR="0071088A" w:rsidRPr="003841C0">
        <w:rPr>
          <w:sz w:val="28"/>
          <w:szCs w:val="28"/>
        </w:rPr>
        <w:t>д с 01 января по 31 декабря 2021</w:t>
      </w:r>
      <w:r w:rsidR="00260A6C" w:rsidRPr="003841C0">
        <w:rPr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882"/>
        <w:gridCol w:w="1379"/>
        <w:gridCol w:w="1559"/>
        <w:gridCol w:w="1417"/>
        <w:gridCol w:w="1417"/>
      </w:tblGrid>
      <w:tr w:rsidR="00770D99" w:rsidRPr="003841C0" w:rsidTr="00FC44D2">
        <w:tc>
          <w:tcPr>
            <w:tcW w:w="1778" w:type="dxa"/>
            <w:vMerge w:val="restart"/>
            <w:shd w:val="clear" w:color="auto" w:fill="auto"/>
          </w:tcPr>
          <w:p w:rsidR="00770D99" w:rsidRPr="003841C0" w:rsidRDefault="00770D99" w:rsidP="00DC3192">
            <w:pPr>
              <w:jc w:val="center"/>
            </w:pPr>
            <w:r w:rsidRPr="003841C0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70D99" w:rsidRPr="003841C0" w:rsidRDefault="00770D99" w:rsidP="00DC3192">
            <w:pPr>
              <w:jc w:val="center"/>
            </w:pPr>
            <w:proofErr w:type="spellStart"/>
            <w:proofErr w:type="gramStart"/>
            <w:r w:rsidRPr="003841C0">
              <w:t>Деклари-рованный</w:t>
            </w:r>
            <w:proofErr w:type="spellEnd"/>
            <w:proofErr w:type="gramEnd"/>
            <w:r w:rsidRPr="003841C0">
              <w:t xml:space="preserve"> годовой доход за 202</w:t>
            </w:r>
            <w:r w:rsidR="0071088A" w:rsidRPr="003841C0">
              <w:t>1</w:t>
            </w:r>
            <w:r w:rsidRPr="003841C0">
              <w:t xml:space="preserve"> г. (руб.)</w:t>
            </w:r>
          </w:p>
        </w:tc>
        <w:tc>
          <w:tcPr>
            <w:tcW w:w="6418" w:type="dxa"/>
            <w:gridSpan w:val="4"/>
            <w:shd w:val="clear" w:color="auto" w:fill="auto"/>
          </w:tcPr>
          <w:p w:rsidR="00770D99" w:rsidRPr="003841C0" w:rsidRDefault="00770D99" w:rsidP="00DC3192">
            <w:pPr>
              <w:jc w:val="center"/>
            </w:pPr>
            <w:r w:rsidRPr="003841C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55" w:type="dxa"/>
            <w:gridSpan w:val="3"/>
            <w:shd w:val="clear" w:color="auto" w:fill="auto"/>
          </w:tcPr>
          <w:p w:rsidR="00770D99" w:rsidRPr="003841C0" w:rsidRDefault="00770D99" w:rsidP="00DC3192">
            <w:pPr>
              <w:jc w:val="center"/>
            </w:pPr>
            <w:r w:rsidRPr="003841C0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770D99" w:rsidRPr="003841C0" w:rsidRDefault="00770D99" w:rsidP="00DC3192">
            <w:pPr>
              <w:jc w:val="center"/>
            </w:pPr>
            <w:r w:rsidRPr="003841C0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70D99" w:rsidRPr="003841C0" w:rsidTr="00FC44D2">
        <w:tc>
          <w:tcPr>
            <w:tcW w:w="1778" w:type="dxa"/>
            <w:vMerge/>
            <w:shd w:val="clear" w:color="auto" w:fill="auto"/>
          </w:tcPr>
          <w:p w:rsidR="00770D99" w:rsidRPr="003841C0" w:rsidRDefault="00770D99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70D99" w:rsidRPr="003841C0" w:rsidRDefault="00770D99" w:rsidP="00DC3192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70D99" w:rsidRPr="003841C0" w:rsidRDefault="00770D99" w:rsidP="00DC3192">
            <w:pPr>
              <w:jc w:val="center"/>
            </w:pPr>
            <w:r w:rsidRPr="003841C0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0D99" w:rsidRPr="003841C0" w:rsidRDefault="00770D99" w:rsidP="00DC3192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770D99" w:rsidRPr="003841C0" w:rsidRDefault="00770D99" w:rsidP="00DC3192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882" w:type="dxa"/>
            <w:shd w:val="clear" w:color="auto" w:fill="auto"/>
          </w:tcPr>
          <w:p w:rsidR="00770D99" w:rsidRPr="003841C0" w:rsidRDefault="0007098E" w:rsidP="00DC3192">
            <w:pPr>
              <w:jc w:val="center"/>
            </w:pPr>
            <w:r w:rsidRPr="003841C0">
              <w:t>Транс</w:t>
            </w:r>
            <w:r w:rsidR="00770D99" w:rsidRPr="003841C0">
              <w:t>портные средства</w:t>
            </w:r>
          </w:p>
        </w:tc>
        <w:tc>
          <w:tcPr>
            <w:tcW w:w="1379" w:type="dxa"/>
            <w:shd w:val="clear" w:color="auto" w:fill="auto"/>
          </w:tcPr>
          <w:p w:rsidR="00770D99" w:rsidRPr="003841C0" w:rsidRDefault="00770D99" w:rsidP="00DC3192">
            <w:pPr>
              <w:jc w:val="center"/>
            </w:pPr>
            <w:r w:rsidRPr="003841C0">
              <w:t xml:space="preserve">Вид объектов </w:t>
            </w:r>
            <w:proofErr w:type="spellStart"/>
            <w:proofErr w:type="gramStart"/>
            <w:r w:rsidRPr="003841C0">
              <w:t>недвижи</w:t>
            </w:r>
            <w:proofErr w:type="spellEnd"/>
            <w:r w:rsidRPr="003841C0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70D99" w:rsidRPr="003841C0" w:rsidRDefault="00770D99" w:rsidP="00DC3192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770D99" w:rsidRPr="003841C0" w:rsidRDefault="00770D99" w:rsidP="00DC3192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770D99" w:rsidRPr="003841C0" w:rsidRDefault="00770D99" w:rsidP="00DC3192">
            <w:pPr>
              <w:jc w:val="center"/>
            </w:pPr>
          </w:p>
        </w:tc>
      </w:tr>
      <w:tr w:rsidR="0071088A" w:rsidRPr="003841C0" w:rsidTr="00FC44D2">
        <w:trPr>
          <w:trHeight w:val="726"/>
        </w:trPr>
        <w:tc>
          <w:tcPr>
            <w:tcW w:w="1778" w:type="dxa"/>
            <w:vMerge w:val="restart"/>
            <w:shd w:val="clear" w:color="auto" w:fill="auto"/>
          </w:tcPr>
          <w:p w:rsidR="0071088A" w:rsidRPr="003841C0" w:rsidRDefault="0071088A" w:rsidP="00DC3192">
            <w:pPr>
              <w:jc w:val="center"/>
            </w:pPr>
            <w:r w:rsidRPr="003841C0">
              <w:t xml:space="preserve">Ермолаев </w:t>
            </w:r>
          </w:p>
          <w:p w:rsidR="0071088A" w:rsidRPr="003841C0" w:rsidRDefault="0071088A" w:rsidP="00DC3192">
            <w:pPr>
              <w:jc w:val="center"/>
            </w:pPr>
            <w:r w:rsidRPr="003841C0">
              <w:t>Антон Владими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1088A" w:rsidRPr="003841C0" w:rsidRDefault="0071088A" w:rsidP="00DC3192">
            <w:pPr>
              <w:jc w:val="center"/>
            </w:pPr>
            <w:r w:rsidRPr="003841C0">
              <w:t>2102018,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1088A" w:rsidRPr="003841C0" w:rsidRDefault="0071088A" w:rsidP="00DC3192">
            <w:pPr>
              <w:jc w:val="center"/>
            </w:pPr>
            <w:r w:rsidRPr="003841C0">
              <w:t>Земельный участок  (</w:t>
            </w:r>
            <w:r w:rsidR="00FC44D2" w:rsidRPr="003841C0">
              <w:t>1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1088A" w:rsidRPr="003841C0" w:rsidRDefault="00FC44D2" w:rsidP="00DC3192">
            <w:pPr>
              <w:jc w:val="center"/>
            </w:pPr>
            <w:r w:rsidRPr="003841C0">
              <w:t>50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1088A" w:rsidRPr="003841C0" w:rsidRDefault="0071088A" w:rsidP="00DC3192">
            <w:pPr>
              <w:jc w:val="center"/>
            </w:pPr>
          </w:p>
          <w:p w:rsidR="00FC44D2" w:rsidRPr="003841C0" w:rsidRDefault="00FC44D2" w:rsidP="00DC3192">
            <w:pPr>
              <w:jc w:val="center"/>
            </w:pPr>
          </w:p>
          <w:p w:rsidR="0071088A" w:rsidRPr="003841C0" w:rsidRDefault="0071088A" w:rsidP="00DC3192">
            <w:pPr>
              <w:jc w:val="center"/>
            </w:pPr>
            <w:r w:rsidRPr="003841C0">
              <w:t>Россия</w:t>
            </w:r>
          </w:p>
          <w:p w:rsidR="0071088A" w:rsidRPr="003841C0" w:rsidRDefault="0071088A" w:rsidP="00DC3192">
            <w:pPr>
              <w:jc w:val="center"/>
            </w:pPr>
          </w:p>
        </w:tc>
        <w:tc>
          <w:tcPr>
            <w:tcW w:w="1882" w:type="dxa"/>
            <w:vMerge w:val="restart"/>
            <w:shd w:val="clear" w:color="auto" w:fill="auto"/>
            <w:vAlign w:val="center"/>
          </w:tcPr>
          <w:p w:rsidR="00FC44D2" w:rsidRPr="003841C0" w:rsidRDefault="0071088A" w:rsidP="00DC3192">
            <w:pPr>
              <w:jc w:val="center"/>
            </w:pPr>
            <w:r w:rsidRPr="003841C0">
              <w:t xml:space="preserve">Автомобили легковые: </w:t>
            </w:r>
            <w:r w:rsidRPr="003841C0">
              <w:rPr>
                <w:lang w:val="en-US"/>
              </w:rPr>
              <w:t>Toyota</w:t>
            </w:r>
            <w:r w:rsidRPr="003841C0">
              <w:t xml:space="preserve"> </w:t>
            </w:r>
            <w:r w:rsidRPr="003841C0">
              <w:rPr>
                <w:lang w:val="en-US"/>
              </w:rPr>
              <w:t>Land</w:t>
            </w:r>
            <w:r w:rsidR="00FC44D2" w:rsidRPr="003841C0">
              <w:t xml:space="preserve"> </w:t>
            </w:r>
            <w:r w:rsidRPr="003841C0">
              <w:rPr>
                <w:lang w:val="en-US"/>
              </w:rPr>
              <w:t>Cruiser</w:t>
            </w:r>
            <w:r w:rsidR="00FC44D2" w:rsidRPr="003841C0">
              <w:t xml:space="preserve"> 200,</w:t>
            </w:r>
          </w:p>
          <w:p w:rsidR="00FC44D2" w:rsidRPr="003841C0" w:rsidRDefault="00FC44D2" w:rsidP="00DC3192">
            <w:pPr>
              <w:jc w:val="center"/>
            </w:pPr>
            <w:r w:rsidRPr="003841C0">
              <w:t>2014 г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71088A" w:rsidRPr="003841C0" w:rsidRDefault="0071088A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088A" w:rsidRPr="003841C0" w:rsidRDefault="0071088A" w:rsidP="00DC3192">
            <w:pPr>
              <w:jc w:val="center"/>
              <w:rPr>
                <w:lang w:val="en-US"/>
              </w:rPr>
            </w:pPr>
            <w:r w:rsidRPr="003841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1088A" w:rsidRPr="003841C0" w:rsidRDefault="0071088A" w:rsidP="00DC3192">
            <w:pPr>
              <w:jc w:val="center"/>
              <w:rPr>
                <w:lang w:val="en-US"/>
              </w:rPr>
            </w:pPr>
            <w:r w:rsidRPr="003841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71088A" w:rsidRPr="003841C0" w:rsidRDefault="0071088A" w:rsidP="00DC3192">
            <w:pPr>
              <w:jc w:val="center"/>
            </w:pPr>
            <w:r w:rsidRPr="003841C0">
              <w:t>-</w:t>
            </w:r>
          </w:p>
        </w:tc>
      </w:tr>
      <w:tr w:rsidR="0071088A" w:rsidRPr="003841C0" w:rsidTr="00750731">
        <w:trPr>
          <w:trHeight w:val="658"/>
        </w:trPr>
        <w:tc>
          <w:tcPr>
            <w:tcW w:w="1778" w:type="dxa"/>
            <w:vMerge/>
            <w:shd w:val="clear" w:color="auto" w:fill="auto"/>
          </w:tcPr>
          <w:p w:rsidR="0071088A" w:rsidRPr="003841C0" w:rsidRDefault="0071088A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1088A" w:rsidRPr="003841C0" w:rsidRDefault="0071088A" w:rsidP="00DC3192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71088A" w:rsidRPr="003841C0" w:rsidRDefault="0071088A" w:rsidP="00DC3192">
            <w:pPr>
              <w:jc w:val="center"/>
            </w:pPr>
            <w:r w:rsidRPr="003841C0">
              <w:t>Жилой дом</w:t>
            </w:r>
          </w:p>
          <w:p w:rsidR="0071088A" w:rsidRPr="003841C0" w:rsidRDefault="00FC44D2" w:rsidP="00DC3192">
            <w:pPr>
              <w:jc w:val="center"/>
            </w:pPr>
            <w:r w:rsidRPr="003841C0">
              <w:t>( 1/4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1088A" w:rsidRPr="003841C0" w:rsidRDefault="00FC44D2" w:rsidP="00DC3192">
            <w:pPr>
              <w:jc w:val="center"/>
            </w:pPr>
            <w:r w:rsidRPr="003841C0">
              <w:t>296,4</w:t>
            </w:r>
          </w:p>
        </w:tc>
        <w:tc>
          <w:tcPr>
            <w:tcW w:w="1417" w:type="dxa"/>
            <w:vMerge/>
            <w:shd w:val="clear" w:color="auto" w:fill="auto"/>
          </w:tcPr>
          <w:p w:rsidR="0071088A" w:rsidRPr="003841C0" w:rsidRDefault="0071088A" w:rsidP="00DC3192">
            <w:pPr>
              <w:jc w:val="center"/>
            </w:pPr>
          </w:p>
        </w:tc>
        <w:tc>
          <w:tcPr>
            <w:tcW w:w="1882" w:type="dxa"/>
            <w:vMerge/>
            <w:shd w:val="clear" w:color="auto" w:fill="auto"/>
            <w:vAlign w:val="center"/>
          </w:tcPr>
          <w:p w:rsidR="0071088A" w:rsidRPr="003841C0" w:rsidRDefault="0071088A" w:rsidP="00DC3192">
            <w:pPr>
              <w:jc w:val="center"/>
            </w:pPr>
          </w:p>
        </w:tc>
        <w:tc>
          <w:tcPr>
            <w:tcW w:w="1379" w:type="dxa"/>
            <w:vMerge/>
            <w:shd w:val="clear" w:color="auto" w:fill="auto"/>
          </w:tcPr>
          <w:p w:rsidR="0071088A" w:rsidRPr="003841C0" w:rsidRDefault="0071088A" w:rsidP="00DC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088A" w:rsidRPr="003841C0" w:rsidRDefault="0071088A" w:rsidP="00DC319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1088A" w:rsidRPr="003841C0" w:rsidRDefault="0071088A" w:rsidP="00DC319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71088A" w:rsidRPr="003841C0" w:rsidRDefault="0071088A" w:rsidP="00DC3192">
            <w:pPr>
              <w:jc w:val="center"/>
            </w:pPr>
          </w:p>
        </w:tc>
      </w:tr>
      <w:tr w:rsidR="00FC44D2" w:rsidRPr="003841C0" w:rsidTr="00FC44D2">
        <w:trPr>
          <w:trHeight w:val="603"/>
        </w:trPr>
        <w:tc>
          <w:tcPr>
            <w:tcW w:w="1778" w:type="dxa"/>
            <w:vMerge w:val="restart"/>
            <w:shd w:val="clear" w:color="auto" w:fill="auto"/>
          </w:tcPr>
          <w:p w:rsidR="00FC44D2" w:rsidRPr="003841C0" w:rsidRDefault="00FC44D2" w:rsidP="00DC3192">
            <w:pPr>
              <w:jc w:val="center"/>
            </w:pPr>
            <w:r w:rsidRPr="003841C0"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C44D2" w:rsidRPr="003841C0" w:rsidRDefault="00FC44D2" w:rsidP="00DC3192">
            <w:pPr>
              <w:jc w:val="center"/>
            </w:pPr>
            <w:r w:rsidRPr="003841C0">
              <w:t>10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C44D2" w:rsidRPr="003841C0" w:rsidRDefault="00FC44D2" w:rsidP="00DC3192">
            <w:pPr>
              <w:jc w:val="center"/>
            </w:pPr>
            <w:r w:rsidRPr="003841C0">
              <w:t>Земельный участок (1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C44D2" w:rsidRPr="003841C0" w:rsidRDefault="00FC44D2" w:rsidP="00DC3192">
            <w:pPr>
              <w:jc w:val="center"/>
            </w:pPr>
            <w:r w:rsidRPr="003841C0">
              <w:rPr>
                <w:lang w:val="en-US"/>
              </w:rPr>
              <w:t>500</w:t>
            </w:r>
            <w:r w:rsidR="000D5ACD" w:rsidRPr="003841C0">
              <w:t>,0</w:t>
            </w:r>
          </w:p>
          <w:p w:rsidR="00FC44D2" w:rsidRPr="003841C0" w:rsidRDefault="00FC44D2" w:rsidP="00DC3192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C44D2" w:rsidRPr="003841C0" w:rsidRDefault="00FC44D2" w:rsidP="00DC3192">
            <w:pPr>
              <w:jc w:val="center"/>
            </w:pPr>
          </w:p>
          <w:p w:rsidR="000D5ACD" w:rsidRPr="003841C0" w:rsidRDefault="000D5ACD" w:rsidP="00DC3192">
            <w:pPr>
              <w:jc w:val="center"/>
            </w:pPr>
          </w:p>
          <w:p w:rsidR="000D5ACD" w:rsidRPr="003841C0" w:rsidRDefault="000D5ACD" w:rsidP="00DC3192">
            <w:pPr>
              <w:jc w:val="center"/>
            </w:pPr>
          </w:p>
          <w:p w:rsidR="00FC44D2" w:rsidRPr="003841C0" w:rsidRDefault="00FC44D2" w:rsidP="00DC3192">
            <w:pPr>
              <w:jc w:val="center"/>
            </w:pPr>
            <w:r w:rsidRPr="003841C0">
              <w:t>Россия</w:t>
            </w:r>
          </w:p>
          <w:p w:rsidR="00FC44D2" w:rsidRPr="003841C0" w:rsidRDefault="00FC44D2" w:rsidP="00DC3192">
            <w:pPr>
              <w:jc w:val="center"/>
            </w:pPr>
          </w:p>
        </w:tc>
        <w:tc>
          <w:tcPr>
            <w:tcW w:w="1882" w:type="dxa"/>
            <w:vMerge w:val="restart"/>
            <w:shd w:val="clear" w:color="auto" w:fill="auto"/>
          </w:tcPr>
          <w:p w:rsidR="00FC44D2" w:rsidRPr="003841C0" w:rsidRDefault="00FC44D2" w:rsidP="00DC3192">
            <w:pPr>
              <w:jc w:val="center"/>
            </w:pPr>
            <w:r w:rsidRPr="003841C0">
              <w:t>Автомобиль легковой</w:t>
            </w:r>
          </w:p>
          <w:p w:rsidR="00FC44D2" w:rsidRPr="003841C0" w:rsidRDefault="00FC44D2" w:rsidP="00DC3192">
            <w:pPr>
              <w:jc w:val="center"/>
            </w:pPr>
            <w:r w:rsidRPr="003841C0">
              <w:rPr>
                <w:lang w:val="en-US"/>
              </w:rPr>
              <w:t>Mazda</w:t>
            </w:r>
            <w:r w:rsidRPr="003841C0">
              <w:t xml:space="preserve"> </w:t>
            </w:r>
            <w:r w:rsidRPr="003841C0">
              <w:rPr>
                <w:lang w:val="en-US"/>
              </w:rPr>
              <w:t>CX</w:t>
            </w:r>
            <w:r w:rsidRPr="003841C0">
              <w:t>-5</w:t>
            </w:r>
            <w:r w:rsidR="000D5ACD" w:rsidRPr="003841C0">
              <w:t>, 2019 г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FC44D2" w:rsidRPr="003841C0" w:rsidRDefault="00FC44D2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C44D2" w:rsidRPr="003841C0" w:rsidRDefault="00FC44D2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C44D2" w:rsidRPr="003841C0" w:rsidRDefault="00FC44D2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FC44D2" w:rsidRPr="003841C0" w:rsidRDefault="00FC44D2" w:rsidP="00DC3192">
            <w:pPr>
              <w:jc w:val="center"/>
            </w:pPr>
            <w:r w:rsidRPr="003841C0">
              <w:t>-</w:t>
            </w:r>
          </w:p>
        </w:tc>
      </w:tr>
      <w:tr w:rsidR="00FC44D2" w:rsidRPr="003841C0" w:rsidTr="000D5ACD">
        <w:trPr>
          <w:trHeight w:val="665"/>
        </w:trPr>
        <w:tc>
          <w:tcPr>
            <w:tcW w:w="1778" w:type="dxa"/>
            <w:vMerge/>
            <w:shd w:val="clear" w:color="auto" w:fill="auto"/>
          </w:tcPr>
          <w:p w:rsidR="00FC44D2" w:rsidRPr="003841C0" w:rsidRDefault="00FC44D2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C44D2" w:rsidRPr="003841C0" w:rsidRDefault="00FC44D2" w:rsidP="00DC3192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C44D2" w:rsidRPr="003841C0" w:rsidRDefault="00FC44D2" w:rsidP="00DC3192">
            <w:pPr>
              <w:jc w:val="center"/>
            </w:pPr>
            <w:r w:rsidRPr="003841C0">
              <w:t>Жилой дом</w:t>
            </w:r>
          </w:p>
          <w:p w:rsidR="00FC44D2" w:rsidRPr="003841C0" w:rsidRDefault="00FC44D2" w:rsidP="00DC3192">
            <w:pPr>
              <w:jc w:val="center"/>
            </w:pPr>
            <w:r w:rsidRPr="003841C0">
              <w:t>(1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C44D2" w:rsidRPr="003841C0" w:rsidRDefault="000D5ACD" w:rsidP="00DC3192">
            <w:pPr>
              <w:jc w:val="center"/>
            </w:pPr>
            <w:r w:rsidRPr="003841C0">
              <w:t>296,4</w:t>
            </w:r>
          </w:p>
        </w:tc>
        <w:tc>
          <w:tcPr>
            <w:tcW w:w="1417" w:type="dxa"/>
            <w:vMerge/>
            <w:shd w:val="clear" w:color="auto" w:fill="auto"/>
          </w:tcPr>
          <w:p w:rsidR="00FC44D2" w:rsidRPr="003841C0" w:rsidRDefault="00FC44D2" w:rsidP="00DC3192">
            <w:pPr>
              <w:jc w:val="center"/>
            </w:pPr>
          </w:p>
        </w:tc>
        <w:tc>
          <w:tcPr>
            <w:tcW w:w="1882" w:type="dxa"/>
            <w:vMerge/>
            <w:shd w:val="clear" w:color="auto" w:fill="auto"/>
          </w:tcPr>
          <w:p w:rsidR="00FC44D2" w:rsidRPr="003841C0" w:rsidRDefault="00FC44D2" w:rsidP="00DC3192">
            <w:pPr>
              <w:jc w:val="center"/>
            </w:pPr>
          </w:p>
        </w:tc>
        <w:tc>
          <w:tcPr>
            <w:tcW w:w="1379" w:type="dxa"/>
            <w:vMerge/>
            <w:shd w:val="clear" w:color="auto" w:fill="auto"/>
          </w:tcPr>
          <w:p w:rsidR="00FC44D2" w:rsidRPr="003841C0" w:rsidRDefault="00FC44D2" w:rsidP="00DC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44D2" w:rsidRPr="003841C0" w:rsidRDefault="00FC44D2" w:rsidP="00DC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C44D2" w:rsidRPr="003841C0" w:rsidRDefault="00FC44D2" w:rsidP="00DC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C44D2" w:rsidRPr="003841C0" w:rsidRDefault="00FC44D2" w:rsidP="00DC3192">
            <w:pPr>
              <w:jc w:val="center"/>
            </w:pPr>
          </w:p>
        </w:tc>
      </w:tr>
      <w:tr w:rsidR="00FC44D2" w:rsidRPr="003841C0" w:rsidTr="00750731">
        <w:trPr>
          <w:trHeight w:val="420"/>
        </w:trPr>
        <w:tc>
          <w:tcPr>
            <w:tcW w:w="1778" w:type="dxa"/>
            <w:vMerge/>
            <w:shd w:val="clear" w:color="auto" w:fill="auto"/>
          </w:tcPr>
          <w:p w:rsidR="00FC44D2" w:rsidRPr="003841C0" w:rsidRDefault="00FC44D2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C44D2" w:rsidRPr="003841C0" w:rsidRDefault="00FC44D2" w:rsidP="00DC3192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C44D2" w:rsidRPr="003841C0" w:rsidRDefault="009571A7" w:rsidP="00DC3192">
            <w:pPr>
              <w:jc w:val="center"/>
            </w:pPr>
            <w:r w:rsidRPr="003841C0"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C44D2" w:rsidRPr="003841C0" w:rsidRDefault="00FC44D2" w:rsidP="00DC3192">
            <w:pPr>
              <w:jc w:val="center"/>
            </w:pPr>
            <w:r w:rsidRPr="003841C0">
              <w:t>67,3</w:t>
            </w:r>
          </w:p>
        </w:tc>
        <w:tc>
          <w:tcPr>
            <w:tcW w:w="1417" w:type="dxa"/>
            <w:vMerge/>
            <w:shd w:val="clear" w:color="auto" w:fill="auto"/>
          </w:tcPr>
          <w:p w:rsidR="00FC44D2" w:rsidRPr="003841C0" w:rsidRDefault="00FC44D2" w:rsidP="00DC3192">
            <w:pPr>
              <w:jc w:val="center"/>
            </w:pPr>
          </w:p>
        </w:tc>
        <w:tc>
          <w:tcPr>
            <w:tcW w:w="1882" w:type="dxa"/>
            <w:vMerge/>
            <w:shd w:val="clear" w:color="auto" w:fill="auto"/>
          </w:tcPr>
          <w:p w:rsidR="00FC44D2" w:rsidRPr="003841C0" w:rsidRDefault="00FC44D2" w:rsidP="00DC3192">
            <w:pPr>
              <w:jc w:val="center"/>
            </w:pPr>
          </w:p>
        </w:tc>
        <w:tc>
          <w:tcPr>
            <w:tcW w:w="1379" w:type="dxa"/>
            <w:vMerge/>
            <w:shd w:val="clear" w:color="auto" w:fill="auto"/>
          </w:tcPr>
          <w:p w:rsidR="00FC44D2" w:rsidRPr="003841C0" w:rsidRDefault="00FC44D2" w:rsidP="00DC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44D2" w:rsidRPr="003841C0" w:rsidRDefault="00FC44D2" w:rsidP="00DC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C44D2" w:rsidRPr="003841C0" w:rsidRDefault="00FC44D2" w:rsidP="00DC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C44D2" w:rsidRPr="003841C0" w:rsidRDefault="00FC44D2" w:rsidP="00DC3192">
            <w:pPr>
              <w:jc w:val="center"/>
            </w:pPr>
          </w:p>
        </w:tc>
      </w:tr>
      <w:tr w:rsidR="003964A7" w:rsidRPr="003841C0" w:rsidTr="00E74B0D">
        <w:trPr>
          <w:trHeight w:val="697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841C0" w:rsidRDefault="003964A7" w:rsidP="00DC3192">
            <w:pPr>
              <w:jc w:val="center"/>
            </w:pPr>
            <w:r w:rsidRPr="003841C0">
              <w:lastRenderedPageBreak/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841C0" w:rsidRDefault="003964A7" w:rsidP="00DC3192">
            <w:pPr>
              <w:jc w:val="center"/>
            </w:pPr>
            <w:r w:rsidRPr="003841C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841C0" w:rsidRDefault="003964A7" w:rsidP="00DC3192">
            <w:pPr>
              <w:ind w:left="-108" w:right="-108"/>
              <w:jc w:val="center"/>
            </w:pPr>
            <w:r w:rsidRPr="003841C0">
              <w:t xml:space="preserve">Земельный </w:t>
            </w:r>
          </w:p>
          <w:p w:rsidR="003964A7" w:rsidRPr="003841C0" w:rsidRDefault="003964A7" w:rsidP="00E74B0D">
            <w:pPr>
              <w:ind w:left="-108" w:right="-108"/>
              <w:jc w:val="center"/>
            </w:pPr>
            <w:r w:rsidRPr="003841C0">
              <w:t>участок 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841C0" w:rsidRDefault="003964A7" w:rsidP="00DC3192">
            <w:pPr>
              <w:jc w:val="center"/>
            </w:pPr>
            <w:r w:rsidRPr="003841C0">
              <w:t>500</w:t>
            </w:r>
            <w:r w:rsidR="00E74B0D" w:rsidRPr="003841C0"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841C0" w:rsidRDefault="003964A7" w:rsidP="00DC3192">
            <w:pPr>
              <w:jc w:val="center"/>
            </w:pPr>
          </w:p>
          <w:p w:rsidR="00E74B0D" w:rsidRPr="003841C0" w:rsidRDefault="00E74B0D" w:rsidP="00DC3192">
            <w:pPr>
              <w:jc w:val="center"/>
            </w:pPr>
          </w:p>
          <w:p w:rsidR="003964A7" w:rsidRPr="003841C0" w:rsidRDefault="003964A7" w:rsidP="00DC3192">
            <w:pPr>
              <w:jc w:val="center"/>
            </w:pPr>
            <w:r w:rsidRPr="003841C0">
              <w:t>Россия</w:t>
            </w:r>
          </w:p>
          <w:p w:rsidR="003964A7" w:rsidRPr="003841C0" w:rsidRDefault="003964A7" w:rsidP="00DC3192">
            <w:pPr>
              <w:jc w:val="center"/>
            </w:pPr>
          </w:p>
          <w:p w:rsidR="003964A7" w:rsidRPr="003841C0" w:rsidRDefault="003964A7" w:rsidP="00DC3192">
            <w:pPr>
              <w:jc w:val="center"/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841C0" w:rsidRDefault="003964A7" w:rsidP="00DC3192">
            <w:pPr>
              <w:jc w:val="center"/>
            </w:pPr>
            <w:r w:rsidRPr="003841C0"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841C0" w:rsidRDefault="003964A7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841C0" w:rsidRDefault="003964A7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841C0" w:rsidRDefault="003964A7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A7" w:rsidRPr="003841C0" w:rsidRDefault="003964A7" w:rsidP="00DC3192">
            <w:pPr>
              <w:jc w:val="center"/>
            </w:pPr>
            <w:r w:rsidRPr="003841C0">
              <w:t>-</w:t>
            </w:r>
          </w:p>
        </w:tc>
      </w:tr>
      <w:tr w:rsidR="003964A7" w:rsidRPr="003841C0" w:rsidTr="00414A3B">
        <w:trPr>
          <w:trHeight w:val="737"/>
        </w:trPr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841C0" w:rsidRDefault="003964A7" w:rsidP="00DC319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841C0" w:rsidRDefault="003964A7" w:rsidP="00DC31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841C0" w:rsidRDefault="003964A7" w:rsidP="00DC3192">
            <w:pPr>
              <w:jc w:val="center"/>
            </w:pPr>
            <w:r w:rsidRPr="003841C0">
              <w:t>Жилой дом</w:t>
            </w:r>
          </w:p>
          <w:p w:rsidR="003964A7" w:rsidRPr="003841C0" w:rsidRDefault="003964A7" w:rsidP="00DC3192">
            <w:pPr>
              <w:jc w:val="center"/>
            </w:pPr>
            <w:r w:rsidRPr="003841C0">
              <w:t>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841C0" w:rsidRDefault="00E74B0D" w:rsidP="00DC3192">
            <w:pPr>
              <w:jc w:val="center"/>
            </w:pPr>
            <w:r w:rsidRPr="003841C0">
              <w:t>296,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841C0" w:rsidRDefault="003964A7" w:rsidP="00DC3192">
            <w:pPr>
              <w:jc w:val="center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841C0" w:rsidRDefault="003964A7" w:rsidP="00DC3192">
            <w:pPr>
              <w:jc w:val="center"/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841C0" w:rsidRDefault="003964A7" w:rsidP="00DC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841C0" w:rsidRDefault="003964A7" w:rsidP="00DC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841C0" w:rsidRDefault="003964A7" w:rsidP="00DC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7" w:rsidRPr="003841C0" w:rsidRDefault="003964A7" w:rsidP="00DC3192">
            <w:pPr>
              <w:jc w:val="center"/>
            </w:pPr>
          </w:p>
        </w:tc>
      </w:tr>
    </w:tbl>
    <w:p w:rsidR="00F84956" w:rsidRPr="003841C0" w:rsidRDefault="00F84956" w:rsidP="00F84956">
      <w:pPr>
        <w:jc w:val="center"/>
        <w:rPr>
          <w:sz w:val="28"/>
          <w:szCs w:val="28"/>
        </w:rPr>
      </w:pPr>
    </w:p>
    <w:p w:rsidR="00F84956" w:rsidRPr="003841C0" w:rsidRDefault="00F84956" w:rsidP="00F84956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 xml:space="preserve">Сведения </w:t>
      </w:r>
    </w:p>
    <w:p w:rsidR="00F84956" w:rsidRPr="003841C0" w:rsidRDefault="00F84956" w:rsidP="00F84956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84956" w:rsidRPr="003841C0" w:rsidRDefault="00F84956" w:rsidP="00F84956">
      <w:pPr>
        <w:jc w:val="center"/>
        <w:rPr>
          <w:sz w:val="28"/>
          <w:szCs w:val="28"/>
        </w:rPr>
      </w:pPr>
      <w:r w:rsidRPr="003841C0"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 w:rsidRPr="003841C0">
        <w:rPr>
          <w:sz w:val="28"/>
          <w:szCs w:val="28"/>
          <w:u w:val="single"/>
        </w:rPr>
        <w:t>Красноглинского</w:t>
      </w:r>
      <w:proofErr w:type="spellEnd"/>
      <w:r w:rsidRPr="003841C0">
        <w:rPr>
          <w:sz w:val="28"/>
          <w:szCs w:val="28"/>
          <w:u w:val="single"/>
        </w:rPr>
        <w:t xml:space="preserve"> внутригородского района </w:t>
      </w:r>
      <w:proofErr w:type="spellStart"/>
      <w:r w:rsidRPr="003841C0">
        <w:rPr>
          <w:sz w:val="28"/>
          <w:szCs w:val="28"/>
          <w:u w:val="single"/>
        </w:rPr>
        <w:t>г.о</w:t>
      </w:r>
      <w:proofErr w:type="gramStart"/>
      <w:r w:rsidRPr="003841C0">
        <w:rPr>
          <w:sz w:val="28"/>
          <w:szCs w:val="28"/>
          <w:u w:val="single"/>
        </w:rPr>
        <w:t>.С</w:t>
      </w:r>
      <w:proofErr w:type="gramEnd"/>
      <w:r w:rsidRPr="003841C0">
        <w:rPr>
          <w:sz w:val="28"/>
          <w:szCs w:val="28"/>
          <w:u w:val="single"/>
        </w:rPr>
        <w:t>амара</w:t>
      </w:r>
      <w:proofErr w:type="spellEnd"/>
      <w:r w:rsidRPr="003841C0">
        <w:rPr>
          <w:sz w:val="28"/>
          <w:szCs w:val="28"/>
          <w:u w:val="single"/>
        </w:rPr>
        <w:t xml:space="preserve"> и членов его семьи</w:t>
      </w:r>
    </w:p>
    <w:p w:rsidR="00F84956" w:rsidRPr="003841C0" w:rsidRDefault="00F84956" w:rsidP="00F84956">
      <w:pPr>
        <w:jc w:val="center"/>
        <w:rPr>
          <w:sz w:val="18"/>
          <w:szCs w:val="18"/>
        </w:rPr>
      </w:pPr>
      <w:r w:rsidRPr="003841C0">
        <w:rPr>
          <w:sz w:val="18"/>
          <w:szCs w:val="18"/>
        </w:rPr>
        <w:t>(полное наименование должности)</w:t>
      </w:r>
    </w:p>
    <w:p w:rsidR="00F84956" w:rsidRPr="003841C0" w:rsidRDefault="00F84956" w:rsidP="00F84956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за период с 01 января по 31 дек</w:t>
      </w:r>
      <w:r w:rsidR="00FA7C81" w:rsidRPr="003841C0">
        <w:rPr>
          <w:sz w:val="28"/>
          <w:szCs w:val="28"/>
        </w:rPr>
        <w:t xml:space="preserve">абря 2021 </w:t>
      </w:r>
      <w:r w:rsidRPr="003841C0">
        <w:rPr>
          <w:sz w:val="28"/>
          <w:szCs w:val="28"/>
        </w:rPr>
        <w:t>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985"/>
        <w:gridCol w:w="1559"/>
        <w:gridCol w:w="1276"/>
        <w:gridCol w:w="1417"/>
        <w:gridCol w:w="1417"/>
      </w:tblGrid>
      <w:tr w:rsidR="00F84956" w:rsidRPr="003841C0" w:rsidTr="00700F94">
        <w:tc>
          <w:tcPr>
            <w:tcW w:w="1778" w:type="dxa"/>
            <w:vMerge w:val="restart"/>
            <w:shd w:val="clear" w:color="auto" w:fill="auto"/>
          </w:tcPr>
          <w:p w:rsidR="00F84956" w:rsidRPr="003841C0" w:rsidRDefault="00F84956" w:rsidP="00DC3192">
            <w:pPr>
              <w:jc w:val="center"/>
            </w:pPr>
            <w:r w:rsidRPr="003841C0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84956" w:rsidRPr="003841C0" w:rsidRDefault="00F84956" w:rsidP="00DC3192">
            <w:pPr>
              <w:jc w:val="center"/>
            </w:pPr>
            <w:proofErr w:type="spellStart"/>
            <w:proofErr w:type="gramStart"/>
            <w:r w:rsidRPr="003841C0">
              <w:t>Декла</w:t>
            </w:r>
            <w:r w:rsidR="00C452AC" w:rsidRPr="003841C0">
              <w:t>р</w:t>
            </w:r>
            <w:r w:rsidR="00FA7C81" w:rsidRPr="003841C0">
              <w:t>и-рованный</w:t>
            </w:r>
            <w:proofErr w:type="spellEnd"/>
            <w:proofErr w:type="gramEnd"/>
            <w:r w:rsidR="00FA7C81" w:rsidRPr="003841C0">
              <w:t xml:space="preserve"> годовой доход за 2021</w:t>
            </w:r>
            <w:r w:rsidRPr="003841C0">
              <w:t xml:space="preserve"> г. (руб.)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F84956" w:rsidRPr="003841C0" w:rsidRDefault="00F84956" w:rsidP="00DC3192">
            <w:pPr>
              <w:jc w:val="center"/>
            </w:pPr>
            <w:r w:rsidRPr="003841C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F84956" w:rsidRPr="003841C0" w:rsidRDefault="00F84956" w:rsidP="00DC3192">
            <w:pPr>
              <w:jc w:val="center"/>
            </w:pPr>
            <w:r w:rsidRPr="003841C0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F84956" w:rsidRPr="003841C0" w:rsidRDefault="00F84956" w:rsidP="00DC3192">
            <w:pPr>
              <w:jc w:val="center"/>
            </w:pPr>
            <w:r w:rsidRPr="003841C0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1674D3" w:rsidRPr="003841C0" w:rsidRDefault="001674D3" w:rsidP="00DC3192">
            <w:pPr>
              <w:jc w:val="center"/>
            </w:pPr>
          </w:p>
          <w:p w:rsidR="001674D3" w:rsidRPr="003841C0" w:rsidRDefault="001674D3" w:rsidP="00DC3192">
            <w:pPr>
              <w:jc w:val="center"/>
            </w:pPr>
          </w:p>
        </w:tc>
      </w:tr>
      <w:tr w:rsidR="00F84956" w:rsidRPr="003841C0" w:rsidTr="00700F94">
        <w:tc>
          <w:tcPr>
            <w:tcW w:w="1778" w:type="dxa"/>
            <w:vMerge/>
            <w:shd w:val="clear" w:color="auto" w:fill="auto"/>
          </w:tcPr>
          <w:p w:rsidR="00F84956" w:rsidRPr="003841C0" w:rsidRDefault="00F84956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84956" w:rsidRPr="003841C0" w:rsidRDefault="00F84956" w:rsidP="00DC3192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84956" w:rsidRPr="003841C0" w:rsidRDefault="00F84956" w:rsidP="00DC3192">
            <w:pPr>
              <w:jc w:val="center"/>
            </w:pPr>
            <w:r w:rsidRPr="003841C0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4956" w:rsidRPr="003841C0" w:rsidRDefault="00F84956" w:rsidP="00DC3192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F84956" w:rsidRPr="003841C0" w:rsidRDefault="00F84956" w:rsidP="00DC3192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F84956" w:rsidRPr="003841C0" w:rsidRDefault="00700F94" w:rsidP="00DC3192">
            <w:pPr>
              <w:jc w:val="center"/>
            </w:pPr>
            <w:r w:rsidRPr="003841C0">
              <w:t>Транс</w:t>
            </w:r>
            <w:r w:rsidR="00F84956" w:rsidRPr="003841C0">
              <w:t>портные средства</w:t>
            </w:r>
          </w:p>
        </w:tc>
        <w:tc>
          <w:tcPr>
            <w:tcW w:w="1559" w:type="dxa"/>
            <w:shd w:val="clear" w:color="auto" w:fill="auto"/>
          </w:tcPr>
          <w:p w:rsidR="00F84956" w:rsidRPr="003841C0" w:rsidRDefault="00F84956" w:rsidP="00DC3192">
            <w:pPr>
              <w:jc w:val="center"/>
            </w:pPr>
            <w:r w:rsidRPr="003841C0">
              <w:t xml:space="preserve">Вид объектов </w:t>
            </w:r>
            <w:proofErr w:type="spellStart"/>
            <w:proofErr w:type="gramStart"/>
            <w:r w:rsidRPr="003841C0">
              <w:t>недвижи</w:t>
            </w:r>
            <w:proofErr w:type="spellEnd"/>
            <w:r w:rsidRPr="003841C0">
              <w:t>-мости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84956" w:rsidRPr="003841C0" w:rsidRDefault="00F84956" w:rsidP="00DC3192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F84956" w:rsidRPr="003841C0" w:rsidRDefault="00F84956" w:rsidP="00DC3192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84956" w:rsidRPr="003841C0" w:rsidRDefault="00F84956" w:rsidP="00DC3192">
            <w:pPr>
              <w:jc w:val="center"/>
            </w:pPr>
          </w:p>
        </w:tc>
      </w:tr>
      <w:tr w:rsidR="003D2BBF" w:rsidRPr="003841C0" w:rsidTr="00700F94">
        <w:trPr>
          <w:trHeight w:val="265"/>
        </w:trPr>
        <w:tc>
          <w:tcPr>
            <w:tcW w:w="1778" w:type="dxa"/>
            <w:vMerge w:val="restart"/>
            <w:shd w:val="clear" w:color="auto" w:fill="auto"/>
          </w:tcPr>
          <w:p w:rsidR="003D2BBF" w:rsidRPr="003841C0" w:rsidRDefault="003D2BBF" w:rsidP="00DC3192">
            <w:pPr>
              <w:jc w:val="center"/>
            </w:pPr>
            <w:r w:rsidRPr="003841C0">
              <w:t>Калинина Светлана Владими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2BBF" w:rsidRPr="003841C0" w:rsidRDefault="008229D3" w:rsidP="00DC3192">
            <w:pPr>
              <w:jc w:val="center"/>
            </w:pPr>
            <w:r w:rsidRPr="003841C0">
              <w:t>5862775,09</w:t>
            </w:r>
          </w:p>
        </w:tc>
        <w:tc>
          <w:tcPr>
            <w:tcW w:w="1843" w:type="dxa"/>
            <w:shd w:val="clear" w:color="auto" w:fill="auto"/>
          </w:tcPr>
          <w:p w:rsidR="003D2BBF" w:rsidRPr="003841C0" w:rsidRDefault="003D2BBF" w:rsidP="00706632">
            <w:pPr>
              <w:jc w:val="center"/>
            </w:pPr>
            <w:r w:rsidRPr="003841C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3D2BBF" w:rsidRPr="003841C0" w:rsidRDefault="003D2BBF" w:rsidP="00706632">
            <w:pPr>
              <w:jc w:val="center"/>
            </w:pPr>
            <w:r w:rsidRPr="003841C0">
              <w:rPr>
                <w:sz w:val="22"/>
                <w:szCs w:val="22"/>
              </w:rPr>
              <w:t>403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2BBF" w:rsidRPr="003841C0" w:rsidRDefault="003D2BBF" w:rsidP="00DC3192">
            <w:pPr>
              <w:jc w:val="center"/>
            </w:pPr>
            <w:r w:rsidRPr="003841C0">
              <w:t>Росс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D2BBF" w:rsidRPr="003841C0" w:rsidRDefault="003D2BBF" w:rsidP="00DC3192">
            <w:pPr>
              <w:jc w:val="center"/>
            </w:pPr>
            <w:r w:rsidRPr="003841C0">
              <w:t>Автомобили легковые:</w:t>
            </w:r>
          </w:p>
          <w:p w:rsidR="003D2BBF" w:rsidRPr="003841C0" w:rsidRDefault="003D2BBF" w:rsidP="00DC3192">
            <w:pPr>
              <w:jc w:val="center"/>
            </w:pPr>
            <w:r w:rsidRPr="003841C0">
              <w:rPr>
                <w:lang w:val="en-US"/>
              </w:rPr>
              <w:t>Toyota</w:t>
            </w:r>
            <w:r w:rsidRPr="003841C0">
              <w:t xml:space="preserve"> </w:t>
            </w:r>
            <w:r w:rsidRPr="003841C0">
              <w:rPr>
                <w:lang w:val="en-US"/>
              </w:rPr>
              <w:t>Prado</w:t>
            </w:r>
            <w:r w:rsidRPr="003841C0">
              <w:t>,2015</w:t>
            </w:r>
          </w:p>
          <w:p w:rsidR="003D2BBF" w:rsidRPr="003841C0" w:rsidRDefault="003D2BBF" w:rsidP="00DC3192">
            <w:pPr>
              <w:jc w:val="center"/>
            </w:pPr>
            <w:r w:rsidRPr="003841C0">
              <w:t xml:space="preserve">Автомобили грузовые: </w:t>
            </w:r>
            <w:r w:rsidRPr="003841C0">
              <w:lastRenderedPageBreak/>
              <w:t xml:space="preserve">Фольксваген </w:t>
            </w:r>
            <w:proofErr w:type="gramStart"/>
            <w:r w:rsidRPr="003841C0">
              <w:rPr>
                <w:lang w:val="en-US"/>
              </w:rPr>
              <w:t>K</w:t>
            </w:r>
            <w:proofErr w:type="gramEnd"/>
            <w:r w:rsidRPr="003841C0">
              <w:t>равтер,201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0F94" w:rsidRPr="003841C0" w:rsidRDefault="00700F94" w:rsidP="00DC3192">
            <w:pPr>
              <w:jc w:val="center"/>
            </w:pPr>
          </w:p>
          <w:p w:rsidR="003D2BBF" w:rsidRPr="003841C0" w:rsidRDefault="00700F94" w:rsidP="00DC3192">
            <w:pPr>
              <w:jc w:val="center"/>
            </w:pPr>
            <w:r w:rsidRPr="003841C0"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0F94" w:rsidRPr="003841C0" w:rsidRDefault="00700F94" w:rsidP="00DC3192">
            <w:pPr>
              <w:jc w:val="center"/>
            </w:pPr>
          </w:p>
          <w:p w:rsidR="003D2BBF" w:rsidRPr="003841C0" w:rsidRDefault="00700F94" w:rsidP="00DC3192">
            <w:pPr>
              <w:jc w:val="center"/>
            </w:pPr>
            <w:r w:rsidRPr="003841C0"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00F94" w:rsidRPr="003841C0" w:rsidRDefault="00700F94" w:rsidP="00DC3192">
            <w:pPr>
              <w:jc w:val="center"/>
            </w:pPr>
          </w:p>
          <w:p w:rsidR="003D2BBF" w:rsidRPr="003841C0" w:rsidRDefault="00700F94" w:rsidP="00DC3192">
            <w:pPr>
              <w:jc w:val="center"/>
            </w:pPr>
            <w:r w:rsidRPr="003841C0">
              <w:t>-</w:t>
            </w:r>
          </w:p>
        </w:tc>
        <w:tc>
          <w:tcPr>
            <w:tcW w:w="1417" w:type="dxa"/>
            <w:vMerge w:val="restart"/>
          </w:tcPr>
          <w:p w:rsidR="00700F94" w:rsidRPr="003841C0" w:rsidRDefault="00700F94" w:rsidP="00DC3192">
            <w:pPr>
              <w:jc w:val="center"/>
              <w:rPr>
                <w:sz w:val="22"/>
                <w:szCs w:val="22"/>
              </w:rPr>
            </w:pPr>
          </w:p>
          <w:p w:rsidR="003D2BBF" w:rsidRPr="003841C0" w:rsidRDefault="003D2BBF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</w:tr>
      <w:tr w:rsidR="003D2BBF" w:rsidRPr="003841C0" w:rsidTr="009571A7">
        <w:trPr>
          <w:trHeight w:val="250"/>
        </w:trPr>
        <w:tc>
          <w:tcPr>
            <w:tcW w:w="1778" w:type="dxa"/>
            <w:vMerge/>
            <w:shd w:val="clear" w:color="auto" w:fill="auto"/>
          </w:tcPr>
          <w:p w:rsidR="003D2BBF" w:rsidRPr="003841C0" w:rsidRDefault="003D2BBF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D2BBF" w:rsidRPr="003841C0" w:rsidRDefault="003D2BBF" w:rsidP="00DC319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2BBF" w:rsidRPr="003841C0" w:rsidRDefault="003D2BBF" w:rsidP="00706632">
            <w:pPr>
              <w:jc w:val="center"/>
            </w:pPr>
            <w:r w:rsidRPr="003841C0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D2BBF" w:rsidRPr="003841C0" w:rsidRDefault="003D2BBF" w:rsidP="00706632">
            <w:pPr>
              <w:jc w:val="center"/>
            </w:pPr>
            <w:r w:rsidRPr="003841C0">
              <w:rPr>
                <w:sz w:val="22"/>
                <w:szCs w:val="22"/>
              </w:rPr>
              <w:t>130,1</w:t>
            </w:r>
          </w:p>
        </w:tc>
        <w:tc>
          <w:tcPr>
            <w:tcW w:w="1417" w:type="dxa"/>
            <w:vMerge/>
            <w:shd w:val="clear" w:color="auto" w:fill="auto"/>
          </w:tcPr>
          <w:p w:rsidR="003D2BBF" w:rsidRPr="003841C0" w:rsidRDefault="003D2BBF" w:rsidP="00DC3192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3D2BBF" w:rsidRPr="003841C0" w:rsidRDefault="003D2BBF" w:rsidP="00DC319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D2BBF" w:rsidRPr="003841C0" w:rsidRDefault="003D2BBF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D2BBF" w:rsidRPr="003841C0" w:rsidRDefault="003D2BBF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D2BBF" w:rsidRPr="003841C0" w:rsidRDefault="003D2BBF" w:rsidP="00DC3192">
            <w:pPr>
              <w:jc w:val="center"/>
            </w:pPr>
          </w:p>
        </w:tc>
        <w:tc>
          <w:tcPr>
            <w:tcW w:w="1417" w:type="dxa"/>
            <w:vMerge/>
          </w:tcPr>
          <w:p w:rsidR="003D2BBF" w:rsidRPr="003841C0" w:rsidRDefault="003D2BBF" w:rsidP="00DC3192">
            <w:pPr>
              <w:jc w:val="center"/>
            </w:pPr>
          </w:p>
        </w:tc>
      </w:tr>
      <w:tr w:rsidR="00700F94" w:rsidRPr="003841C0" w:rsidTr="009571A7">
        <w:trPr>
          <w:trHeight w:val="281"/>
        </w:trPr>
        <w:tc>
          <w:tcPr>
            <w:tcW w:w="1778" w:type="dxa"/>
            <w:vMerge/>
            <w:shd w:val="clear" w:color="auto" w:fill="auto"/>
          </w:tcPr>
          <w:p w:rsidR="00700F94" w:rsidRPr="003841C0" w:rsidRDefault="00700F94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00F94" w:rsidRPr="003841C0" w:rsidRDefault="00700F94" w:rsidP="00DC319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00F94" w:rsidRPr="003841C0" w:rsidRDefault="00700F94" w:rsidP="00706632">
            <w:pPr>
              <w:jc w:val="center"/>
            </w:pPr>
            <w:r w:rsidRPr="003841C0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00F94" w:rsidRPr="003841C0" w:rsidRDefault="00700F94" w:rsidP="00706632">
            <w:pPr>
              <w:jc w:val="center"/>
            </w:pPr>
            <w:r w:rsidRPr="003841C0">
              <w:t>43,5</w:t>
            </w:r>
          </w:p>
        </w:tc>
        <w:tc>
          <w:tcPr>
            <w:tcW w:w="1417" w:type="dxa"/>
            <w:vMerge/>
            <w:shd w:val="clear" w:color="auto" w:fill="auto"/>
          </w:tcPr>
          <w:p w:rsidR="00700F94" w:rsidRPr="003841C0" w:rsidRDefault="00700F94" w:rsidP="00DC3192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700F94" w:rsidRPr="003841C0" w:rsidRDefault="00700F94" w:rsidP="00DC319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700F94" w:rsidRPr="003841C0" w:rsidRDefault="00700F94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0F94" w:rsidRPr="003841C0" w:rsidRDefault="00700F94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00F94" w:rsidRPr="003841C0" w:rsidRDefault="00700F94" w:rsidP="00DC3192">
            <w:pPr>
              <w:jc w:val="center"/>
            </w:pPr>
          </w:p>
        </w:tc>
        <w:tc>
          <w:tcPr>
            <w:tcW w:w="1417" w:type="dxa"/>
            <w:vMerge/>
          </w:tcPr>
          <w:p w:rsidR="00700F94" w:rsidRPr="003841C0" w:rsidRDefault="00700F94" w:rsidP="00DC3192">
            <w:pPr>
              <w:jc w:val="center"/>
            </w:pPr>
          </w:p>
        </w:tc>
      </w:tr>
      <w:tr w:rsidR="00700F94" w:rsidRPr="003841C0" w:rsidTr="00700F94">
        <w:trPr>
          <w:trHeight w:val="465"/>
        </w:trPr>
        <w:tc>
          <w:tcPr>
            <w:tcW w:w="1778" w:type="dxa"/>
            <w:vMerge/>
            <w:shd w:val="clear" w:color="auto" w:fill="auto"/>
          </w:tcPr>
          <w:p w:rsidR="00700F94" w:rsidRPr="003841C0" w:rsidRDefault="00700F94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00F94" w:rsidRPr="003841C0" w:rsidRDefault="00700F94" w:rsidP="00DC319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00F94" w:rsidRPr="003841C0" w:rsidRDefault="00700F94" w:rsidP="00706632">
            <w:pPr>
              <w:jc w:val="center"/>
            </w:pPr>
            <w:r w:rsidRPr="003841C0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00F94" w:rsidRPr="003841C0" w:rsidRDefault="00700F94" w:rsidP="00706632">
            <w:pPr>
              <w:jc w:val="center"/>
            </w:pPr>
            <w:r w:rsidRPr="003841C0">
              <w:t>41,5</w:t>
            </w:r>
          </w:p>
          <w:p w:rsidR="00700F94" w:rsidRPr="003841C0" w:rsidRDefault="00700F94" w:rsidP="0070663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00F94" w:rsidRPr="003841C0" w:rsidRDefault="00700F94" w:rsidP="00DC3192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700F94" w:rsidRPr="003841C0" w:rsidRDefault="00700F94" w:rsidP="00DC319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700F94" w:rsidRPr="003841C0" w:rsidRDefault="00700F94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0F94" w:rsidRPr="003841C0" w:rsidRDefault="00700F94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00F94" w:rsidRPr="003841C0" w:rsidRDefault="00700F94" w:rsidP="00DC3192">
            <w:pPr>
              <w:jc w:val="center"/>
            </w:pPr>
          </w:p>
        </w:tc>
        <w:tc>
          <w:tcPr>
            <w:tcW w:w="1417" w:type="dxa"/>
            <w:vMerge/>
          </w:tcPr>
          <w:p w:rsidR="00700F94" w:rsidRPr="003841C0" w:rsidRDefault="00700F94" w:rsidP="00DC3192">
            <w:pPr>
              <w:jc w:val="center"/>
            </w:pPr>
          </w:p>
        </w:tc>
      </w:tr>
    </w:tbl>
    <w:p w:rsidR="00384921" w:rsidRPr="003841C0" w:rsidRDefault="00384921" w:rsidP="00384921">
      <w:pPr>
        <w:jc w:val="center"/>
        <w:rPr>
          <w:sz w:val="28"/>
          <w:szCs w:val="28"/>
        </w:rPr>
      </w:pPr>
    </w:p>
    <w:p w:rsidR="00384921" w:rsidRPr="003841C0" w:rsidRDefault="00384921" w:rsidP="00384921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 xml:space="preserve">Сведения </w:t>
      </w:r>
    </w:p>
    <w:p w:rsidR="00384921" w:rsidRPr="003841C0" w:rsidRDefault="00384921" w:rsidP="00384921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84921" w:rsidRPr="003841C0" w:rsidRDefault="00384921" w:rsidP="00384921">
      <w:pPr>
        <w:jc w:val="center"/>
        <w:rPr>
          <w:sz w:val="28"/>
          <w:szCs w:val="28"/>
        </w:rPr>
      </w:pPr>
      <w:r w:rsidRPr="003841C0"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 w:rsidRPr="003841C0">
        <w:rPr>
          <w:sz w:val="28"/>
          <w:szCs w:val="28"/>
          <w:u w:val="single"/>
        </w:rPr>
        <w:t>Красноглинского</w:t>
      </w:r>
      <w:proofErr w:type="spellEnd"/>
      <w:r w:rsidRPr="003841C0">
        <w:rPr>
          <w:sz w:val="28"/>
          <w:szCs w:val="28"/>
          <w:u w:val="single"/>
        </w:rPr>
        <w:t xml:space="preserve"> внутригородского района </w:t>
      </w:r>
      <w:proofErr w:type="spellStart"/>
      <w:r w:rsidRPr="003841C0">
        <w:rPr>
          <w:sz w:val="28"/>
          <w:szCs w:val="28"/>
          <w:u w:val="single"/>
        </w:rPr>
        <w:t>г.о</w:t>
      </w:r>
      <w:proofErr w:type="gramStart"/>
      <w:r w:rsidRPr="003841C0">
        <w:rPr>
          <w:sz w:val="28"/>
          <w:szCs w:val="28"/>
          <w:u w:val="single"/>
        </w:rPr>
        <w:t>.С</w:t>
      </w:r>
      <w:proofErr w:type="gramEnd"/>
      <w:r w:rsidRPr="003841C0">
        <w:rPr>
          <w:sz w:val="28"/>
          <w:szCs w:val="28"/>
          <w:u w:val="single"/>
        </w:rPr>
        <w:t>амара</w:t>
      </w:r>
      <w:proofErr w:type="spellEnd"/>
      <w:r w:rsidRPr="003841C0">
        <w:rPr>
          <w:sz w:val="28"/>
          <w:szCs w:val="28"/>
          <w:u w:val="single"/>
        </w:rPr>
        <w:t xml:space="preserve"> и членов его семьи</w:t>
      </w:r>
    </w:p>
    <w:p w:rsidR="00384921" w:rsidRPr="003841C0" w:rsidRDefault="00384921" w:rsidP="00384921">
      <w:pPr>
        <w:jc w:val="center"/>
        <w:rPr>
          <w:sz w:val="18"/>
          <w:szCs w:val="18"/>
        </w:rPr>
      </w:pPr>
      <w:r w:rsidRPr="003841C0">
        <w:rPr>
          <w:sz w:val="18"/>
          <w:szCs w:val="18"/>
        </w:rPr>
        <w:t>(полное наименование должности)</w:t>
      </w:r>
    </w:p>
    <w:p w:rsidR="00384921" w:rsidRPr="003841C0" w:rsidRDefault="00384921" w:rsidP="00384921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за перио</w:t>
      </w:r>
      <w:r w:rsidR="00700F94" w:rsidRPr="003841C0">
        <w:rPr>
          <w:sz w:val="28"/>
          <w:szCs w:val="28"/>
        </w:rPr>
        <w:t>д с 01 января по 31 декабря 2021</w:t>
      </w:r>
      <w:r w:rsidRPr="003841C0">
        <w:rPr>
          <w:sz w:val="28"/>
          <w:szCs w:val="28"/>
        </w:rPr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8"/>
      </w:tblGrid>
      <w:tr w:rsidR="00384921" w:rsidRPr="003841C0" w:rsidTr="00700F94">
        <w:tc>
          <w:tcPr>
            <w:tcW w:w="1778" w:type="dxa"/>
            <w:vMerge w:val="restart"/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proofErr w:type="spellStart"/>
            <w:proofErr w:type="gramStart"/>
            <w:r w:rsidRPr="003841C0">
              <w:t>Деклари-рованный</w:t>
            </w:r>
            <w:proofErr w:type="spellEnd"/>
            <w:proofErr w:type="gramEnd"/>
            <w:r w:rsidR="00700F94" w:rsidRPr="003841C0">
              <w:t xml:space="preserve"> годовой доход за 2021</w:t>
            </w:r>
            <w:r w:rsidR="007F24BC" w:rsidRPr="003841C0">
              <w:t xml:space="preserve"> </w:t>
            </w:r>
            <w:r w:rsidRPr="003841C0">
              <w:t>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384921" w:rsidRPr="003841C0" w:rsidRDefault="00384921" w:rsidP="00384921">
            <w:pPr>
              <w:jc w:val="center"/>
            </w:pPr>
            <w:r w:rsidRPr="003841C0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84921" w:rsidRPr="003841C0" w:rsidTr="00700F94">
        <w:tc>
          <w:tcPr>
            <w:tcW w:w="1778" w:type="dxa"/>
            <w:vMerge/>
            <w:shd w:val="clear" w:color="auto" w:fill="auto"/>
          </w:tcPr>
          <w:p w:rsidR="00384921" w:rsidRPr="003841C0" w:rsidRDefault="00384921" w:rsidP="0038492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84921" w:rsidRPr="003841C0" w:rsidRDefault="00384921" w:rsidP="00384921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384921" w:rsidRPr="003841C0" w:rsidRDefault="008704DA" w:rsidP="00384921">
            <w:pPr>
              <w:jc w:val="center"/>
            </w:pPr>
            <w:r w:rsidRPr="003841C0">
              <w:t>Транс</w:t>
            </w:r>
            <w:r w:rsidR="00384921" w:rsidRPr="003841C0">
              <w:t>портные средства</w:t>
            </w:r>
          </w:p>
        </w:tc>
        <w:tc>
          <w:tcPr>
            <w:tcW w:w="1560" w:type="dxa"/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t xml:space="preserve">Вид объектов </w:t>
            </w:r>
            <w:proofErr w:type="spellStart"/>
            <w:proofErr w:type="gramStart"/>
            <w:r w:rsidRPr="003841C0">
              <w:t>недвижи</w:t>
            </w:r>
            <w:proofErr w:type="spellEnd"/>
            <w:r w:rsidRPr="003841C0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384921" w:rsidRPr="003841C0" w:rsidRDefault="00384921" w:rsidP="00384921">
            <w:pPr>
              <w:jc w:val="center"/>
            </w:pPr>
          </w:p>
        </w:tc>
      </w:tr>
      <w:tr w:rsidR="00384921" w:rsidRPr="003841C0" w:rsidTr="00700F94">
        <w:trPr>
          <w:trHeight w:val="473"/>
        </w:trPr>
        <w:tc>
          <w:tcPr>
            <w:tcW w:w="1778" w:type="dxa"/>
            <w:vMerge w:val="restart"/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t xml:space="preserve">Каримов Ибрагим </w:t>
            </w:r>
            <w:proofErr w:type="spellStart"/>
            <w:r w:rsidRPr="003841C0">
              <w:t>Исраилович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384921" w:rsidRPr="003841C0" w:rsidRDefault="00700F94" w:rsidP="00384921">
            <w:pPr>
              <w:jc w:val="center"/>
            </w:pPr>
            <w:r w:rsidRPr="003841C0">
              <w:rPr>
                <w:sz w:val="22"/>
                <w:szCs w:val="22"/>
              </w:rPr>
              <w:t>13124220,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rPr>
                <w:sz w:val="22"/>
                <w:szCs w:val="22"/>
              </w:rPr>
              <w:t>850,0</w:t>
            </w:r>
          </w:p>
          <w:p w:rsidR="00384921" w:rsidRPr="003841C0" w:rsidRDefault="00384921" w:rsidP="00384921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84921" w:rsidRPr="003841C0" w:rsidRDefault="00384921" w:rsidP="00384921">
            <w:pPr>
              <w:jc w:val="center"/>
            </w:pPr>
            <w:r w:rsidRPr="003841C0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4921" w:rsidRPr="003841C0" w:rsidRDefault="00384921" w:rsidP="00DB3055">
            <w:pPr>
              <w:jc w:val="center"/>
            </w:pPr>
            <w:r w:rsidRPr="003841C0">
              <w:rPr>
                <w:sz w:val="22"/>
                <w:szCs w:val="22"/>
              </w:rPr>
              <w:t>Автомобил</w:t>
            </w:r>
            <w:r w:rsidR="00B76DF6" w:rsidRPr="003841C0">
              <w:rPr>
                <w:sz w:val="22"/>
                <w:szCs w:val="22"/>
              </w:rPr>
              <w:t>ь</w:t>
            </w:r>
            <w:r w:rsidRPr="003841C0">
              <w:rPr>
                <w:sz w:val="22"/>
                <w:szCs w:val="22"/>
              </w:rPr>
              <w:t xml:space="preserve"> </w:t>
            </w:r>
            <w:r w:rsidR="007F24BC" w:rsidRPr="003841C0">
              <w:rPr>
                <w:sz w:val="22"/>
                <w:szCs w:val="22"/>
              </w:rPr>
              <w:t xml:space="preserve">       </w:t>
            </w:r>
            <w:r w:rsidR="00B76DF6" w:rsidRPr="003841C0">
              <w:rPr>
                <w:sz w:val="22"/>
                <w:szCs w:val="22"/>
              </w:rPr>
              <w:t>легковой</w:t>
            </w:r>
            <w:r w:rsidRPr="003841C0">
              <w:rPr>
                <w:sz w:val="22"/>
                <w:szCs w:val="22"/>
              </w:rPr>
              <w:t>:</w:t>
            </w:r>
          </w:p>
          <w:p w:rsidR="00384921" w:rsidRPr="003841C0" w:rsidRDefault="00384921" w:rsidP="00DB3055">
            <w:pPr>
              <w:jc w:val="center"/>
            </w:pPr>
            <w:r w:rsidRPr="003841C0">
              <w:rPr>
                <w:sz w:val="22"/>
                <w:szCs w:val="22"/>
              </w:rPr>
              <w:t xml:space="preserve">Мерседес </w:t>
            </w:r>
            <w:proofErr w:type="spellStart"/>
            <w:r w:rsidRPr="003841C0">
              <w:rPr>
                <w:sz w:val="22"/>
                <w:szCs w:val="22"/>
              </w:rPr>
              <w:t>Бенц</w:t>
            </w:r>
            <w:proofErr w:type="spellEnd"/>
            <w:r w:rsidR="00DB3055" w:rsidRPr="003841C0">
              <w:rPr>
                <w:sz w:val="22"/>
                <w:szCs w:val="22"/>
              </w:rPr>
              <w:t xml:space="preserve"> </w:t>
            </w:r>
            <w:r w:rsidR="00DB3055" w:rsidRPr="003841C0">
              <w:rPr>
                <w:sz w:val="22"/>
                <w:szCs w:val="22"/>
                <w:lang w:val="en-US"/>
              </w:rPr>
              <w:t>GLE</w:t>
            </w:r>
            <w:r w:rsidR="00DB3055" w:rsidRPr="003841C0">
              <w:rPr>
                <w:sz w:val="22"/>
                <w:szCs w:val="22"/>
              </w:rPr>
              <w:t xml:space="preserve"> 350</w:t>
            </w:r>
            <w:r w:rsidR="00DB3055" w:rsidRPr="003841C0">
              <w:rPr>
                <w:sz w:val="22"/>
                <w:szCs w:val="22"/>
                <w:lang w:val="en-US"/>
              </w:rPr>
              <w:t>D</w:t>
            </w:r>
            <w:r w:rsidR="00DB3055" w:rsidRPr="003841C0">
              <w:rPr>
                <w:sz w:val="22"/>
                <w:szCs w:val="22"/>
              </w:rPr>
              <w:t xml:space="preserve"> 2017</w:t>
            </w:r>
          </w:p>
          <w:p w:rsidR="00384921" w:rsidRPr="003841C0" w:rsidRDefault="00384921" w:rsidP="00DB3055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B3055" w:rsidRPr="003841C0" w:rsidRDefault="00DB3055" w:rsidP="00384921">
            <w:pPr>
              <w:jc w:val="center"/>
              <w:rPr>
                <w:sz w:val="22"/>
                <w:szCs w:val="22"/>
              </w:rPr>
            </w:pPr>
          </w:p>
          <w:p w:rsidR="00384921" w:rsidRPr="003841C0" w:rsidRDefault="00FE48F0" w:rsidP="00384921">
            <w:pPr>
              <w:jc w:val="center"/>
            </w:pPr>
            <w:r w:rsidRPr="003841C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3055" w:rsidRPr="003841C0" w:rsidRDefault="00DB3055" w:rsidP="0038492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84921" w:rsidRPr="003841C0" w:rsidRDefault="00FE48F0" w:rsidP="00384921">
            <w:pPr>
              <w:jc w:val="center"/>
            </w:pPr>
            <w:r w:rsidRPr="003841C0">
              <w:rPr>
                <w:sz w:val="22"/>
                <w:szCs w:val="22"/>
              </w:rPr>
              <w:t>93,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055" w:rsidRPr="003841C0" w:rsidRDefault="00DB3055" w:rsidP="0038492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84921" w:rsidRPr="003841C0" w:rsidRDefault="00FE48F0" w:rsidP="00384921">
            <w:pPr>
              <w:jc w:val="center"/>
            </w:pPr>
            <w:r w:rsidRPr="003841C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B3055" w:rsidRPr="003841C0" w:rsidRDefault="00DB3055" w:rsidP="0038492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84921" w:rsidRPr="003841C0" w:rsidRDefault="00384921" w:rsidP="00384921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</w:tr>
      <w:tr w:rsidR="00384921" w:rsidRPr="003841C0" w:rsidTr="00700F94">
        <w:trPr>
          <w:trHeight w:val="570"/>
        </w:trPr>
        <w:tc>
          <w:tcPr>
            <w:tcW w:w="1778" w:type="dxa"/>
            <w:vMerge/>
            <w:shd w:val="clear" w:color="auto" w:fill="auto"/>
          </w:tcPr>
          <w:p w:rsidR="00384921" w:rsidRPr="003841C0" w:rsidRDefault="00384921" w:rsidP="0038492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84921" w:rsidRPr="003841C0" w:rsidRDefault="00384921" w:rsidP="00384921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rPr>
                <w:sz w:val="22"/>
                <w:szCs w:val="22"/>
              </w:rPr>
              <w:t>3275,0</w:t>
            </w:r>
          </w:p>
          <w:p w:rsidR="00384921" w:rsidRPr="003841C0" w:rsidRDefault="00384921" w:rsidP="0038492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84921" w:rsidRPr="003841C0" w:rsidRDefault="00384921" w:rsidP="00384921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4921" w:rsidRPr="003841C0" w:rsidRDefault="00384921" w:rsidP="00DB3055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4921" w:rsidRPr="003841C0" w:rsidRDefault="00384921" w:rsidP="00384921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84921" w:rsidRPr="003841C0" w:rsidRDefault="00384921" w:rsidP="0038492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84921" w:rsidRPr="003841C0" w:rsidRDefault="00384921" w:rsidP="00384921">
            <w:pPr>
              <w:jc w:val="center"/>
            </w:pPr>
          </w:p>
        </w:tc>
        <w:tc>
          <w:tcPr>
            <w:tcW w:w="1418" w:type="dxa"/>
            <w:vMerge/>
          </w:tcPr>
          <w:p w:rsidR="00384921" w:rsidRPr="003841C0" w:rsidRDefault="00384921" w:rsidP="00384921">
            <w:pPr>
              <w:jc w:val="center"/>
            </w:pPr>
          </w:p>
        </w:tc>
      </w:tr>
      <w:tr w:rsidR="00384921" w:rsidRPr="003841C0" w:rsidTr="00700F94">
        <w:trPr>
          <w:trHeight w:val="165"/>
        </w:trPr>
        <w:tc>
          <w:tcPr>
            <w:tcW w:w="1778" w:type="dxa"/>
            <w:vMerge/>
            <w:shd w:val="clear" w:color="auto" w:fill="auto"/>
          </w:tcPr>
          <w:p w:rsidR="00384921" w:rsidRPr="003841C0" w:rsidRDefault="00384921" w:rsidP="0038492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84921" w:rsidRPr="003841C0" w:rsidRDefault="00384921" w:rsidP="00384921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rPr>
                <w:sz w:val="22"/>
                <w:szCs w:val="22"/>
              </w:rPr>
              <w:t>21,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84921" w:rsidRPr="003841C0" w:rsidRDefault="00384921" w:rsidP="00384921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4921" w:rsidRPr="003841C0" w:rsidRDefault="00384921" w:rsidP="00DB3055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4921" w:rsidRPr="003841C0" w:rsidRDefault="00384921" w:rsidP="00384921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84921" w:rsidRPr="003841C0" w:rsidRDefault="00384921" w:rsidP="0038492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84921" w:rsidRPr="003841C0" w:rsidRDefault="00384921" w:rsidP="00384921">
            <w:pPr>
              <w:jc w:val="center"/>
            </w:pPr>
          </w:p>
        </w:tc>
        <w:tc>
          <w:tcPr>
            <w:tcW w:w="1418" w:type="dxa"/>
            <w:vMerge/>
          </w:tcPr>
          <w:p w:rsidR="00384921" w:rsidRPr="003841C0" w:rsidRDefault="00384921" w:rsidP="00384921">
            <w:pPr>
              <w:jc w:val="center"/>
            </w:pPr>
          </w:p>
        </w:tc>
      </w:tr>
      <w:tr w:rsidR="00384921" w:rsidRPr="003841C0" w:rsidTr="00700F94">
        <w:trPr>
          <w:trHeight w:val="270"/>
        </w:trPr>
        <w:tc>
          <w:tcPr>
            <w:tcW w:w="1778" w:type="dxa"/>
            <w:vMerge/>
            <w:shd w:val="clear" w:color="auto" w:fill="auto"/>
          </w:tcPr>
          <w:p w:rsidR="00384921" w:rsidRPr="003841C0" w:rsidRDefault="00384921" w:rsidP="0038492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84921" w:rsidRPr="003841C0" w:rsidRDefault="00384921" w:rsidP="00384921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rPr>
                <w:sz w:val="22"/>
                <w:szCs w:val="22"/>
              </w:rPr>
              <w:t>87,9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84921" w:rsidRPr="003841C0" w:rsidRDefault="00384921" w:rsidP="00384921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4921" w:rsidRPr="003841C0" w:rsidRDefault="00384921" w:rsidP="00DB3055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4921" w:rsidRPr="003841C0" w:rsidRDefault="00384921" w:rsidP="00384921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84921" w:rsidRPr="003841C0" w:rsidRDefault="00384921" w:rsidP="0038492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84921" w:rsidRPr="003841C0" w:rsidRDefault="00384921" w:rsidP="00384921">
            <w:pPr>
              <w:jc w:val="center"/>
            </w:pPr>
          </w:p>
        </w:tc>
        <w:tc>
          <w:tcPr>
            <w:tcW w:w="1418" w:type="dxa"/>
            <w:vMerge/>
          </w:tcPr>
          <w:p w:rsidR="00384921" w:rsidRPr="003841C0" w:rsidRDefault="00384921" w:rsidP="00384921">
            <w:pPr>
              <w:jc w:val="center"/>
            </w:pPr>
          </w:p>
        </w:tc>
      </w:tr>
      <w:tr w:rsidR="00384921" w:rsidRPr="003841C0" w:rsidTr="00700F94">
        <w:trPr>
          <w:trHeight w:val="575"/>
        </w:trPr>
        <w:tc>
          <w:tcPr>
            <w:tcW w:w="1778" w:type="dxa"/>
            <w:vMerge w:val="restart"/>
            <w:shd w:val="clear" w:color="auto" w:fill="auto"/>
          </w:tcPr>
          <w:p w:rsidR="00384921" w:rsidRPr="003841C0" w:rsidRDefault="00384921" w:rsidP="00384921">
            <w:pPr>
              <w:jc w:val="center"/>
              <w:rPr>
                <w:sz w:val="20"/>
                <w:szCs w:val="20"/>
              </w:rPr>
            </w:pPr>
          </w:p>
          <w:p w:rsidR="00384921" w:rsidRPr="003841C0" w:rsidRDefault="00384921" w:rsidP="00384921">
            <w:pPr>
              <w:jc w:val="center"/>
              <w:rPr>
                <w:sz w:val="20"/>
                <w:szCs w:val="20"/>
              </w:rPr>
            </w:pPr>
            <w:r w:rsidRPr="003841C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4921" w:rsidRPr="003841C0" w:rsidRDefault="00384921" w:rsidP="00384921">
            <w:pPr>
              <w:jc w:val="center"/>
            </w:pPr>
          </w:p>
          <w:p w:rsidR="00384921" w:rsidRPr="003841C0" w:rsidRDefault="00DB3055" w:rsidP="00384921">
            <w:pPr>
              <w:jc w:val="center"/>
              <w:rPr>
                <w:lang w:val="en-US"/>
              </w:rPr>
            </w:pPr>
            <w:r w:rsidRPr="003841C0">
              <w:rPr>
                <w:sz w:val="22"/>
                <w:szCs w:val="22"/>
              </w:rPr>
              <w:t>214685,3</w:t>
            </w:r>
            <w:r w:rsidRPr="003841C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84921" w:rsidRPr="003841C0" w:rsidRDefault="00384921" w:rsidP="00384921">
            <w:pPr>
              <w:jc w:val="center"/>
            </w:pPr>
          </w:p>
          <w:p w:rsidR="00384921" w:rsidRPr="003841C0" w:rsidRDefault="00384921" w:rsidP="00384921">
            <w:pPr>
              <w:jc w:val="center"/>
            </w:pPr>
            <w:r w:rsidRPr="003841C0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4921" w:rsidRPr="003841C0" w:rsidRDefault="00384921" w:rsidP="00384921">
            <w:pPr>
              <w:jc w:val="center"/>
            </w:pPr>
          </w:p>
          <w:p w:rsidR="00384921" w:rsidRPr="003841C0" w:rsidRDefault="00384921" w:rsidP="00384921">
            <w:pPr>
              <w:jc w:val="center"/>
            </w:pPr>
            <w:r w:rsidRPr="003841C0">
              <w:rPr>
                <w:sz w:val="22"/>
                <w:szCs w:val="22"/>
              </w:rPr>
              <w:t>42,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84921" w:rsidRPr="003841C0" w:rsidRDefault="00384921" w:rsidP="00384921">
            <w:pPr>
              <w:jc w:val="center"/>
            </w:pPr>
            <w:r w:rsidRPr="003841C0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4921" w:rsidRPr="003841C0" w:rsidRDefault="00384921" w:rsidP="00DB3055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 xml:space="preserve">Автомобиль легковой: Тойота Лэнд </w:t>
            </w:r>
            <w:proofErr w:type="spellStart"/>
            <w:r w:rsidRPr="003841C0">
              <w:rPr>
                <w:sz w:val="22"/>
                <w:szCs w:val="22"/>
              </w:rPr>
              <w:t>Крузер</w:t>
            </w:r>
            <w:proofErr w:type="spellEnd"/>
            <w:r w:rsidRPr="003841C0">
              <w:rPr>
                <w:sz w:val="22"/>
                <w:szCs w:val="22"/>
              </w:rPr>
              <w:t xml:space="preserve"> 200, 2013</w:t>
            </w:r>
          </w:p>
          <w:p w:rsidR="009571A7" w:rsidRPr="003841C0" w:rsidRDefault="009571A7" w:rsidP="00DB3055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384921" w:rsidRPr="003841C0" w:rsidRDefault="00384921" w:rsidP="00384921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</w:tr>
      <w:tr w:rsidR="00384921" w:rsidRPr="003841C0" w:rsidTr="00700F94">
        <w:trPr>
          <w:trHeight w:val="675"/>
        </w:trPr>
        <w:tc>
          <w:tcPr>
            <w:tcW w:w="1778" w:type="dxa"/>
            <w:vMerge/>
            <w:shd w:val="clear" w:color="auto" w:fill="auto"/>
          </w:tcPr>
          <w:p w:rsidR="00384921" w:rsidRPr="003841C0" w:rsidRDefault="00384921" w:rsidP="00384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84921" w:rsidRPr="003841C0" w:rsidRDefault="00384921" w:rsidP="00384921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rPr>
                <w:sz w:val="22"/>
                <w:szCs w:val="22"/>
              </w:rPr>
              <w:t>93,7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84921" w:rsidRPr="003841C0" w:rsidRDefault="00384921" w:rsidP="00384921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4921" w:rsidRPr="003841C0" w:rsidRDefault="00384921" w:rsidP="00384921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4921" w:rsidRPr="003841C0" w:rsidRDefault="00384921" w:rsidP="00384921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84921" w:rsidRPr="003841C0" w:rsidRDefault="00384921" w:rsidP="0038492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84921" w:rsidRPr="003841C0" w:rsidRDefault="00384921" w:rsidP="00384921">
            <w:pPr>
              <w:jc w:val="center"/>
            </w:pPr>
          </w:p>
        </w:tc>
        <w:tc>
          <w:tcPr>
            <w:tcW w:w="1418" w:type="dxa"/>
            <w:vMerge/>
          </w:tcPr>
          <w:p w:rsidR="00384921" w:rsidRPr="003841C0" w:rsidRDefault="00384921" w:rsidP="00384921">
            <w:pPr>
              <w:jc w:val="center"/>
            </w:pPr>
          </w:p>
        </w:tc>
      </w:tr>
      <w:tr w:rsidR="00384921" w:rsidRPr="003841C0" w:rsidTr="00700F94">
        <w:trPr>
          <w:trHeight w:val="405"/>
        </w:trPr>
        <w:tc>
          <w:tcPr>
            <w:tcW w:w="1778" w:type="dxa"/>
            <w:shd w:val="clear" w:color="auto" w:fill="auto"/>
            <w:vAlign w:val="center"/>
          </w:tcPr>
          <w:p w:rsidR="00384921" w:rsidRPr="003841C0" w:rsidRDefault="00384921" w:rsidP="00384921">
            <w:pPr>
              <w:jc w:val="center"/>
            </w:pPr>
            <w:r w:rsidRPr="003841C0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4921" w:rsidRPr="003841C0" w:rsidRDefault="00384921" w:rsidP="00384921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921" w:rsidRPr="003841C0" w:rsidRDefault="00384921" w:rsidP="00384921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921" w:rsidRPr="003841C0" w:rsidRDefault="00384921" w:rsidP="00384921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4921" w:rsidRPr="003841C0" w:rsidRDefault="00384921" w:rsidP="00384921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4921" w:rsidRPr="003841C0" w:rsidRDefault="00384921" w:rsidP="00384921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84921" w:rsidRPr="003841C0" w:rsidRDefault="00FE48F0" w:rsidP="00384921">
            <w:pPr>
              <w:jc w:val="center"/>
            </w:pPr>
            <w:r w:rsidRPr="003841C0">
              <w:rPr>
                <w:sz w:val="22"/>
                <w:szCs w:val="22"/>
              </w:rPr>
              <w:t>93,7</w:t>
            </w:r>
          </w:p>
        </w:tc>
        <w:tc>
          <w:tcPr>
            <w:tcW w:w="1417" w:type="dxa"/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84921" w:rsidRPr="003841C0" w:rsidRDefault="00384921" w:rsidP="00384921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</w:tr>
      <w:tr w:rsidR="00384921" w:rsidRPr="003841C0" w:rsidTr="00700F94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21" w:rsidRPr="003841C0" w:rsidRDefault="00384921" w:rsidP="00384921">
            <w:pPr>
              <w:jc w:val="center"/>
            </w:pPr>
            <w:r w:rsidRPr="003841C0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21" w:rsidRPr="003841C0" w:rsidRDefault="00384921" w:rsidP="00384921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21" w:rsidRPr="003841C0" w:rsidRDefault="00384921" w:rsidP="00384921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21" w:rsidRPr="003841C0" w:rsidRDefault="00384921" w:rsidP="00384921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21" w:rsidRPr="003841C0" w:rsidRDefault="00384921" w:rsidP="00384921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21" w:rsidRPr="003841C0" w:rsidRDefault="00384921" w:rsidP="00384921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21" w:rsidRPr="003841C0" w:rsidRDefault="00FE48F0" w:rsidP="00384921">
            <w:pPr>
              <w:jc w:val="center"/>
            </w:pPr>
            <w:r w:rsidRPr="003841C0">
              <w:rPr>
                <w:sz w:val="22"/>
                <w:szCs w:val="22"/>
              </w:rPr>
              <w:t>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21" w:rsidRPr="003841C0" w:rsidRDefault="00384921" w:rsidP="00384921">
            <w:pPr>
              <w:jc w:val="center"/>
            </w:pPr>
            <w:r w:rsidRPr="003841C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1" w:rsidRPr="003841C0" w:rsidRDefault="00384921" w:rsidP="00384921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</w:tr>
    </w:tbl>
    <w:p w:rsidR="00170C24" w:rsidRPr="003841C0" w:rsidRDefault="00170C24" w:rsidP="00170C24">
      <w:pPr>
        <w:jc w:val="center"/>
        <w:rPr>
          <w:sz w:val="28"/>
          <w:szCs w:val="28"/>
        </w:rPr>
      </w:pPr>
    </w:p>
    <w:p w:rsidR="00170C24" w:rsidRPr="003841C0" w:rsidRDefault="00170C24" w:rsidP="00170C24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 xml:space="preserve">Сведения </w:t>
      </w:r>
    </w:p>
    <w:p w:rsidR="00170C24" w:rsidRPr="003841C0" w:rsidRDefault="00170C24" w:rsidP="00170C24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70C24" w:rsidRPr="003841C0" w:rsidRDefault="00170C24" w:rsidP="00170C24">
      <w:pPr>
        <w:jc w:val="center"/>
        <w:rPr>
          <w:sz w:val="28"/>
          <w:szCs w:val="28"/>
        </w:rPr>
      </w:pPr>
      <w:r w:rsidRPr="003841C0"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 w:rsidRPr="003841C0">
        <w:rPr>
          <w:sz w:val="28"/>
          <w:szCs w:val="28"/>
          <w:u w:val="single"/>
        </w:rPr>
        <w:t>Красноглинского</w:t>
      </w:r>
      <w:proofErr w:type="spellEnd"/>
      <w:r w:rsidRPr="003841C0">
        <w:rPr>
          <w:sz w:val="28"/>
          <w:szCs w:val="28"/>
          <w:u w:val="single"/>
        </w:rPr>
        <w:t xml:space="preserve"> внутригородского района </w:t>
      </w:r>
      <w:proofErr w:type="spellStart"/>
      <w:r w:rsidRPr="003841C0">
        <w:rPr>
          <w:sz w:val="28"/>
          <w:szCs w:val="28"/>
          <w:u w:val="single"/>
        </w:rPr>
        <w:t>г.о</w:t>
      </w:r>
      <w:proofErr w:type="gramStart"/>
      <w:r w:rsidRPr="003841C0">
        <w:rPr>
          <w:sz w:val="28"/>
          <w:szCs w:val="28"/>
          <w:u w:val="single"/>
        </w:rPr>
        <w:t>.С</w:t>
      </w:r>
      <w:proofErr w:type="gramEnd"/>
      <w:r w:rsidRPr="003841C0">
        <w:rPr>
          <w:sz w:val="28"/>
          <w:szCs w:val="28"/>
          <w:u w:val="single"/>
        </w:rPr>
        <w:t>амара</w:t>
      </w:r>
      <w:proofErr w:type="spellEnd"/>
      <w:r w:rsidRPr="003841C0">
        <w:rPr>
          <w:sz w:val="28"/>
          <w:szCs w:val="28"/>
          <w:u w:val="single"/>
        </w:rPr>
        <w:t xml:space="preserve"> и членов его семьи</w:t>
      </w:r>
    </w:p>
    <w:p w:rsidR="00170C24" w:rsidRPr="003841C0" w:rsidRDefault="00170C24" w:rsidP="00170C24">
      <w:pPr>
        <w:jc w:val="center"/>
        <w:rPr>
          <w:sz w:val="18"/>
          <w:szCs w:val="18"/>
        </w:rPr>
      </w:pPr>
      <w:r w:rsidRPr="003841C0">
        <w:rPr>
          <w:sz w:val="18"/>
          <w:szCs w:val="18"/>
        </w:rPr>
        <w:t>(полное наименование должности)</w:t>
      </w:r>
    </w:p>
    <w:p w:rsidR="00170C24" w:rsidRPr="003841C0" w:rsidRDefault="00170C24" w:rsidP="00170C24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за период с 01 января по 31 декабря 202</w:t>
      </w:r>
      <w:r w:rsidR="00B76DF6" w:rsidRPr="003841C0">
        <w:rPr>
          <w:sz w:val="28"/>
          <w:szCs w:val="28"/>
        </w:rPr>
        <w:t>1</w:t>
      </w:r>
      <w:r w:rsidRPr="003841C0">
        <w:rPr>
          <w:sz w:val="28"/>
          <w:szCs w:val="28"/>
        </w:rPr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2127"/>
        <w:gridCol w:w="1417"/>
        <w:gridCol w:w="1276"/>
        <w:gridCol w:w="1417"/>
        <w:gridCol w:w="1418"/>
      </w:tblGrid>
      <w:tr w:rsidR="00170C24" w:rsidRPr="003841C0" w:rsidTr="00B76DF6">
        <w:tc>
          <w:tcPr>
            <w:tcW w:w="1778" w:type="dxa"/>
            <w:vMerge w:val="restart"/>
            <w:shd w:val="clear" w:color="auto" w:fill="auto"/>
          </w:tcPr>
          <w:p w:rsidR="00170C24" w:rsidRPr="003841C0" w:rsidRDefault="00170C24" w:rsidP="00DC3192">
            <w:pPr>
              <w:jc w:val="center"/>
            </w:pPr>
            <w:r w:rsidRPr="003841C0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0C24" w:rsidRPr="003841C0" w:rsidRDefault="00170C24" w:rsidP="00B76DF6">
            <w:pPr>
              <w:jc w:val="center"/>
            </w:pPr>
            <w:proofErr w:type="spellStart"/>
            <w:proofErr w:type="gramStart"/>
            <w:r w:rsidRPr="003841C0">
              <w:t>Деклари-рованный</w:t>
            </w:r>
            <w:proofErr w:type="spellEnd"/>
            <w:proofErr w:type="gramEnd"/>
            <w:r w:rsidRPr="003841C0">
              <w:t xml:space="preserve"> годовой доход за 202</w:t>
            </w:r>
            <w:r w:rsidR="00B76DF6" w:rsidRPr="003841C0">
              <w:t>1</w:t>
            </w:r>
            <w:r w:rsidRPr="003841C0">
              <w:t xml:space="preserve"> г. (руб.)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170C24" w:rsidRPr="003841C0" w:rsidRDefault="00170C24" w:rsidP="00DC3192">
            <w:pPr>
              <w:jc w:val="center"/>
            </w:pPr>
            <w:r w:rsidRPr="003841C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170C24" w:rsidRPr="003841C0" w:rsidRDefault="00170C24" w:rsidP="00DC3192">
            <w:pPr>
              <w:jc w:val="center"/>
            </w:pPr>
            <w:r w:rsidRPr="003841C0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170C24" w:rsidRPr="003841C0" w:rsidRDefault="00170C24" w:rsidP="00DC3192">
            <w:pPr>
              <w:jc w:val="center"/>
            </w:pPr>
            <w:r w:rsidRPr="003841C0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70C24" w:rsidRPr="003841C0" w:rsidTr="00B76DF6">
        <w:trPr>
          <w:trHeight w:val="2665"/>
        </w:trPr>
        <w:tc>
          <w:tcPr>
            <w:tcW w:w="1778" w:type="dxa"/>
            <w:vMerge/>
            <w:shd w:val="clear" w:color="auto" w:fill="auto"/>
          </w:tcPr>
          <w:p w:rsidR="00170C24" w:rsidRPr="003841C0" w:rsidRDefault="00170C24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70C24" w:rsidRPr="003841C0" w:rsidRDefault="00170C24" w:rsidP="00DC319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70C24" w:rsidRPr="003841C0" w:rsidRDefault="00170C24" w:rsidP="00DC3192">
            <w:pPr>
              <w:jc w:val="center"/>
            </w:pPr>
            <w:r w:rsidRPr="003841C0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0C24" w:rsidRPr="003841C0" w:rsidRDefault="00170C24" w:rsidP="00DC3192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170C24" w:rsidRPr="003841C0" w:rsidRDefault="00170C24" w:rsidP="00DC3192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</w:tcPr>
          <w:p w:rsidR="00170C24" w:rsidRPr="003841C0" w:rsidRDefault="00B76DF6" w:rsidP="00DC3192">
            <w:pPr>
              <w:jc w:val="center"/>
            </w:pPr>
            <w:r w:rsidRPr="003841C0">
              <w:t>Транс</w:t>
            </w:r>
            <w:r w:rsidR="00170C24" w:rsidRPr="003841C0">
              <w:t>портные средства</w:t>
            </w:r>
          </w:p>
        </w:tc>
        <w:tc>
          <w:tcPr>
            <w:tcW w:w="1417" w:type="dxa"/>
            <w:shd w:val="clear" w:color="auto" w:fill="auto"/>
          </w:tcPr>
          <w:p w:rsidR="00170C24" w:rsidRPr="003841C0" w:rsidRDefault="00170C24" w:rsidP="00DC3192">
            <w:pPr>
              <w:jc w:val="center"/>
            </w:pPr>
            <w:r w:rsidRPr="003841C0">
              <w:t xml:space="preserve">Вид объектов </w:t>
            </w:r>
            <w:proofErr w:type="spellStart"/>
            <w:proofErr w:type="gramStart"/>
            <w:r w:rsidRPr="003841C0">
              <w:t>недвижи</w:t>
            </w:r>
            <w:proofErr w:type="spellEnd"/>
            <w:r w:rsidRPr="003841C0">
              <w:t>-мости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70C24" w:rsidRPr="003841C0" w:rsidRDefault="00170C24" w:rsidP="00DC3192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170C24" w:rsidRPr="003841C0" w:rsidRDefault="00170C24" w:rsidP="00DC3192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170C24" w:rsidRPr="003841C0" w:rsidRDefault="00170C24" w:rsidP="00DC3192">
            <w:pPr>
              <w:jc w:val="center"/>
            </w:pPr>
          </w:p>
        </w:tc>
      </w:tr>
      <w:tr w:rsidR="00474BC8" w:rsidRPr="003841C0" w:rsidTr="00B76DF6">
        <w:trPr>
          <w:trHeight w:val="213"/>
        </w:trPr>
        <w:tc>
          <w:tcPr>
            <w:tcW w:w="1778" w:type="dxa"/>
            <w:vMerge w:val="restart"/>
            <w:shd w:val="clear" w:color="auto" w:fill="auto"/>
          </w:tcPr>
          <w:p w:rsidR="00474BC8" w:rsidRPr="003841C0" w:rsidRDefault="00474BC8" w:rsidP="00DC3192">
            <w:pPr>
              <w:jc w:val="center"/>
            </w:pPr>
            <w:r w:rsidRPr="003841C0">
              <w:rPr>
                <w:sz w:val="22"/>
                <w:szCs w:val="22"/>
              </w:rPr>
              <w:t>Кривошеев Александр Геннадь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74BC8" w:rsidRPr="003841C0" w:rsidRDefault="00474BC8" w:rsidP="00DC3192">
            <w:pPr>
              <w:jc w:val="center"/>
            </w:pPr>
            <w:r w:rsidRPr="003841C0">
              <w:rPr>
                <w:sz w:val="22"/>
                <w:szCs w:val="22"/>
              </w:rPr>
              <w:t>2114730,6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74BC8" w:rsidRPr="003841C0" w:rsidRDefault="00474BC8" w:rsidP="00DC3192">
            <w:pPr>
              <w:jc w:val="center"/>
            </w:pPr>
            <w:r w:rsidRPr="003841C0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74BC8" w:rsidRPr="003841C0" w:rsidRDefault="00474BC8" w:rsidP="00DC3192">
            <w:pPr>
              <w:jc w:val="center"/>
            </w:pPr>
            <w:r w:rsidRPr="003841C0">
              <w:rPr>
                <w:sz w:val="22"/>
                <w:szCs w:val="22"/>
              </w:rPr>
              <w:t>74,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74BC8" w:rsidRPr="003841C0" w:rsidRDefault="00474BC8" w:rsidP="00DC3192">
            <w:pPr>
              <w:jc w:val="center"/>
            </w:pPr>
            <w:r w:rsidRPr="003841C0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74BC8" w:rsidRPr="003841C0" w:rsidRDefault="00474BC8" w:rsidP="00DC3192">
            <w:pPr>
              <w:jc w:val="center"/>
            </w:pPr>
            <w:r w:rsidRPr="003841C0">
              <w:rPr>
                <w:sz w:val="22"/>
                <w:szCs w:val="22"/>
              </w:rPr>
              <w:t>Автомобили легковые:</w:t>
            </w:r>
          </w:p>
          <w:p w:rsidR="00474BC8" w:rsidRPr="003841C0" w:rsidRDefault="00474BC8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  <w:lang w:val="en-US"/>
              </w:rPr>
              <w:t>Toyota</w:t>
            </w:r>
            <w:r w:rsidRPr="003841C0">
              <w:rPr>
                <w:sz w:val="22"/>
                <w:szCs w:val="22"/>
              </w:rPr>
              <w:t xml:space="preserve"> </w:t>
            </w:r>
            <w:r w:rsidRPr="003841C0">
              <w:rPr>
                <w:sz w:val="22"/>
                <w:szCs w:val="22"/>
                <w:lang w:val="en-US"/>
              </w:rPr>
              <w:t>Highlander</w:t>
            </w:r>
            <w:r w:rsidRPr="003841C0">
              <w:rPr>
                <w:sz w:val="22"/>
                <w:szCs w:val="22"/>
              </w:rPr>
              <w:t xml:space="preserve"> 2014,</w:t>
            </w:r>
          </w:p>
          <w:p w:rsidR="00474BC8" w:rsidRPr="003841C0" w:rsidRDefault="00474BC8" w:rsidP="00DC3192">
            <w:pPr>
              <w:jc w:val="center"/>
            </w:pPr>
            <w:r w:rsidRPr="003841C0">
              <w:rPr>
                <w:sz w:val="22"/>
                <w:szCs w:val="22"/>
              </w:rPr>
              <w:t xml:space="preserve">РЕНО </w:t>
            </w:r>
            <w:r w:rsidRPr="003841C0">
              <w:rPr>
                <w:sz w:val="22"/>
                <w:szCs w:val="22"/>
                <w:lang w:val="en-US"/>
              </w:rPr>
              <w:t>Kaptur</w:t>
            </w:r>
            <w:r w:rsidRPr="003841C0">
              <w:rPr>
                <w:sz w:val="22"/>
                <w:szCs w:val="22"/>
              </w:rPr>
              <w:t>,2020</w:t>
            </w:r>
          </w:p>
          <w:p w:rsidR="00474BC8" w:rsidRPr="003841C0" w:rsidRDefault="00474BC8" w:rsidP="00DC3192">
            <w:pPr>
              <w:jc w:val="center"/>
            </w:pPr>
            <w:proofErr w:type="spellStart"/>
            <w:r w:rsidRPr="003841C0">
              <w:rPr>
                <w:sz w:val="22"/>
                <w:szCs w:val="22"/>
              </w:rPr>
              <w:t>Мототранспортные</w:t>
            </w:r>
            <w:proofErr w:type="spellEnd"/>
            <w:r w:rsidRPr="003841C0">
              <w:rPr>
                <w:sz w:val="22"/>
                <w:szCs w:val="22"/>
              </w:rPr>
              <w:t xml:space="preserve"> средства:</w:t>
            </w:r>
          </w:p>
          <w:p w:rsidR="00474BC8" w:rsidRPr="003841C0" w:rsidRDefault="00474BC8" w:rsidP="00DC3192">
            <w:pPr>
              <w:jc w:val="center"/>
            </w:pPr>
            <w:proofErr w:type="spellStart"/>
            <w:r w:rsidRPr="003841C0">
              <w:rPr>
                <w:sz w:val="22"/>
                <w:szCs w:val="22"/>
              </w:rPr>
              <w:t>Снегоболотоход</w:t>
            </w:r>
            <w:proofErr w:type="spellEnd"/>
            <w:r w:rsidRPr="003841C0">
              <w:rPr>
                <w:sz w:val="22"/>
                <w:szCs w:val="22"/>
              </w:rPr>
              <w:t xml:space="preserve"> CF МОТО Х8, 2014</w:t>
            </w:r>
          </w:p>
          <w:p w:rsidR="00474BC8" w:rsidRPr="003841C0" w:rsidRDefault="00474BC8" w:rsidP="00DC3192">
            <w:pPr>
              <w:jc w:val="center"/>
            </w:pPr>
            <w:r w:rsidRPr="003841C0">
              <w:rPr>
                <w:sz w:val="22"/>
                <w:szCs w:val="22"/>
              </w:rPr>
              <w:t>Водный транспорт:</w:t>
            </w:r>
          </w:p>
          <w:p w:rsidR="00474BC8" w:rsidRPr="003841C0" w:rsidRDefault="00474BC8" w:rsidP="00DC3192">
            <w:pPr>
              <w:jc w:val="center"/>
            </w:pPr>
            <w:r w:rsidRPr="003841C0">
              <w:rPr>
                <w:sz w:val="22"/>
                <w:szCs w:val="22"/>
              </w:rPr>
              <w:t xml:space="preserve">Лодка </w:t>
            </w:r>
            <w:proofErr w:type="spellStart"/>
            <w:r w:rsidRPr="003841C0">
              <w:rPr>
                <w:sz w:val="22"/>
                <w:szCs w:val="22"/>
              </w:rPr>
              <w:t>Silver</w:t>
            </w:r>
            <w:proofErr w:type="spellEnd"/>
            <w:r w:rsidRPr="003841C0">
              <w:rPr>
                <w:sz w:val="22"/>
                <w:szCs w:val="22"/>
              </w:rPr>
              <w:t xml:space="preserve"> </w:t>
            </w:r>
            <w:proofErr w:type="spellStart"/>
            <w:r w:rsidRPr="003841C0">
              <w:rPr>
                <w:sz w:val="22"/>
                <w:szCs w:val="22"/>
              </w:rPr>
              <w:t>Shark</w:t>
            </w:r>
            <w:proofErr w:type="spellEnd"/>
            <w:r w:rsidRPr="003841C0">
              <w:rPr>
                <w:sz w:val="22"/>
                <w:szCs w:val="22"/>
              </w:rPr>
              <w:t xml:space="preserve"> </w:t>
            </w:r>
            <w:r w:rsidRPr="003841C0">
              <w:rPr>
                <w:sz w:val="22"/>
                <w:szCs w:val="22"/>
              </w:rPr>
              <w:lastRenderedPageBreak/>
              <w:t>WA, 2006</w:t>
            </w:r>
          </w:p>
          <w:p w:rsidR="00474BC8" w:rsidRPr="003841C0" w:rsidRDefault="00474BC8" w:rsidP="00DC3192">
            <w:pPr>
              <w:jc w:val="center"/>
            </w:pPr>
            <w:r w:rsidRPr="003841C0">
              <w:rPr>
                <w:sz w:val="22"/>
                <w:szCs w:val="22"/>
              </w:rPr>
              <w:t>Прицеп для легкового автомобиля 71622, 201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4BC8" w:rsidRPr="003841C0" w:rsidRDefault="00474BC8" w:rsidP="00DC3192">
            <w:pPr>
              <w:jc w:val="center"/>
            </w:pPr>
            <w:r w:rsidRPr="003841C0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74BC8" w:rsidRPr="003841C0" w:rsidRDefault="00474BC8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4BC8" w:rsidRPr="003841C0" w:rsidRDefault="00474BC8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474BC8" w:rsidRPr="003841C0" w:rsidRDefault="00474BC8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</w:tr>
      <w:tr w:rsidR="00474BC8" w:rsidRPr="003841C0" w:rsidTr="00474BC8">
        <w:trPr>
          <w:trHeight w:val="1942"/>
        </w:trPr>
        <w:tc>
          <w:tcPr>
            <w:tcW w:w="1778" w:type="dxa"/>
            <w:vMerge/>
            <w:shd w:val="clear" w:color="auto" w:fill="auto"/>
          </w:tcPr>
          <w:p w:rsidR="00474BC8" w:rsidRPr="003841C0" w:rsidRDefault="00474BC8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74BC8" w:rsidRPr="003841C0" w:rsidRDefault="00474BC8" w:rsidP="00DC319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74BC8" w:rsidRPr="003841C0" w:rsidRDefault="00474BC8" w:rsidP="00DC3192">
            <w:pPr>
              <w:jc w:val="center"/>
            </w:pPr>
            <w:r w:rsidRPr="003841C0">
              <w:rPr>
                <w:sz w:val="22"/>
                <w:szCs w:val="22"/>
              </w:rPr>
              <w:t>Земельный участок</w:t>
            </w:r>
          </w:p>
          <w:p w:rsidR="00474BC8" w:rsidRPr="003841C0" w:rsidRDefault="00474BC8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(совместно с супругой)</w:t>
            </w:r>
          </w:p>
          <w:p w:rsidR="00474BC8" w:rsidRPr="003841C0" w:rsidRDefault="00474BC8" w:rsidP="00DC3192">
            <w:pPr>
              <w:jc w:val="center"/>
            </w:pPr>
          </w:p>
          <w:p w:rsidR="009571A7" w:rsidRPr="003841C0" w:rsidRDefault="009571A7" w:rsidP="00DC3192">
            <w:pPr>
              <w:jc w:val="center"/>
            </w:pPr>
          </w:p>
          <w:p w:rsidR="009571A7" w:rsidRPr="003841C0" w:rsidRDefault="009571A7" w:rsidP="00DC3192">
            <w:pPr>
              <w:jc w:val="center"/>
            </w:pPr>
          </w:p>
          <w:p w:rsidR="009571A7" w:rsidRPr="003841C0" w:rsidRDefault="009571A7" w:rsidP="00DC3192">
            <w:pPr>
              <w:jc w:val="center"/>
            </w:pPr>
          </w:p>
          <w:p w:rsidR="009571A7" w:rsidRPr="003841C0" w:rsidRDefault="009571A7" w:rsidP="00DC3192">
            <w:pPr>
              <w:jc w:val="center"/>
            </w:pPr>
          </w:p>
          <w:p w:rsidR="009571A7" w:rsidRPr="003841C0" w:rsidRDefault="009571A7" w:rsidP="00DC3192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74BC8" w:rsidRPr="003841C0" w:rsidRDefault="00474BC8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990,0</w:t>
            </w:r>
          </w:p>
          <w:p w:rsidR="00474BC8" w:rsidRPr="003841C0" w:rsidRDefault="00474BC8" w:rsidP="00DC3192">
            <w:pPr>
              <w:jc w:val="center"/>
              <w:rPr>
                <w:sz w:val="22"/>
                <w:szCs w:val="22"/>
              </w:rPr>
            </w:pPr>
          </w:p>
          <w:p w:rsidR="00474BC8" w:rsidRPr="003841C0" w:rsidRDefault="00474BC8" w:rsidP="00DC3192">
            <w:pPr>
              <w:jc w:val="center"/>
              <w:rPr>
                <w:sz w:val="22"/>
                <w:szCs w:val="22"/>
              </w:rPr>
            </w:pPr>
          </w:p>
          <w:p w:rsidR="00474BC8" w:rsidRPr="003841C0" w:rsidRDefault="00474BC8" w:rsidP="00DC3192">
            <w:pPr>
              <w:jc w:val="center"/>
              <w:rPr>
                <w:sz w:val="22"/>
                <w:szCs w:val="22"/>
              </w:rPr>
            </w:pPr>
          </w:p>
          <w:p w:rsidR="00474BC8" w:rsidRPr="003841C0" w:rsidRDefault="00474BC8" w:rsidP="00DC3192">
            <w:pPr>
              <w:jc w:val="center"/>
              <w:rPr>
                <w:sz w:val="22"/>
                <w:szCs w:val="22"/>
              </w:rPr>
            </w:pPr>
          </w:p>
          <w:p w:rsidR="00474BC8" w:rsidRPr="003841C0" w:rsidRDefault="00474BC8" w:rsidP="00DC3192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BC8" w:rsidRPr="003841C0" w:rsidRDefault="00474BC8" w:rsidP="00DC3192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74BC8" w:rsidRPr="003841C0" w:rsidRDefault="00474BC8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474BC8" w:rsidRPr="003841C0" w:rsidRDefault="00474BC8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74BC8" w:rsidRPr="003841C0" w:rsidRDefault="00474BC8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474BC8" w:rsidRPr="003841C0" w:rsidRDefault="00474BC8" w:rsidP="00DC3192">
            <w:pPr>
              <w:jc w:val="center"/>
            </w:pPr>
          </w:p>
        </w:tc>
        <w:tc>
          <w:tcPr>
            <w:tcW w:w="1418" w:type="dxa"/>
            <w:vMerge/>
          </w:tcPr>
          <w:p w:rsidR="00474BC8" w:rsidRPr="003841C0" w:rsidRDefault="00474BC8" w:rsidP="00DC3192">
            <w:pPr>
              <w:jc w:val="center"/>
            </w:pPr>
          </w:p>
        </w:tc>
      </w:tr>
      <w:tr w:rsidR="00474BC8" w:rsidRPr="003841C0" w:rsidTr="00B76DF6">
        <w:trPr>
          <w:trHeight w:val="50"/>
        </w:trPr>
        <w:tc>
          <w:tcPr>
            <w:tcW w:w="1778" w:type="dxa"/>
            <w:vMerge/>
            <w:shd w:val="clear" w:color="auto" w:fill="auto"/>
          </w:tcPr>
          <w:p w:rsidR="00474BC8" w:rsidRPr="003841C0" w:rsidRDefault="00474BC8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74BC8" w:rsidRPr="003841C0" w:rsidRDefault="00474BC8" w:rsidP="00DC3192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474BC8" w:rsidRPr="003841C0" w:rsidRDefault="00474BC8" w:rsidP="00DC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474BC8" w:rsidRPr="003841C0" w:rsidRDefault="00474BC8" w:rsidP="00DC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4BC8" w:rsidRPr="003841C0" w:rsidRDefault="00474BC8" w:rsidP="00DC3192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74BC8" w:rsidRPr="003841C0" w:rsidRDefault="00474BC8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474BC8" w:rsidRPr="003841C0" w:rsidRDefault="00474BC8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74BC8" w:rsidRPr="003841C0" w:rsidRDefault="00474BC8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474BC8" w:rsidRPr="003841C0" w:rsidRDefault="00474BC8" w:rsidP="00DC3192">
            <w:pPr>
              <w:jc w:val="center"/>
            </w:pPr>
          </w:p>
        </w:tc>
        <w:tc>
          <w:tcPr>
            <w:tcW w:w="1418" w:type="dxa"/>
            <w:vMerge/>
          </w:tcPr>
          <w:p w:rsidR="00474BC8" w:rsidRPr="003841C0" w:rsidRDefault="00474BC8" w:rsidP="00DC3192">
            <w:pPr>
              <w:jc w:val="center"/>
            </w:pPr>
          </w:p>
        </w:tc>
      </w:tr>
      <w:tr w:rsidR="00170C24" w:rsidRPr="003841C0" w:rsidTr="00767F58">
        <w:trPr>
          <w:trHeight w:val="430"/>
        </w:trPr>
        <w:tc>
          <w:tcPr>
            <w:tcW w:w="1778" w:type="dxa"/>
            <w:vMerge w:val="restart"/>
            <w:shd w:val="clear" w:color="auto" w:fill="auto"/>
          </w:tcPr>
          <w:p w:rsidR="00170C24" w:rsidRPr="003841C0" w:rsidRDefault="00170C24" w:rsidP="00DC3192">
            <w:pPr>
              <w:jc w:val="center"/>
            </w:pPr>
          </w:p>
          <w:p w:rsidR="00170C24" w:rsidRPr="003841C0" w:rsidRDefault="00170C24" w:rsidP="00DC3192">
            <w:pPr>
              <w:jc w:val="center"/>
            </w:pPr>
            <w:r w:rsidRPr="003841C0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0C24" w:rsidRPr="003841C0" w:rsidRDefault="00170C24" w:rsidP="00DC3192">
            <w:pPr>
              <w:jc w:val="center"/>
            </w:pPr>
          </w:p>
          <w:p w:rsidR="00170C24" w:rsidRPr="003841C0" w:rsidRDefault="00B76DF6" w:rsidP="00DC3192">
            <w:pPr>
              <w:jc w:val="center"/>
            </w:pPr>
            <w:r w:rsidRPr="003841C0">
              <w:rPr>
                <w:sz w:val="22"/>
                <w:szCs w:val="22"/>
              </w:rPr>
              <w:t>467849,4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70C24" w:rsidRPr="003841C0" w:rsidRDefault="00170C24" w:rsidP="00DC3192">
            <w:pPr>
              <w:jc w:val="center"/>
            </w:pPr>
            <w:r w:rsidRPr="003841C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0C24" w:rsidRPr="003841C0" w:rsidRDefault="00170C24" w:rsidP="00DC3192">
            <w:pPr>
              <w:jc w:val="center"/>
            </w:pPr>
            <w:r w:rsidRPr="003841C0">
              <w:rPr>
                <w:sz w:val="22"/>
                <w:szCs w:val="22"/>
              </w:rPr>
              <w:t>613,0</w:t>
            </w:r>
          </w:p>
          <w:p w:rsidR="00170C24" w:rsidRPr="003841C0" w:rsidRDefault="00170C24" w:rsidP="00DC3192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0C24" w:rsidRPr="003841C0" w:rsidRDefault="00170C24" w:rsidP="00DC3192">
            <w:pPr>
              <w:jc w:val="center"/>
            </w:pPr>
            <w:r w:rsidRPr="003841C0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70C24" w:rsidRPr="003841C0" w:rsidRDefault="00170C24" w:rsidP="00DC3192">
            <w:pPr>
              <w:jc w:val="center"/>
            </w:pPr>
            <w:r w:rsidRPr="003841C0">
              <w:rPr>
                <w:sz w:val="22"/>
                <w:szCs w:val="22"/>
              </w:rPr>
              <w:t>Автомобиль легковой:</w:t>
            </w:r>
          </w:p>
          <w:p w:rsidR="00170C24" w:rsidRPr="003841C0" w:rsidRDefault="00B76DF6" w:rsidP="00DC3192">
            <w:pPr>
              <w:jc w:val="center"/>
            </w:pPr>
            <w:r w:rsidRPr="003841C0">
              <w:rPr>
                <w:sz w:val="22"/>
                <w:szCs w:val="22"/>
              </w:rPr>
              <w:t>МИЦУБИСИ</w:t>
            </w:r>
            <w:r w:rsidRPr="003841C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841C0">
              <w:rPr>
                <w:sz w:val="22"/>
                <w:szCs w:val="22"/>
              </w:rPr>
              <w:t>О</w:t>
            </w:r>
            <w:proofErr w:type="spellStart"/>
            <w:proofErr w:type="gramEnd"/>
            <w:r w:rsidR="00170C24" w:rsidRPr="003841C0">
              <w:rPr>
                <w:sz w:val="22"/>
                <w:szCs w:val="22"/>
                <w:lang w:val="en-US"/>
              </w:rPr>
              <w:t>utlander</w:t>
            </w:r>
            <w:proofErr w:type="spellEnd"/>
            <w:r w:rsidR="003D340B" w:rsidRPr="003841C0">
              <w:rPr>
                <w:sz w:val="22"/>
                <w:szCs w:val="22"/>
              </w:rPr>
              <w:t>,</w:t>
            </w:r>
            <w:r w:rsidRPr="003841C0">
              <w:rPr>
                <w:sz w:val="22"/>
                <w:szCs w:val="22"/>
              </w:rPr>
              <w:t xml:space="preserve"> </w:t>
            </w:r>
            <w:r w:rsidR="003D340B" w:rsidRPr="003841C0">
              <w:rPr>
                <w:sz w:val="22"/>
                <w:szCs w:val="22"/>
              </w:rPr>
              <w:t>2012</w:t>
            </w:r>
          </w:p>
          <w:p w:rsidR="00170C24" w:rsidRPr="003841C0" w:rsidRDefault="00170C24" w:rsidP="00DC3192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70C24" w:rsidRPr="003841C0" w:rsidRDefault="00170C24" w:rsidP="00DC3192">
            <w:pPr>
              <w:jc w:val="center"/>
            </w:pPr>
            <w:r w:rsidRPr="003841C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0C24" w:rsidRPr="003841C0" w:rsidRDefault="00170C24" w:rsidP="00DC3192">
            <w:pPr>
              <w:jc w:val="center"/>
            </w:pPr>
            <w:r w:rsidRPr="003841C0">
              <w:rPr>
                <w:sz w:val="22"/>
                <w:szCs w:val="22"/>
              </w:rPr>
              <w:t>74,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70C24" w:rsidRPr="003841C0" w:rsidRDefault="00170C24" w:rsidP="00DC3192">
            <w:pPr>
              <w:jc w:val="center"/>
            </w:pPr>
            <w:r w:rsidRPr="003841C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70C24" w:rsidRPr="003841C0" w:rsidRDefault="00170C24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</w:tr>
      <w:tr w:rsidR="00170C24" w:rsidRPr="003841C0" w:rsidTr="00B76DF6">
        <w:trPr>
          <w:trHeight w:val="960"/>
        </w:trPr>
        <w:tc>
          <w:tcPr>
            <w:tcW w:w="1778" w:type="dxa"/>
            <w:vMerge/>
            <w:shd w:val="clear" w:color="auto" w:fill="auto"/>
          </w:tcPr>
          <w:p w:rsidR="00170C24" w:rsidRPr="003841C0" w:rsidRDefault="00170C24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70C24" w:rsidRPr="003841C0" w:rsidRDefault="00170C24" w:rsidP="00DC319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70C24" w:rsidRPr="003841C0" w:rsidRDefault="00170C24" w:rsidP="00DC3192">
            <w:pPr>
              <w:jc w:val="center"/>
            </w:pPr>
            <w:r w:rsidRPr="003841C0">
              <w:rPr>
                <w:sz w:val="22"/>
                <w:szCs w:val="22"/>
              </w:rPr>
              <w:t>Земельный участок</w:t>
            </w:r>
          </w:p>
          <w:p w:rsidR="00170C24" w:rsidRPr="003841C0" w:rsidRDefault="00170C24" w:rsidP="00DC3192">
            <w:r w:rsidRPr="003841C0">
              <w:rPr>
                <w:sz w:val="22"/>
                <w:szCs w:val="22"/>
              </w:rPr>
              <w:t>(совм. с супругом)</w:t>
            </w:r>
          </w:p>
          <w:p w:rsidR="00170C24" w:rsidRPr="003841C0" w:rsidRDefault="00170C24" w:rsidP="00DC3192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0C24" w:rsidRPr="003841C0" w:rsidRDefault="00170C24" w:rsidP="00DC3192">
            <w:pPr>
              <w:jc w:val="center"/>
            </w:pPr>
            <w:r w:rsidRPr="003841C0">
              <w:rPr>
                <w:sz w:val="22"/>
                <w:szCs w:val="22"/>
              </w:rPr>
              <w:t>990,0</w:t>
            </w:r>
          </w:p>
          <w:p w:rsidR="00170C24" w:rsidRPr="003841C0" w:rsidRDefault="00170C24" w:rsidP="00DC3192">
            <w:pPr>
              <w:jc w:val="center"/>
            </w:pPr>
          </w:p>
          <w:p w:rsidR="00170C24" w:rsidRPr="003841C0" w:rsidRDefault="00170C24" w:rsidP="00DC3192">
            <w:pPr>
              <w:jc w:val="center"/>
            </w:pPr>
          </w:p>
          <w:p w:rsidR="00170C24" w:rsidRPr="003841C0" w:rsidRDefault="00170C24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0C24" w:rsidRPr="003841C0" w:rsidRDefault="00170C24" w:rsidP="00DC3192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70C24" w:rsidRPr="003841C0" w:rsidRDefault="00170C24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70C24" w:rsidRPr="003841C0" w:rsidRDefault="00170C24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70C24" w:rsidRPr="003841C0" w:rsidRDefault="00170C24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70C24" w:rsidRPr="003841C0" w:rsidRDefault="00170C24" w:rsidP="00DC3192">
            <w:pPr>
              <w:jc w:val="center"/>
            </w:pPr>
          </w:p>
        </w:tc>
        <w:tc>
          <w:tcPr>
            <w:tcW w:w="1418" w:type="dxa"/>
            <w:vMerge/>
          </w:tcPr>
          <w:p w:rsidR="00170C24" w:rsidRPr="003841C0" w:rsidRDefault="00170C24" w:rsidP="00DC3192">
            <w:pPr>
              <w:jc w:val="center"/>
            </w:pPr>
          </w:p>
        </w:tc>
      </w:tr>
      <w:tr w:rsidR="00170C24" w:rsidRPr="003841C0" w:rsidTr="00B76DF6">
        <w:trPr>
          <w:trHeight w:val="240"/>
        </w:trPr>
        <w:tc>
          <w:tcPr>
            <w:tcW w:w="1778" w:type="dxa"/>
            <w:vMerge/>
            <w:shd w:val="clear" w:color="auto" w:fill="auto"/>
          </w:tcPr>
          <w:p w:rsidR="00170C24" w:rsidRPr="003841C0" w:rsidRDefault="00170C24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70C24" w:rsidRPr="003841C0" w:rsidRDefault="00170C24" w:rsidP="00DC319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70C24" w:rsidRPr="003841C0" w:rsidRDefault="00170C24" w:rsidP="00DC3192">
            <w:pPr>
              <w:jc w:val="center"/>
            </w:pPr>
            <w:r w:rsidRPr="003841C0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0C24" w:rsidRPr="003841C0" w:rsidRDefault="00170C24" w:rsidP="00DC3192">
            <w:pPr>
              <w:jc w:val="center"/>
            </w:pPr>
            <w:r w:rsidRPr="003841C0">
              <w:rPr>
                <w:sz w:val="22"/>
                <w:szCs w:val="22"/>
              </w:rPr>
              <w:t>33,9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0C24" w:rsidRPr="003841C0" w:rsidRDefault="00170C24" w:rsidP="00DC3192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70C24" w:rsidRPr="003841C0" w:rsidRDefault="00170C24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70C24" w:rsidRPr="003841C0" w:rsidRDefault="00170C24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70C24" w:rsidRPr="003841C0" w:rsidRDefault="00170C24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70C24" w:rsidRPr="003841C0" w:rsidRDefault="00170C24" w:rsidP="00DC3192">
            <w:pPr>
              <w:jc w:val="center"/>
            </w:pPr>
          </w:p>
        </w:tc>
        <w:tc>
          <w:tcPr>
            <w:tcW w:w="1418" w:type="dxa"/>
            <w:vMerge/>
          </w:tcPr>
          <w:p w:rsidR="00170C24" w:rsidRPr="003841C0" w:rsidRDefault="00170C24" w:rsidP="00DC3192">
            <w:pPr>
              <w:jc w:val="center"/>
            </w:pPr>
          </w:p>
        </w:tc>
      </w:tr>
      <w:tr w:rsidR="00170C24" w:rsidRPr="003841C0" w:rsidTr="00B76DF6">
        <w:trPr>
          <w:trHeight w:val="315"/>
        </w:trPr>
        <w:tc>
          <w:tcPr>
            <w:tcW w:w="1778" w:type="dxa"/>
            <w:vMerge/>
            <w:shd w:val="clear" w:color="auto" w:fill="auto"/>
          </w:tcPr>
          <w:p w:rsidR="00170C24" w:rsidRPr="003841C0" w:rsidRDefault="00170C24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70C24" w:rsidRPr="003841C0" w:rsidRDefault="00170C24" w:rsidP="00DC319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70C24" w:rsidRPr="003841C0" w:rsidRDefault="003D340B" w:rsidP="00DC3192">
            <w:pPr>
              <w:jc w:val="center"/>
            </w:pPr>
            <w:r w:rsidRPr="003841C0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0C24" w:rsidRPr="003841C0" w:rsidRDefault="003D340B" w:rsidP="00DC3192">
            <w:pPr>
              <w:jc w:val="center"/>
            </w:pPr>
            <w:r w:rsidRPr="003841C0">
              <w:rPr>
                <w:sz w:val="22"/>
                <w:szCs w:val="22"/>
              </w:rPr>
              <w:t>214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0C24" w:rsidRPr="003841C0" w:rsidRDefault="00170C24" w:rsidP="00DC3192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70C24" w:rsidRPr="003841C0" w:rsidRDefault="00170C24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70C24" w:rsidRPr="003841C0" w:rsidRDefault="00170C24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70C24" w:rsidRPr="003841C0" w:rsidRDefault="00170C24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70C24" w:rsidRPr="003841C0" w:rsidRDefault="00170C24" w:rsidP="00DC3192">
            <w:pPr>
              <w:jc w:val="center"/>
            </w:pPr>
          </w:p>
        </w:tc>
        <w:tc>
          <w:tcPr>
            <w:tcW w:w="1418" w:type="dxa"/>
            <w:vMerge/>
          </w:tcPr>
          <w:p w:rsidR="00170C24" w:rsidRPr="003841C0" w:rsidRDefault="00170C24" w:rsidP="00DC3192">
            <w:pPr>
              <w:jc w:val="center"/>
            </w:pPr>
          </w:p>
        </w:tc>
      </w:tr>
      <w:tr w:rsidR="00170C24" w:rsidRPr="003841C0" w:rsidTr="00B76DF6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C24" w:rsidRPr="003841C0" w:rsidRDefault="00170C24" w:rsidP="00DC3192">
            <w:pPr>
              <w:jc w:val="center"/>
            </w:pPr>
            <w:r w:rsidRPr="003841C0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C24" w:rsidRPr="003841C0" w:rsidRDefault="00170C24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C24" w:rsidRPr="003841C0" w:rsidRDefault="00170C24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C24" w:rsidRPr="003841C0" w:rsidRDefault="00170C24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C24" w:rsidRPr="003841C0" w:rsidRDefault="00170C24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C24" w:rsidRPr="003841C0" w:rsidRDefault="00170C24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24" w:rsidRPr="003841C0" w:rsidRDefault="00170C24" w:rsidP="00DC3192">
            <w:pPr>
              <w:jc w:val="center"/>
            </w:pPr>
            <w:r w:rsidRPr="003841C0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24" w:rsidRPr="003841C0" w:rsidRDefault="00170C24" w:rsidP="00DC3192">
            <w:pPr>
              <w:jc w:val="center"/>
            </w:pPr>
            <w:r w:rsidRPr="003841C0">
              <w:rPr>
                <w:sz w:val="22"/>
                <w:szCs w:val="22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24" w:rsidRPr="003841C0" w:rsidRDefault="00170C24" w:rsidP="00DC3192">
            <w:pPr>
              <w:jc w:val="center"/>
            </w:pPr>
            <w:r w:rsidRPr="003841C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4" w:rsidRPr="003841C0" w:rsidRDefault="00170C24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</w:tr>
      <w:tr w:rsidR="00170C24" w:rsidRPr="003841C0" w:rsidTr="00B76DF6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C24" w:rsidRPr="003841C0" w:rsidRDefault="00170C24" w:rsidP="00DC3192">
            <w:pPr>
              <w:jc w:val="center"/>
            </w:pPr>
            <w:r w:rsidRPr="003841C0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C24" w:rsidRPr="003841C0" w:rsidRDefault="00170C24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C24" w:rsidRPr="003841C0" w:rsidRDefault="00170C24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C24" w:rsidRPr="003841C0" w:rsidRDefault="00170C24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C24" w:rsidRPr="003841C0" w:rsidRDefault="00170C24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C24" w:rsidRPr="003841C0" w:rsidRDefault="00170C24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24" w:rsidRPr="003841C0" w:rsidRDefault="00170C24" w:rsidP="00DC3192">
            <w:pPr>
              <w:jc w:val="center"/>
            </w:pPr>
            <w:r w:rsidRPr="003841C0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24" w:rsidRPr="003841C0" w:rsidRDefault="00170C24" w:rsidP="00DC3192">
            <w:pPr>
              <w:jc w:val="center"/>
            </w:pPr>
            <w:r w:rsidRPr="003841C0">
              <w:rPr>
                <w:sz w:val="22"/>
                <w:szCs w:val="22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24" w:rsidRPr="003841C0" w:rsidRDefault="00170C24" w:rsidP="00DC3192">
            <w:pPr>
              <w:jc w:val="center"/>
            </w:pPr>
            <w:r w:rsidRPr="003841C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4" w:rsidRPr="003841C0" w:rsidRDefault="00170C24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</w:tr>
    </w:tbl>
    <w:p w:rsidR="003D340B" w:rsidRPr="003841C0" w:rsidRDefault="003D340B" w:rsidP="003D340B">
      <w:pPr>
        <w:jc w:val="center"/>
        <w:rPr>
          <w:sz w:val="28"/>
          <w:szCs w:val="28"/>
        </w:rPr>
      </w:pPr>
    </w:p>
    <w:p w:rsidR="003D340B" w:rsidRPr="003841C0" w:rsidRDefault="003D340B" w:rsidP="003D340B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 xml:space="preserve">Сведения </w:t>
      </w:r>
    </w:p>
    <w:p w:rsidR="003D340B" w:rsidRPr="003841C0" w:rsidRDefault="003D340B" w:rsidP="003D340B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D340B" w:rsidRPr="003841C0" w:rsidRDefault="003D340B" w:rsidP="003D340B">
      <w:pPr>
        <w:jc w:val="center"/>
        <w:rPr>
          <w:sz w:val="28"/>
          <w:szCs w:val="28"/>
        </w:rPr>
      </w:pPr>
      <w:r w:rsidRPr="003841C0"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 w:rsidRPr="003841C0">
        <w:rPr>
          <w:sz w:val="28"/>
          <w:szCs w:val="28"/>
          <w:u w:val="single"/>
        </w:rPr>
        <w:t>Красноглинского</w:t>
      </w:r>
      <w:proofErr w:type="spellEnd"/>
      <w:r w:rsidRPr="003841C0">
        <w:rPr>
          <w:sz w:val="28"/>
          <w:szCs w:val="28"/>
          <w:u w:val="single"/>
        </w:rPr>
        <w:t xml:space="preserve"> внутригородского района </w:t>
      </w:r>
      <w:proofErr w:type="spellStart"/>
      <w:r w:rsidRPr="003841C0">
        <w:rPr>
          <w:sz w:val="28"/>
          <w:szCs w:val="28"/>
          <w:u w:val="single"/>
        </w:rPr>
        <w:t>г.о</w:t>
      </w:r>
      <w:proofErr w:type="gramStart"/>
      <w:r w:rsidRPr="003841C0">
        <w:rPr>
          <w:sz w:val="28"/>
          <w:szCs w:val="28"/>
          <w:u w:val="single"/>
        </w:rPr>
        <w:t>.С</w:t>
      </w:r>
      <w:proofErr w:type="gramEnd"/>
      <w:r w:rsidRPr="003841C0">
        <w:rPr>
          <w:sz w:val="28"/>
          <w:szCs w:val="28"/>
          <w:u w:val="single"/>
        </w:rPr>
        <w:t>амара</w:t>
      </w:r>
      <w:proofErr w:type="spellEnd"/>
      <w:r w:rsidRPr="003841C0">
        <w:rPr>
          <w:sz w:val="28"/>
          <w:szCs w:val="28"/>
          <w:u w:val="single"/>
        </w:rPr>
        <w:t xml:space="preserve"> и членов его семьи</w:t>
      </w:r>
    </w:p>
    <w:p w:rsidR="003D340B" w:rsidRPr="003841C0" w:rsidRDefault="003D340B" w:rsidP="003D340B">
      <w:pPr>
        <w:jc w:val="center"/>
        <w:rPr>
          <w:sz w:val="18"/>
          <w:szCs w:val="18"/>
        </w:rPr>
      </w:pPr>
      <w:r w:rsidRPr="003841C0">
        <w:rPr>
          <w:sz w:val="18"/>
          <w:szCs w:val="18"/>
        </w:rPr>
        <w:t>(полное наименование должности)</w:t>
      </w:r>
    </w:p>
    <w:p w:rsidR="003D340B" w:rsidRPr="003841C0" w:rsidRDefault="003D340B" w:rsidP="003D340B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за перио</w:t>
      </w:r>
      <w:r w:rsidR="002F3446" w:rsidRPr="003841C0">
        <w:rPr>
          <w:sz w:val="28"/>
          <w:szCs w:val="28"/>
        </w:rPr>
        <w:t>д с 01 января по 31 декабря 2021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3D340B" w:rsidRPr="003841C0" w:rsidTr="00DC3192">
        <w:tc>
          <w:tcPr>
            <w:tcW w:w="1778" w:type="dxa"/>
            <w:vMerge w:val="restart"/>
            <w:shd w:val="clear" w:color="auto" w:fill="auto"/>
          </w:tcPr>
          <w:p w:rsidR="003D340B" w:rsidRPr="003841C0" w:rsidRDefault="003D340B" w:rsidP="00DC3192">
            <w:pPr>
              <w:jc w:val="center"/>
            </w:pPr>
            <w:r w:rsidRPr="003841C0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340B" w:rsidRPr="003841C0" w:rsidRDefault="003D340B" w:rsidP="00DC3192">
            <w:pPr>
              <w:jc w:val="center"/>
            </w:pPr>
            <w:proofErr w:type="spellStart"/>
            <w:proofErr w:type="gramStart"/>
            <w:r w:rsidRPr="003841C0">
              <w:t>Деклар</w:t>
            </w:r>
            <w:r w:rsidR="002F3446" w:rsidRPr="003841C0">
              <w:t>и-рованный</w:t>
            </w:r>
            <w:proofErr w:type="spellEnd"/>
            <w:proofErr w:type="gramEnd"/>
            <w:r w:rsidR="002F3446" w:rsidRPr="003841C0">
              <w:t xml:space="preserve"> годовой доход за 2021</w:t>
            </w:r>
            <w:r w:rsidRPr="003841C0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3D340B" w:rsidRPr="003841C0" w:rsidRDefault="003D340B" w:rsidP="00DC3192">
            <w:pPr>
              <w:jc w:val="center"/>
            </w:pPr>
            <w:r w:rsidRPr="003841C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D340B" w:rsidRPr="003841C0" w:rsidRDefault="003D340B" w:rsidP="00DC3192">
            <w:pPr>
              <w:jc w:val="center"/>
            </w:pPr>
            <w:r w:rsidRPr="003841C0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D340B" w:rsidRPr="003841C0" w:rsidRDefault="003D340B" w:rsidP="00DC3192">
            <w:pPr>
              <w:jc w:val="center"/>
            </w:pPr>
            <w:r w:rsidRPr="003841C0">
              <w:t xml:space="preserve">Сведения об источниках получения средств, за счет которых совершена сделка (вид приобретенного </w:t>
            </w:r>
            <w:r w:rsidRPr="003841C0">
              <w:lastRenderedPageBreak/>
              <w:t>имущества, источники)</w:t>
            </w:r>
          </w:p>
        </w:tc>
      </w:tr>
      <w:tr w:rsidR="003D340B" w:rsidRPr="003841C0" w:rsidTr="00DC3192">
        <w:tc>
          <w:tcPr>
            <w:tcW w:w="1778" w:type="dxa"/>
            <w:vMerge/>
            <w:shd w:val="clear" w:color="auto" w:fill="auto"/>
          </w:tcPr>
          <w:p w:rsidR="003D340B" w:rsidRPr="003841C0" w:rsidRDefault="003D340B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D340B" w:rsidRPr="003841C0" w:rsidRDefault="003D340B" w:rsidP="00DC319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340B" w:rsidRPr="003841C0" w:rsidRDefault="003D340B" w:rsidP="00DC3192">
            <w:pPr>
              <w:jc w:val="center"/>
            </w:pPr>
            <w:r w:rsidRPr="003841C0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340B" w:rsidRPr="003841C0" w:rsidRDefault="003D340B" w:rsidP="00DC3192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3D340B" w:rsidRPr="003841C0" w:rsidRDefault="002F3446" w:rsidP="00DC3192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</w:t>
            </w:r>
            <w:r w:rsidR="003D340B" w:rsidRPr="003841C0">
              <w:t>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3D340B" w:rsidRPr="003841C0" w:rsidRDefault="002F3446" w:rsidP="00DC3192">
            <w:pPr>
              <w:jc w:val="center"/>
            </w:pPr>
            <w:r w:rsidRPr="003841C0">
              <w:t>Транс</w:t>
            </w:r>
            <w:r w:rsidR="003D340B" w:rsidRPr="003841C0">
              <w:t>портные средства</w:t>
            </w:r>
          </w:p>
        </w:tc>
        <w:tc>
          <w:tcPr>
            <w:tcW w:w="1560" w:type="dxa"/>
            <w:shd w:val="clear" w:color="auto" w:fill="auto"/>
          </w:tcPr>
          <w:p w:rsidR="003D340B" w:rsidRPr="003841C0" w:rsidRDefault="003D340B" w:rsidP="00DC3192">
            <w:pPr>
              <w:jc w:val="center"/>
            </w:pPr>
            <w:r w:rsidRPr="003841C0">
              <w:t xml:space="preserve">Вид объектов </w:t>
            </w:r>
            <w:proofErr w:type="spellStart"/>
            <w:proofErr w:type="gramStart"/>
            <w:r w:rsidRPr="003841C0">
              <w:t>недвижи</w:t>
            </w:r>
            <w:proofErr w:type="spellEnd"/>
            <w:r w:rsidRPr="003841C0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3D340B" w:rsidRPr="003841C0" w:rsidRDefault="003D340B" w:rsidP="00DC3192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3D340B" w:rsidRPr="003841C0" w:rsidRDefault="003D340B" w:rsidP="00DC3192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3D340B" w:rsidRPr="003841C0" w:rsidRDefault="003D340B" w:rsidP="00DC3192">
            <w:pPr>
              <w:jc w:val="center"/>
            </w:pPr>
          </w:p>
        </w:tc>
      </w:tr>
      <w:tr w:rsidR="003D340B" w:rsidRPr="003841C0" w:rsidTr="00DC3192">
        <w:trPr>
          <w:trHeight w:val="762"/>
        </w:trPr>
        <w:tc>
          <w:tcPr>
            <w:tcW w:w="1778" w:type="dxa"/>
            <w:shd w:val="clear" w:color="auto" w:fill="auto"/>
          </w:tcPr>
          <w:p w:rsidR="003D340B" w:rsidRPr="003841C0" w:rsidRDefault="003D340B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lastRenderedPageBreak/>
              <w:t>Кузнецов</w:t>
            </w:r>
          </w:p>
          <w:p w:rsidR="003D340B" w:rsidRPr="003841C0" w:rsidRDefault="003D340B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Николай</w:t>
            </w:r>
          </w:p>
          <w:p w:rsidR="003D340B" w:rsidRPr="003841C0" w:rsidRDefault="003D340B" w:rsidP="00DC3192">
            <w:pPr>
              <w:jc w:val="center"/>
            </w:pPr>
            <w:r w:rsidRPr="003841C0">
              <w:rPr>
                <w:sz w:val="22"/>
                <w:szCs w:val="22"/>
              </w:rPr>
              <w:t>Васильевич</w:t>
            </w:r>
          </w:p>
        </w:tc>
        <w:tc>
          <w:tcPr>
            <w:tcW w:w="1276" w:type="dxa"/>
            <w:shd w:val="clear" w:color="auto" w:fill="auto"/>
          </w:tcPr>
          <w:p w:rsidR="003D340B" w:rsidRPr="003841C0" w:rsidRDefault="002F3446" w:rsidP="00DC3192">
            <w:pPr>
              <w:jc w:val="center"/>
            </w:pPr>
            <w:r w:rsidRPr="003841C0">
              <w:rPr>
                <w:sz w:val="22"/>
                <w:szCs w:val="22"/>
              </w:rPr>
              <w:t>1609185,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340B" w:rsidRPr="003841C0" w:rsidRDefault="003D340B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Земельный участок</w:t>
            </w:r>
          </w:p>
          <w:p w:rsidR="003D340B" w:rsidRPr="003841C0" w:rsidRDefault="003D340B" w:rsidP="00DC3192">
            <w:pPr>
              <w:jc w:val="center"/>
            </w:pPr>
            <w:r w:rsidRPr="003841C0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340B" w:rsidRPr="003841C0" w:rsidRDefault="003D340B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711,0</w:t>
            </w:r>
          </w:p>
          <w:p w:rsidR="003D340B" w:rsidRPr="003841C0" w:rsidRDefault="003D340B" w:rsidP="00DC3192">
            <w:pPr>
              <w:jc w:val="center"/>
              <w:rPr>
                <w:sz w:val="22"/>
                <w:szCs w:val="22"/>
              </w:rPr>
            </w:pPr>
          </w:p>
          <w:p w:rsidR="003D340B" w:rsidRPr="003841C0" w:rsidRDefault="003D340B" w:rsidP="00DC3192">
            <w:pPr>
              <w:jc w:val="center"/>
            </w:pPr>
            <w:r w:rsidRPr="003841C0">
              <w:rPr>
                <w:sz w:val="22"/>
                <w:szCs w:val="22"/>
              </w:rPr>
              <w:t>126,4</w:t>
            </w:r>
          </w:p>
        </w:tc>
        <w:tc>
          <w:tcPr>
            <w:tcW w:w="1417" w:type="dxa"/>
            <w:shd w:val="clear" w:color="auto" w:fill="auto"/>
          </w:tcPr>
          <w:p w:rsidR="003D340B" w:rsidRPr="003841C0" w:rsidRDefault="003D340B" w:rsidP="00DC3192">
            <w:pPr>
              <w:jc w:val="center"/>
            </w:pPr>
            <w:r w:rsidRPr="003841C0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3446" w:rsidRPr="003841C0" w:rsidRDefault="002F3446" w:rsidP="00DC3192">
            <w:pPr>
              <w:jc w:val="center"/>
            </w:pPr>
            <w:r w:rsidRPr="003841C0">
              <w:rPr>
                <w:sz w:val="22"/>
                <w:szCs w:val="22"/>
              </w:rPr>
              <w:t>Автомобиль легковой:</w:t>
            </w:r>
          </w:p>
          <w:p w:rsidR="003D340B" w:rsidRPr="003841C0" w:rsidRDefault="003D340B" w:rsidP="00DC3192">
            <w:pPr>
              <w:jc w:val="center"/>
            </w:pPr>
            <w:r w:rsidRPr="003841C0">
              <w:rPr>
                <w:sz w:val="22"/>
                <w:szCs w:val="22"/>
              </w:rPr>
              <w:t xml:space="preserve">ХУНДАЙ </w:t>
            </w:r>
            <w:r w:rsidRPr="003841C0">
              <w:rPr>
                <w:sz w:val="22"/>
                <w:szCs w:val="22"/>
                <w:lang w:val="en-US"/>
              </w:rPr>
              <w:t>CRETA</w:t>
            </w:r>
            <w:r w:rsidRPr="003841C0">
              <w:rPr>
                <w:sz w:val="22"/>
                <w:szCs w:val="22"/>
              </w:rPr>
              <w:t>,</w:t>
            </w:r>
            <w:r w:rsidR="002F3446" w:rsidRPr="003841C0">
              <w:rPr>
                <w:sz w:val="22"/>
                <w:szCs w:val="22"/>
              </w:rPr>
              <w:t xml:space="preserve"> </w:t>
            </w:r>
            <w:r w:rsidRPr="003841C0">
              <w:rPr>
                <w:sz w:val="22"/>
                <w:szCs w:val="22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3D340B" w:rsidRPr="003841C0" w:rsidRDefault="003D340B" w:rsidP="00DC3192">
            <w:pPr>
              <w:jc w:val="center"/>
            </w:pPr>
            <w:r w:rsidRPr="003841C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D340B" w:rsidRPr="003841C0" w:rsidRDefault="003D340B" w:rsidP="00DC3192">
            <w:pPr>
              <w:jc w:val="center"/>
            </w:pPr>
            <w:r w:rsidRPr="003841C0">
              <w:rPr>
                <w:sz w:val="22"/>
                <w:szCs w:val="22"/>
              </w:rPr>
              <w:t>63,3</w:t>
            </w:r>
          </w:p>
        </w:tc>
        <w:tc>
          <w:tcPr>
            <w:tcW w:w="1417" w:type="dxa"/>
            <w:shd w:val="clear" w:color="auto" w:fill="auto"/>
          </w:tcPr>
          <w:p w:rsidR="003D340B" w:rsidRPr="003841C0" w:rsidRDefault="003D340B" w:rsidP="00DC3192">
            <w:pPr>
              <w:jc w:val="center"/>
            </w:pPr>
            <w:r w:rsidRPr="003841C0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D340B" w:rsidRPr="003841C0" w:rsidRDefault="003D340B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</w:tr>
    </w:tbl>
    <w:p w:rsidR="00EC123A" w:rsidRPr="003841C0" w:rsidRDefault="00EC123A" w:rsidP="00EC123A">
      <w:pPr>
        <w:jc w:val="center"/>
        <w:rPr>
          <w:sz w:val="28"/>
          <w:szCs w:val="28"/>
        </w:rPr>
      </w:pPr>
    </w:p>
    <w:p w:rsidR="00EC123A" w:rsidRPr="003841C0" w:rsidRDefault="00EC123A" w:rsidP="00EC123A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 xml:space="preserve">Сведения </w:t>
      </w:r>
    </w:p>
    <w:p w:rsidR="00EC123A" w:rsidRPr="003841C0" w:rsidRDefault="00EC123A" w:rsidP="00EC123A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C123A" w:rsidRPr="003841C0" w:rsidRDefault="00EC123A" w:rsidP="00EC123A">
      <w:pPr>
        <w:jc w:val="center"/>
        <w:rPr>
          <w:sz w:val="28"/>
          <w:szCs w:val="28"/>
        </w:rPr>
      </w:pPr>
      <w:r w:rsidRPr="003841C0"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 w:rsidRPr="003841C0">
        <w:rPr>
          <w:sz w:val="28"/>
          <w:szCs w:val="28"/>
          <w:u w:val="single"/>
        </w:rPr>
        <w:t>Красноглинского</w:t>
      </w:r>
      <w:proofErr w:type="spellEnd"/>
      <w:r w:rsidRPr="003841C0">
        <w:rPr>
          <w:sz w:val="28"/>
          <w:szCs w:val="28"/>
          <w:u w:val="single"/>
        </w:rPr>
        <w:t xml:space="preserve"> внутригородского района </w:t>
      </w:r>
      <w:proofErr w:type="spellStart"/>
      <w:r w:rsidRPr="003841C0">
        <w:rPr>
          <w:sz w:val="28"/>
          <w:szCs w:val="28"/>
          <w:u w:val="single"/>
        </w:rPr>
        <w:t>г.о</w:t>
      </w:r>
      <w:proofErr w:type="gramStart"/>
      <w:r w:rsidRPr="003841C0">
        <w:rPr>
          <w:sz w:val="28"/>
          <w:szCs w:val="28"/>
          <w:u w:val="single"/>
        </w:rPr>
        <w:t>.С</w:t>
      </w:r>
      <w:proofErr w:type="gramEnd"/>
      <w:r w:rsidRPr="003841C0">
        <w:rPr>
          <w:sz w:val="28"/>
          <w:szCs w:val="28"/>
          <w:u w:val="single"/>
        </w:rPr>
        <w:t>амара</w:t>
      </w:r>
      <w:proofErr w:type="spellEnd"/>
      <w:r w:rsidRPr="003841C0">
        <w:rPr>
          <w:sz w:val="28"/>
          <w:szCs w:val="28"/>
          <w:u w:val="single"/>
        </w:rPr>
        <w:t xml:space="preserve"> и членов его семьи</w:t>
      </w:r>
    </w:p>
    <w:p w:rsidR="00EC123A" w:rsidRPr="003841C0" w:rsidRDefault="00EC123A" w:rsidP="00EC123A">
      <w:pPr>
        <w:jc w:val="center"/>
        <w:rPr>
          <w:sz w:val="18"/>
          <w:szCs w:val="18"/>
        </w:rPr>
      </w:pPr>
      <w:r w:rsidRPr="003841C0">
        <w:rPr>
          <w:sz w:val="18"/>
          <w:szCs w:val="18"/>
        </w:rPr>
        <w:t>(полное наименование должности)</w:t>
      </w:r>
    </w:p>
    <w:p w:rsidR="00EC123A" w:rsidRPr="003841C0" w:rsidRDefault="00EC123A" w:rsidP="00EC123A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за перио</w:t>
      </w:r>
      <w:r w:rsidR="00122449" w:rsidRPr="003841C0">
        <w:rPr>
          <w:sz w:val="28"/>
          <w:szCs w:val="28"/>
        </w:rPr>
        <w:t>д с 01 января по 31 декабря 2021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559"/>
        <w:gridCol w:w="1701"/>
        <w:gridCol w:w="1276"/>
        <w:gridCol w:w="1417"/>
        <w:gridCol w:w="1843"/>
        <w:gridCol w:w="1418"/>
        <w:gridCol w:w="1559"/>
        <w:gridCol w:w="1417"/>
        <w:gridCol w:w="1417"/>
      </w:tblGrid>
      <w:tr w:rsidR="00EC123A" w:rsidRPr="003841C0" w:rsidTr="00122449">
        <w:tc>
          <w:tcPr>
            <w:tcW w:w="1778" w:type="dxa"/>
            <w:vMerge w:val="restart"/>
            <w:shd w:val="clear" w:color="auto" w:fill="auto"/>
          </w:tcPr>
          <w:p w:rsidR="00EC123A" w:rsidRPr="003841C0" w:rsidRDefault="00EC123A" w:rsidP="00DC3192">
            <w:pPr>
              <w:jc w:val="center"/>
            </w:pPr>
            <w:r w:rsidRPr="003841C0">
              <w:t>Фамилия, имя, отчество лица, замещающего соответствующую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C123A" w:rsidRPr="003841C0" w:rsidRDefault="00EC123A" w:rsidP="00DC3192">
            <w:pPr>
              <w:jc w:val="center"/>
            </w:pPr>
            <w:proofErr w:type="spellStart"/>
            <w:proofErr w:type="gramStart"/>
            <w:r w:rsidRPr="003841C0">
              <w:t>Деклари-рованный</w:t>
            </w:r>
            <w:proofErr w:type="spellEnd"/>
            <w:proofErr w:type="gramEnd"/>
            <w:r w:rsidRPr="003841C0">
              <w:t xml:space="preserve"> годовой д</w:t>
            </w:r>
            <w:r w:rsidR="00122449" w:rsidRPr="003841C0">
              <w:t>оход за 2021</w:t>
            </w:r>
            <w:r w:rsidRPr="003841C0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EC123A" w:rsidRPr="003841C0" w:rsidRDefault="00EC123A" w:rsidP="00DC3192">
            <w:pPr>
              <w:jc w:val="center"/>
            </w:pPr>
            <w:r w:rsidRPr="003841C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EC123A" w:rsidRPr="003841C0" w:rsidRDefault="00EC123A" w:rsidP="00DC3192">
            <w:pPr>
              <w:jc w:val="center"/>
            </w:pPr>
            <w:r w:rsidRPr="003841C0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EC123A" w:rsidRPr="003841C0" w:rsidRDefault="00EC123A" w:rsidP="00DC3192">
            <w:pPr>
              <w:jc w:val="center"/>
            </w:pPr>
            <w:r w:rsidRPr="003841C0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C123A" w:rsidRPr="003841C0" w:rsidTr="00122449">
        <w:tc>
          <w:tcPr>
            <w:tcW w:w="1778" w:type="dxa"/>
            <w:vMerge/>
            <w:shd w:val="clear" w:color="auto" w:fill="auto"/>
          </w:tcPr>
          <w:p w:rsidR="00EC123A" w:rsidRPr="003841C0" w:rsidRDefault="00EC123A" w:rsidP="00DC319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C123A" w:rsidRPr="003841C0" w:rsidRDefault="00EC123A" w:rsidP="00DC3192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C123A" w:rsidRPr="003841C0" w:rsidRDefault="00EC123A" w:rsidP="00DC3192">
            <w:pPr>
              <w:jc w:val="center"/>
            </w:pPr>
            <w:r w:rsidRPr="003841C0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C123A" w:rsidRPr="003841C0" w:rsidRDefault="00EC123A" w:rsidP="00DC3192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EC123A" w:rsidRPr="003841C0" w:rsidRDefault="00EC123A" w:rsidP="00DC3192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EC123A" w:rsidRPr="003841C0" w:rsidRDefault="00122449" w:rsidP="00DC3192">
            <w:pPr>
              <w:jc w:val="center"/>
            </w:pPr>
            <w:r w:rsidRPr="003841C0">
              <w:t>Транс</w:t>
            </w:r>
            <w:r w:rsidR="00EC123A" w:rsidRPr="003841C0">
              <w:t>портные средства</w:t>
            </w:r>
          </w:p>
        </w:tc>
        <w:tc>
          <w:tcPr>
            <w:tcW w:w="1418" w:type="dxa"/>
            <w:shd w:val="clear" w:color="auto" w:fill="auto"/>
          </w:tcPr>
          <w:p w:rsidR="00EC123A" w:rsidRPr="003841C0" w:rsidRDefault="00EC123A" w:rsidP="00DC3192">
            <w:pPr>
              <w:jc w:val="center"/>
            </w:pPr>
            <w:r w:rsidRPr="003841C0">
              <w:t xml:space="preserve">Вид объектов </w:t>
            </w:r>
            <w:proofErr w:type="spellStart"/>
            <w:proofErr w:type="gramStart"/>
            <w:r w:rsidRPr="003841C0">
              <w:t>недвижи</w:t>
            </w:r>
            <w:proofErr w:type="spellEnd"/>
            <w:r w:rsidRPr="003841C0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C123A" w:rsidRPr="003841C0" w:rsidRDefault="00EC123A" w:rsidP="00DC3192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EC123A" w:rsidRPr="003841C0" w:rsidRDefault="00EC123A" w:rsidP="00DC3192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EC123A" w:rsidRPr="003841C0" w:rsidRDefault="00EC123A" w:rsidP="00DC3192">
            <w:pPr>
              <w:jc w:val="center"/>
            </w:pPr>
          </w:p>
        </w:tc>
      </w:tr>
      <w:tr w:rsidR="00767F58" w:rsidRPr="003841C0" w:rsidTr="00767F58">
        <w:trPr>
          <w:trHeight w:val="1323"/>
        </w:trPr>
        <w:tc>
          <w:tcPr>
            <w:tcW w:w="1778" w:type="dxa"/>
            <w:vMerge w:val="restart"/>
            <w:shd w:val="clear" w:color="auto" w:fill="auto"/>
          </w:tcPr>
          <w:p w:rsidR="00767F58" w:rsidRPr="003841C0" w:rsidRDefault="00767F58" w:rsidP="00DC3192">
            <w:pPr>
              <w:ind w:left="-32"/>
              <w:jc w:val="center"/>
            </w:pPr>
            <w:r w:rsidRPr="003841C0">
              <w:t xml:space="preserve">Левин </w:t>
            </w:r>
          </w:p>
          <w:p w:rsidR="00767F58" w:rsidRPr="003841C0" w:rsidRDefault="00767F58" w:rsidP="00DC3192">
            <w:pPr>
              <w:ind w:left="-32"/>
              <w:jc w:val="center"/>
            </w:pPr>
            <w:r w:rsidRPr="003841C0">
              <w:t>Юрий</w:t>
            </w:r>
          </w:p>
          <w:p w:rsidR="00767F58" w:rsidRPr="003841C0" w:rsidRDefault="00767F58" w:rsidP="00DC3192">
            <w:pPr>
              <w:ind w:left="-32"/>
              <w:jc w:val="center"/>
            </w:pPr>
            <w:r w:rsidRPr="003841C0">
              <w:t>Серге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7F58" w:rsidRPr="003841C0" w:rsidRDefault="00767F58" w:rsidP="00DC3192">
            <w:pPr>
              <w:jc w:val="center"/>
            </w:pPr>
            <w:r w:rsidRPr="003841C0">
              <w:t>13083982,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67F58" w:rsidRPr="003841C0" w:rsidRDefault="00767F58" w:rsidP="00DC3192">
            <w:pPr>
              <w:jc w:val="center"/>
            </w:pPr>
            <w:r w:rsidRPr="003841C0">
              <w:t>Земельный участок</w:t>
            </w:r>
          </w:p>
          <w:p w:rsidR="00767F58" w:rsidRPr="003841C0" w:rsidRDefault="00767F58" w:rsidP="00DC3192">
            <w:pPr>
              <w:jc w:val="center"/>
            </w:pPr>
            <w:r w:rsidRPr="003841C0">
              <w:t>Земельный участок</w:t>
            </w:r>
          </w:p>
          <w:p w:rsidR="00767F58" w:rsidRPr="003841C0" w:rsidRDefault="00767F58" w:rsidP="00DC3192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67F58" w:rsidRPr="003841C0" w:rsidRDefault="00767F58" w:rsidP="00DC3192">
            <w:pPr>
              <w:jc w:val="center"/>
            </w:pPr>
            <w:r w:rsidRPr="003841C0">
              <w:t>627,0</w:t>
            </w:r>
          </w:p>
          <w:p w:rsidR="00767F58" w:rsidRPr="003841C0" w:rsidRDefault="00767F58" w:rsidP="00DC3192">
            <w:pPr>
              <w:jc w:val="center"/>
            </w:pPr>
          </w:p>
          <w:p w:rsidR="00767F58" w:rsidRPr="003841C0" w:rsidRDefault="00767F58" w:rsidP="00DC3192">
            <w:pPr>
              <w:jc w:val="center"/>
            </w:pPr>
            <w:r w:rsidRPr="003841C0">
              <w:t>603,0</w:t>
            </w:r>
          </w:p>
          <w:p w:rsidR="00767F58" w:rsidRPr="003841C0" w:rsidRDefault="00767F58" w:rsidP="00DC3192">
            <w:pPr>
              <w:jc w:val="center"/>
            </w:pPr>
          </w:p>
          <w:p w:rsidR="00767F58" w:rsidRPr="003841C0" w:rsidRDefault="00767F58" w:rsidP="00DC3192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67F58" w:rsidRPr="003841C0" w:rsidRDefault="00767F58" w:rsidP="00DC3192">
            <w:pPr>
              <w:jc w:val="center"/>
            </w:pPr>
            <w:r w:rsidRPr="003841C0">
              <w:t>Россия</w:t>
            </w:r>
          </w:p>
          <w:p w:rsidR="00767F58" w:rsidRPr="003841C0" w:rsidRDefault="00767F58" w:rsidP="00DC3192">
            <w:pPr>
              <w:jc w:val="center"/>
            </w:pPr>
          </w:p>
          <w:p w:rsidR="00767F58" w:rsidRPr="003841C0" w:rsidRDefault="00767F58" w:rsidP="00DC3192">
            <w:pPr>
              <w:jc w:val="center"/>
            </w:pPr>
          </w:p>
          <w:p w:rsidR="00767F58" w:rsidRPr="003841C0" w:rsidRDefault="00767F58" w:rsidP="00DC3192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67F58" w:rsidRPr="003841C0" w:rsidRDefault="00767F58" w:rsidP="00DC3192">
            <w:pPr>
              <w:jc w:val="center"/>
            </w:pPr>
            <w:r w:rsidRPr="003841C0">
              <w:t>Автомобили</w:t>
            </w:r>
          </w:p>
          <w:p w:rsidR="00767F58" w:rsidRPr="003841C0" w:rsidRDefault="00767F58" w:rsidP="00DC3192">
            <w:pPr>
              <w:jc w:val="center"/>
            </w:pPr>
            <w:r w:rsidRPr="003841C0">
              <w:t xml:space="preserve">легковые: </w:t>
            </w:r>
            <w:r w:rsidRPr="003841C0">
              <w:rPr>
                <w:lang w:val="en-US"/>
              </w:rPr>
              <w:t>Toyota</w:t>
            </w:r>
          </w:p>
          <w:p w:rsidR="00767F58" w:rsidRPr="003841C0" w:rsidRDefault="00767F58" w:rsidP="00DC3192">
            <w:pPr>
              <w:jc w:val="center"/>
            </w:pPr>
            <w:r w:rsidRPr="003841C0">
              <w:t>СЕКВОЯ,2008</w:t>
            </w:r>
          </w:p>
          <w:p w:rsidR="00767F58" w:rsidRPr="003841C0" w:rsidRDefault="00767F58" w:rsidP="00DC3192">
            <w:pPr>
              <w:jc w:val="center"/>
            </w:pPr>
            <w:proofErr w:type="spellStart"/>
            <w:r w:rsidRPr="003841C0">
              <w:t>Мототранспорт</w:t>
            </w:r>
            <w:r w:rsidRPr="003841C0">
              <w:lastRenderedPageBreak/>
              <w:t>ные</w:t>
            </w:r>
            <w:proofErr w:type="spellEnd"/>
            <w:r w:rsidRPr="003841C0">
              <w:t xml:space="preserve"> средства:</w:t>
            </w:r>
          </w:p>
          <w:p w:rsidR="00767F58" w:rsidRPr="003841C0" w:rsidRDefault="00767F58" w:rsidP="00DC3192">
            <w:pPr>
              <w:jc w:val="center"/>
              <w:rPr>
                <w:lang w:val="en-US"/>
              </w:rPr>
            </w:pPr>
            <w:r w:rsidRPr="003841C0">
              <w:t>Снегоход</w:t>
            </w:r>
            <w:r w:rsidRPr="003841C0">
              <w:rPr>
                <w:lang w:val="en-US"/>
              </w:rPr>
              <w:t xml:space="preserve"> ARCTIC CAT BEARCAT 570 XT, 2013</w:t>
            </w:r>
          </w:p>
          <w:p w:rsidR="00767F58" w:rsidRPr="003841C0" w:rsidRDefault="00767F58" w:rsidP="00DC3192">
            <w:pPr>
              <w:ind w:left="-108" w:right="-108"/>
              <w:jc w:val="center"/>
            </w:pPr>
            <w:proofErr w:type="spellStart"/>
            <w:r w:rsidRPr="003841C0">
              <w:t>Снегоболотоход</w:t>
            </w:r>
            <w:proofErr w:type="spellEnd"/>
          </w:p>
          <w:p w:rsidR="00767F58" w:rsidRPr="003841C0" w:rsidRDefault="00767F58" w:rsidP="00DC3192">
            <w:pPr>
              <w:ind w:left="-108" w:right="-108"/>
              <w:jc w:val="center"/>
            </w:pPr>
            <w:r w:rsidRPr="003841C0">
              <w:rPr>
                <w:sz w:val="22"/>
                <w:szCs w:val="22"/>
                <w:lang w:val="en-US"/>
              </w:rPr>
              <w:t>CFMOTO</w:t>
            </w:r>
            <w:r w:rsidRPr="003841C0">
              <w:rPr>
                <w:sz w:val="22"/>
                <w:szCs w:val="22"/>
              </w:rPr>
              <w:t xml:space="preserve"> </w:t>
            </w:r>
            <w:r w:rsidRPr="003841C0">
              <w:rPr>
                <w:sz w:val="22"/>
                <w:szCs w:val="22"/>
                <w:lang w:val="en-US"/>
              </w:rPr>
              <w:t>TERRALANDER</w:t>
            </w:r>
            <w:r w:rsidRPr="003841C0">
              <w:rPr>
                <w:sz w:val="22"/>
                <w:szCs w:val="22"/>
              </w:rPr>
              <w:t xml:space="preserve"> 800, 2013</w:t>
            </w:r>
          </w:p>
          <w:p w:rsidR="00767F58" w:rsidRPr="003841C0" w:rsidRDefault="00767F58" w:rsidP="00DC3192">
            <w:pPr>
              <w:ind w:left="-108" w:right="-108"/>
              <w:jc w:val="center"/>
            </w:pPr>
            <w:r w:rsidRPr="003841C0">
              <w:rPr>
                <w:sz w:val="22"/>
                <w:szCs w:val="22"/>
              </w:rPr>
              <w:t>Водный транспорт:</w:t>
            </w:r>
          </w:p>
          <w:p w:rsidR="00767F58" w:rsidRPr="003841C0" w:rsidRDefault="00767F58" w:rsidP="00DC3192">
            <w:pPr>
              <w:ind w:left="-108" w:right="-108"/>
              <w:jc w:val="center"/>
            </w:pPr>
            <w:r w:rsidRPr="003841C0">
              <w:t>Моторное судно</w:t>
            </w:r>
          </w:p>
          <w:p w:rsidR="00767F58" w:rsidRPr="003841C0" w:rsidRDefault="00767F58" w:rsidP="00DC3192">
            <w:pPr>
              <w:ind w:left="-108" w:right="-108"/>
              <w:jc w:val="center"/>
            </w:pPr>
            <w:r w:rsidRPr="003841C0">
              <w:t xml:space="preserve"> </w:t>
            </w:r>
            <w:r w:rsidRPr="003841C0">
              <w:rPr>
                <w:lang w:val="en-US"/>
              </w:rPr>
              <w:t>SEA</w:t>
            </w:r>
            <w:r w:rsidRPr="003841C0">
              <w:t xml:space="preserve"> </w:t>
            </w:r>
            <w:r w:rsidRPr="003841C0">
              <w:rPr>
                <w:lang w:val="en-US"/>
              </w:rPr>
              <w:t>REY</w:t>
            </w:r>
            <w:r w:rsidRPr="003841C0">
              <w:t xml:space="preserve"> 355, 200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7F58" w:rsidRPr="003841C0" w:rsidRDefault="00767F58" w:rsidP="00DC3192">
            <w:r w:rsidRPr="003841C0">
              <w:lastRenderedPageBreak/>
              <w:t>Квартира</w:t>
            </w:r>
          </w:p>
          <w:p w:rsidR="00767F58" w:rsidRPr="003841C0" w:rsidRDefault="00767F58" w:rsidP="00DC3192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67F58" w:rsidRPr="003841C0" w:rsidRDefault="00767F58" w:rsidP="00DC3192">
            <w:pPr>
              <w:jc w:val="center"/>
            </w:pPr>
            <w:r w:rsidRPr="003841C0">
              <w:t>145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7F58" w:rsidRPr="003841C0" w:rsidRDefault="00767F58" w:rsidP="00DC3192">
            <w:pPr>
              <w:jc w:val="center"/>
            </w:pPr>
            <w:r w:rsidRPr="003841C0">
              <w:t>Россия</w:t>
            </w:r>
          </w:p>
          <w:p w:rsidR="00767F58" w:rsidRPr="003841C0" w:rsidRDefault="00767F58" w:rsidP="00DC3192">
            <w:pPr>
              <w:jc w:val="center"/>
            </w:pPr>
          </w:p>
        </w:tc>
        <w:tc>
          <w:tcPr>
            <w:tcW w:w="1417" w:type="dxa"/>
            <w:vMerge w:val="restart"/>
          </w:tcPr>
          <w:p w:rsidR="00767F58" w:rsidRPr="003841C0" w:rsidRDefault="00767F58" w:rsidP="00DC3192">
            <w:pPr>
              <w:jc w:val="center"/>
            </w:pPr>
            <w:r w:rsidRPr="003841C0">
              <w:t>-</w:t>
            </w:r>
          </w:p>
        </w:tc>
      </w:tr>
      <w:tr w:rsidR="00767F58" w:rsidRPr="003841C0" w:rsidTr="00122449">
        <w:trPr>
          <w:trHeight w:val="3536"/>
        </w:trPr>
        <w:tc>
          <w:tcPr>
            <w:tcW w:w="1778" w:type="dxa"/>
            <w:vMerge/>
            <w:shd w:val="clear" w:color="auto" w:fill="auto"/>
          </w:tcPr>
          <w:p w:rsidR="00767F58" w:rsidRPr="003841C0" w:rsidRDefault="00767F58" w:rsidP="00DC3192">
            <w:pPr>
              <w:ind w:left="-32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767F58" w:rsidRPr="003841C0" w:rsidRDefault="00767F58" w:rsidP="00DC3192">
            <w:pPr>
              <w:jc w:val="center"/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767F58" w:rsidRPr="003841C0" w:rsidRDefault="00767F58" w:rsidP="00DC3192">
            <w:pPr>
              <w:jc w:val="center"/>
            </w:pPr>
          </w:p>
          <w:p w:rsidR="00767F58" w:rsidRPr="003841C0" w:rsidRDefault="00767F58" w:rsidP="00DC3192">
            <w:pPr>
              <w:jc w:val="center"/>
            </w:pPr>
          </w:p>
          <w:p w:rsidR="00767F58" w:rsidRPr="003841C0" w:rsidRDefault="00767F58" w:rsidP="00DC3192">
            <w:pPr>
              <w:jc w:val="center"/>
            </w:pPr>
          </w:p>
          <w:p w:rsidR="00767F58" w:rsidRPr="003841C0" w:rsidRDefault="00767F58" w:rsidP="00DC3192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67F58" w:rsidRPr="003841C0" w:rsidRDefault="00767F58" w:rsidP="00DC3192">
            <w:pPr>
              <w:jc w:val="center"/>
            </w:pPr>
          </w:p>
          <w:p w:rsidR="00767F58" w:rsidRPr="003841C0" w:rsidRDefault="00767F58" w:rsidP="00DC319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67F58" w:rsidRPr="003841C0" w:rsidRDefault="00767F58" w:rsidP="00DC319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7F58" w:rsidRPr="003841C0" w:rsidRDefault="00767F58" w:rsidP="00DC3192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67F58" w:rsidRPr="003841C0" w:rsidRDefault="00767F58" w:rsidP="00DC3192"/>
        </w:tc>
        <w:tc>
          <w:tcPr>
            <w:tcW w:w="1559" w:type="dxa"/>
            <w:vMerge/>
            <w:shd w:val="clear" w:color="auto" w:fill="auto"/>
          </w:tcPr>
          <w:p w:rsidR="00767F58" w:rsidRPr="003841C0" w:rsidRDefault="00767F58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67F58" w:rsidRPr="003841C0" w:rsidRDefault="00767F58" w:rsidP="00DC3192">
            <w:pPr>
              <w:jc w:val="center"/>
            </w:pPr>
          </w:p>
        </w:tc>
        <w:tc>
          <w:tcPr>
            <w:tcW w:w="1417" w:type="dxa"/>
            <w:vMerge/>
          </w:tcPr>
          <w:p w:rsidR="00767F58" w:rsidRPr="003841C0" w:rsidRDefault="00767F58" w:rsidP="00DC3192">
            <w:pPr>
              <w:jc w:val="center"/>
            </w:pPr>
          </w:p>
        </w:tc>
      </w:tr>
      <w:tr w:rsidR="00EC123A" w:rsidRPr="003841C0" w:rsidTr="00EB7235">
        <w:trPr>
          <w:trHeight w:val="697"/>
        </w:trPr>
        <w:tc>
          <w:tcPr>
            <w:tcW w:w="1778" w:type="dxa"/>
            <w:shd w:val="clear" w:color="auto" w:fill="auto"/>
          </w:tcPr>
          <w:p w:rsidR="00EC123A" w:rsidRPr="003841C0" w:rsidRDefault="00EC123A" w:rsidP="00DC3192">
            <w:pPr>
              <w:jc w:val="center"/>
            </w:pPr>
            <w:r w:rsidRPr="003841C0">
              <w:lastRenderedPageBreak/>
              <w:t>сын</w:t>
            </w:r>
          </w:p>
        </w:tc>
        <w:tc>
          <w:tcPr>
            <w:tcW w:w="1559" w:type="dxa"/>
            <w:shd w:val="clear" w:color="auto" w:fill="auto"/>
          </w:tcPr>
          <w:p w:rsidR="00EC123A" w:rsidRPr="003841C0" w:rsidRDefault="00EC123A" w:rsidP="00DC3192">
            <w:pPr>
              <w:jc w:val="center"/>
            </w:pPr>
            <w:r w:rsidRPr="003841C0"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C123A" w:rsidRPr="003841C0" w:rsidRDefault="00EC123A" w:rsidP="00DC3192">
            <w:pPr>
              <w:jc w:val="center"/>
            </w:pPr>
            <w:r w:rsidRPr="003841C0">
              <w:t>Квартира</w:t>
            </w:r>
          </w:p>
          <w:p w:rsidR="00EC123A" w:rsidRPr="003841C0" w:rsidRDefault="00EC123A" w:rsidP="00DC3192">
            <w:pPr>
              <w:jc w:val="center"/>
            </w:pPr>
            <w:r w:rsidRPr="003841C0">
              <w:t>(1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C123A" w:rsidRPr="003841C0" w:rsidRDefault="00EC123A" w:rsidP="00DC3192">
            <w:pPr>
              <w:jc w:val="center"/>
            </w:pPr>
            <w:r w:rsidRPr="003841C0">
              <w:t>121,3</w:t>
            </w:r>
          </w:p>
        </w:tc>
        <w:tc>
          <w:tcPr>
            <w:tcW w:w="1417" w:type="dxa"/>
            <w:shd w:val="clear" w:color="auto" w:fill="auto"/>
          </w:tcPr>
          <w:p w:rsidR="00EC123A" w:rsidRPr="003841C0" w:rsidRDefault="00EC123A" w:rsidP="00DC3192">
            <w:pPr>
              <w:jc w:val="center"/>
            </w:pPr>
            <w:r w:rsidRPr="003841C0">
              <w:t>Россия</w:t>
            </w:r>
          </w:p>
          <w:p w:rsidR="00EC123A" w:rsidRPr="003841C0" w:rsidRDefault="00EC123A" w:rsidP="00DC319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C123A" w:rsidRPr="003841C0" w:rsidRDefault="00EC123A" w:rsidP="00DC3192">
            <w:pPr>
              <w:jc w:val="center"/>
            </w:pPr>
            <w:r w:rsidRPr="003841C0">
              <w:t>-</w:t>
            </w:r>
          </w:p>
        </w:tc>
        <w:tc>
          <w:tcPr>
            <w:tcW w:w="1418" w:type="dxa"/>
            <w:shd w:val="clear" w:color="auto" w:fill="auto"/>
          </w:tcPr>
          <w:p w:rsidR="00EC123A" w:rsidRPr="003841C0" w:rsidRDefault="00B6496B" w:rsidP="00DC3192">
            <w:pPr>
              <w:jc w:val="center"/>
            </w:pPr>
            <w:r w:rsidRPr="003841C0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C123A" w:rsidRPr="003841C0" w:rsidRDefault="00B6496B" w:rsidP="00DC3192">
            <w:pPr>
              <w:jc w:val="center"/>
            </w:pPr>
            <w:r w:rsidRPr="003841C0">
              <w:t>121,3</w:t>
            </w:r>
          </w:p>
        </w:tc>
        <w:tc>
          <w:tcPr>
            <w:tcW w:w="1417" w:type="dxa"/>
            <w:shd w:val="clear" w:color="auto" w:fill="auto"/>
          </w:tcPr>
          <w:p w:rsidR="00EC123A" w:rsidRPr="003841C0" w:rsidRDefault="00B6496B" w:rsidP="00DC3192">
            <w:pPr>
              <w:jc w:val="center"/>
            </w:pPr>
            <w:r w:rsidRPr="003841C0">
              <w:t>Россия</w:t>
            </w:r>
          </w:p>
        </w:tc>
        <w:tc>
          <w:tcPr>
            <w:tcW w:w="1417" w:type="dxa"/>
          </w:tcPr>
          <w:p w:rsidR="00EC123A" w:rsidRPr="003841C0" w:rsidRDefault="00EC123A" w:rsidP="00DC3192">
            <w:pPr>
              <w:jc w:val="center"/>
            </w:pPr>
            <w:r w:rsidRPr="003841C0">
              <w:t>-</w:t>
            </w:r>
          </w:p>
        </w:tc>
      </w:tr>
    </w:tbl>
    <w:p w:rsidR="001674D3" w:rsidRPr="003841C0" w:rsidRDefault="001674D3" w:rsidP="00B6496B">
      <w:pPr>
        <w:jc w:val="center"/>
        <w:rPr>
          <w:sz w:val="28"/>
          <w:szCs w:val="28"/>
        </w:rPr>
      </w:pPr>
    </w:p>
    <w:p w:rsidR="00B6496B" w:rsidRPr="003841C0" w:rsidRDefault="00B6496B" w:rsidP="00B6496B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 xml:space="preserve">Сведения </w:t>
      </w:r>
    </w:p>
    <w:p w:rsidR="00B6496B" w:rsidRPr="003841C0" w:rsidRDefault="00B6496B" w:rsidP="00B6496B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6496B" w:rsidRPr="003841C0" w:rsidRDefault="00B6496B" w:rsidP="00B6496B">
      <w:pPr>
        <w:jc w:val="center"/>
        <w:rPr>
          <w:sz w:val="18"/>
          <w:szCs w:val="18"/>
        </w:rPr>
      </w:pPr>
      <w:r w:rsidRPr="003841C0"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 w:rsidRPr="003841C0">
        <w:rPr>
          <w:sz w:val="28"/>
          <w:szCs w:val="28"/>
          <w:u w:val="single"/>
        </w:rPr>
        <w:t>Красноглинского</w:t>
      </w:r>
      <w:proofErr w:type="spellEnd"/>
      <w:r w:rsidRPr="003841C0">
        <w:rPr>
          <w:sz w:val="28"/>
          <w:szCs w:val="28"/>
          <w:u w:val="single"/>
        </w:rPr>
        <w:t xml:space="preserve"> внутригородского района </w:t>
      </w:r>
      <w:proofErr w:type="spellStart"/>
      <w:r w:rsidRPr="003841C0">
        <w:rPr>
          <w:sz w:val="28"/>
          <w:szCs w:val="28"/>
          <w:u w:val="single"/>
        </w:rPr>
        <w:t>г.о</w:t>
      </w:r>
      <w:proofErr w:type="gramStart"/>
      <w:r w:rsidRPr="003841C0">
        <w:rPr>
          <w:sz w:val="28"/>
          <w:szCs w:val="28"/>
          <w:u w:val="single"/>
        </w:rPr>
        <w:t>.С</w:t>
      </w:r>
      <w:proofErr w:type="gramEnd"/>
      <w:r w:rsidRPr="003841C0">
        <w:rPr>
          <w:sz w:val="28"/>
          <w:szCs w:val="28"/>
          <w:u w:val="single"/>
        </w:rPr>
        <w:t>амара</w:t>
      </w:r>
      <w:proofErr w:type="spellEnd"/>
      <w:r w:rsidRPr="003841C0">
        <w:rPr>
          <w:sz w:val="28"/>
          <w:szCs w:val="28"/>
          <w:u w:val="single"/>
        </w:rPr>
        <w:t xml:space="preserve"> и членов его семьи</w:t>
      </w:r>
    </w:p>
    <w:p w:rsidR="00B6496B" w:rsidRPr="003841C0" w:rsidRDefault="00B6496B" w:rsidP="001674D3">
      <w:pPr>
        <w:jc w:val="center"/>
        <w:rPr>
          <w:sz w:val="18"/>
          <w:szCs w:val="18"/>
        </w:rPr>
      </w:pPr>
      <w:r w:rsidRPr="003841C0">
        <w:rPr>
          <w:sz w:val="18"/>
          <w:szCs w:val="18"/>
        </w:rPr>
        <w:t>(полное наименование должности)</w:t>
      </w:r>
    </w:p>
    <w:p w:rsidR="00B6496B" w:rsidRPr="003841C0" w:rsidRDefault="00B6496B" w:rsidP="00B6496B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за перио</w:t>
      </w:r>
      <w:r w:rsidR="00094993" w:rsidRPr="003841C0">
        <w:rPr>
          <w:sz w:val="28"/>
          <w:szCs w:val="28"/>
        </w:rPr>
        <w:t>д с 01 января по 31 декабря 2021</w:t>
      </w:r>
      <w:r w:rsidRPr="003841C0">
        <w:rPr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B6496B" w:rsidRPr="003841C0" w:rsidTr="00DC3192">
        <w:tc>
          <w:tcPr>
            <w:tcW w:w="1778" w:type="dxa"/>
            <w:vMerge w:val="restart"/>
            <w:shd w:val="clear" w:color="auto" w:fill="auto"/>
          </w:tcPr>
          <w:p w:rsidR="00B6496B" w:rsidRPr="003841C0" w:rsidRDefault="00B6496B" w:rsidP="00DC3192">
            <w:pPr>
              <w:jc w:val="center"/>
            </w:pPr>
            <w:r w:rsidRPr="003841C0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496B" w:rsidRPr="003841C0" w:rsidRDefault="00B6496B" w:rsidP="00DC3192">
            <w:pPr>
              <w:jc w:val="center"/>
            </w:pPr>
            <w:proofErr w:type="spellStart"/>
            <w:proofErr w:type="gramStart"/>
            <w:r w:rsidRPr="003841C0">
              <w:t>Деклари-р</w:t>
            </w:r>
            <w:r w:rsidR="00094993" w:rsidRPr="003841C0">
              <w:t>ованный</w:t>
            </w:r>
            <w:proofErr w:type="spellEnd"/>
            <w:proofErr w:type="gramEnd"/>
            <w:r w:rsidR="00094993" w:rsidRPr="003841C0">
              <w:t xml:space="preserve"> годовой доход за 2021</w:t>
            </w:r>
            <w:r w:rsidRPr="003841C0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B6496B" w:rsidRPr="003841C0" w:rsidRDefault="00B6496B" w:rsidP="00DC3192">
            <w:pPr>
              <w:jc w:val="center"/>
            </w:pPr>
            <w:r w:rsidRPr="003841C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6496B" w:rsidRPr="003841C0" w:rsidRDefault="00B6496B" w:rsidP="00DC3192">
            <w:pPr>
              <w:jc w:val="center"/>
            </w:pPr>
            <w:r w:rsidRPr="003841C0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B6496B" w:rsidRPr="003841C0" w:rsidRDefault="00B6496B" w:rsidP="00DC3192">
            <w:pPr>
              <w:jc w:val="center"/>
            </w:pPr>
            <w:r w:rsidRPr="003841C0">
              <w:t xml:space="preserve">Сведения об источниках получения средств, за счет которых совершена сделка (вид приобретенного </w:t>
            </w:r>
            <w:r w:rsidRPr="003841C0">
              <w:lastRenderedPageBreak/>
              <w:t>имущества, источники)</w:t>
            </w:r>
          </w:p>
        </w:tc>
      </w:tr>
      <w:tr w:rsidR="00B6496B" w:rsidRPr="003841C0" w:rsidTr="00DC3192">
        <w:tc>
          <w:tcPr>
            <w:tcW w:w="1778" w:type="dxa"/>
            <w:vMerge/>
            <w:shd w:val="clear" w:color="auto" w:fill="auto"/>
          </w:tcPr>
          <w:p w:rsidR="00B6496B" w:rsidRPr="003841C0" w:rsidRDefault="00B6496B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6496B" w:rsidRPr="003841C0" w:rsidRDefault="00B6496B" w:rsidP="00DC3192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6496B" w:rsidRPr="003841C0" w:rsidRDefault="00B6496B" w:rsidP="00DC3192">
            <w:pPr>
              <w:jc w:val="center"/>
            </w:pPr>
            <w:r w:rsidRPr="003841C0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6496B" w:rsidRPr="003841C0" w:rsidRDefault="00B6496B" w:rsidP="00DC3192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B6496B" w:rsidRPr="003841C0" w:rsidRDefault="00B6496B" w:rsidP="00DC3192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6496B" w:rsidRPr="003841C0" w:rsidRDefault="00B6496B" w:rsidP="00DC3192">
            <w:pPr>
              <w:jc w:val="center"/>
            </w:pPr>
            <w:r w:rsidRPr="003841C0">
              <w:t>Транспортные средства</w:t>
            </w:r>
          </w:p>
        </w:tc>
        <w:tc>
          <w:tcPr>
            <w:tcW w:w="1560" w:type="dxa"/>
            <w:shd w:val="clear" w:color="auto" w:fill="auto"/>
          </w:tcPr>
          <w:p w:rsidR="00B6496B" w:rsidRPr="003841C0" w:rsidRDefault="00B6496B" w:rsidP="00DC3192">
            <w:pPr>
              <w:jc w:val="center"/>
            </w:pPr>
            <w:r w:rsidRPr="003841C0">
              <w:t xml:space="preserve">Вид объектов </w:t>
            </w:r>
            <w:proofErr w:type="spellStart"/>
            <w:proofErr w:type="gramStart"/>
            <w:r w:rsidRPr="003841C0">
              <w:t>недвижи</w:t>
            </w:r>
            <w:proofErr w:type="spellEnd"/>
            <w:r w:rsidRPr="003841C0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6496B" w:rsidRPr="003841C0" w:rsidRDefault="00B6496B" w:rsidP="00DC3192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B6496B" w:rsidRPr="003841C0" w:rsidRDefault="00B6496B" w:rsidP="00DC3192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B6496B" w:rsidRPr="003841C0" w:rsidRDefault="00B6496B" w:rsidP="00DC3192">
            <w:pPr>
              <w:jc w:val="center"/>
            </w:pPr>
          </w:p>
        </w:tc>
      </w:tr>
      <w:tr w:rsidR="001674D3" w:rsidRPr="003841C0" w:rsidTr="001674D3">
        <w:trPr>
          <w:trHeight w:val="762"/>
        </w:trPr>
        <w:tc>
          <w:tcPr>
            <w:tcW w:w="1778" w:type="dxa"/>
            <w:vMerge w:val="restart"/>
            <w:shd w:val="clear" w:color="auto" w:fill="auto"/>
          </w:tcPr>
          <w:p w:rsidR="001674D3" w:rsidRPr="003841C0" w:rsidRDefault="001674D3" w:rsidP="00DC3192">
            <w:pPr>
              <w:jc w:val="center"/>
            </w:pPr>
            <w:proofErr w:type="spellStart"/>
            <w:r w:rsidRPr="003841C0">
              <w:rPr>
                <w:sz w:val="22"/>
                <w:szCs w:val="22"/>
              </w:rPr>
              <w:lastRenderedPageBreak/>
              <w:t>Легостаев</w:t>
            </w:r>
            <w:proofErr w:type="spellEnd"/>
            <w:r w:rsidRPr="003841C0">
              <w:rPr>
                <w:sz w:val="22"/>
                <w:szCs w:val="22"/>
              </w:rPr>
              <w:t xml:space="preserve"> Александр Василь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674D3" w:rsidRPr="003841C0" w:rsidRDefault="001674D3" w:rsidP="00DC3192">
            <w:pPr>
              <w:jc w:val="center"/>
            </w:pPr>
            <w:r w:rsidRPr="003841C0">
              <w:t>929800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74D3" w:rsidRPr="003841C0" w:rsidRDefault="001674D3" w:rsidP="00DC3192">
            <w:pPr>
              <w:jc w:val="center"/>
            </w:pPr>
            <w:r w:rsidRPr="003841C0"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74D3" w:rsidRPr="003841C0" w:rsidRDefault="001674D3" w:rsidP="00DC3192">
            <w:pPr>
              <w:jc w:val="center"/>
            </w:pPr>
            <w:r w:rsidRPr="003841C0">
              <w:t>2893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674D3" w:rsidRPr="003841C0" w:rsidRDefault="001674D3" w:rsidP="00DC3192">
            <w:pPr>
              <w:jc w:val="center"/>
            </w:pPr>
            <w:r w:rsidRPr="003841C0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674D3" w:rsidRPr="003841C0" w:rsidRDefault="001674D3" w:rsidP="00DC3192">
            <w:pPr>
              <w:jc w:val="center"/>
            </w:pPr>
            <w:r w:rsidRPr="003841C0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74D3" w:rsidRPr="003841C0" w:rsidRDefault="001674D3" w:rsidP="00DC3192">
            <w:pPr>
              <w:jc w:val="center"/>
            </w:pPr>
            <w:r w:rsidRPr="003841C0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674D3" w:rsidRPr="003841C0" w:rsidRDefault="001674D3" w:rsidP="00DC3192">
            <w:pPr>
              <w:jc w:val="center"/>
            </w:pPr>
          </w:p>
          <w:p w:rsidR="001674D3" w:rsidRPr="003841C0" w:rsidRDefault="001674D3" w:rsidP="00DC3192">
            <w:pPr>
              <w:jc w:val="center"/>
            </w:pPr>
            <w:r w:rsidRPr="003841C0">
              <w:t>5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74D3" w:rsidRPr="003841C0" w:rsidRDefault="001674D3" w:rsidP="00DC3192">
            <w:pPr>
              <w:jc w:val="center"/>
            </w:pPr>
            <w:r w:rsidRPr="003841C0">
              <w:t>Россия</w:t>
            </w:r>
          </w:p>
        </w:tc>
        <w:tc>
          <w:tcPr>
            <w:tcW w:w="1417" w:type="dxa"/>
          </w:tcPr>
          <w:p w:rsidR="001674D3" w:rsidRPr="003841C0" w:rsidRDefault="001674D3" w:rsidP="00DC3192">
            <w:pPr>
              <w:jc w:val="center"/>
            </w:pPr>
          </w:p>
          <w:p w:rsidR="001674D3" w:rsidRPr="003841C0" w:rsidRDefault="001674D3" w:rsidP="00DC3192">
            <w:pPr>
              <w:jc w:val="center"/>
            </w:pPr>
            <w:r w:rsidRPr="003841C0">
              <w:t>-</w:t>
            </w:r>
          </w:p>
        </w:tc>
      </w:tr>
      <w:tr w:rsidR="001674D3" w:rsidRPr="003841C0" w:rsidTr="00094993">
        <w:trPr>
          <w:trHeight w:val="762"/>
        </w:trPr>
        <w:tc>
          <w:tcPr>
            <w:tcW w:w="1778" w:type="dxa"/>
            <w:vMerge/>
            <w:shd w:val="clear" w:color="auto" w:fill="auto"/>
          </w:tcPr>
          <w:p w:rsidR="001674D3" w:rsidRPr="003841C0" w:rsidRDefault="001674D3" w:rsidP="00DC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74D3" w:rsidRPr="003841C0" w:rsidRDefault="001674D3" w:rsidP="00DC3192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74D3" w:rsidRPr="003841C0" w:rsidRDefault="001674D3" w:rsidP="00DC3192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74D3" w:rsidRPr="003841C0" w:rsidRDefault="001674D3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674D3" w:rsidRPr="003841C0" w:rsidRDefault="001674D3" w:rsidP="00DC319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674D3" w:rsidRPr="003841C0" w:rsidRDefault="001674D3" w:rsidP="00DC3192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674D3" w:rsidRPr="003841C0" w:rsidRDefault="001674D3" w:rsidP="00706632">
            <w:pPr>
              <w:jc w:val="center"/>
            </w:pPr>
            <w:r w:rsidRPr="003841C0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674D3" w:rsidRPr="003841C0" w:rsidRDefault="001674D3" w:rsidP="00706632">
            <w:pPr>
              <w:jc w:val="center"/>
            </w:pPr>
          </w:p>
          <w:p w:rsidR="001674D3" w:rsidRPr="003841C0" w:rsidRDefault="001674D3" w:rsidP="00706632">
            <w:pPr>
              <w:jc w:val="center"/>
            </w:pPr>
            <w:r w:rsidRPr="003841C0">
              <w:t>3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74D3" w:rsidRPr="003841C0" w:rsidRDefault="001674D3" w:rsidP="00706632">
            <w:pPr>
              <w:jc w:val="center"/>
            </w:pPr>
            <w:r w:rsidRPr="003841C0">
              <w:t>Россия</w:t>
            </w:r>
          </w:p>
        </w:tc>
        <w:tc>
          <w:tcPr>
            <w:tcW w:w="1417" w:type="dxa"/>
          </w:tcPr>
          <w:p w:rsidR="001674D3" w:rsidRPr="003841C0" w:rsidRDefault="001674D3" w:rsidP="00706632">
            <w:pPr>
              <w:jc w:val="center"/>
            </w:pPr>
          </w:p>
          <w:p w:rsidR="001674D3" w:rsidRPr="003841C0" w:rsidRDefault="001674D3" w:rsidP="00706632">
            <w:pPr>
              <w:jc w:val="center"/>
            </w:pPr>
            <w:r w:rsidRPr="003841C0">
              <w:t>-</w:t>
            </w:r>
          </w:p>
        </w:tc>
      </w:tr>
    </w:tbl>
    <w:p w:rsidR="00EC2383" w:rsidRPr="003841C0" w:rsidRDefault="00EC2383" w:rsidP="00EC2383">
      <w:pPr>
        <w:rPr>
          <w:sz w:val="28"/>
          <w:szCs w:val="28"/>
        </w:rPr>
      </w:pPr>
    </w:p>
    <w:p w:rsidR="00B6496B" w:rsidRPr="003841C0" w:rsidRDefault="00B6496B" w:rsidP="00B6496B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 xml:space="preserve">Сведения </w:t>
      </w:r>
    </w:p>
    <w:p w:rsidR="00B6496B" w:rsidRPr="003841C0" w:rsidRDefault="00B6496B" w:rsidP="00B6496B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6496B" w:rsidRPr="003841C0" w:rsidRDefault="00B6496B" w:rsidP="00B6496B">
      <w:pPr>
        <w:jc w:val="center"/>
        <w:rPr>
          <w:sz w:val="28"/>
          <w:szCs w:val="28"/>
        </w:rPr>
      </w:pPr>
      <w:r w:rsidRPr="003841C0"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 w:rsidRPr="003841C0">
        <w:rPr>
          <w:sz w:val="28"/>
          <w:szCs w:val="28"/>
          <w:u w:val="single"/>
        </w:rPr>
        <w:t>Красноглинского</w:t>
      </w:r>
      <w:proofErr w:type="spellEnd"/>
      <w:r w:rsidRPr="003841C0">
        <w:rPr>
          <w:sz w:val="28"/>
          <w:szCs w:val="28"/>
          <w:u w:val="single"/>
        </w:rPr>
        <w:t xml:space="preserve"> внутригородского района </w:t>
      </w:r>
      <w:proofErr w:type="spellStart"/>
      <w:r w:rsidRPr="003841C0">
        <w:rPr>
          <w:sz w:val="28"/>
          <w:szCs w:val="28"/>
          <w:u w:val="single"/>
        </w:rPr>
        <w:t>г.о</w:t>
      </w:r>
      <w:proofErr w:type="gramStart"/>
      <w:r w:rsidRPr="003841C0">
        <w:rPr>
          <w:sz w:val="28"/>
          <w:szCs w:val="28"/>
          <w:u w:val="single"/>
        </w:rPr>
        <w:t>.С</w:t>
      </w:r>
      <w:proofErr w:type="gramEnd"/>
      <w:r w:rsidRPr="003841C0">
        <w:rPr>
          <w:sz w:val="28"/>
          <w:szCs w:val="28"/>
          <w:u w:val="single"/>
        </w:rPr>
        <w:t>амара</w:t>
      </w:r>
      <w:proofErr w:type="spellEnd"/>
      <w:r w:rsidRPr="003841C0">
        <w:rPr>
          <w:sz w:val="28"/>
          <w:szCs w:val="28"/>
          <w:u w:val="single"/>
        </w:rPr>
        <w:t xml:space="preserve"> и членов его семьи</w:t>
      </w:r>
    </w:p>
    <w:p w:rsidR="00B6496B" w:rsidRPr="003841C0" w:rsidRDefault="00B6496B" w:rsidP="00B6496B">
      <w:pPr>
        <w:jc w:val="center"/>
        <w:rPr>
          <w:sz w:val="18"/>
          <w:szCs w:val="18"/>
        </w:rPr>
      </w:pPr>
      <w:r w:rsidRPr="003841C0">
        <w:rPr>
          <w:sz w:val="18"/>
          <w:szCs w:val="18"/>
        </w:rPr>
        <w:t>(полное наименование должности)</w:t>
      </w:r>
    </w:p>
    <w:p w:rsidR="00B6496B" w:rsidRPr="003841C0" w:rsidRDefault="00B6496B" w:rsidP="00B6496B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за перио</w:t>
      </w:r>
      <w:r w:rsidR="00EB7235" w:rsidRPr="003841C0">
        <w:rPr>
          <w:sz w:val="28"/>
          <w:szCs w:val="28"/>
        </w:rPr>
        <w:t>д с 01 января по 31 декабря 2021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985"/>
        <w:gridCol w:w="1276"/>
        <w:gridCol w:w="1559"/>
        <w:gridCol w:w="992"/>
        <w:gridCol w:w="1842"/>
      </w:tblGrid>
      <w:tr w:rsidR="00B6496B" w:rsidRPr="003841C0" w:rsidTr="00E45A64">
        <w:tc>
          <w:tcPr>
            <w:tcW w:w="1778" w:type="dxa"/>
            <w:vMerge w:val="restart"/>
            <w:shd w:val="clear" w:color="auto" w:fill="auto"/>
          </w:tcPr>
          <w:p w:rsidR="00B6496B" w:rsidRPr="003841C0" w:rsidRDefault="00B6496B" w:rsidP="00DC3192">
            <w:pPr>
              <w:jc w:val="center"/>
            </w:pPr>
            <w:r w:rsidRPr="003841C0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496B" w:rsidRPr="003841C0" w:rsidRDefault="00B6496B" w:rsidP="00DC3192">
            <w:pPr>
              <w:jc w:val="center"/>
            </w:pPr>
            <w:proofErr w:type="spellStart"/>
            <w:proofErr w:type="gramStart"/>
            <w:r w:rsidRPr="003841C0">
              <w:t>Деклар</w:t>
            </w:r>
            <w:r w:rsidR="00EB7235" w:rsidRPr="003841C0">
              <w:t>и-рованный</w:t>
            </w:r>
            <w:proofErr w:type="spellEnd"/>
            <w:proofErr w:type="gramEnd"/>
            <w:r w:rsidR="00EB7235" w:rsidRPr="003841C0">
              <w:t xml:space="preserve"> годовой доход за 2021</w:t>
            </w:r>
            <w:r w:rsidRPr="003841C0">
              <w:t xml:space="preserve"> г. (руб.)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B6496B" w:rsidRPr="003841C0" w:rsidRDefault="00B6496B" w:rsidP="00DC3192">
            <w:pPr>
              <w:jc w:val="center"/>
            </w:pPr>
            <w:r w:rsidRPr="003841C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B6496B" w:rsidRPr="003841C0" w:rsidRDefault="00B6496B" w:rsidP="00DC3192">
            <w:pPr>
              <w:jc w:val="center"/>
            </w:pPr>
            <w:r w:rsidRPr="003841C0"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B6496B" w:rsidRPr="003841C0" w:rsidRDefault="00B6496B" w:rsidP="00DC3192">
            <w:pPr>
              <w:jc w:val="center"/>
            </w:pPr>
            <w:r w:rsidRPr="003841C0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6496B" w:rsidRPr="003841C0" w:rsidTr="00E45A64">
        <w:tc>
          <w:tcPr>
            <w:tcW w:w="1778" w:type="dxa"/>
            <w:vMerge/>
            <w:shd w:val="clear" w:color="auto" w:fill="auto"/>
          </w:tcPr>
          <w:p w:rsidR="00B6496B" w:rsidRPr="003841C0" w:rsidRDefault="00B6496B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6496B" w:rsidRPr="003841C0" w:rsidRDefault="00B6496B" w:rsidP="00DC319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6496B" w:rsidRPr="003841C0" w:rsidRDefault="00B6496B" w:rsidP="00DC3192">
            <w:pPr>
              <w:jc w:val="center"/>
            </w:pPr>
            <w:r w:rsidRPr="003841C0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6496B" w:rsidRPr="003841C0" w:rsidRDefault="00B6496B" w:rsidP="00DC3192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B6496B" w:rsidRPr="003841C0" w:rsidRDefault="00B6496B" w:rsidP="00DC3192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B6496B" w:rsidRPr="003841C0" w:rsidRDefault="006F00A0" w:rsidP="00DC3192">
            <w:pPr>
              <w:jc w:val="center"/>
            </w:pPr>
            <w:r w:rsidRPr="003841C0">
              <w:t>Транс</w:t>
            </w:r>
            <w:r w:rsidR="00B6496B" w:rsidRPr="003841C0">
              <w:t>портные средства</w:t>
            </w:r>
          </w:p>
        </w:tc>
        <w:tc>
          <w:tcPr>
            <w:tcW w:w="1276" w:type="dxa"/>
            <w:shd w:val="clear" w:color="auto" w:fill="auto"/>
          </w:tcPr>
          <w:p w:rsidR="00B6496B" w:rsidRPr="003841C0" w:rsidRDefault="00B6496B" w:rsidP="00DC3192">
            <w:pPr>
              <w:jc w:val="center"/>
            </w:pPr>
            <w:r w:rsidRPr="003841C0">
              <w:t xml:space="preserve">Вид объектов </w:t>
            </w:r>
            <w:proofErr w:type="spellStart"/>
            <w:proofErr w:type="gramStart"/>
            <w:r w:rsidRPr="003841C0">
              <w:t>недвижи</w:t>
            </w:r>
            <w:proofErr w:type="spellEnd"/>
            <w:r w:rsidRPr="003841C0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6496B" w:rsidRPr="003841C0" w:rsidRDefault="00B6496B" w:rsidP="00DC3192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992" w:type="dxa"/>
            <w:shd w:val="clear" w:color="auto" w:fill="auto"/>
          </w:tcPr>
          <w:p w:rsidR="00E45A64" w:rsidRPr="003841C0" w:rsidRDefault="00B6496B" w:rsidP="00DC3192">
            <w:pPr>
              <w:jc w:val="center"/>
            </w:pPr>
            <w:r w:rsidRPr="003841C0">
              <w:t xml:space="preserve">Страна </w:t>
            </w:r>
            <w:proofErr w:type="spellStart"/>
            <w:r w:rsidRPr="003841C0">
              <w:t>распо</w:t>
            </w:r>
            <w:proofErr w:type="spellEnd"/>
          </w:p>
          <w:p w:rsidR="00B6496B" w:rsidRPr="003841C0" w:rsidRDefault="00B6496B" w:rsidP="00DC3192">
            <w:pPr>
              <w:jc w:val="center"/>
            </w:pPr>
            <w:r w:rsidRPr="003841C0">
              <w:t>ложе-</w:t>
            </w:r>
            <w:proofErr w:type="spellStart"/>
            <w:r w:rsidRPr="003841C0">
              <w:t>ния</w:t>
            </w:r>
            <w:proofErr w:type="spellEnd"/>
          </w:p>
        </w:tc>
        <w:tc>
          <w:tcPr>
            <w:tcW w:w="1842" w:type="dxa"/>
            <w:vMerge/>
          </w:tcPr>
          <w:p w:rsidR="00B6496B" w:rsidRPr="003841C0" w:rsidRDefault="00B6496B" w:rsidP="00DC3192">
            <w:pPr>
              <w:jc w:val="center"/>
            </w:pPr>
          </w:p>
        </w:tc>
      </w:tr>
      <w:tr w:rsidR="00B6496B" w:rsidRPr="003841C0" w:rsidTr="00E45A64">
        <w:trPr>
          <w:trHeight w:val="762"/>
        </w:trPr>
        <w:tc>
          <w:tcPr>
            <w:tcW w:w="1778" w:type="dxa"/>
            <w:shd w:val="clear" w:color="auto" w:fill="auto"/>
          </w:tcPr>
          <w:p w:rsidR="00CA4053" w:rsidRPr="003841C0" w:rsidRDefault="00CA4053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Лисов</w:t>
            </w:r>
          </w:p>
          <w:p w:rsidR="00B6496B" w:rsidRPr="003841C0" w:rsidRDefault="00CA4053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 xml:space="preserve"> Евгений </w:t>
            </w:r>
          </w:p>
          <w:p w:rsidR="00CA4053" w:rsidRPr="003841C0" w:rsidRDefault="00CA4053" w:rsidP="00DC3192">
            <w:pPr>
              <w:jc w:val="center"/>
            </w:pPr>
            <w:r w:rsidRPr="003841C0">
              <w:rPr>
                <w:sz w:val="22"/>
                <w:szCs w:val="22"/>
              </w:rPr>
              <w:t>Валерьевич</w:t>
            </w:r>
          </w:p>
        </w:tc>
        <w:tc>
          <w:tcPr>
            <w:tcW w:w="1276" w:type="dxa"/>
            <w:shd w:val="clear" w:color="auto" w:fill="auto"/>
          </w:tcPr>
          <w:p w:rsidR="00B6496B" w:rsidRPr="003841C0" w:rsidRDefault="00EB7235" w:rsidP="00DC3192">
            <w:pPr>
              <w:jc w:val="center"/>
            </w:pPr>
            <w:r w:rsidRPr="003841C0">
              <w:rPr>
                <w:sz w:val="22"/>
                <w:szCs w:val="22"/>
              </w:rPr>
              <w:t>270267,78</w:t>
            </w:r>
          </w:p>
        </w:tc>
        <w:tc>
          <w:tcPr>
            <w:tcW w:w="1984" w:type="dxa"/>
            <w:shd w:val="clear" w:color="auto" w:fill="auto"/>
          </w:tcPr>
          <w:p w:rsidR="00EB7235" w:rsidRPr="003841C0" w:rsidRDefault="00EB7235" w:rsidP="00EB7235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Земельный участок</w:t>
            </w:r>
          </w:p>
          <w:p w:rsidR="00EB7235" w:rsidRPr="003841C0" w:rsidRDefault="00EB7235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Жилой дом</w:t>
            </w:r>
          </w:p>
          <w:p w:rsidR="00B6496B" w:rsidRPr="003841C0" w:rsidRDefault="00B6496B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Квартира</w:t>
            </w:r>
            <w:r w:rsidR="00CA4053" w:rsidRPr="003841C0">
              <w:rPr>
                <w:sz w:val="22"/>
                <w:szCs w:val="22"/>
              </w:rPr>
              <w:t xml:space="preserve"> (1/2)</w:t>
            </w:r>
          </w:p>
          <w:p w:rsidR="00CA4053" w:rsidRPr="003841C0" w:rsidRDefault="00CA4053" w:rsidP="00DC3192">
            <w:pPr>
              <w:jc w:val="center"/>
            </w:pPr>
            <w:r w:rsidRPr="003841C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EB7235" w:rsidRPr="003841C0" w:rsidRDefault="00EB7235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346,0</w:t>
            </w:r>
          </w:p>
          <w:p w:rsidR="00EB7235" w:rsidRPr="003841C0" w:rsidRDefault="00EB7235" w:rsidP="00DC3192">
            <w:pPr>
              <w:jc w:val="center"/>
              <w:rPr>
                <w:sz w:val="22"/>
                <w:szCs w:val="22"/>
              </w:rPr>
            </w:pPr>
          </w:p>
          <w:p w:rsidR="00EB7235" w:rsidRPr="003841C0" w:rsidRDefault="00EB7235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18,0</w:t>
            </w:r>
          </w:p>
          <w:p w:rsidR="00B6496B" w:rsidRPr="003841C0" w:rsidRDefault="00CA4053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45,9</w:t>
            </w:r>
          </w:p>
          <w:p w:rsidR="00CA4053" w:rsidRPr="003841C0" w:rsidRDefault="00CA4053" w:rsidP="00DC3192">
            <w:pPr>
              <w:jc w:val="center"/>
            </w:pPr>
            <w:r w:rsidRPr="003841C0">
              <w:rPr>
                <w:sz w:val="22"/>
                <w:szCs w:val="22"/>
              </w:rPr>
              <w:t>90,1</w:t>
            </w:r>
          </w:p>
        </w:tc>
        <w:tc>
          <w:tcPr>
            <w:tcW w:w="1417" w:type="dxa"/>
            <w:shd w:val="clear" w:color="auto" w:fill="auto"/>
          </w:tcPr>
          <w:p w:rsidR="00B6496B" w:rsidRPr="003841C0" w:rsidRDefault="00B6496B" w:rsidP="00DC3192">
            <w:pPr>
              <w:jc w:val="center"/>
            </w:pPr>
            <w:r w:rsidRPr="003841C0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CA4053" w:rsidRPr="003841C0" w:rsidRDefault="00CA4053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Автомобил</w:t>
            </w:r>
            <w:r w:rsidR="006F00A0" w:rsidRPr="003841C0">
              <w:rPr>
                <w:sz w:val="22"/>
                <w:szCs w:val="22"/>
              </w:rPr>
              <w:t xml:space="preserve">ь </w:t>
            </w:r>
            <w:r w:rsidRPr="003841C0">
              <w:rPr>
                <w:sz w:val="22"/>
                <w:szCs w:val="22"/>
              </w:rPr>
              <w:t>легков</w:t>
            </w:r>
            <w:r w:rsidR="006F00A0" w:rsidRPr="003841C0">
              <w:rPr>
                <w:sz w:val="22"/>
                <w:szCs w:val="22"/>
              </w:rPr>
              <w:t>ой</w:t>
            </w:r>
            <w:r w:rsidRPr="003841C0">
              <w:rPr>
                <w:sz w:val="22"/>
                <w:szCs w:val="22"/>
              </w:rPr>
              <w:t>:</w:t>
            </w:r>
          </w:p>
          <w:p w:rsidR="00CA4053" w:rsidRPr="003841C0" w:rsidRDefault="00CA4053" w:rsidP="00CA4053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  <w:lang w:val="en-US"/>
              </w:rPr>
              <w:t>TOYOTA</w:t>
            </w:r>
            <w:r w:rsidRPr="003841C0">
              <w:rPr>
                <w:sz w:val="22"/>
                <w:szCs w:val="22"/>
              </w:rPr>
              <w:t xml:space="preserve"> </w:t>
            </w:r>
            <w:r w:rsidRPr="003841C0">
              <w:rPr>
                <w:sz w:val="22"/>
                <w:szCs w:val="22"/>
                <w:lang w:val="en-US"/>
              </w:rPr>
              <w:t>LAND</w:t>
            </w:r>
            <w:r w:rsidRPr="003841C0">
              <w:rPr>
                <w:sz w:val="22"/>
                <w:szCs w:val="22"/>
              </w:rPr>
              <w:t xml:space="preserve"> </w:t>
            </w:r>
            <w:r w:rsidRPr="003841C0">
              <w:rPr>
                <w:sz w:val="22"/>
                <w:szCs w:val="22"/>
                <w:lang w:val="en-US"/>
              </w:rPr>
              <w:t>CRUISER</w:t>
            </w:r>
            <w:r w:rsidR="006F00A0" w:rsidRPr="003841C0">
              <w:rPr>
                <w:sz w:val="22"/>
                <w:szCs w:val="22"/>
              </w:rPr>
              <w:t xml:space="preserve"> 150</w:t>
            </w:r>
            <w:r w:rsidRPr="003841C0">
              <w:rPr>
                <w:sz w:val="22"/>
                <w:szCs w:val="22"/>
              </w:rPr>
              <w:t>,</w:t>
            </w:r>
            <w:r w:rsidR="006F00A0" w:rsidRPr="003841C0">
              <w:rPr>
                <w:sz w:val="22"/>
                <w:szCs w:val="22"/>
              </w:rPr>
              <w:t xml:space="preserve"> </w:t>
            </w:r>
            <w:r w:rsidRPr="003841C0">
              <w:rPr>
                <w:sz w:val="22"/>
                <w:szCs w:val="22"/>
              </w:rPr>
              <w:t>2010</w:t>
            </w:r>
          </w:p>
        </w:tc>
        <w:tc>
          <w:tcPr>
            <w:tcW w:w="1276" w:type="dxa"/>
            <w:shd w:val="clear" w:color="auto" w:fill="auto"/>
          </w:tcPr>
          <w:p w:rsidR="00B6496B" w:rsidRPr="003841C0" w:rsidRDefault="006F00A0" w:rsidP="00DC3192">
            <w:pPr>
              <w:jc w:val="center"/>
            </w:pPr>
            <w:r w:rsidRPr="003841C0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B6496B" w:rsidRPr="003841C0" w:rsidRDefault="006F00A0" w:rsidP="00DC3192">
            <w:pPr>
              <w:jc w:val="center"/>
            </w:pPr>
            <w:r w:rsidRPr="003841C0">
              <w:rPr>
                <w:sz w:val="22"/>
                <w:szCs w:val="22"/>
              </w:rPr>
              <w:t>430,0</w:t>
            </w:r>
          </w:p>
        </w:tc>
        <w:tc>
          <w:tcPr>
            <w:tcW w:w="992" w:type="dxa"/>
            <w:shd w:val="clear" w:color="auto" w:fill="auto"/>
          </w:tcPr>
          <w:p w:rsidR="00B6496B" w:rsidRPr="003841C0" w:rsidRDefault="006F00A0" w:rsidP="00DC3192">
            <w:pPr>
              <w:jc w:val="center"/>
            </w:pPr>
            <w:r w:rsidRPr="003841C0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</w:tcPr>
          <w:p w:rsidR="00E45A64" w:rsidRPr="003841C0" w:rsidRDefault="00E45A64" w:rsidP="00E45A64">
            <w:pPr>
              <w:jc w:val="center"/>
              <w:rPr>
                <w:sz w:val="22"/>
                <w:szCs w:val="22"/>
              </w:rPr>
            </w:pPr>
            <w:proofErr w:type="gramStart"/>
            <w:r w:rsidRPr="003841C0">
              <w:rPr>
                <w:sz w:val="22"/>
                <w:szCs w:val="22"/>
              </w:rPr>
              <w:t>Доход, полученный от продажи квартиры</w:t>
            </w:r>
            <w:r w:rsidR="003841C0" w:rsidRPr="003841C0">
              <w:rPr>
                <w:sz w:val="22"/>
                <w:szCs w:val="22"/>
              </w:rPr>
              <w:t xml:space="preserve">  </w:t>
            </w:r>
            <w:r w:rsidRPr="003841C0">
              <w:rPr>
                <w:sz w:val="22"/>
                <w:szCs w:val="22"/>
              </w:rPr>
              <w:t xml:space="preserve"> (</w:t>
            </w:r>
            <w:r w:rsidR="003841C0" w:rsidRPr="003841C0">
              <w:rPr>
                <w:sz w:val="22"/>
                <w:szCs w:val="22"/>
              </w:rPr>
              <w:t>з</w:t>
            </w:r>
            <w:r w:rsidRPr="003841C0">
              <w:rPr>
                <w:sz w:val="22"/>
                <w:szCs w:val="22"/>
              </w:rPr>
              <w:t>емельный участок</w:t>
            </w:r>
            <w:r w:rsidRPr="003841C0">
              <w:rPr>
                <w:sz w:val="22"/>
                <w:szCs w:val="22"/>
              </w:rPr>
              <w:t>,</w:t>
            </w:r>
            <w:proofErr w:type="gramEnd"/>
          </w:p>
          <w:p w:rsidR="00E45A64" w:rsidRPr="003841C0" w:rsidRDefault="00E45A64" w:rsidP="00E45A64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ж</w:t>
            </w:r>
            <w:r w:rsidRPr="003841C0">
              <w:rPr>
                <w:sz w:val="22"/>
                <w:szCs w:val="22"/>
              </w:rPr>
              <w:t>илой дом</w:t>
            </w:r>
            <w:r w:rsidRPr="003841C0">
              <w:rPr>
                <w:sz w:val="22"/>
                <w:szCs w:val="22"/>
              </w:rPr>
              <w:t>)</w:t>
            </w:r>
          </w:p>
          <w:p w:rsidR="00B6496B" w:rsidRPr="003841C0" w:rsidRDefault="00B6496B" w:rsidP="00DC3192">
            <w:pPr>
              <w:jc w:val="center"/>
            </w:pPr>
          </w:p>
        </w:tc>
      </w:tr>
      <w:tr w:rsidR="00EC2383" w:rsidRPr="003841C0" w:rsidTr="00E45A64">
        <w:trPr>
          <w:trHeight w:val="762"/>
        </w:trPr>
        <w:tc>
          <w:tcPr>
            <w:tcW w:w="1778" w:type="dxa"/>
            <w:shd w:val="clear" w:color="auto" w:fill="auto"/>
          </w:tcPr>
          <w:p w:rsidR="00EC2383" w:rsidRPr="003841C0" w:rsidRDefault="00EC2383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EC2383" w:rsidRPr="003841C0" w:rsidRDefault="006F00A0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3427614,82</w:t>
            </w:r>
          </w:p>
        </w:tc>
        <w:tc>
          <w:tcPr>
            <w:tcW w:w="1984" w:type="dxa"/>
            <w:shd w:val="clear" w:color="auto" w:fill="auto"/>
          </w:tcPr>
          <w:p w:rsidR="00EC2383" w:rsidRPr="003841C0" w:rsidRDefault="00EC2383" w:rsidP="00DC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C2383" w:rsidRPr="003841C0" w:rsidRDefault="00EC2383" w:rsidP="00DC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C2383" w:rsidRPr="003841C0" w:rsidRDefault="00EC2383" w:rsidP="00DC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C2383" w:rsidRPr="003841C0" w:rsidRDefault="00EC2383" w:rsidP="00DC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C2383" w:rsidRPr="003841C0" w:rsidRDefault="00EC2383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C2383" w:rsidRPr="003841C0" w:rsidRDefault="00EC2383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430,0</w:t>
            </w:r>
          </w:p>
        </w:tc>
        <w:tc>
          <w:tcPr>
            <w:tcW w:w="992" w:type="dxa"/>
            <w:shd w:val="clear" w:color="auto" w:fill="auto"/>
          </w:tcPr>
          <w:p w:rsidR="00EC2383" w:rsidRPr="003841C0" w:rsidRDefault="00EC2383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</w:tcPr>
          <w:p w:rsidR="00EC2383" w:rsidRPr="003841C0" w:rsidRDefault="006F00A0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-</w:t>
            </w:r>
          </w:p>
        </w:tc>
      </w:tr>
      <w:tr w:rsidR="006F00A0" w:rsidRPr="003841C0" w:rsidTr="00E45A64">
        <w:trPr>
          <w:trHeight w:val="762"/>
        </w:trPr>
        <w:tc>
          <w:tcPr>
            <w:tcW w:w="1778" w:type="dxa"/>
            <w:shd w:val="clear" w:color="auto" w:fill="auto"/>
          </w:tcPr>
          <w:p w:rsidR="006F00A0" w:rsidRPr="003841C0" w:rsidRDefault="006F00A0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6F00A0" w:rsidRPr="003841C0" w:rsidRDefault="006F00A0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F00A0" w:rsidRPr="003841C0" w:rsidRDefault="006F00A0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00A0" w:rsidRPr="003841C0" w:rsidRDefault="006F00A0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F00A0" w:rsidRPr="003841C0" w:rsidRDefault="006F00A0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F00A0" w:rsidRPr="003841C0" w:rsidRDefault="006F00A0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00A0" w:rsidRPr="003841C0" w:rsidRDefault="006F00A0" w:rsidP="0070663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F00A0" w:rsidRPr="003841C0" w:rsidRDefault="006F00A0" w:rsidP="0070663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430,0</w:t>
            </w:r>
          </w:p>
        </w:tc>
        <w:tc>
          <w:tcPr>
            <w:tcW w:w="992" w:type="dxa"/>
            <w:shd w:val="clear" w:color="auto" w:fill="auto"/>
          </w:tcPr>
          <w:p w:rsidR="006F00A0" w:rsidRPr="003841C0" w:rsidRDefault="006F00A0" w:rsidP="0070663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</w:tcPr>
          <w:p w:rsidR="006F00A0" w:rsidRPr="003841C0" w:rsidRDefault="006F00A0" w:rsidP="0070663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-</w:t>
            </w:r>
          </w:p>
        </w:tc>
      </w:tr>
    </w:tbl>
    <w:p w:rsidR="00EC2383" w:rsidRPr="003841C0" w:rsidRDefault="00EC2383" w:rsidP="00EC2383">
      <w:pPr>
        <w:jc w:val="center"/>
        <w:rPr>
          <w:sz w:val="28"/>
          <w:szCs w:val="28"/>
        </w:rPr>
      </w:pPr>
    </w:p>
    <w:p w:rsidR="00EC2383" w:rsidRPr="003841C0" w:rsidRDefault="00EC2383" w:rsidP="00EC2383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 xml:space="preserve">Сведения </w:t>
      </w:r>
    </w:p>
    <w:p w:rsidR="00EC2383" w:rsidRPr="003841C0" w:rsidRDefault="00EC2383" w:rsidP="00EC2383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C2383" w:rsidRPr="003841C0" w:rsidRDefault="00EC2383" w:rsidP="00EC2383">
      <w:pPr>
        <w:jc w:val="center"/>
        <w:rPr>
          <w:sz w:val="28"/>
          <w:szCs w:val="28"/>
        </w:rPr>
      </w:pPr>
      <w:r w:rsidRPr="003841C0"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 w:rsidRPr="003841C0">
        <w:rPr>
          <w:sz w:val="28"/>
          <w:szCs w:val="28"/>
          <w:u w:val="single"/>
        </w:rPr>
        <w:t>Красноглинского</w:t>
      </w:r>
      <w:proofErr w:type="spellEnd"/>
      <w:r w:rsidRPr="003841C0">
        <w:rPr>
          <w:sz w:val="28"/>
          <w:szCs w:val="28"/>
          <w:u w:val="single"/>
        </w:rPr>
        <w:t xml:space="preserve"> внутригородского района </w:t>
      </w:r>
      <w:proofErr w:type="spellStart"/>
      <w:r w:rsidRPr="003841C0">
        <w:rPr>
          <w:sz w:val="28"/>
          <w:szCs w:val="28"/>
          <w:u w:val="single"/>
        </w:rPr>
        <w:t>г.о</w:t>
      </w:r>
      <w:proofErr w:type="gramStart"/>
      <w:r w:rsidRPr="003841C0">
        <w:rPr>
          <w:sz w:val="28"/>
          <w:szCs w:val="28"/>
          <w:u w:val="single"/>
        </w:rPr>
        <w:t>.С</w:t>
      </w:r>
      <w:proofErr w:type="gramEnd"/>
      <w:r w:rsidRPr="003841C0">
        <w:rPr>
          <w:sz w:val="28"/>
          <w:szCs w:val="28"/>
          <w:u w:val="single"/>
        </w:rPr>
        <w:t>амара</w:t>
      </w:r>
      <w:proofErr w:type="spellEnd"/>
      <w:r w:rsidRPr="003841C0">
        <w:rPr>
          <w:sz w:val="28"/>
          <w:szCs w:val="28"/>
          <w:u w:val="single"/>
        </w:rPr>
        <w:t xml:space="preserve"> и членов его семьи</w:t>
      </w:r>
    </w:p>
    <w:p w:rsidR="00EC2383" w:rsidRPr="003841C0" w:rsidRDefault="00EC2383" w:rsidP="00EC2383">
      <w:pPr>
        <w:jc w:val="center"/>
        <w:rPr>
          <w:sz w:val="18"/>
          <w:szCs w:val="18"/>
        </w:rPr>
      </w:pPr>
      <w:r w:rsidRPr="003841C0">
        <w:rPr>
          <w:sz w:val="18"/>
          <w:szCs w:val="18"/>
        </w:rPr>
        <w:t>(полное наименование должности)</w:t>
      </w:r>
    </w:p>
    <w:p w:rsidR="00EC2383" w:rsidRPr="003841C0" w:rsidRDefault="00EC2383" w:rsidP="00EC2383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за перио</w:t>
      </w:r>
      <w:r w:rsidR="00F25AC5" w:rsidRPr="003841C0">
        <w:rPr>
          <w:sz w:val="28"/>
          <w:szCs w:val="28"/>
        </w:rPr>
        <w:t>д с 01 января по 31 декабря 2021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EC2383" w:rsidRPr="003841C0" w:rsidTr="00DC3192">
        <w:tc>
          <w:tcPr>
            <w:tcW w:w="1778" w:type="dxa"/>
            <w:vMerge w:val="restart"/>
            <w:shd w:val="clear" w:color="auto" w:fill="auto"/>
          </w:tcPr>
          <w:p w:rsidR="00EC2383" w:rsidRPr="003841C0" w:rsidRDefault="00EC2383" w:rsidP="00DC3192">
            <w:pPr>
              <w:jc w:val="center"/>
            </w:pPr>
            <w:r w:rsidRPr="003841C0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C2383" w:rsidRPr="003841C0" w:rsidRDefault="00EC2383" w:rsidP="00DC3192">
            <w:pPr>
              <w:jc w:val="center"/>
            </w:pPr>
            <w:proofErr w:type="spellStart"/>
            <w:proofErr w:type="gramStart"/>
            <w:r w:rsidRPr="003841C0">
              <w:t>Деклар</w:t>
            </w:r>
            <w:r w:rsidR="00F25AC5" w:rsidRPr="003841C0">
              <w:t>и-рованный</w:t>
            </w:r>
            <w:proofErr w:type="spellEnd"/>
            <w:proofErr w:type="gramEnd"/>
            <w:r w:rsidR="00F25AC5" w:rsidRPr="003841C0">
              <w:t xml:space="preserve"> годовой доход за 2021</w:t>
            </w:r>
            <w:r w:rsidRPr="003841C0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EC2383" w:rsidRPr="003841C0" w:rsidRDefault="00EC2383" w:rsidP="00DC3192">
            <w:pPr>
              <w:jc w:val="center"/>
            </w:pPr>
            <w:r w:rsidRPr="003841C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EC2383" w:rsidRPr="003841C0" w:rsidRDefault="00EC2383" w:rsidP="00DC3192">
            <w:pPr>
              <w:jc w:val="center"/>
            </w:pPr>
            <w:r w:rsidRPr="003841C0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EC2383" w:rsidRPr="003841C0" w:rsidRDefault="00EC2383" w:rsidP="00DC3192">
            <w:pPr>
              <w:jc w:val="center"/>
            </w:pPr>
            <w:r w:rsidRPr="003841C0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C2383" w:rsidRPr="003841C0" w:rsidTr="00DC3192">
        <w:tc>
          <w:tcPr>
            <w:tcW w:w="1778" w:type="dxa"/>
            <w:vMerge/>
            <w:shd w:val="clear" w:color="auto" w:fill="auto"/>
          </w:tcPr>
          <w:p w:rsidR="00EC2383" w:rsidRPr="003841C0" w:rsidRDefault="00EC2383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C2383" w:rsidRPr="003841C0" w:rsidRDefault="00EC2383" w:rsidP="00DC319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C2383" w:rsidRPr="003841C0" w:rsidRDefault="00EC2383" w:rsidP="00DC3192">
            <w:pPr>
              <w:jc w:val="center"/>
            </w:pPr>
            <w:r w:rsidRPr="003841C0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C2383" w:rsidRPr="003841C0" w:rsidRDefault="00EC2383" w:rsidP="00DC3192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EC2383" w:rsidRPr="003841C0" w:rsidRDefault="00EC2383" w:rsidP="00DC3192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EC2383" w:rsidRPr="003841C0" w:rsidRDefault="00E23256" w:rsidP="00DC3192">
            <w:pPr>
              <w:jc w:val="center"/>
            </w:pPr>
            <w:r w:rsidRPr="003841C0">
              <w:t>Транс</w:t>
            </w:r>
            <w:r w:rsidR="00EC2383" w:rsidRPr="003841C0">
              <w:t>портные средства</w:t>
            </w:r>
          </w:p>
        </w:tc>
        <w:tc>
          <w:tcPr>
            <w:tcW w:w="1560" w:type="dxa"/>
            <w:shd w:val="clear" w:color="auto" w:fill="auto"/>
          </w:tcPr>
          <w:p w:rsidR="00EC2383" w:rsidRPr="003841C0" w:rsidRDefault="00EC2383" w:rsidP="00DC3192">
            <w:pPr>
              <w:jc w:val="center"/>
            </w:pPr>
            <w:r w:rsidRPr="003841C0">
              <w:t xml:space="preserve">Вид объектов </w:t>
            </w:r>
            <w:proofErr w:type="spellStart"/>
            <w:proofErr w:type="gramStart"/>
            <w:r w:rsidRPr="003841C0">
              <w:t>недвижи</w:t>
            </w:r>
            <w:proofErr w:type="spellEnd"/>
            <w:r w:rsidRPr="003841C0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C2383" w:rsidRPr="003841C0" w:rsidRDefault="00EC2383" w:rsidP="00DC3192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EC2383" w:rsidRPr="003841C0" w:rsidRDefault="00EC2383" w:rsidP="00DC3192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EC2383" w:rsidRPr="003841C0" w:rsidRDefault="00EC2383" w:rsidP="00DC3192">
            <w:pPr>
              <w:jc w:val="center"/>
            </w:pPr>
          </w:p>
        </w:tc>
      </w:tr>
      <w:tr w:rsidR="00EC2383" w:rsidRPr="003841C0" w:rsidTr="00DC3192">
        <w:trPr>
          <w:trHeight w:val="252"/>
        </w:trPr>
        <w:tc>
          <w:tcPr>
            <w:tcW w:w="1778" w:type="dxa"/>
            <w:vMerge w:val="restart"/>
            <w:shd w:val="clear" w:color="auto" w:fill="auto"/>
          </w:tcPr>
          <w:p w:rsidR="00EC2383" w:rsidRPr="003841C0" w:rsidRDefault="00EC2383" w:rsidP="00DC3192">
            <w:pPr>
              <w:jc w:val="center"/>
            </w:pPr>
            <w:proofErr w:type="spellStart"/>
            <w:r w:rsidRPr="003841C0">
              <w:rPr>
                <w:sz w:val="22"/>
                <w:szCs w:val="22"/>
              </w:rPr>
              <w:t>Мардгалимов</w:t>
            </w:r>
            <w:proofErr w:type="spellEnd"/>
            <w:r w:rsidRPr="003841C0">
              <w:rPr>
                <w:sz w:val="22"/>
                <w:szCs w:val="22"/>
              </w:rPr>
              <w:t xml:space="preserve"> Рафаэль </w:t>
            </w:r>
            <w:proofErr w:type="spellStart"/>
            <w:r w:rsidRPr="003841C0">
              <w:rPr>
                <w:sz w:val="22"/>
                <w:szCs w:val="22"/>
              </w:rPr>
              <w:t>Габдуллович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EC2383" w:rsidRPr="003841C0" w:rsidRDefault="00F229F4" w:rsidP="00DC3192">
            <w:pPr>
              <w:jc w:val="center"/>
            </w:pPr>
            <w:r w:rsidRPr="003841C0">
              <w:rPr>
                <w:sz w:val="22"/>
                <w:szCs w:val="22"/>
              </w:rPr>
              <w:t>2471175,9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C2383" w:rsidRPr="003841C0" w:rsidRDefault="00EC2383" w:rsidP="00DC3192">
            <w:pPr>
              <w:jc w:val="center"/>
            </w:pPr>
            <w:r w:rsidRPr="003841C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C2383" w:rsidRPr="003841C0" w:rsidRDefault="00EC2383" w:rsidP="00DC3192">
            <w:pPr>
              <w:jc w:val="center"/>
            </w:pPr>
            <w:r w:rsidRPr="003841C0">
              <w:rPr>
                <w:sz w:val="22"/>
                <w:szCs w:val="22"/>
              </w:rPr>
              <w:t>44,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2383" w:rsidRPr="003841C0" w:rsidRDefault="00EC2383" w:rsidP="00DC3192">
            <w:pPr>
              <w:jc w:val="center"/>
            </w:pPr>
            <w:r w:rsidRPr="003841C0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C2383" w:rsidRPr="003841C0" w:rsidRDefault="00BB0D8E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C2383" w:rsidRPr="003841C0" w:rsidRDefault="00EC2383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C2383" w:rsidRPr="003841C0" w:rsidRDefault="00EC2383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2383" w:rsidRPr="003841C0" w:rsidRDefault="00EC2383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EC2383" w:rsidRPr="003841C0" w:rsidRDefault="00EC2383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</w:tr>
      <w:tr w:rsidR="00EC2383" w:rsidRPr="003841C0" w:rsidTr="00DC3192">
        <w:trPr>
          <w:trHeight w:val="270"/>
        </w:trPr>
        <w:tc>
          <w:tcPr>
            <w:tcW w:w="1778" w:type="dxa"/>
            <w:vMerge/>
            <w:shd w:val="clear" w:color="auto" w:fill="auto"/>
          </w:tcPr>
          <w:p w:rsidR="00EC2383" w:rsidRPr="003841C0" w:rsidRDefault="00EC2383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C2383" w:rsidRPr="003841C0" w:rsidRDefault="00EC2383" w:rsidP="00DC319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C2383" w:rsidRPr="003841C0" w:rsidRDefault="00EC2383" w:rsidP="00EC2383">
            <w:pPr>
              <w:jc w:val="center"/>
            </w:pPr>
            <w:r w:rsidRPr="003841C0">
              <w:rPr>
                <w:sz w:val="22"/>
                <w:szCs w:val="22"/>
              </w:rPr>
              <w:t>Квартира</w:t>
            </w:r>
            <w:r w:rsidR="00706632" w:rsidRPr="003841C0">
              <w:rPr>
                <w:sz w:val="22"/>
                <w:szCs w:val="22"/>
              </w:rPr>
              <w:t xml:space="preserve"> </w:t>
            </w:r>
            <w:r w:rsidRPr="003841C0">
              <w:rPr>
                <w:sz w:val="22"/>
                <w:szCs w:val="22"/>
              </w:rPr>
              <w:t>(общая совместная с супруг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C2383" w:rsidRPr="003841C0" w:rsidRDefault="00EC2383" w:rsidP="00DC3192">
            <w:pPr>
              <w:jc w:val="center"/>
            </w:pPr>
            <w:r w:rsidRPr="003841C0">
              <w:rPr>
                <w:sz w:val="22"/>
                <w:szCs w:val="22"/>
              </w:rPr>
              <w:t>70,2</w:t>
            </w:r>
          </w:p>
        </w:tc>
        <w:tc>
          <w:tcPr>
            <w:tcW w:w="1417" w:type="dxa"/>
            <w:vMerge/>
            <w:shd w:val="clear" w:color="auto" w:fill="auto"/>
          </w:tcPr>
          <w:p w:rsidR="00EC2383" w:rsidRPr="003841C0" w:rsidRDefault="00EC2383" w:rsidP="00DC319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C2383" w:rsidRPr="003841C0" w:rsidRDefault="00EC2383" w:rsidP="00DC319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C2383" w:rsidRPr="003841C0" w:rsidRDefault="00EC2383" w:rsidP="00DC319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C2383" w:rsidRPr="003841C0" w:rsidRDefault="00EC2383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C2383" w:rsidRPr="003841C0" w:rsidRDefault="00EC2383" w:rsidP="00DC3192">
            <w:pPr>
              <w:jc w:val="center"/>
            </w:pPr>
          </w:p>
        </w:tc>
        <w:tc>
          <w:tcPr>
            <w:tcW w:w="1417" w:type="dxa"/>
            <w:vMerge/>
          </w:tcPr>
          <w:p w:rsidR="00EC2383" w:rsidRPr="003841C0" w:rsidRDefault="00EC2383" w:rsidP="00DC3192">
            <w:pPr>
              <w:jc w:val="center"/>
            </w:pPr>
          </w:p>
        </w:tc>
      </w:tr>
      <w:tr w:rsidR="00EC2383" w:rsidRPr="003841C0" w:rsidTr="00DC3192">
        <w:trPr>
          <w:trHeight w:val="225"/>
        </w:trPr>
        <w:tc>
          <w:tcPr>
            <w:tcW w:w="1778" w:type="dxa"/>
            <w:vMerge/>
            <w:shd w:val="clear" w:color="auto" w:fill="auto"/>
          </w:tcPr>
          <w:p w:rsidR="00EC2383" w:rsidRPr="003841C0" w:rsidRDefault="00EC2383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C2383" w:rsidRPr="003841C0" w:rsidRDefault="00EC2383" w:rsidP="00DC3192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EC2383" w:rsidRPr="003841C0" w:rsidRDefault="00EC2383" w:rsidP="00EC2383">
            <w:pPr>
              <w:jc w:val="center"/>
            </w:pPr>
            <w:r w:rsidRPr="003841C0">
              <w:rPr>
                <w:sz w:val="22"/>
                <w:szCs w:val="22"/>
              </w:rPr>
              <w:t>Квартира (11/59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C2383" w:rsidRPr="003841C0" w:rsidRDefault="00EC2383" w:rsidP="00DC3192">
            <w:pPr>
              <w:jc w:val="center"/>
            </w:pPr>
            <w:r w:rsidRPr="003841C0">
              <w:rPr>
                <w:sz w:val="22"/>
                <w:szCs w:val="22"/>
              </w:rPr>
              <w:t>72,7</w:t>
            </w:r>
          </w:p>
        </w:tc>
        <w:tc>
          <w:tcPr>
            <w:tcW w:w="1417" w:type="dxa"/>
            <w:vMerge/>
            <w:shd w:val="clear" w:color="auto" w:fill="auto"/>
          </w:tcPr>
          <w:p w:rsidR="00EC2383" w:rsidRPr="003841C0" w:rsidRDefault="00EC2383" w:rsidP="00DC319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C2383" w:rsidRPr="003841C0" w:rsidRDefault="00EC2383" w:rsidP="00DC319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C2383" w:rsidRPr="003841C0" w:rsidRDefault="00EC2383" w:rsidP="00DC319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C2383" w:rsidRPr="003841C0" w:rsidRDefault="00EC2383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C2383" w:rsidRPr="003841C0" w:rsidRDefault="00EC2383" w:rsidP="00DC3192">
            <w:pPr>
              <w:jc w:val="center"/>
            </w:pPr>
          </w:p>
        </w:tc>
        <w:tc>
          <w:tcPr>
            <w:tcW w:w="1417" w:type="dxa"/>
            <w:vMerge/>
          </w:tcPr>
          <w:p w:rsidR="00EC2383" w:rsidRPr="003841C0" w:rsidRDefault="00EC2383" w:rsidP="00DC3192">
            <w:pPr>
              <w:jc w:val="center"/>
            </w:pPr>
          </w:p>
        </w:tc>
      </w:tr>
      <w:tr w:rsidR="00EC2383" w:rsidRPr="003841C0" w:rsidTr="00E34AB0">
        <w:trPr>
          <w:trHeight w:val="762"/>
        </w:trPr>
        <w:tc>
          <w:tcPr>
            <w:tcW w:w="1778" w:type="dxa"/>
            <w:shd w:val="clear" w:color="auto" w:fill="auto"/>
          </w:tcPr>
          <w:p w:rsidR="00EC2383" w:rsidRPr="003841C0" w:rsidRDefault="00EC2383" w:rsidP="00DC3192">
            <w:pPr>
              <w:jc w:val="center"/>
            </w:pPr>
          </w:p>
          <w:p w:rsidR="00EC2383" w:rsidRPr="003841C0" w:rsidRDefault="00EC2383" w:rsidP="00DC3192">
            <w:pPr>
              <w:jc w:val="center"/>
            </w:pPr>
            <w:r w:rsidRPr="003841C0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EC2383" w:rsidRPr="003841C0" w:rsidRDefault="00EC2383" w:rsidP="00DC3192">
            <w:pPr>
              <w:jc w:val="center"/>
            </w:pPr>
          </w:p>
          <w:p w:rsidR="00EC2383" w:rsidRPr="003841C0" w:rsidRDefault="00F229F4" w:rsidP="00DC3192">
            <w:pPr>
              <w:jc w:val="center"/>
            </w:pPr>
            <w:r w:rsidRPr="003841C0">
              <w:rPr>
                <w:sz w:val="22"/>
                <w:szCs w:val="22"/>
              </w:rPr>
              <w:t>2919677,08</w:t>
            </w:r>
          </w:p>
        </w:tc>
        <w:tc>
          <w:tcPr>
            <w:tcW w:w="1984" w:type="dxa"/>
            <w:shd w:val="clear" w:color="auto" w:fill="auto"/>
          </w:tcPr>
          <w:p w:rsidR="00EC2383" w:rsidRPr="003841C0" w:rsidRDefault="00EC2383" w:rsidP="00DC3192">
            <w:pPr>
              <w:jc w:val="center"/>
            </w:pPr>
            <w:r w:rsidRPr="003841C0">
              <w:rPr>
                <w:sz w:val="22"/>
                <w:szCs w:val="22"/>
              </w:rPr>
              <w:t>Квартира</w:t>
            </w:r>
            <w:r w:rsidR="00E23256" w:rsidRPr="003841C0">
              <w:rPr>
                <w:sz w:val="22"/>
                <w:szCs w:val="22"/>
              </w:rPr>
              <w:t xml:space="preserve"> </w:t>
            </w:r>
            <w:r w:rsidRPr="003841C0">
              <w:rPr>
                <w:sz w:val="22"/>
                <w:szCs w:val="22"/>
              </w:rPr>
              <w:t>(общая совместная с супругом)</w:t>
            </w:r>
          </w:p>
        </w:tc>
        <w:tc>
          <w:tcPr>
            <w:tcW w:w="1276" w:type="dxa"/>
            <w:shd w:val="clear" w:color="auto" w:fill="auto"/>
          </w:tcPr>
          <w:p w:rsidR="00EC2383" w:rsidRPr="003841C0" w:rsidRDefault="00EC2383" w:rsidP="00DC3192">
            <w:pPr>
              <w:jc w:val="center"/>
            </w:pPr>
            <w:r w:rsidRPr="003841C0">
              <w:rPr>
                <w:sz w:val="22"/>
                <w:szCs w:val="22"/>
              </w:rPr>
              <w:t>70,2</w:t>
            </w:r>
          </w:p>
        </w:tc>
        <w:tc>
          <w:tcPr>
            <w:tcW w:w="1417" w:type="dxa"/>
            <w:shd w:val="clear" w:color="auto" w:fill="auto"/>
          </w:tcPr>
          <w:p w:rsidR="00EC2383" w:rsidRPr="003841C0" w:rsidRDefault="00EC2383" w:rsidP="00DC3192">
            <w:pPr>
              <w:jc w:val="center"/>
            </w:pPr>
            <w:r w:rsidRPr="003841C0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C2383" w:rsidRPr="003841C0" w:rsidRDefault="00BB0D8E" w:rsidP="00DC3192">
            <w:pPr>
              <w:jc w:val="center"/>
            </w:pPr>
            <w:r w:rsidRPr="003841C0">
              <w:t>-</w:t>
            </w:r>
          </w:p>
        </w:tc>
        <w:tc>
          <w:tcPr>
            <w:tcW w:w="1560" w:type="dxa"/>
            <w:shd w:val="clear" w:color="auto" w:fill="auto"/>
          </w:tcPr>
          <w:p w:rsidR="00EC2383" w:rsidRPr="003841C0" w:rsidRDefault="00E23256" w:rsidP="00DC3192">
            <w:pPr>
              <w:jc w:val="center"/>
            </w:pPr>
            <w:r w:rsidRPr="003841C0">
              <w:t>-</w:t>
            </w:r>
          </w:p>
        </w:tc>
        <w:tc>
          <w:tcPr>
            <w:tcW w:w="1559" w:type="dxa"/>
            <w:shd w:val="clear" w:color="auto" w:fill="auto"/>
          </w:tcPr>
          <w:p w:rsidR="00EC2383" w:rsidRPr="003841C0" w:rsidRDefault="00E23256" w:rsidP="00DC3192">
            <w:pPr>
              <w:jc w:val="center"/>
            </w:pPr>
            <w:r w:rsidRPr="003841C0">
              <w:t>-</w:t>
            </w:r>
          </w:p>
          <w:p w:rsidR="00EC2383" w:rsidRPr="003841C0" w:rsidRDefault="00EC2383" w:rsidP="00DC319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C2383" w:rsidRPr="003841C0" w:rsidRDefault="00E23256" w:rsidP="00DC3192">
            <w:pPr>
              <w:jc w:val="center"/>
            </w:pPr>
            <w:r w:rsidRPr="003841C0">
              <w:t>-</w:t>
            </w:r>
          </w:p>
        </w:tc>
        <w:tc>
          <w:tcPr>
            <w:tcW w:w="1417" w:type="dxa"/>
          </w:tcPr>
          <w:p w:rsidR="00EC2383" w:rsidRPr="003841C0" w:rsidRDefault="00EC2383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</w:tr>
      <w:tr w:rsidR="00E34AB0" w:rsidRPr="003841C0" w:rsidTr="00DC3192">
        <w:trPr>
          <w:trHeight w:val="762"/>
        </w:trPr>
        <w:tc>
          <w:tcPr>
            <w:tcW w:w="1778" w:type="dxa"/>
            <w:shd w:val="clear" w:color="auto" w:fill="auto"/>
          </w:tcPr>
          <w:p w:rsidR="00E34AB0" w:rsidRPr="003841C0" w:rsidRDefault="00E34AB0" w:rsidP="00DC3192">
            <w:pPr>
              <w:jc w:val="center"/>
            </w:pPr>
            <w:r w:rsidRPr="003841C0">
              <w:lastRenderedPageBreak/>
              <w:t>сын</w:t>
            </w:r>
          </w:p>
        </w:tc>
        <w:tc>
          <w:tcPr>
            <w:tcW w:w="1276" w:type="dxa"/>
            <w:shd w:val="clear" w:color="auto" w:fill="auto"/>
          </w:tcPr>
          <w:p w:rsidR="00E34AB0" w:rsidRPr="003841C0" w:rsidRDefault="00E23256" w:rsidP="00DC3192">
            <w:pPr>
              <w:jc w:val="center"/>
            </w:pPr>
            <w:r w:rsidRPr="003841C0"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34AB0" w:rsidRPr="003841C0" w:rsidRDefault="00E23256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4AB0" w:rsidRPr="003841C0" w:rsidRDefault="00E23256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34AB0" w:rsidRPr="003841C0" w:rsidRDefault="00E23256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34AB0" w:rsidRPr="003841C0" w:rsidRDefault="00E23256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34AB0" w:rsidRPr="003841C0" w:rsidRDefault="00E34AB0" w:rsidP="00DC3192">
            <w:pPr>
              <w:jc w:val="center"/>
            </w:pPr>
            <w:r w:rsidRPr="003841C0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34AB0" w:rsidRPr="003841C0" w:rsidRDefault="00E34AB0" w:rsidP="00DC3192">
            <w:pPr>
              <w:jc w:val="center"/>
            </w:pPr>
            <w:r w:rsidRPr="003841C0">
              <w:t>70,2</w:t>
            </w:r>
          </w:p>
        </w:tc>
        <w:tc>
          <w:tcPr>
            <w:tcW w:w="1417" w:type="dxa"/>
            <w:shd w:val="clear" w:color="auto" w:fill="auto"/>
          </w:tcPr>
          <w:p w:rsidR="00E34AB0" w:rsidRPr="003841C0" w:rsidRDefault="00E34AB0" w:rsidP="00DC3192">
            <w:pPr>
              <w:jc w:val="center"/>
            </w:pPr>
            <w:r w:rsidRPr="003841C0">
              <w:t>Россия</w:t>
            </w:r>
          </w:p>
        </w:tc>
        <w:tc>
          <w:tcPr>
            <w:tcW w:w="1417" w:type="dxa"/>
          </w:tcPr>
          <w:p w:rsidR="00E34AB0" w:rsidRPr="003841C0" w:rsidRDefault="00E34AB0" w:rsidP="00DC3192">
            <w:pPr>
              <w:jc w:val="center"/>
              <w:rPr>
                <w:sz w:val="22"/>
                <w:szCs w:val="22"/>
              </w:rPr>
            </w:pPr>
          </w:p>
        </w:tc>
      </w:tr>
    </w:tbl>
    <w:p w:rsidR="00EC2383" w:rsidRPr="003841C0" w:rsidRDefault="00EC2383" w:rsidP="00EC2383">
      <w:pPr>
        <w:jc w:val="center"/>
      </w:pPr>
    </w:p>
    <w:p w:rsidR="007E25CE" w:rsidRPr="003841C0" w:rsidRDefault="007E25CE" w:rsidP="007E25CE"/>
    <w:p w:rsidR="007E25CE" w:rsidRPr="003841C0" w:rsidRDefault="007E25CE" w:rsidP="007E25CE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 xml:space="preserve">Сведения </w:t>
      </w:r>
    </w:p>
    <w:p w:rsidR="007E25CE" w:rsidRPr="003841C0" w:rsidRDefault="007E25CE" w:rsidP="007E25CE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E25CE" w:rsidRPr="003841C0" w:rsidRDefault="007E25CE" w:rsidP="007E25CE">
      <w:pPr>
        <w:jc w:val="center"/>
        <w:rPr>
          <w:sz w:val="28"/>
          <w:szCs w:val="28"/>
        </w:rPr>
      </w:pPr>
      <w:r w:rsidRPr="003841C0"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 w:rsidRPr="003841C0">
        <w:rPr>
          <w:sz w:val="28"/>
          <w:szCs w:val="28"/>
          <w:u w:val="single"/>
        </w:rPr>
        <w:t>Красноглинского</w:t>
      </w:r>
      <w:proofErr w:type="spellEnd"/>
      <w:r w:rsidRPr="003841C0">
        <w:rPr>
          <w:sz w:val="28"/>
          <w:szCs w:val="28"/>
          <w:u w:val="single"/>
        </w:rPr>
        <w:t xml:space="preserve"> внутригородского района </w:t>
      </w:r>
      <w:proofErr w:type="spellStart"/>
      <w:r w:rsidRPr="003841C0">
        <w:rPr>
          <w:sz w:val="28"/>
          <w:szCs w:val="28"/>
          <w:u w:val="single"/>
        </w:rPr>
        <w:t>г.о</w:t>
      </w:r>
      <w:proofErr w:type="gramStart"/>
      <w:r w:rsidRPr="003841C0">
        <w:rPr>
          <w:sz w:val="28"/>
          <w:szCs w:val="28"/>
          <w:u w:val="single"/>
        </w:rPr>
        <w:t>.С</w:t>
      </w:r>
      <w:proofErr w:type="gramEnd"/>
      <w:r w:rsidRPr="003841C0">
        <w:rPr>
          <w:sz w:val="28"/>
          <w:szCs w:val="28"/>
          <w:u w:val="single"/>
        </w:rPr>
        <w:t>амара</w:t>
      </w:r>
      <w:proofErr w:type="spellEnd"/>
      <w:r w:rsidRPr="003841C0">
        <w:rPr>
          <w:sz w:val="28"/>
          <w:szCs w:val="28"/>
          <w:u w:val="single"/>
        </w:rPr>
        <w:t xml:space="preserve"> и членов его семьи</w:t>
      </w:r>
    </w:p>
    <w:p w:rsidR="007E25CE" w:rsidRPr="003841C0" w:rsidRDefault="007E25CE" w:rsidP="007E25CE">
      <w:pPr>
        <w:jc w:val="center"/>
        <w:rPr>
          <w:sz w:val="18"/>
          <w:szCs w:val="18"/>
        </w:rPr>
      </w:pPr>
      <w:r w:rsidRPr="003841C0">
        <w:rPr>
          <w:sz w:val="18"/>
          <w:szCs w:val="18"/>
        </w:rPr>
        <w:t>(полное наименование должности)</w:t>
      </w:r>
    </w:p>
    <w:p w:rsidR="007E25CE" w:rsidRPr="003841C0" w:rsidRDefault="007E25CE" w:rsidP="007E25CE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за перио</w:t>
      </w:r>
      <w:r w:rsidR="00E70CFC" w:rsidRPr="003841C0">
        <w:rPr>
          <w:sz w:val="28"/>
          <w:szCs w:val="28"/>
        </w:rPr>
        <w:t>д с 01 января по 31 декабря 2021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842"/>
        <w:gridCol w:w="1276"/>
        <w:gridCol w:w="1418"/>
        <w:gridCol w:w="1842"/>
        <w:gridCol w:w="1560"/>
        <w:gridCol w:w="1559"/>
        <w:gridCol w:w="1417"/>
        <w:gridCol w:w="1417"/>
      </w:tblGrid>
      <w:tr w:rsidR="007E25CE" w:rsidRPr="003841C0" w:rsidTr="00DC3192">
        <w:tc>
          <w:tcPr>
            <w:tcW w:w="1778" w:type="dxa"/>
            <w:vMerge w:val="restart"/>
            <w:shd w:val="clear" w:color="auto" w:fill="auto"/>
          </w:tcPr>
          <w:p w:rsidR="007E25CE" w:rsidRPr="003841C0" w:rsidRDefault="007E25CE" w:rsidP="00DC3192">
            <w:pPr>
              <w:jc w:val="center"/>
            </w:pPr>
            <w:r w:rsidRPr="003841C0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E25CE" w:rsidRPr="003841C0" w:rsidRDefault="007E25CE" w:rsidP="00DC3192">
            <w:pPr>
              <w:jc w:val="center"/>
            </w:pPr>
            <w:proofErr w:type="spellStart"/>
            <w:proofErr w:type="gramStart"/>
            <w:r w:rsidRPr="003841C0">
              <w:t>Деклар</w:t>
            </w:r>
            <w:r w:rsidR="00E70CFC" w:rsidRPr="003841C0">
              <w:t>и-рованный</w:t>
            </w:r>
            <w:proofErr w:type="spellEnd"/>
            <w:proofErr w:type="gramEnd"/>
            <w:r w:rsidR="00E70CFC" w:rsidRPr="003841C0">
              <w:t xml:space="preserve"> годовой доход за 2021</w:t>
            </w:r>
            <w:r w:rsidRPr="003841C0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7E25CE" w:rsidRPr="003841C0" w:rsidRDefault="007E25CE" w:rsidP="00DC3192">
            <w:pPr>
              <w:jc w:val="center"/>
            </w:pPr>
            <w:r w:rsidRPr="003841C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7E25CE" w:rsidRPr="003841C0" w:rsidRDefault="007E25CE" w:rsidP="00DC3192">
            <w:pPr>
              <w:jc w:val="center"/>
            </w:pPr>
            <w:r w:rsidRPr="003841C0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7E25CE" w:rsidRPr="003841C0" w:rsidRDefault="007E25CE" w:rsidP="00DC3192">
            <w:pPr>
              <w:jc w:val="center"/>
            </w:pPr>
            <w:r w:rsidRPr="003841C0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E25CE" w:rsidRPr="003841C0" w:rsidTr="0043409E">
        <w:tc>
          <w:tcPr>
            <w:tcW w:w="1778" w:type="dxa"/>
            <w:vMerge/>
            <w:shd w:val="clear" w:color="auto" w:fill="auto"/>
          </w:tcPr>
          <w:p w:rsidR="007E25CE" w:rsidRPr="003841C0" w:rsidRDefault="007E25CE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E25CE" w:rsidRPr="003841C0" w:rsidRDefault="007E25CE" w:rsidP="00DC3192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E25CE" w:rsidRPr="003841C0" w:rsidRDefault="007E25CE" w:rsidP="00DC3192">
            <w:pPr>
              <w:jc w:val="center"/>
            </w:pPr>
            <w:r w:rsidRPr="003841C0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E25CE" w:rsidRPr="003841C0" w:rsidRDefault="007E25CE" w:rsidP="00DC3192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8" w:type="dxa"/>
            <w:shd w:val="clear" w:color="auto" w:fill="auto"/>
          </w:tcPr>
          <w:p w:rsidR="007E25CE" w:rsidRPr="003841C0" w:rsidRDefault="007E25CE" w:rsidP="00DC3192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auto"/>
          </w:tcPr>
          <w:p w:rsidR="007E25CE" w:rsidRPr="003841C0" w:rsidRDefault="00A23433" w:rsidP="00DC3192">
            <w:pPr>
              <w:jc w:val="center"/>
            </w:pPr>
            <w:r w:rsidRPr="003841C0">
              <w:t>Транс</w:t>
            </w:r>
            <w:r w:rsidR="007E25CE" w:rsidRPr="003841C0">
              <w:t>портные средства</w:t>
            </w:r>
          </w:p>
        </w:tc>
        <w:tc>
          <w:tcPr>
            <w:tcW w:w="1560" w:type="dxa"/>
            <w:shd w:val="clear" w:color="auto" w:fill="auto"/>
          </w:tcPr>
          <w:p w:rsidR="007E25CE" w:rsidRPr="003841C0" w:rsidRDefault="007E25CE" w:rsidP="00DC3192">
            <w:pPr>
              <w:jc w:val="center"/>
            </w:pPr>
            <w:r w:rsidRPr="003841C0">
              <w:t xml:space="preserve">Вид объектов </w:t>
            </w:r>
            <w:proofErr w:type="spellStart"/>
            <w:proofErr w:type="gramStart"/>
            <w:r w:rsidRPr="003841C0">
              <w:t>недвижи</w:t>
            </w:r>
            <w:proofErr w:type="spellEnd"/>
            <w:r w:rsidRPr="003841C0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E25CE" w:rsidRPr="003841C0" w:rsidRDefault="007E25CE" w:rsidP="00DC3192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7E25CE" w:rsidRPr="003841C0" w:rsidRDefault="007E25CE" w:rsidP="00DC3192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7E25CE" w:rsidRPr="003841C0" w:rsidRDefault="007E25CE" w:rsidP="00DC3192">
            <w:pPr>
              <w:jc w:val="center"/>
            </w:pPr>
          </w:p>
        </w:tc>
      </w:tr>
      <w:tr w:rsidR="00ED5BFD" w:rsidRPr="003841C0" w:rsidTr="0043409E">
        <w:trPr>
          <w:trHeight w:val="358"/>
        </w:trPr>
        <w:tc>
          <w:tcPr>
            <w:tcW w:w="1778" w:type="dxa"/>
            <w:vMerge w:val="restart"/>
            <w:shd w:val="clear" w:color="auto" w:fill="auto"/>
          </w:tcPr>
          <w:p w:rsidR="00ED5BFD" w:rsidRPr="003841C0" w:rsidRDefault="00ED5BFD" w:rsidP="00DC3192">
            <w:pPr>
              <w:jc w:val="center"/>
            </w:pPr>
            <w:proofErr w:type="spellStart"/>
            <w:r w:rsidRPr="003841C0">
              <w:t>Мотынга</w:t>
            </w:r>
            <w:proofErr w:type="spellEnd"/>
          </w:p>
          <w:p w:rsidR="00ED5BFD" w:rsidRPr="003841C0" w:rsidRDefault="00ED5BFD" w:rsidP="00DC3192">
            <w:pPr>
              <w:jc w:val="center"/>
            </w:pPr>
            <w:r w:rsidRPr="003841C0">
              <w:t>Иван</w:t>
            </w:r>
          </w:p>
          <w:p w:rsidR="00ED5BFD" w:rsidRPr="003841C0" w:rsidRDefault="00ED5BFD" w:rsidP="00DC3192">
            <w:pPr>
              <w:jc w:val="center"/>
            </w:pPr>
            <w:r w:rsidRPr="003841C0">
              <w:t>Анатоль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BFD" w:rsidRPr="003841C0" w:rsidRDefault="00ED5BFD" w:rsidP="00E70CFC">
            <w:r w:rsidRPr="003841C0">
              <w:rPr>
                <w:sz w:val="22"/>
                <w:szCs w:val="22"/>
              </w:rPr>
              <w:t xml:space="preserve">         546652,89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D5BFD" w:rsidRPr="003841C0" w:rsidRDefault="00ED5BFD" w:rsidP="00DC3192">
            <w:pPr>
              <w:jc w:val="center"/>
            </w:pPr>
          </w:p>
          <w:p w:rsidR="00ED5BFD" w:rsidRPr="003841C0" w:rsidRDefault="00ED5BFD" w:rsidP="00DC3192">
            <w:pPr>
              <w:jc w:val="center"/>
            </w:pPr>
            <w:r w:rsidRPr="003841C0"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BFD" w:rsidRPr="003841C0" w:rsidRDefault="00ED5BFD" w:rsidP="00DC3192">
            <w:pPr>
              <w:jc w:val="center"/>
            </w:pPr>
          </w:p>
          <w:p w:rsidR="00ED5BFD" w:rsidRPr="003841C0" w:rsidRDefault="00ED5BFD" w:rsidP="00DC3192">
            <w:pPr>
              <w:jc w:val="center"/>
            </w:pPr>
            <w:r w:rsidRPr="003841C0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3409E" w:rsidRPr="003841C0" w:rsidRDefault="0043409E" w:rsidP="00A23433">
            <w:pPr>
              <w:jc w:val="center"/>
            </w:pPr>
          </w:p>
          <w:p w:rsidR="00ED5BFD" w:rsidRPr="003841C0" w:rsidRDefault="00ED5BFD" w:rsidP="00A23433">
            <w:pPr>
              <w:jc w:val="center"/>
            </w:pPr>
            <w:r w:rsidRPr="003841C0">
              <w:t>-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D5BFD" w:rsidRPr="003841C0" w:rsidRDefault="00ED5BFD" w:rsidP="00DC3192">
            <w:pPr>
              <w:jc w:val="center"/>
            </w:pPr>
            <w:r w:rsidRPr="003841C0">
              <w:t xml:space="preserve">Водный транспорт: Гидроцикл </w:t>
            </w:r>
            <w:r w:rsidRPr="003841C0">
              <w:rPr>
                <w:lang w:val="en-US"/>
              </w:rPr>
              <w:t>SEADOO</w:t>
            </w:r>
            <w:r w:rsidRPr="003841C0">
              <w:t xml:space="preserve"> </w:t>
            </w:r>
            <w:r w:rsidRPr="003841C0">
              <w:rPr>
                <w:lang w:val="en-US"/>
              </w:rPr>
              <w:t>RXT</w:t>
            </w:r>
            <w:r w:rsidRPr="003841C0">
              <w:t xml:space="preserve"> </w:t>
            </w:r>
            <w:r w:rsidRPr="003841C0">
              <w:rPr>
                <w:lang w:val="en-US"/>
              </w:rPr>
              <w:t>is</w:t>
            </w:r>
            <w:r w:rsidRPr="003841C0">
              <w:t>260, 2010</w:t>
            </w:r>
          </w:p>
        </w:tc>
        <w:tc>
          <w:tcPr>
            <w:tcW w:w="1560" w:type="dxa"/>
            <w:shd w:val="clear" w:color="auto" w:fill="auto"/>
          </w:tcPr>
          <w:p w:rsidR="00ED5BFD" w:rsidRPr="003841C0" w:rsidRDefault="00ED5BFD" w:rsidP="00DC3192">
            <w:pPr>
              <w:jc w:val="center"/>
              <w:rPr>
                <w:sz w:val="22"/>
                <w:szCs w:val="22"/>
              </w:rPr>
            </w:pPr>
            <w:proofErr w:type="spellStart"/>
            <w:r w:rsidRPr="003841C0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D5BFD" w:rsidRPr="003841C0" w:rsidRDefault="00ED5BFD" w:rsidP="0043409E">
            <w:pPr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  <w:lang w:val="en-US"/>
              </w:rPr>
              <w:t xml:space="preserve">       </w:t>
            </w:r>
            <w:r w:rsidR="0043409E" w:rsidRPr="003841C0">
              <w:rPr>
                <w:sz w:val="22"/>
                <w:szCs w:val="22"/>
              </w:rPr>
              <w:t>54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D5BFD" w:rsidRPr="003841C0" w:rsidRDefault="00ED5BFD" w:rsidP="00DC3192">
            <w:pPr>
              <w:jc w:val="center"/>
            </w:pPr>
            <w:r w:rsidRPr="003841C0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3409E" w:rsidRPr="003841C0" w:rsidRDefault="0043409E" w:rsidP="00DC3192">
            <w:pPr>
              <w:jc w:val="center"/>
              <w:rPr>
                <w:sz w:val="22"/>
                <w:szCs w:val="22"/>
              </w:rPr>
            </w:pPr>
          </w:p>
          <w:p w:rsidR="00ED5BFD" w:rsidRPr="003841C0" w:rsidRDefault="00ED5BFD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</w:tr>
      <w:tr w:rsidR="00ED5BFD" w:rsidRPr="003841C0" w:rsidTr="0043409E">
        <w:trPr>
          <w:trHeight w:val="1005"/>
        </w:trPr>
        <w:tc>
          <w:tcPr>
            <w:tcW w:w="1778" w:type="dxa"/>
            <w:vMerge/>
            <w:shd w:val="clear" w:color="auto" w:fill="auto"/>
          </w:tcPr>
          <w:p w:rsidR="00ED5BFD" w:rsidRPr="003841C0" w:rsidRDefault="00ED5BFD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D5BFD" w:rsidRPr="003841C0" w:rsidRDefault="00ED5BFD" w:rsidP="00E70CF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ED5BFD" w:rsidRPr="003841C0" w:rsidRDefault="00ED5BFD" w:rsidP="00DC3192">
            <w:pPr>
              <w:jc w:val="center"/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ED5BFD" w:rsidRPr="003841C0" w:rsidRDefault="00ED5BFD" w:rsidP="00DC3192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5BFD" w:rsidRPr="003841C0" w:rsidRDefault="00ED5BFD" w:rsidP="00A23433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D5BFD" w:rsidRPr="003841C0" w:rsidRDefault="00ED5BFD" w:rsidP="00DC319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D5BFD" w:rsidRPr="003841C0" w:rsidRDefault="00ED5BFD" w:rsidP="00DC3192">
            <w:pPr>
              <w:jc w:val="center"/>
              <w:rPr>
                <w:sz w:val="22"/>
                <w:szCs w:val="22"/>
                <w:lang w:val="en-US"/>
              </w:rPr>
            </w:pPr>
            <w:r w:rsidRPr="003841C0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D5BFD" w:rsidRPr="003841C0" w:rsidRDefault="00ED5BFD" w:rsidP="00ED5BFD">
            <w:pPr>
              <w:jc w:val="center"/>
              <w:rPr>
                <w:sz w:val="22"/>
                <w:szCs w:val="22"/>
                <w:lang w:val="en-US"/>
              </w:rPr>
            </w:pPr>
            <w:r w:rsidRPr="003841C0">
              <w:rPr>
                <w:sz w:val="22"/>
                <w:szCs w:val="22"/>
              </w:rPr>
              <w:t>343,8</w:t>
            </w:r>
          </w:p>
        </w:tc>
        <w:tc>
          <w:tcPr>
            <w:tcW w:w="1417" w:type="dxa"/>
            <w:vMerge/>
            <w:shd w:val="clear" w:color="auto" w:fill="auto"/>
          </w:tcPr>
          <w:p w:rsidR="00ED5BFD" w:rsidRPr="003841C0" w:rsidRDefault="00ED5BFD" w:rsidP="00DC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D5BFD" w:rsidRPr="003841C0" w:rsidRDefault="00ED5BFD" w:rsidP="00DC3192">
            <w:pPr>
              <w:jc w:val="center"/>
              <w:rPr>
                <w:sz w:val="22"/>
                <w:szCs w:val="22"/>
              </w:rPr>
            </w:pPr>
          </w:p>
        </w:tc>
      </w:tr>
      <w:tr w:rsidR="0043409E" w:rsidRPr="003841C0" w:rsidTr="0043409E">
        <w:trPr>
          <w:trHeight w:val="636"/>
        </w:trPr>
        <w:tc>
          <w:tcPr>
            <w:tcW w:w="1778" w:type="dxa"/>
            <w:vMerge w:val="restart"/>
            <w:shd w:val="clear" w:color="auto" w:fill="auto"/>
          </w:tcPr>
          <w:p w:rsidR="0043409E" w:rsidRPr="003841C0" w:rsidRDefault="0043409E" w:rsidP="00DC3192">
            <w:pPr>
              <w:jc w:val="center"/>
            </w:pPr>
          </w:p>
          <w:p w:rsidR="0043409E" w:rsidRPr="003841C0" w:rsidRDefault="0043409E" w:rsidP="00DC3192">
            <w:pPr>
              <w:jc w:val="center"/>
            </w:pPr>
            <w:r w:rsidRPr="003841C0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409E" w:rsidRPr="003841C0" w:rsidRDefault="0043409E" w:rsidP="00DC3192">
            <w:pPr>
              <w:jc w:val="center"/>
            </w:pPr>
          </w:p>
          <w:p w:rsidR="0043409E" w:rsidRPr="003841C0" w:rsidRDefault="0043409E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10000,00</w:t>
            </w:r>
          </w:p>
        </w:tc>
        <w:tc>
          <w:tcPr>
            <w:tcW w:w="1842" w:type="dxa"/>
            <w:shd w:val="clear" w:color="auto" w:fill="auto"/>
          </w:tcPr>
          <w:p w:rsidR="0043409E" w:rsidRPr="003841C0" w:rsidRDefault="0043409E" w:rsidP="00DC3192">
            <w:pPr>
              <w:jc w:val="center"/>
            </w:pPr>
            <w:r w:rsidRPr="003841C0">
              <w:t>Земельный</w:t>
            </w:r>
          </w:p>
          <w:p w:rsidR="0043409E" w:rsidRPr="003841C0" w:rsidRDefault="0043409E" w:rsidP="00DC3192">
            <w:pPr>
              <w:jc w:val="center"/>
            </w:pPr>
            <w:r w:rsidRPr="003841C0">
              <w:t>Участок</w:t>
            </w:r>
          </w:p>
        </w:tc>
        <w:tc>
          <w:tcPr>
            <w:tcW w:w="1276" w:type="dxa"/>
            <w:shd w:val="clear" w:color="auto" w:fill="auto"/>
          </w:tcPr>
          <w:p w:rsidR="0043409E" w:rsidRPr="003841C0" w:rsidRDefault="00D27735" w:rsidP="00D27735">
            <w:r w:rsidRPr="003841C0">
              <w:t xml:space="preserve">      4352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409E" w:rsidRPr="003841C0" w:rsidRDefault="0043409E" w:rsidP="00DC3192">
            <w:pPr>
              <w:jc w:val="center"/>
            </w:pPr>
            <w:r w:rsidRPr="003841C0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3409E" w:rsidRPr="003841C0" w:rsidRDefault="00D27735" w:rsidP="00D27735">
            <w:pPr>
              <w:jc w:val="center"/>
            </w:pPr>
            <w:r w:rsidRPr="003841C0"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3409E" w:rsidRPr="003841C0" w:rsidRDefault="0043409E" w:rsidP="00DC3192">
            <w:r w:rsidRPr="003841C0">
              <w:rPr>
                <w:sz w:val="22"/>
                <w:szCs w:val="22"/>
              </w:rPr>
              <w:t xml:space="preserve">     </w:t>
            </w:r>
            <w:proofErr w:type="spellStart"/>
            <w:r w:rsidRPr="003841C0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43409E" w:rsidRPr="003841C0" w:rsidRDefault="0043409E" w:rsidP="00DC3192">
            <w:pPr>
              <w:jc w:val="center"/>
            </w:pPr>
          </w:p>
          <w:p w:rsidR="0043409E" w:rsidRPr="003841C0" w:rsidRDefault="0043409E" w:rsidP="00DC3192">
            <w:pPr>
              <w:jc w:val="center"/>
            </w:pPr>
          </w:p>
          <w:p w:rsidR="0043409E" w:rsidRPr="003841C0" w:rsidRDefault="0043409E" w:rsidP="00DC3192">
            <w:pPr>
              <w:jc w:val="center"/>
            </w:pPr>
            <w:r w:rsidRPr="003841C0">
              <w:t xml:space="preserve">  62,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3409E" w:rsidRPr="003841C0" w:rsidRDefault="0043409E" w:rsidP="00DC3192">
            <w:pPr>
              <w:jc w:val="center"/>
            </w:pPr>
            <w:r w:rsidRPr="003841C0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3409E" w:rsidRPr="003841C0" w:rsidRDefault="0043409E" w:rsidP="00DC3192">
            <w:pPr>
              <w:jc w:val="center"/>
              <w:rPr>
                <w:sz w:val="22"/>
                <w:szCs w:val="22"/>
              </w:rPr>
            </w:pPr>
          </w:p>
          <w:p w:rsidR="00D27735" w:rsidRPr="003841C0" w:rsidRDefault="00D27735" w:rsidP="00DC3192">
            <w:pPr>
              <w:jc w:val="center"/>
              <w:rPr>
                <w:sz w:val="22"/>
                <w:szCs w:val="22"/>
              </w:rPr>
            </w:pPr>
          </w:p>
          <w:p w:rsidR="0043409E" w:rsidRPr="003841C0" w:rsidRDefault="0043409E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</w:tr>
      <w:tr w:rsidR="0043409E" w:rsidRPr="003841C0" w:rsidTr="00D27735">
        <w:trPr>
          <w:trHeight w:val="548"/>
        </w:trPr>
        <w:tc>
          <w:tcPr>
            <w:tcW w:w="1778" w:type="dxa"/>
            <w:vMerge/>
            <w:shd w:val="clear" w:color="auto" w:fill="auto"/>
          </w:tcPr>
          <w:p w:rsidR="0043409E" w:rsidRPr="003841C0" w:rsidRDefault="0043409E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3409E" w:rsidRPr="003841C0" w:rsidRDefault="0043409E" w:rsidP="00DC3192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43409E" w:rsidRPr="003841C0" w:rsidRDefault="0043409E" w:rsidP="00DC3192">
            <w:pPr>
              <w:jc w:val="center"/>
            </w:pPr>
            <w:r w:rsidRPr="003841C0">
              <w:t>Жилой</w:t>
            </w:r>
          </w:p>
          <w:p w:rsidR="0043409E" w:rsidRPr="003841C0" w:rsidRDefault="00D27735" w:rsidP="00DC3192">
            <w:pPr>
              <w:jc w:val="center"/>
            </w:pPr>
            <w:r w:rsidRPr="003841C0">
              <w:t>дом</w:t>
            </w:r>
          </w:p>
        </w:tc>
        <w:tc>
          <w:tcPr>
            <w:tcW w:w="1276" w:type="dxa"/>
            <w:shd w:val="clear" w:color="auto" w:fill="auto"/>
          </w:tcPr>
          <w:p w:rsidR="0043409E" w:rsidRPr="003841C0" w:rsidRDefault="00D27735" w:rsidP="00D27735">
            <w:pPr>
              <w:jc w:val="center"/>
            </w:pPr>
            <w:r w:rsidRPr="003841C0">
              <w:t>343,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3409E" w:rsidRPr="003841C0" w:rsidRDefault="0043409E" w:rsidP="00DC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3409E" w:rsidRPr="003841C0" w:rsidRDefault="0043409E" w:rsidP="00DC3192">
            <w:pPr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3409E" w:rsidRPr="003841C0" w:rsidRDefault="0043409E" w:rsidP="00DC319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3409E" w:rsidRPr="003841C0" w:rsidRDefault="0043409E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3409E" w:rsidRPr="003841C0" w:rsidRDefault="0043409E" w:rsidP="00DC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3409E" w:rsidRPr="003841C0" w:rsidRDefault="0043409E" w:rsidP="00DC3192">
            <w:pPr>
              <w:jc w:val="center"/>
              <w:rPr>
                <w:sz w:val="22"/>
                <w:szCs w:val="22"/>
              </w:rPr>
            </w:pPr>
          </w:p>
        </w:tc>
      </w:tr>
      <w:tr w:rsidR="00D27735" w:rsidRPr="003841C0" w:rsidTr="00D27735">
        <w:trPr>
          <w:trHeight w:val="368"/>
        </w:trPr>
        <w:tc>
          <w:tcPr>
            <w:tcW w:w="1778" w:type="dxa"/>
            <w:vMerge w:val="restart"/>
            <w:shd w:val="clear" w:color="auto" w:fill="auto"/>
          </w:tcPr>
          <w:p w:rsidR="00D27735" w:rsidRPr="003841C0" w:rsidRDefault="00D27735" w:rsidP="00DC3192">
            <w:pPr>
              <w:jc w:val="center"/>
            </w:pPr>
            <w:r w:rsidRPr="003841C0">
              <w:lastRenderedPageBreak/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27735" w:rsidRPr="003841C0" w:rsidRDefault="00D27735" w:rsidP="00DC3192">
            <w:pPr>
              <w:jc w:val="center"/>
            </w:pPr>
            <w:r w:rsidRPr="003841C0"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27735" w:rsidRPr="003841C0" w:rsidRDefault="00D27735" w:rsidP="00DC3192">
            <w:pPr>
              <w:jc w:val="center"/>
            </w:pPr>
            <w:r w:rsidRPr="003841C0"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27735" w:rsidRPr="003841C0" w:rsidRDefault="00D27735" w:rsidP="00DC3192">
            <w:pPr>
              <w:jc w:val="center"/>
            </w:pPr>
            <w:r w:rsidRPr="003841C0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27735" w:rsidRPr="003841C0" w:rsidRDefault="00D27735" w:rsidP="00DC3192">
            <w:pPr>
              <w:jc w:val="center"/>
            </w:pPr>
            <w:r w:rsidRPr="003841C0"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27735" w:rsidRPr="003841C0" w:rsidRDefault="00D27735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27735" w:rsidRPr="003841C0" w:rsidRDefault="00D27735" w:rsidP="00DC3192">
            <w:pPr>
              <w:jc w:val="center"/>
            </w:pPr>
            <w:r w:rsidRPr="003841C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27735" w:rsidRPr="003841C0" w:rsidRDefault="00D27735" w:rsidP="00D27735">
            <w:pPr>
              <w:jc w:val="center"/>
            </w:pPr>
            <w:r w:rsidRPr="003841C0">
              <w:t>62,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27735" w:rsidRPr="003841C0" w:rsidRDefault="00D27735" w:rsidP="00DC3192">
            <w:pPr>
              <w:jc w:val="center"/>
            </w:pPr>
            <w:r w:rsidRPr="003841C0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27735" w:rsidRPr="003841C0" w:rsidRDefault="00D27735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</w:tr>
      <w:tr w:rsidR="00D27735" w:rsidRPr="003841C0" w:rsidTr="00D27735">
        <w:trPr>
          <w:trHeight w:val="377"/>
        </w:trPr>
        <w:tc>
          <w:tcPr>
            <w:tcW w:w="1778" w:type="dxa"/>
            <w:vMerge/>
            <w:shd w:val="clear" w:color="auto" w:fill="auto"/>
          </w:tcPr>
          <w:p w:rsidR="00D27735" w:rsidRPr="003841C0" w:rsidRDefault="00D27735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7735" w:rsidRPr="003841C0" w:rsidRDefault="00D27735" w:rsidP="00DC3192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D27735" w:rsidRPr="003841C0" w:rsidRDefault="00D27735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7735" w:rsidRPr="003841C0" w:rsidRDefault="00D27735" w:rsidP="00DC3192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27735" w:rsidRPr="003841C0" w:rsidRDefault="00D27735" w:rsidP="00DC3192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D27735" w:rsidRPr="003841C0" w:rsidRDefault="00D27735" w:rsidP="00DC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27735" w:rsidRPr="003841C0" w:rsidRDefault="00DE57BA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D27735" w:rsidRPr="003841C0" w:rsidRDefault="00DE57BA" w:rsidP="00D27735">
            <w:pPr>
              <w:jc w:val="center"/>
            </w:pPr>
            <w:r w:rsidRPr="003841C0">
              <w:t>343,8</w:t>
            </w:r>
          </w:p>
        </w:tc>
        <w:tc>
          <w:tcPr>
            <w:tcW w:w="1417" w:type="dxa"/>
            <w:vMerge/>
            <w:shd w:val="clear" w:color="auto" w:fill="auto"/>
          </w:tcPr>
          <w:p w:rsidR="00D27735" w:rsidRPr="003841C0" w:rsidRDefault="00D27735" w:rsidP="00DC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27735" w:rsidRPr="003841C0" w:rsidRDefault="00D27735" w:rsidP="00DC3192">
            <w:pPr>
              <w:jc w:val="center"/>
              <w:rPr>
                <w:sz w:val="22"/>
                <w:szCs w:val="22"/>
              </w:rPr>
            </w:pPr>
          </w:p>
        </w:tc>
      </w:tr>
    </w:tbl>
    <w:p w:rsidR="007E25CE" w:rsidRPr="003841C0" w:rsidRDefault="007E25CE" w:rsidP="007E25CE">
      <w:pPr>
        <w:rPr>
          <w:sz w:val="22"/>
          <w:szCs w:val="22"/>
        </w:rPr>
      </w:pPr>
    </w:p>
    <w:p w:rsidR="002A53BB" w:rsidRPr="003841C0" w:rsidRDefault="002A53BB" w:rsidP="002A53BB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 xml:space="preserve">Сведения </w:t>
      </w:r>
    </w:p>
    <w:p w:rsidR="002A53BB" w:rsidRPr="003841C0" w:rsidRDefault="002A53BB" w:rsidP="002A53BB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A53BB" w:rsidRPr="003841C0" w:rsidRDefault="002A53BB" w:rsidP="002A53BB">
      <w:pPr>
        <w:jc w:val="center"/>
        <w:rPr>
          <w:sz w:val="28"/>
          <w:szCs w:val="28"/>
        </w:rPr>
      </w:pPr>
      <w:r w:rsidRPr="003841C0"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 w:rsidRPr="003841C0">
        <w:rPr>
          <w:sz w:val="28"/>
          <w:szCs w:val="28"/>
          <w:u w:val="single"/>
        </w:rPr>
        <w:t>Красноглинского</w:t>
      </w:r>
      <w:proofErr w:type="spellEnd"/>
      <w:r w:rsidRPr="003841C0">
        <w:rPr>
          <w:sz w:val="28"/>
          <w:szCs w:val="28"/>
          <w:u w:val="single"/>
        </w:rPr>
        <w:t xml:space="preserve"> внутригородского района </w:t>
      </w:r>
      <w:proofErr w:type="spellStart"/>
      <w:r w:rsidRPr="003841C0">
        <w:rPr>
          <w:sz w:val="28"/>
          <w:szCs w:val="28"/>
          <w:u w:val="single"/>
        </w:rPr>
        <w:t>г.о</w:t>
      </w:r>
      <w:proofErr w:type="gramStart"/>
      <w:r w:rsidRPr="003841C0">
        <w:rPr>
          <w:sz w:val="28"/>
          <w:szCs w:val="28"/>
          <w:u w:val="single"/>
        </w:rPr>
        <w:t>.С</w:t>
      </w:r>
      <w:proofErr w:type="gramEnd"/>
      <w:r w:rsidRPr="003841C0">
        <w:rPr>
          <w:sz w:val="28"/>
          <w:szCs w:val="28"/>
          <w:u w:val="single"/>
        </w:rPr>
        <w:t>амара</w:t>
      </w:r>
      <w:proofErr w:type="spellEnd"/>
      <w:r w:rsidRPr="003841C0">
        <w:rPr>
          <w:sz w:val="28"/>
          <w:szCs w:val="28"/>
          <w:u w:val="single"/>
        </w:rPr>
        <w:t xml:space="preserve"> и членов его семьи</w:t>
      </w:r>
    </w:p>
    <w:p w:rsidR="002A53BB" w:rsidRPr="003841C0" w:rsidRDefault="002A53BB" w:rsidP="002A53BB">
      <w:pPr>
        <w:jc w:val="center"/>
        <w:rPr>
          <w:sz w:val="18"/>
          <w:szCs w:val="18"/>
        </w:rPr>
      </w:pPr>
      <w:r w:rsidRPr="003841C0">
        <w:rPr>
          <w:sz w:val="18"/>
          <w:szCs w:val="18"/>
        </w:rPr>
        <w:t>(полное наименование должности)</w:t>
      </w:r>
    </w:p>
    <w:p w:rsidR="002A53BB" w:rsidRPr="003841C0" w:rsidRDefault="002A53BB" w:rsidP="002A53BB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за перио</w:t>
      </w:r>
      <w:r w:rsidR="0015268F" w:rsidRPr="003841C0">
        <w:rPr>
          <w:sz w:val="28"/>
          <w:szCs w:val="28"/>
        </w:rPr>
        <w:t>д с 01 января по 31 декабря 2021</w:t>
      </w:r>
      <w:r w:rsidRPr="003841C0">
        <w:rPr>
          <w:sz w:val="28"/>
          <w:szCs w:val="28"/>
        </w:rPr>
        <w:t xml:space="preserve"> года</w:t>
      </w:r>
    </w:p>
    <w:p w:rsidR="002A53BB" w:rsidRPr="003841C0" w:rsidRDefault="002A53BB" w:rsidP="002A53B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2A53BB" w:rsidRPr="003841C0" w:rsidTr="00DC3192">
        <w:tc>
          <w:tcPr>
            <w:tcW w:w="1778" w:type="dxa"/>
            <w:vMerge w:val="restart"/>
            <w:shd w:val="clear" w:color="auto" w:fill="auto"/>
          </w:tcPr>
          <w:p w:rsidR="002A53BB" w:rsidRPr="003841C0" w:rsidRDefault="002A53BB" w:rsidP="00DC3192">
            <w:pPr>
              <w:jc w:val="center"/>
            </w:pPr>
            <w:r w:rsidRPr="003841C0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53BB" w:rsidRPr="003841C0" w:rsidRDefault="002A53BB" w:rsidP="00DC3192">
            <w:pPr>
              <w:jc w:val="center"/>
            </w:pPr>
            <w:proofErr w:type="spellStart"/>
            <w:proofErr w:type="gramStart"/>
            <w:r w:rsidRPr="003841C0">
              <w:t>Деклар</w:t>
            </w:r>
            <w:r w:rsidR="0015268F" w:rsidRPr="003841C0">
              <w:t>и-рованный</w:t>
            </w:r>
            <w:proofErr w:type="spellEnd"/>
            <w:proofErr w:type="gramEnd"/>
            <w:r w:rsidR="0015268F" w:rsidRPr="003841C0">
              <w:t xml:space="preserve"> годовой доход за 2021</w:t>
            </w:r>
            <w:r w:rsidRPr="003841C0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2A53BB" w:rsidRPr="003841C0" w:rsidRDefault="002A53BB" w:rsidP="00DC3192">
            <w:pPr>
              <w:jc w:val="center"/>
            </w:pPr>
            <w:r w:rsidRPr="003841C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2A53BB" w:rsidRPr="003841C0" w:rsidRDefault="002A53BB" w:rsidP="00DC3192">
            <w:pPr>
              <w:jc w:val="center"/>
            </w:pPr>
            <w:r w:rsidRPr="003841C0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2A53BB" w:rsidRPr="003841C0" w:rsidRDefault="002A53BB" w:rsidP="00DC3192">
            <w:pPr>
              <w:jc w:val="center"/>
            </w:pPr>
            <w:r w:rsidRPr="003841C0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A53BB" w:rsidRPr="003841C0" w:rsidTr="002A53BB">
        <w:tc>
          <w:tcPr>
            <w:tcW w:w="1778" w:type="dxa"/>
            <w:vMerge/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A53BB" w:rsidRPr="003841C0" w:rsidRDefault="002A53BB" w:rsidP="00DC3192">
            <w:pPr>
              <w:jc w:val="center"/>
            </w:pPr>
            <w:r w:rsidRPr="003841C0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A53BB" w:rsidRPr="003841C0" w:rsidRDefault="002A53BB" w:rsidP="00DC3192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2A53BB" w:rsidRPr="003841C0" w:rsidRDefault="002A53BB" w:rsidP="00DC3192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2A53BB" w:rsidRPr="003841C0" w:rsidRDefault="0015268F" w:rsidP="00DC3192">
            <w:pPr>
              <w:jc w:val="center"/>
            </w:pPr>
            <w:r w:rsidRPr="003841C0">
              <w:t>Транс</w:t>
            </w:r>
            <w:r w:rsidR="002A53BB" w:rsidRPr="003841C0">
              <w:t>портные средства</w:t>
            </w:r>
          </w:p>
        </w:tc>
        <w:tc>
          <w:tcPr>
            <w:tcW w:w="1560" w:type="dxa"/>
            <w:shd w:val="clear" w:color="auto" w:fill="auto"/>
          </w:tcPr>
          <w:p w:rsidR="002A53BB" w:rsidRPr="003841C0" w:rsidRDefault="002A53BB" w:rsidP="00DC3192">
            <w:pPr>
              <w:jc w:val="center"/>
            </w:pPr>
            <w:r w:rsidRPr="003841C0">
              <w:t xml:space="preserve">Вид объектов </w:t>
            </w:r>
            <w:proofErr w:type="spellStart"/>
            <w:proofErr w:type="gramStart"/>
            <w:r w:rsidRPr="003841C0">
              <w:t>недвижи</w:t>
            </w:r>
            <w:proofErr w:type="spellEnd"/>
            <w:r w:rsidRPr="003841C0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A53BB" w:rsidRPr="003841C0" w:rsidRDefault="002A53BB" w:rsidP="00DC3192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2A53BB" w:rsidRPr="003841C0" w:rsidRDefault="002A53BB" w:rsidP="00DC3192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2A53BB" w:rsidRPr="003841C0" w:rsidRDefault="002A53BB" w:rsidP="00DC3192">
            <w:pPr>
              <w:jc w:val="center"/>
            </w:pPr>
          </w:p>
        </w:tc>
      </w:tr>
      <w:tr w:rsidR="002A53BB" w:rsidRPr="003841C0" w:rsidTr="002A53BB">
        <w:trPr>
          <w:trHeight w:val="252"/>
        </w:trPr>
        <w:tc>
          <w:tcPr>
            <w:tcW w:w="1778" w:type="dxa"/>
            <w:vMerge w:val="restart"/>
            <w:shd w:val="clear" w:color="auto" w:fill="auto"/>
          </w:tcPr>
          <w:p w:rsidR="002A53BB" w:rsidRPr="003841C0" w:rsidRDefault="002A53BB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Муравьева Екатерина Александровна</w:t>
            </w:r>
          </w:p>
          <w:p w:rsidR="00BB0D8E" w:rsidRPr="003841C0" w:rsidRDefault="00BB0D8E" w:rsidP="00DC3192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A53BB" w:rsidRPr="003841C0" w:rsidRDefault="0015268F" w:rsidP="00DC3192">
            <w:pPr>
              <w:jc w:val="center"/>
            </w:pPr>
            <w:r w:rsidRPr="003841C0">
              <w:rPr>
                <w:sz w:val="22"/>
                <w:szCs w:val="22"/>
              </w:rPr>
              <w:t>377943,71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2A53BB" w:rsidRPr="003841C0" w:rsidRDefault="004F7DE2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2A53BB" w:rsidRPr="003841C0" w:rsidRDefault="004F7DE2" w:rsidP="00DC3192">
            <w:pPr>
              <w:jc w:val="center"/>
            </w:pPr>
            <w:r w:rsidRPr="003841C0"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A53BB" w:rsidRPr="003841C0" w:rsidRDefault="004F7DE2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32EB7" w:rsidRPr="003841C0" w:rsidRDefault="00432EB7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Автомобиль легковой:</w:t>
            </w:r>
          </w:p>
          <w:p w:rsidR="002A53BB" w:rsidRPr="003841C0" w:rsidRDefault="002A53BB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 xml:space="preserve">ТОЙОТА </w:t>
            </w:r>
            <w:r w:rsidRPr="003841C0">
              <w:rPr>
                <w:sz w:val="22"/>
                <w:szCs w:val="22"/>
                <w:lang w:val="en-US"/>
              </w:rPr>
              <w:t>Camry</w:t>
            </w:r>
            <w:r w:rsidRPr="003841C0">
              <w:rPr>
                <w:sz w:val="22"/>
                <w:szCs w:val="22"/>
              </w:rPr>
              <w:t>, 2018</w:t>
            </w:r>
          </w:p>
          <w:p w:rsidR="002A53BB" w:rsidRPr="003841C0" w:rsidRDefault="002A53BB" w:rsidP="00DC3192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A53BB" w:rsidRPr="003841C0" w:rsidRDefault="002A53BB" w:rsidP="00DC3192">
            <w:pPr>
              <w:jc w:val="center"/>
            </w:pPr>
            <w:r w:rsidRPr="003841C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53BB" w:rsidRPr="003841C0" w:rsidRDefault="002A53BB" w:rsidP="00DC3192">
            <w:pPr>
              <w:jc w:val="center"/>
            </w:pPr>
            <w:r w:rsidRPr="003841C0">
              <w:rPr>
                <w:sz w:val="22"/>
                <w:szCs w:val="22"/>
              </w:rPr>
              <w:t>58,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A53BB" w:rsidRPr="003841C0" w:rsidRDefault="002A53BB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2A53BB" w:rsidRPr="003841C0" w:rsidRDefault="002A53BB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</w:tr>
      <w:tr w:rsidR="002A53BB" w:rsidRPr="003841C0" w:rsidTr="002A53BB">
        <w:trPr>
          <w:trHeight w:val="270"/>
        </w:trPr>
        <w:tc>
          <w:tcPr>
            <w:tcW w:w="1778" w:type="dxa"/>
            <w:vMerge/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417" w:type="dxa"/>
            <w:vMerge/>
          </w:tcPr>
          <w:p w:rsidR="002A53BB" w:rsidRPr="003841C0" w:rsidRDefault="002A53BB" w:rsidP="00DC3192">
            <w:pPr>
              <w:jc w:val="center"/>
            </w:pPr>
          </w:p>
        </w:tc>
      </w:tr>
      <w:tr w:rsidR="002A53BB" w:rsidRPr="003841C0" w:rsidTr="0015268F">
        <w:trPr>
          <w:trHeight w:val="225"/>
        </w:trPr>
        <w:tc>
          <w:tcPr>
            <w:tcW w:w="1778" w:type="dxa"/>
            <w:vMerge/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417" w:type="dxa"/>
            <w:vMerge/>
          </w:tcPr>
          <w:p w:rsidR="002A53BB" w:rsidRPr="003841C0" w:rsidRDefault="002A53BB" w:rsidP="00DC3192">
            <w:pPr>
              <w:jc w:val="center"/>
            </w:pPr>
          </w:p>
        </w:tc>
      </w:tr>
    </w:tbl>
    <w:p w:rsidR="002A53BB" w:rsidRPr="003841C0" w:rsidRDefault="002A53BB" w:rsidP="002A53BB">
      <w:pPr>
        <w:jc w:val="center"/>
      </w:pPr>
    </w:p>
    <w:p w:rsidR="002A53BB" w:rsidRPr="003841C0" w:rsidRDefault="002A53BB" w:rsidP="002A53BB">
      <w:pPr>
        <w:jc w:val="center"/>
        <w:rPr>
          <w:sz w:val="28"/>
          <w:szCs w:val="28"/>
        </w:rPr>
      </w:pPr>
    </w:p>
    <w:p w:rsidR="00BB0D8E" w:rsidRPr="003841C0" w:rsidRDefault="00BB0D8E" w:rsidP="002A53BB">
      <w:pPr>
        <w:jc w:val="center"/>
        <w:rPr>
          <w:sz w:val="28"/>
          <w:szCs w:val="28"/>
        </w:rPr>
      </w:pPr>
    </w:p>
    <w:p w:rsidR="00BB0D8E" w:rsidRPr="003841C0" w:rsidRDefault="00BB0D8E" w:rsidP="002A53BB">
      <w:pPr>
        <w:jc w:val="center"/>
        <w:rPr>
          <w:sz w:val="28"/>
          <w:szCs w:val="28"/>
        </w:rPr>
      </w:pPr>
    </w:p>
    <w:p w:rsidR="003841C0" w:rsidRPr="003841C0" w:rsidRDefault="003841C0" w:rsidP="002A53BB">
      <w:pPr>
        <w:jc w:val="center"/>
        <w:rPr>
          <w:sz w:val="28"/>
          <w:szCs w:val="28"/>
        </w:rPr>
      </w:pPr>
    </w:p>
    <w:p w:rsidR="002A53BB" w:rsidRPr="003841C0" w:rsidRDefault="002A53BB" w:rsidP="002A53BB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lastRenderedPageBreak/>
        <w:t xml:space="preserve">Сведения </w:t>
      </w:r>
    </w:p>
    <w:p w:rsidR="002A53BB" w:rsidRPr="003841C0" w:rsidRDefault="002A53BB" w:rsidP="002A53BB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A53BB" w:rsidRPr="003841C0" w:rsidRDefault="002A53BB" w:rsidP="002A53BB">
      <w:pPr>
        <w:jc w:val="center"/>
        <w:rPr>
          <w:sz w:val="28"/>
          <w:szCs w:val="28"/>
        </w:rPr>
      </w:pPr>
      <w:r w:rsidRPr="003841C0"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 w:rsidRPr="003841C0">
        <w:rPr>
          <w:sz w:val="28"/>
          <w:szCs w:val="28"/>
          <w:u w:val="single"/>
        </w:rPr>
        <w:t>Красноглинского</w:t>
      </w:r>
      <w:proofErr w:type="spellEnd"/>
      <w:r w:rsidRPr="003841C0">
        <w:rPr>
          <w:sz w:val="28"/>
          <w:szCs w:val="28"/>
          <w:u w:val="single"/>
        </w:rPr>
        <w:t xml:space="preserve"> внутригородского района </w:t>
      </w:r>
      <w:proofErr w:type="spellStart"/>
      <w:r w:rsidRPr="003841C0">
        <w:rPr>
          <w:sz w:val="28"/>
          <w:szCs w:val="28"/>
          <w:u w:val="single"/>
        </w:rPr>
        <w:t>г.о</w:t>
      </w:r>
      <w:proofErr w:type="gramStart"/>
      <w:r w:rsidRPr="003841C0">
        <w:rPr>
          <w:sz w:val="28"/>
          <w:szCs w:val="28"/>
          <w:u w:val="single"/>
        </w:rPr>
        <w:t>.С</w:t>
      </w:r>
      <w:proofErr w:type="gramEnd"/>
      <w:r w:rsidRPr="003841C0">
        <w:rPr>
          <w:sz w:val="28"/>
          <w:szCs w:val="28"/>
          <w:u w:val="single"/>
        </w:rPr>
        <w:t>амара</w:t>
      </w:r>
      <w:proofErr w:type="spellEnd"/>
      <w:r w:rsidRPr="003841C0">
        <w:rPr>
          <w:sz w:val="28"/>
          <w:szCs w:val="28"/>
          <w:u w:val="single"/>
        </w:rPr>
        <w:t xml:space="preserve"> и членов его семьи</w:t>
      </w:r>
    </w:p>
    <w:p w:rsidR="002A53BB" w:rsidRPr="003841C0" w:rsidRDefault="002A53BB" w:rsidP="002A53BB">
      <w:pPr>
        <w:jc w:val="center"/>
        <w:rPr>
          <w:sz w:val="18"/>
          <w:szCs w:val="18"/>
        </w:rPr>
      </w:pPr>
      <w:r w:rsidRPr="003841C0">
        <w:rPr>
          <w:sz w:val="18"/>
          <w:szCs w:val="18"/>
        </w:rPr>
        <w:t>(полное наименование должности)</w:t>
      </w:r>
    </w:p>
    <w:p w:rsidR="002A53BB" w:rsidRPr="003841C0" w:rsidRDefault="002A53BB" w:rsidP="002A53BB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за перио</w:t>
      </w:r>
      <w:r w:rsidR="00BB0D8E" w:rsidRPr="003841C0">
        <w:rPr>
          <w:sz w:val="28"/>
          <w:szCs w:val="28"/>
        </w:rPr>
        <w:t>д с 01 января по 31 декабря 2021</w:t>
      </w:r>
      <w:r w:rsidRPr="003841C0">
        <w:rPr>
          <w:sz w:val="28"/>
          <w:szCs w:val="28"/>
        </w:rPr>
        <w:t xml:space="preserve"> года</w:t>
      </w:r>
    </w:p>
    <w:p w:rsidR="002A53BB" w:rsidRPr="003841C0" w:rsidRDefault="002A53BB" w:rsidP="002A53B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2A53BB" w:rsidRPr="003841C0" w:rsidTr="00DC3192">
        <w:tc>
          <w:tcPr>
            <w:tcW w:w="1778" w:type="dxa"/>
            <w:vMerge w:val="restart"/>
            <w:shd w:val="clear" w:color="auto" w:fill="auto"/>
          </w:tcPr>
          <w:p w:rsidR="002A53BB" w:rsidRPr="003841C0" w:rsidRDefault="002A53BB" w:rsidP="00DC3192">
            <w:pPr>
              <w:jc w:val="center"/>
            </w:pPr>
            <w:r w:rsidRPr="003841C0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53BB" w:rsidRPr="003841C0" w:rsidRDefault="002A53BB" w:rsidP="00DC3192">
            <w:pPr>
              <w:jc w:val="center"/>
            </w:pPr>
            <w:proofErr w:type="spellStart"/>
            <w:proofErr w:type="gramStart"/>
            <w:r w:rsidRPr="003841C0">
              <w:t>Деклар</w:t>
            </w:r>
            <w:r w:rsidR="00BB0D8E" w:rsidRPr="003841C0">
              <w:t>и-рованный</w:t>
            </w:r>
            <w:proofErr w:type="spellEnd"/>
            <w:proofErr w:type="gramEnd"/>
            <w:r w:rsidR="00BB0D8E" w:rsidRPr="003841C0">
              <w:t xml:space="preserve"> годовой доход за 2021</w:t>
            </w:r>
            <w:r w:rsidRPr="003841C0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2A53BB" w:rsidRPr="003841C0" w:rsidRDefault="002A53BB" w:rsidP="00DC3192">
            <w:pPr>
              <w:jc w:val="center"/>
            </w:pPr>
            <w:r w:rsidRPr="003841C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2A53BB" w:rsidRPr="003841C0" w:rsidRDefault="002A53BB" w:rsidP="00DC3192">
            <w:pPr>
              <w:jc w:val="center"/>
            </w:pPr>
            <w:r w:rsidRPr="003841C0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2A53BB" w:rsidRPr="003841C0" w:rsidRDefault="002A53BB" w:rsidP="00DC3192">
            <w:pPr>
              <w:jc w:val="center"/>
            </w:pPr>
            <w:r w:rsidRPr="003841C0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A53BB" w:rsidRPr="003841C0" w:rsidTr="002A53BB">
        <w:tc>
          <w:tcPr>
            <w:tcW w:w="1778" w:type="dxa"/>
            <w:vMerge/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A53BB" w:rsidRPr="003841C0" w:rsidRDefault="002A53BB" w:rsidP="00DC3192">
            <w:pPr>
              <w:jc w:val="center"/>
            </w:pPr>
            <w:r w:rsidRPr="003841C0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A53BB" w:rsidRPr="003841C0" w:rsidRDefault="002A53BB" w:rsidP="00DC3192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2A53BB" w:rsidRPr="003841C0" w:rsidRDefault="002A53BB" w:rsidP="00DC3192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2A53BB" w:rsidRPr="003841C0" w:rsidRDefault="00BB0D8E" w:rsidP="00DC3192">
            <w:pPr>
              <w:jc w:val="center"/>
            </w:pPr>
            <w:r w:rsidRPr="003841C0">
              <w:t>Транс</w:t>
            </w:r>
            <w:r w:rsidR="002A53BB" w:rsidRPr="003841C0">
              <w:t>портные средства</w:t>
            </w:r>
          </w:p>
        </w:tc>
        <w:tc>
          <w:tcPr>
            <w:tcW w:w="1560" w:type="dxa"/>
            <w:shd w:val="clear" w:color="auto" w:fill="auto"/>
          </w:tcPr>
          <w:p w:rsidR="002A53BB" w:rsidRPr="003841C0" w:rsidRDefault="002A53BB" w:rsidP="00DC3192">
            <w:pPr>
              <w:jc w:val="center"/>
            </w:pPr>
            <w:r w:rsidRPr="003841C0">
              <w:t xml:space="preserve">Вид объектов </w:t>
            </w:r>
            <w:proofErr w:type="spellStart"/>
            <w:proofErr w:type="gramStart"/>
            <w:r w:rsidRPr="003841C0">
              <w:t>недвижи</w:t>
            </w:r>
            <w:proofErr w:type="spellEnd"/>
            <w:r w:rsidRPr="003841C0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A53BB" w:rsidRPr="003841C0" w:rsidRDefault="002A53BB" w:rsidP="00DC3192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2A53BB" w:rsidRPr="003841C0" w:rsidRDefault="002A53BB" w:rsidP="00DC3192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2A53BB" w:rsidRPr="003841C0" w:rsidRDefault="002A53BB" w:rsidP="00DC3192">
            <w:pPr>
              <w:jc w:val="center"/>
            </w:pPr>
          </w:p>
        </w:tc>
      </w:tr>
      <w:tr w:rsidR="002A53BB" w:rsidRPr="003841C0" w:rsidTr="002A53BB">
        <w:trPr>
          <w:trHeight w:val="252"/>
        </w:trPr>
        <w:tc>
          <w:tcPr>
            <w:tcW w:w="1778" w:type="dxa"/>
            <w:vMerge w:val="restart"/>
            <w:shd w:val="clear" w:color="auto" w:fill="auto"/>
          </w:tcPr>
          <w:p w:rsidR="002A53BB" w:rsidRPr="003841C0" w:rsidRDefault="002A53BB" w:rsidP="00DC3192">
            <w:pPr>
              <w:jc w:val="center"/>
            </w:pPr>
            <w:proofErr w:type="spellStart"/>
            <w:r w:rsidRPr="003841C0">
              <w:rPr>
                <w:sz w:val="22"/>
                <w:szCs w:val="22"/>
              </w:rPr>
              <w:t>Муханов</w:t>
            </w:r>
            <w:proofErr w:type="spellEnd"/>
            <w:r w:rsidRPr="003841C0">
              <w:rPr>
                <w:sz w:val="22"/>
                <w:szCs w:val="22"/>
              </w:rPr>
              <w:t xml:space="preserve"> Алексей Борис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53BB" w:rsidRPr="003841C0" w:rsidRDefault="00BB0D8E" w:rsidP="00DC3192">
            <w:pPr>
              <w:jc w:val="center"/>
            </w:pPr>
            <w:r w:rsidRPr="003841C0">
              <w:rPr>
                <w:sz w:val="22"/>
                <w:szCs w:val="22"/>
              </w:rPr>
              <w:t>2275399,29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2A53BB" w:rsidRPr="003841C0" w:rsidRDefault="002A53BB" w:rsidP="00DC3192">
            <w:pPr>
              <w:jc w:val="center"/>
            </w:pPr>
            <w:r w:rsidRPr="003841C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2A53BB" w:rsidRPr="003841C0" w:rsidRDefault="002A53BB" w:rsidP="00DC3192">
            <w:pPr>
              <w:jc w:val="center"/>
            </w:pPr>
            <w:r w:rsidRPr="003841C0">
              <w:rPr>
                <w:sz w:val="22"/>
                <w:szCs w:val="22"/>
              </w:rPr>
              <w:t>44,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A53BB" w:rsidRPr="003841C0" w:rsidRDefault="002A53BB" w:rsidP="00DC3192">
            <w:pPr>
              <w:jc w:val="center"/>
            </w:pPr>
            <w:r w:rsidRPr="003841C0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32EB7" w:rsidRPr="003841C0" w:rsidRDefault="00432EB7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Автомобиль легковой:</w:t>
            </w:r>
          </w:p>
          <w:p w:rsidR="002A53BB" w:rsidRPr="003841C0" w:rsidRDefault="002A53BB" w:rsidP="00DC3192">
            <w:pPr>
              <w:jc w:val="center"/>
            </w:pPr>
            <w:r w:rsidRPr="003841C0">
              <w:rPr>
                <w:sz w:val="22"/>
                <w:szCs w:val="22"/>
              </w:rPr>
              <w:t>ТОЙОТА ЛЕНД КРУЗЕР</w:t>
            </w:r>
            <w:r w:rsidR="00BB0D8E" w:rsidRPr="003841C0">
              <w:rPr>
                <w:sz w:val="22"/>
                <w:szCs w:val="22"/>
              </w:rPr>
              <w:t xml:space="preserve"> ПРАДО</w:t>
            </w:r>
            <w:r w:rsidRPr="003841C0">
              <w:rPr>
                <w:sz w:val="22"/>
                <w:szCs w:val="22"/>
              </w:rPr>
              <w:t xml:space="preserve"> 150, 201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A53BB" w:rsidRPr="003841C0" w:rsidRDefault="00BB0D8E" w:rsidP="00DC3192">
            <w:pPr>
              <w:jc w:val="center"/>
            </w:pPr>
            <w:r w:rsidRPr="003841C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53BB" w:rsidRPr="003841C0" w:rsidRDefault="00BB0D8E" w:rsidP="00DC3192">
            <w:pPr>
              <w:jc w:val="center"/>
            </w:pPr>
            <w:r w:rsidRPr="003841C0">
              <w:rPr>
                <w:sz w:val="22"/>
                <w:szCs w:val="22"/>
              </w:rPr>
              <w:t>70,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A53BB" w:rsidRPr="003841C0" w:rsidRDefault="00BB0D8E" w:rsidP="00DC3192">
            <w:pPr>
              <w:jc w:val="center"/>
            </w:pPr>
            <w:r w:rsidRPr="003841C0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A53BB" w:rsidRPr="003841C0" w:rsidRDefault="002A53BB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</w:tr>
      <w:tr w:rsidR="002A53BB" w:rsidRPr="003841C0" w:rsidTr="002A53BB">
        <w:trPr>
          <w:trHeight w:val="270"/>
        </w:trPr>
        <w:tc>
          <w:tcPr>
            <w:tcW w:w="1778" w:type="dxa"/>
            <w:vMerge/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417" w:type="dxa"/>
            <w:vMerge/>
          </w:tcPr>
          <w:p w:rsidR="002A53BB" w:rsidRPr="003841C0" w:rsidRDefault="002A53BB" w:rsidP="00DC3192">
            <w:pPr>
              <w:jc w:val="center"/>
            </w:pPr>
          </w:p>
        </w:tc>
      </w:tr>
      <w:tr w:rsidR="002A53BB" w:rsidRPr="003841C0" w:rsidTr="00F65106">
        <w:trPr>
          <w:trHeight w:val="225"/>
        </w:trPr>
        <w:tc>
          <w:tcPr>
            <w:tcW w:w="1778" w:type="dxa"/>
            <w:vMerge/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A53BB" w:rsidRPr="003841C0" w:rsidRDefault="002A53BB" w:rsidP="00DC3192">
            <w:pPr>
              <w:jc w:val="center"/>
            </w:pPr>
          </w:p>
        </w:tc>
        <w:tc>
          <w:tcPr>
            <w:tcW w:w="1417" w:type="dxa"/>
            <w:vMerge/>
          </w:tcPr>
          <w:p w:rsidR="002A53BB" w:rsidRPr="003841C0" w:rsidRDefault="002A53BB" w:rsidP="00DC3192">
            <w:pPr>
              <w:jc w:val="center"/>
            </w:pPr>
          </w:p>
        </w:tc>
      </w:tr>
      <w:tr w:rsidR="00BB0D8E" w:rsidRPr="003841C0" w:rsidTr="00BB0D8E">
        <w:trPr>
          <w:trHeight w:val="452"/>
        </w:trPr>
        <w:tc>
          <w:tcPr>
            <w:tcW w:w="1778" w:type="dxa"/>
            <w:vMerge w:val="restart"/>
            <w:shd w:val="clear" w:color="auto" w:fill="auto"/>
          </w:tcPr>
          <w:p w:rsidR="00BB0D8E" w:rsidRPr="003841C0" w:rsidRDefault="00BB0D8E" w:rsidP="00DC3192">
            <w:pPr>
              <w:jc w:val="center"/>
            </w:pPr>
          </w:p>
          <w:p w:rsidR="00BB0D8E" w:rsidRPr="003841C0" w:rsidRDefault="00BB0D8E" w:rsidP="00DC3192">
            <w:pPr>
              <w:jc w:val="center"/>
            </w:pPr>
            <w:r w:rsidRPr="003841C0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B0D8E" w:rsidRPr="003841C0" w:rsidRDefault="00BB0D8E" w:rsidP="00DC3192">
            <w:pPr>
              <w:jc w:val="center"/>
            </w:pPr>
          </w:p>
          <w:p w:rsidR="00BB0D8E" w:rsidRPr="003841C0" w:rsidRDefault="00BB0D8E" w:rsidP="00DC3192">
            <w:pPr>
              <w:jc w:val="center"/>
            </w:pPr>
            <w:r w:rsidRPr="003841C0">
              <w:rPr>
                <w:sz w:val="22"/>
                <w:szCs w:val="22"/>
              </w:rPr>
              <w:t>315086,40</w:t>
            </w:r>
          </w:p>
        </w:tc>
        <w:tc>
          <w:tcPr>
            <w:tcW w:w="1984" w:type="dxa"/>
            <w:shd w:val="clear" w:color="auto" w:fill="auto"/>
          </w:tcPr>
          <w:p w:rsidR="00BB0D8E" w:rsidRPr="003841C0" w:rsidRDefault="00BB0D8E" w:rsidP="00DC3192">
            <w:pPr>
              <w:jc w:val="center"/>
            </w:pPr>
            <w:r w:rsidRPr="003841C0"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BB0D8E" w:rsidRPr="003841C0" w:rsidRDefault="00BB0D8E" w:rsidP="00DC3192">
            <w:pPr>
              <w:jc w:val="center"/>
            </w:pPr>
            <w:r w:rsidRPr="003841C0">
              <w:t>574,0</w:t>
            </w:r>
          </w:p>
          <w:p w:rsidR="00BB0D8E" w:rsidRPr="003841C0" w:rsidRDefault="00BB0D8E" w:rsidP="00DC3192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B0D8E" w:rsidRPr="003841C0" w:rsidRDefault="00BB0D8E" w:rsidP="00DC3192">
            <w:pPr>
              <w:jc w:val="center"/>
            </w:pPr>
            <w:r w:rsidRPr="003841C0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0D8E" w:rsidRPr="003841C0" w:rsidRDefault="00363ED0" w:rsidP="00DC3192">
            <w:pPr>
              <w:jc w:val="center"/>
            </w:pPr>
            <w:r w:rsidRPr="003841C0"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0D8E" w:rsidRPr="003841C0" w:rsidRDefault="00363ED0" w:rsidP="00DC3192">
            <w:pPr>
              <w:jc w:val="center"/>
            </w:pPr>
            <w:r w:rsidRPr="003841C0"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0D8E" w:rsidRPr="003841C0" w:rsidRDefault="00363ED0" w:rsidP="00DC3192">
            <w:pPr>
              <w:jc w:val="center"/>
            </w:pPr>
            <w:r w:rsidRPr="003841C0">
              <w:t>44,1</w:t>
            </w:r>
          </w:p>
          <w:p w:rsidR="00BB0D8E" w:rsidRPr="003841C0" w:rsidRDefault="00BB0D8E" w:rsidP="00DC3192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B0D8E" w:rsidRPr="003841C0" w:rsidRDefault="00363ED0" w:rsidP="00DC3192">
            <w:pPr>
              <w:jc w:val="center"/>
            </w:pPr>
            <w:r w:rsidRPr="003841C0">
              <w:t>Россия</w:t>
            </w:r>
          </w:p>
        </w:tc>
        <w:tc>
          <w:tcPr>
            <w:tcW w:w="1417" w:type="dxa"/>
            <w:vMerge w:val="restart"/>
          </w:tcPr>
          <w:p w:rsidR="00BB0D8E" w:rsidRPr="003841C0" w:rsidRDefault="00BB0D8E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</w:tr>
      <w:tr w:rsidR="00BB0D8E" w:rsidRPr="003841C0" w:rsidTr="00F65106">
        <w:trPr>
          <w:trHeight w:val="359"/>
        </w:trPr>
        <w:tc>
          <w:tcPr>
            <w:tcW w:w="1778" w:type="dxa"/>
            <w:vMerge/>
            <w:shd w:val="clear" w:color="auto" w:fill="auto"/>
          </w:tcPr>
          <w:p w:rsidR="00BB0D8E" w:rsidRPr="003841C0" w:rsidRDefault="00BB0D8E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B0D8E" w:rsidRPr="003841C0" w:rsidRDefault="00BB0D8E" w:rsidP="00DC319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B0D8E" w:rsidRPr="003841C0" w:rsidRDefault="00BB0D8E" w:rsidP="00DC3192">
            <w:pPr>
              <w:jc w:val="center"/>
            </w:pPr>
            <w:r w:rsidRPr="003841C0"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B0D8E" w:rsidRPr="003841C0" w:rsidRDefault="00E8163B" w:rsidP="00DC3192">
            <w:pPr>
              <w:jc w:val="center"/>
            </w:pPr>
            <w:r w:rsidRPr="003841C0">
              <w:t>70,8</w:t>
            </w:r>
          </w:p>
        </w:tc>
        <w:tc>
          <w:tcPr>
            <w:tcW w:w="1417" w:type="dxa"/>
            <w:vMerge/>
            <w:shd w:val="clear" w:color="auto" w:fill="auto"/>
          </w:tcPr>
          <w:p w:rsidR="00BB0D8E" w:rsidRPr="003841C0" w:rsidRDefault="00BB0D8E" w:rsidP="00DC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0D8E" w:rsidRPr="003841C0" w:rsidRDefault="00BB0D8E" w:rsidP="00DC319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BB0D8E" w:rsidRPr="003841C0" w:rsidRDefault="00BB0D8E" w:rsidP="00DC319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BB0D8E" w:rsidRPr="003841C0" w:rsidRDefault="00BB0D8E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B0D8E" w:rsidRPr="003841C0" w:rsidRDefault="00BB0D8E" w:rsidP="00DC3192">
            <w:pPr>
              <w:jc w:val="center"/>
            </w:pPr>
          </w:p>
        </w:tc>
        <w:tc>
          <w:tcPr>
            <w:tcW w:w="1417" w:type="dxa"/>
            <w:vMerge/>
          </w:tcPr>
          <w:p w:rsidR="00BB0D8E" w:rsidRPr="003841C0" w:rsidRDefault="00BB0D8E" w:rsidP="00DC3192">
            <w:pPr>
              <w:jc w:val="center"/>
              <w:rPr>
                <w:sz w:val="22"/>
                <w:szCs w:val="22"/>
              </w:rPr>
            </w:pPr>
          </w:p>
        </w:tc>
      </w:tr>
    </w:tbl>
    <w:p w:rsidR="002A53BB" w:rsidRPr="003841C0" w:rsidRDefault="002A53BB" w:rsidP="002A53BB">
      <w:pPr>
        <w:jc w:val="center"/>
      </w:pPr>
    </w:p>
    <w:p w:rsidR="002A53BB" w:rsidRPr="003841C0" w:rsidRDefault="002A53BB" w:rsidP="002A53BB">
      <w:pPr>
        <w:jc w:val="center"/>
        <w:rPr>
          <w:sz w:val="28"/>
          <w:szCs w:val="28"/>
        </w:rPr>
      </w:pPr>
    </w:p>
    <w:p w:rsidR="002A53BB" w:rsidRPr="003841C0" w:rsidRDefault="002A53BB" w:rsidP="002A53BB">
      <w:pPr>
        <w:jc w:val="center"/>
        <w:rPr>
          <w:sz w:val="28"/>
          <w:szCs w:val="28"/>
        </w:rPr>
      </w:pPr>
    </w:p>
    <w:p w:rsidR="002A53BB" w:rsidRPr="003841C0" w:rsidRDefault="002A53BB" w:rsidP="002A53BB">
      <w:pPr>
        <w:rPr>
          <w:sz w:val="28"/>
          <w:szCs w:val="28"/>
        </w:rPr>
      </w:pPr>
    </w:p>
    <w:p w:rsidR="00432EB7" w:rsidRPr="003841C0" w:rsidRDefault="00432EB7" w:rsidP="002A53BB">
      <w:pPr>
        <w:rPr>
          <w:sz w:val="28"/>
          <w:szCs w:val="28"/>
        </w:rPr>
      </w:pPr>
    </w:p>
    <w:p w:rsidR="00F65106" w:rsidRPr="003841C0" w:rsidRDefault="00F65106" w:rsidP="00F65106">
      <w:pPr>
        <w:jc w:val="center"/>
        <w:rPr>
          <w:sz w:val="28"/>
          <w:szCs w:val="28"/>
        </w:rPr>
      </w:pPr>
    </w:p>
    <w:p w:rsidR="00F65106" w:rsidRPr="003841C0" w:rsidRDefault="00F65106" w:rsidP="00F65106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 xml:space="preserve">Сведения </w:t>
      </w:r>
    </w:p>
    <w:p w:rsidR="00F65106" w:rsidRPr="003841C0" w:rsidRDefault="00F65106" w:rsidP="00F65106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65106" w:rsidRPr="003841C0" w:rsidRDefault="00F65106" w:rsidP="00F65106">
      <w:pPr>
        <w:jc w:val="center"/>
        <w:rPr>
          <w:sz w:val="28"/>
          <w:szCs w:val="28"/>
        </w:rPr>
      </w:pPr>
      <w:r w:rsidRPr="003841C0"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 w:rsidRPr="003841C0">
        <w:rPr>
          <w:sz w:val="28"/>
          <w:szCs w:val="28"/>
          <w:u w:val="single"/>
        </w:rPr>
        <w:t>Красноглинского</w:t>
      </w:r>
      <w:proofErr w:type="spellEnd"/>
      <w:r w:rsidRPr="003841C0">
        <w:rPr>
          <w:sz w:val="28"/>
          <w:szCs w:val="28"/>
          <w:u w:val="single"/>
        </w:rPr>
        <w:t xml:space="preserve"> внутригородского района </w:t>
      </w:r>
      <w:proofErr w:type="spellStart"/>
      <w:r w:rsidRPr="003841C0">
        <w:rPr>
          <w:sz w:val="28"/>
          <w:szCs w:val="28"/>
          <w:u w:val="single"/>
        </w:rPr>
        <w:t>г.о</w:t>
      </w:r>
      <w:proofErr w:type="gramStart"/>
      <w:r w:rsidRPr="003841C0">
        <w:rPr>
          <w:sz w:val="28"/>
          <w:szCs w:val="28"/>
          <w:u w:val="single"/>
        </w:rPr>
        <w:t>.С</w:t>
      </w:r>
      <w:proofErr w:type="gramEnd"/>
      <w:r w:rsidRPr="003841C0">
        <w:rPr>
          <w:sz w:val="28"/>
          <w:szCs w:val="28"/>
          <w:u w:val="single"/>
        </w:rPr>
        <w:t>амара</w:t>
      </w:r>
      <w:proofErr w:type="spellEnd"/>
      <w:r w:rsidRPr="003841C0">
        <w:rPr>
          <w:sz w:val="28"/>
          <w:szCs w:val="28"/>
          <w:u w:val="single"/>
        </w:rPr>
        <w:t xml:space="preserve"> и членов его семьи</w:t>
      </w:r>
    </w:p>
    <w:p w:rsidR="00F65106" w:rsidRPr="003841C0" w:rsidRDefault="00F65106" w:rsidP="00F65106">
      <w:pPr>
        <w:jc w:val="center"/>
        <w:rPr>
          <w:sz w:val="18"/>
          <w:szCs w:val="18"/>
        </w:rPr>
      </w:pPr>
      <w:r w:rsidRPr="003841C0">
        <w:rPr>
          <w:sz w:val="18"/>
          <w:szCs w:val="18"/>
        </w:rPr>
        <w:t>(полное наименование должности)</w:t>
      </w:r>
    </w:p>
    <w:p w:rsidR="00F65106" w:rsidRPr="003841C0" w:rsidRDefault="00F65106" w:rsidP="00F65106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за перио</w:t>
      </w:r>
      <w:r w:rsidR="00432EB7" w:rsidRPr="003841C0">
        <w:rPr>
          <w:sz w:val="28"/>
          <w:szCs w:val="28"/>
        </w:rPr>
        <w:t>д с 01 января по 31 декабря 2021</w:t>
      </w:r>
      <w:r w:rsidRPr="003841C0">
        <w:rPr>
          <w:sz w:val="28"/>
          <w:szCs w:val="28"/>
        </w:rPr>
        <w:t xml:space="preserve"> года</w:t>
      </w:r>
    </w:p>
    <w:p w:rsidR="00F65106" w:rsidRPr="003841C0" w:rsidRDefault="00F65106" w:rsidP="00F65106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F65106" w:rsidRPr="003841C0" w:rsidTr="00DC3192">
        <w:tc>
          <w:tcPr>
            <w:tcW w:w="1778" w:type="dxa"/>
            <w:vMerge w:val="restart"/>
            <w:shd w:val="clear" w:color="auto" w:fill="auto"/>
          </w:tcPr>
          <w:p w:rsidR="00F65106" w:rsidRPr="003841C0" w:rsidRDefault="00F65106" w:rsidP="00DC3192">
            <w:pPr>
              <w:jc w:val="center"/>
            </w:pPr>
            <w:r w:rsidRPr="003841C0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5106" w:rsidRPr="003841C0" w:rsidRDefault="00F65106" w:rsidP="00DC3192">
            <w:pPr>
              <w:jc w:val="center"/>
            </w:pPr>
            <w:proofErr w:type="spellStart"/>
            <w:proofErr w:type="gramStart"/>
            <w:r w:rsidRPr="003841C0">
              <w:t>Деклар</w:t>
            </w:r>
            <w:r w:rsidR="00432EB7" w:rsidRPr="003841C0">
              <w:t>и-рованный</w:t>
            </w:r>
            <w:proofErr w:type="spellEnd"/>
            <w:proofErr w:type="gramEnd"/>
            <w:r w:rsidR="00432EB7" w:rsidRPr="003841C0">
              <w:t xml:space="preserve"> годовой доход за 2021</w:t>
            </w:r>
            <w:r w:rsidRPr="003841C0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F65106" w:rsidRPr="003841C0" w:rsidRDefault="00F65106" w:rsidP="00DC3192">
            <w:pPr>
              <w:jc w:val="center"/>
            </w:pPr>
            <w:r w:rsidRPr="003841C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65106" w:rsidRPr="003841C0" w:rsidRDefault="00F65106" w:rsidP="00DC3192">
            <w:pPr>
              <w:jc w:val="center"/>
            </w:pPr>
            <w:r w:rsidRPr="003841C0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F65106" w:rsidRPr="003841C0" w:rsidRDefault="00F65106" w:rsidP="00DC3192">
            <w:pPr>
              <w:jc w:val="center"/>
            </w:pPr>
            <w:r w:rsidRPr="003841C0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65106" w:rsidRPr="003841C0" w:rsidTr="00DC3192">
        <w:tc>
          <w:tcPr>
            <w:tcW w:w="1778" w:type="dxa"/>
            <w:vMerge/>
            <w:shd w:val="clear" w:color="auto" w:fill="auto"/>
          </w:tcPr>
          <w:p w:rsidR="00F65106" w:rsidRPr="003841C0" w:rsidRDefault="00F65106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65106" w:rsidRPr="003841C0" w:rsidRDefault="00F65106" w:rsidP="00DC319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65106" w:rsidRPr="003841C0" w:rsidRDefault="00F65106" w:rsidP="00DC3192">
            <w:pPr>
              <w:jc w:val="center"/>
            </w:pPr>
            <w:r w:rsidRPr="003841C0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5106" w:rsidRPr="003841C0" w:rsidRDefault="00F65106" w:rsidP="00DC3192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F65106" w:rsidRPr="003841C0" w:rsidRDefault="00F65106" w:rsidP="00DC3192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F65106" w:rsidRPr="003841C0" w:rsidRDefault="00432EB7" w:rsidP="00DC3192">
            <w:pPr>
              <w:jc w:val="center"/>
            </w:pPr>
            <w:r w:rsidRPr="003841C0">
              <w:t>Транс</w:t>
            </w:r>
            <w:r w:rsidR="00F65106" w:rsidRPr="003841C0">
              <w:t>портные средства</w:t>
            </w:r>
          </w:p>
        </w:tc>
        <w:tc>
          <w:tcPr>
            <w:tcW w:w="1560" w:type="dxa"/>
            <w:shd w:val="clear" w:color="auto" w:fill="auto"/>
          </w:tcPr>
          <w:p w:rsidR="00F65106" w:rsidRPr="003841C0" w:rsidRDefault="00F65106" w:rsidP="00DC3192">
            <w:pPr>
              <w:jc w:val="center"/>
            </w:pPr>
            <w:r w:rsidRPr="003841C0">
              <w:t xml:space="preserve">Вид объектов </w:t>
            </w:r>
            <w:proofErr w:type="spellStart"/>
            <w:proofErr w:type="gramStart"/>
            <w:r w:rsidRPr="003841C0">
              <w:t>недвижи</w:t>
            </w:r>
            <w:proofErr w:type="spellEnd"/>
            <w:r w:rsidRPr="003841C0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65106" w:rsidRPr="003841C0" w:rsidRDefault="00F65106" w:rsidP="00DC3192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F65106" w:rsidRPr="003841C0" w:rsidRDefault="00F65106" w:rsidP="00DC3192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65106" w:rsidRPr="003841C0" w:rsidRDefault="00F65106" w:rsidP="00DC3192">
            <w:pPr>
              <w:jc w:val="center"/>
            </w:pPr>
          </w:p>
        </w:tc>
      </w:tr>
      <w:tr w:rsidR="00F65106" w:rsidRPr="003841C0" w:rsidTr="00DC3192">
        <w:trPr>
          <w:trHeight w:val="252"/>
        </w:trPr>
        <w:tc>
          <w:tcPr>
            <w:tcW w:w="1778" w:type="dxa"/>
            <w:vMerge w:val="restart"/>
            <w:shd w:val="clear" w:color="auto" w:fill="auto"/>
          </w:tcPr>
          <w:p w:rsidR="00F65106" w:rsidRPr="003841C0" w:rsidRDefault="00F65106" w:rsidP="00DC3192">
            <w:pPr>
              <w:jc w:val="center"/>
            </w:pPr>
            <w:proofErr w:type="spellStart"/>
            <w:r w:rsidRPr="003841C0">
              <w:rPr>
                <w:sz w:val="22"/>
                <w:szCs w:val="22"/>
              </w:rPr>
              <w:t>Новоселец</w:t>
            </w:r>
            <w:proofErr w:type="spellEnd"/>
            <w:r w:rsidRPr="003841C0">
              <w:rPr>
                <w:sz w:val="22"/>
                <w:szCs w:val="22"/>
              </w:rPr>
              <w:t xml:space="preserve"> Валентина Григор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5106" w:rsidRPr="003841C0" w:rsidRDefault="00432EB7" w:rsidP="00DC3192">
            <w:pPr>
              <w:jc w:val="center"/>
            </w:pPr>
            <w:r w:rsidRPr="003841C0">
              <w:rPr>
                <w:sz w:val="22"/>
                <w:szCs w:val="22"/>
              </w:rPr>
              <w:t>1212439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65106" w:rsidRPr="003841C0" w:rsidRDefault="00F65106" w:rsidP="00DC3192">
            <w:pPr>
              <w:jc w:val="center"/>
            </w:pPr>
            <w:r w:rsidRPr="003841C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5106" w:rsidRPr="003841C0" w:rsidRDefault="006D7BB0" w:rsidP="00DC3192">
            <w:pPr>
              <w:jc w:val="center"/>
            </w:pPr>
            <w:r w:rsidRPr="003841C0">
              <w:rPr>
                <w:sz w:val="22"/>
                <w:szCs w:val="22"/>
              </w:rPr>
              <w:t>45,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65106" w:rsidRPr="003841C0" w:rsidRDefault="00F65106" w:rsidP="00DC3192">
            <w:pPr>
              <w:jc w:val="center"/>
            </w:pPr>
            <w:r w:rsidRPr="003841C0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5106" w:rsidRPr="003841C0" w:rsidRDefault="00F65106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65106" w:rsidRPr="003841C0" w:rsidRDefault="00F65106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5106" w:rsidRPr="003841C0" w:rsidRDefault="00F65106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65106" w:rsidRPr="003841C0" w:rsidRDefault="00F65106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F65106" w:rsidRPr="003841C0" w:rsidRDefault="00F65106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</w:tr>
      <w:tr w:rsidR="00F65106" w:rsidRPr="003841C0" w:rsidTr="00DC3192">
        <w:trPr>
          <w:trHeight w:val="225"/>
        </w:trPr>
        <w:tc>
          <w:tcPr>
            <w:tcW w:w="1778" w:type="dxa"/>
            <w:vMerge/>
            <w:shd w:val="clear" w:color="auto" w:fill="auto"/>
          </w:tcPr>
          <w:p w:rsidR="00F65106" w:rsidRPr="003841C0" w:rsidRDefault="00F65106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65106" w:rsidRPr="003841C0" w:rsidRDefault="00F65106" w:rsidP="00DC3192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F65106" w:rsidRPr="003841C0" w:rsidRDefault="00F65106" w:rsidP="00DC3192">
            <w:pPr>
              <w:jc w:val="center"/>
            </w:pPr>
            <w:r w:rsidRPr="003841C0">
              <w:rPr>
                <w:sz w:val="22"/>
                <w:szCs w:val="22"/>
              </w:rPr>
              <w:t>Квартира (1/4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65106" w:rsidRPr="003841C0" w:rsidRDefault="00F65106" w:rsidP="00DC3192">
            <w:pPr>
              <w:jc w:val="center"/>
            </w:pPr>
            <w:r w:rsidRPr="003841C0">
              <w:rPr>
                <w:sz w:val="22"/>
                <w:szCs w:val="22"/>
              </w:rPr>
              <w:t>75,3</w:t>
            </w:r>
          </w:p>
        </w:tc>
        <w:tc>
          <w:tcPr>
            <w:tcW w:w="1417" w:type="dxa"/>
            <w:vMerge/>
            <w:shd w:val="clear" w:color="auto" w:fill="auto"/>
          </w:tcPr>
          <w:p w:rsidR="00F65106" w:rsidRPr="003841C0" w:rsidRDefault="00F65106" w:rsidP="00DC319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65106" w:rsidRPr="003841C0" w:rsidRDefault="00F65106" w:rsidP="00DC319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F65106" w:rsidRPr="003841C0" w:rsidRDefault="00F65106" w:rsidP="00DC319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65106" w:rsidRPr="003841C0" w:rsidRDefault="00F65106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65106" w:rsidRPr="003841C0" w:rsidRDefault="00F65106" w:rsidP="00DC3192">
            <w:pPr>
              <w:jc w:val="center"/>
            </w:pPr>
          </w:p>
        </w:tc>
        <w:tc>
          <w:tcPr>
            <w:tcW w:w="1417" w:type="dxa"/>
            <w:vMerge/>
          </w:tcPr>
          <w:p w:rsidR="00F65106" w:rsidRPr="003841C0" w:rsidRDefault="00F65106" w:rsidP="00DC3192">
            <w:pPr>
              <w:jc w:val="center"/>
            </w:pPr>
          </w:p>
        </w:tc>
      </w:tr>
      <w:tr w:rsidR="00F65106" w:rsidRPr="003841C0" w:rsidTr="00DC3192">
        <w:trPr>
          <w:trHeight w:val="762"/>
        </w:trPr>
        <w:tc>
          <w:tcPr>
            <w:tcW w:w="1778" w:type="dxa"/>
            <w:shd w:val="clear" w:color="auto" w:fill="auto"/>
          </w:tcPr>
          <w:p w:rsidR="00F65106" w:rsidRPr="003841C0" w:rsidRDefault="00F65106" w:rsidP="00DC3192">
            <w:pPr>
              <w:jc w:val="center"/>
            </w:pPr>
          </w:p>
          <w:p w:rsidR="00F65106" w:rsidRPr="003841C0" w:rsidRDefault="00F65106" w:rsidP="00DC3192">
            <w:pPr>
              <w:jc w:val="center"/>
            </w:pPr>
            <w:r w:rsidRPr="003841C0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F65106" w:rsidRPr="003841C0" w:rsidRDefault="00F65106" w:rsidP="00DC3192">
            <w:pPr>
              <w:jc w:val="center"/>
            </w:pPr>
          </w:p>
          <w:p w:rsidR="00F65106" w:rsidRPr="003841C0" w:rsidRDefault="00432EB7" w:rsidP="00DC3192">
            <w:pPr>
              <w:jc w:val="center"/>
            </w:pPr>
            <w:r w:rsidRPr="003841C0">
              <w:rPr>
                <w:sz w:val="22"/>
                <w:szCs w:val="22"/>
              </w:rPr>
              <w:t>279842,6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32EB7" w:rsidRPr="003841C0" w:rsidRDefault="00432EB7" w:rsidP="00DC3192">
            <w:pPr>
              <w:jc w:val="center"/>
              <w:rPr>
                <w:sz w:val="22"/>
                <w:szCs w:val="22"/>
              </w:rPr>
            </w:pPr>
          </w:p>
          <w:p w:rsidR="00F65106" w:rsidRPr="003841C0" w:rsidRDefault="00F65106" w:rsidP="00DC3192">
            <w:pPr>
              <w:jc w:val="center"/>
            </w:pPr>
            <w:r w:rsidRPr="003841C0">
              <w:rPr>
                <w:sz w:val="22"/>
                <w:szCs w:val="22"/>
              </w:rPr>
              <w:t>Квартира (1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2EB7" w:rsidRPr="003841C0" w:rsidRDefault="00432EB7" w:rsidP="00DC3192">
            <w:pPr>
              <w:jc w:val="center"/>
              <w:rPr>
                <w:sz w:val="22"/>
                <w:szCs w:val="22"/>
              </w:rPr>
            </w:pPr>
          </w:p>
          <w:p w:rsidR="00F65106" w:rsidRPr="003841C0" w:rsidRDefault="00F65106" w:rsidP="00DC3192">
            <w:pPr>
              <w:jc w:val="center"/>
            </w:pPr>
            <w:r w:rsidRPr="003841C0">
              <w:rPr>
                <w:sz w:val="22"/>
                <w:szCs w:val="22"/>
              </w:rPr>
              <w:t>75,3</w:t>
            </w:r>
          </w:p>
        </w:tc>
        <w:tc>
          <w:tcPr>
            <w:tcW w:w="1417" w:type="dxa"/>
            <w:shd w:val="clear" w:color="auto" w:fill="auto"/>
          </w:tcPr>
          <w:p w:rsidR="00432EB7" w:rsidRPr="003841C0" w:rsidRDefault="00432EB7" w:rsidP="00DC3192">
            <w:pPr>
              <w:jc w:val="center"/>
              <w:rPr>
                <w:sz w:val="22"/>
                <w:szCs w:val="22"/>
              </w:rPr>
            </w:pPr>
          </w:p>
          <w:p w:rsidR="00F65106" w:rsidRPr="003841C0" w:rsidRDefault="00F65106" w:rsidP="00DC3192">
            <w:pPr>
              <w:jc w:val="center"/>
            </w:pPr>
            <w:r w:rsidRPr="003841C0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2EB7" w:rsidRPr="003841C0" w:rsidRDefault="00432EB7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Автомобиль легковой:</w:t>
            </w:r>
          </w:p>
          <w:p w:rsidR="00F65106" w:rsidRPr="003841C0" w:rsidRDefault="00F65106" w:rsidP="00DC3192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Микроавтобус Тойота</w:t>
            </w:r>
            <w:r w:rsidR="00432EB7" w:rsidRPr="003841C0">
              <w:rPr>
                <w:sz w:val="22"/>
                <w:szCs w:val="22"/>
              </w:rPr>
              <w:t>, 1993</w:t>
            </w:r>
          </w:p>
          <w:p w:rsidR="00432EB7" w:rsidRPr="003841C0" w:rsidRDefault="00432EB7" w:rsidP="00DC319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32EB7" w:rsidRPr="003841C0" w:rsidRDefault="00432EB7" w:rsidP="00DC3192">
            <w:pPr>
              <w:jc w:val="center"/>
            </w:pPr>
          </w:p>
          <w:p w:rsidR="00F65106" w:rsidRPr="003841C0" w:rsidRDefault="00432EB7" w:rsidP="00DC3192">
            <w:pPr>
              <w:jc w:val="center"/>
            </w:pPr>
            <w:r w:rsidRPr="003841C0">
              <w:t>-</w:t>
            </w:r>
          </w:p>
        </w:tc>
        <w:tc>
          <w:tcPr>
            <w:tcW w:w="1559" w:type="dxa"/>
            <w:shd w:val="clear" w:color="auto" w:fill="auto"/>
          </w:tcPr>
          <w:p w:rsidR="00432EB7" w:rsidRPr="003841C0" w:rsidRDefault="00432EB7" w:rsidP="00DC3192">
            <w:pPr>
              <w:jc w:val="center"/>
            </w:pPr>
          </w:p>
          <w:p w:rsidR="00F65106" w:rsidRPr="003841C0" w:rsidRDefault="00432EB7" w:rsidP="00DC3192">
            <w:pPr>
              <w:jc w:val="center"/>
            </w:pPr>
            <w:r w:rsidRPr="003841C0">
              <w:t>-</w:t>
            </w:r>
          </w:p>
          <w:p w:rsidR="00F65106" w:rsidRPr="003841C0" w:rsidRDefault="00F65106" w:rsidP="00DC319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32EB7" w:rsidRPr="003841C0" w:rsidRDefault="00432EB7" w:rsidP="00DC3192">
            <w:pPr>
              <w:jc w:val="center"/>
            </w:pPr>
          </w:p>
          <w:p w:rsidR="00F65106" w:rsidRPr="003841C0" w:rsidRDefault="00432EB7" w:rsidP="00DC3192">
            <w:pPr>
              <w:jc w:val="center"/>
            </w:pPr>
            <w:r w:rsidRPr="003841C0">
              <w:t>-</w:t>
            </w:r>
          </w:p>
        </w:tc>
        <w:tc>
          <w:tcPr>
            <w:tcW w:w="1417" w:type="dxa"/>
          </w:tcPr>
          <w:p w:rsidR="00432EB7" w:rsidRPr="003841C0" w:rsidRDefault="00432EB7" w:rsidP="00DC3192">
            <w:pPr>
              <w:jc w:val="center"/>
              <w:rPr>
                <w:sz w:val="22"/>
                <w:szCs w:val="22"/>
              </w:rPr>
            </w:pPr>
          </w:p>
          <w:p w:rsidR="00F65106" w:rsidRPr="003841C0" w:rsidRDefault="00F65106" w:rsidP="00DC3192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</w:tr>
    </w:tbl>
    <w:p w:rsidR="002A53BB" w:rsidRPr="003841C0" w:rsidRDefault="002A53BB" w:rsidP="002A53BB">
      <w:pPr>
        <w:jc w:val="center"/>
        <w:rPr>
          <w:sz w:val="28"/>
          <w:szCs w:val="28"/>
        </w:rPr>
      </w:pPr>
    </w:p>
    <w:p w:rsidR="002A53BB" w:rsidRPr="003841C0" w:rsidRDefault="002A53BB" w:rsidP="002A53BB">
      <w:pPr>
        <w:jc w:val="center"/>
        <w:rPr>
          <w:sz w:val="28"/>
          <w:szCs w:val="28"/>
        </w:rPr>
      </w:pPr>
    </w:p>
    <w:p w:rsidR="008A5ECE" w:rsidRPr="003841C0" w:rsidRDefault="008A5ECE" w:rsidP="00DC3192">
      <w:pPr>
        <w:jc w:val="center"/>
        <w:rPr>
          <w:sz w:val="28"/>
          <w:szCs w:val="28"/>
        </w:rPr>
      </w:pPr>
    </w:p>
    <w:p w:rsidR="00DC3192" w:rsidRPr="003841C0" w:rsidRDefault="00DC3192" w:rsidP="00DC3192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lastRenderedPageBreak/>
        <w:t xml:space="preserve">Сведения </w:t>
      </w:r>
    </w:p>
    <w:p w:rsidR="00DC3192" w:rsidRPr="003841C0" w:rsidRDefault="00DC3192" w:rsidP="00DC3192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C3192" w:rsidRPr="003841C0" w:rsidRDefault="00DC3192" w:rsidP="00DC3192">
      <w:pPr>
        <w:jc w:val="center"/>
        <w:rPr>
          <w:sz w:val="28"/>
          <w:szCs w:val="28"/>
        </w:rPr>
      </w:pPr>
      <w:r w:rsidRPr="003841C0"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 w:rsidRPr="003841C0">
        <w:rPr>
          <w:sz w:val="28"/>
          <w:szCs w:val="28"/>
          <w:u w:val="single"/>
        </w:rPr>
        <w:t>Красноглинского</w:t>
      </w:r>
      <w:proofErr w:type="spellEnd"/>
      <w:r w:rsidRPr="003841C0">
        <w:rPr>
          <w:sz w:val="28"/>
          <w:szCs w:val="28"/>
          <w:u w:val="single"/>
        </w:rPr>
        <w:t xml:space="preserve"> внутригородского района </w:t>
      </w:r>
      <w:proofErr w:type="spellStart"/>
      <w:r w:rsidRPr="003841C0">
        <w:rPr>
          <w:sz w:val="28"/>
          <w:szCs w:val="28"/>
          <w:u w:val="single"/>
        </w:rPr>
        <w:t>г.о</w:t>
      </w:r>
      <w:proofErr w:type="gramStart"/>
      <w:r w:rsidRPr="003841C0">
        <w:rPr>
          <w:sz w:val="28"/>
          <w:szCs w:val="28"/>
          <w:u w:val="single"/>
        </w:rPr>
        <w:t>.С</w:t>
      </w:r>
      <w:proofErr w:type="gramEnd"/>
      <w:r w:rsidRPr="003841C0">
        <w:rPr>
          <w:sz w:val="28"/>
          <w:szCs w:val="28"/>
          <w:u w:val="single"/>
        </w:rPr>
        <w:t>амара</w:t>
      </w:r>
      <w:proofErr w:type="spellEnd"/>
      <w:r w:rsidRPr="003841C0">
        <w:rPr>
          <w:sz w:val="28"/>
          <w:szCs w:val="28"/>
          <w:u w:val="single"/>
        </w:rPr>
        <w:t xml:space="preserve"> и членов его семьи</w:t>
      </w:r>
    </w:p>
    <w:p w:rsidR="00DC3192" w:rsidRPr="003841C0" w:rsidRDefault="00DC3192" w:rsidP="00DC3192">
      <w:pPr>
        <w:jc w:val="center"/>
        <w:rPr>
          <w:sz w:val="18"/>
          <w:szCs w:val="18"/>
        </w:rPr>
      </w:pPr>
      <w:r w:rsidRPr="003841C0">
        <w:rPr>
          <w:sz w:val="18"/>
          <w:szCs w:val="18"/>
        </w:rPr>
        <w:t>(полное наименование должности)</w:t>
      </w:r>
    </w:p>
    <w:p w:rsidR="00DC3192" w:rsidRPr="003841C0" w:rsidRDefault="00DC3192" w:rsidP="00DC3192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за перио</w:t>
      </w:r>
      <w:r w:rsidR="00504580" w:rsidRPr="003841C0">
        <w:rPr>
          <w:sz w:val="28"/>
          <w:szCs w:val="28"/>
        </w:rPr>
        <w:t>д с 01 января по 31 декабря 2021</w:t>
      </w:r>
      <w:r w:rsidRPr="003841C0">
        <w:rPr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DC3192" w:rsidRPr="003841C0" w:rsidTr="00DC3192">
        <w:tc>
          <w:tcPr>
            <w:tcW w:w="1778" w:type="dxa"/>
            <w:vMerge w:val="restart"/>
            <w:shd w:val="clear" w:color="auto" w:fill="auto"/>
          </w:tcPr>
          <w:p w:rsidR="00DC3192" w:rsidRPr="003841C0" w:rsidRDefault="00DC3192" w:rsidP="00DC3192">
            <w:pPr>
              <w:jc w:val="center"/>
            </w:pPr>
            <w:r w:rsidRPr="003841C0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C3192" w:rsidRPr="003841C0" w:rsidRDefault="00DC3192" w:rsidP="00DC3192">
            <w:pPr>
              <w:jc w:val="center"/>
            </w:pPr>
            <w:proofErr w:type="spellStart"/>
            <w:proofErr w:type="gramStart"/>
            <w:r w:rsidRPr="003841C0">
              <w:t>Деклари-рованны</w:t>
            </w:r>
            <w:r w:rsidR="00504580" w:rsidRPr="003841C0">
              <w:t>й</w:t>
            </w:r>
            <w:proofErr w:type="spellEnd"/>
            <w:proofErr w:type="gramEnd"/>
            <w:r w:rsidR="00504580" w:rsidRPr="003841C0">
              <w:t xml:space="preserve"> годовой доход за 2021</w:t>
            </w:r>
            <w:r w:rsidRPr="003841C0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DC3192" w:rsidRPr="003841C0" w:rsidRDefault="00DC3192" w:rsidP="00DC3192">
            <w:pPr>
              <w:jc w:val="center"/>
            </w:pPr>
            <w:r w:rsidRPr="003841C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DC3192" w:rsidRPr="003841C0" w:rsidRDefault="00DC3192" w:rsidP="00DC3192">
            <w:pPr>
              <w:jc w:val="center"/>
            </w:pPr>
            <w:r w:rsidRPr="003841C0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DC3192" w:rsidRPr="003841C0" w:rsidRDefault="00DC3192" w:rsidP="00DC3192">
            <w:pPr>
              <w:jc w:val="center"/>
            </w:pPr>
            <w:r w:rsidRPr="003841C0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C3192" w:rsidRPr="003841C0" w:rsidTr="00DC3192">
        <w:tc>
          <w:tcPr>
            <w:tcW w:w="1778" w:type="dxa"/>
            <w:vMerge/>
            <w:shd w:val="clear" w:color="auto" w:fill="auto"/>
          </w:tcPr>
          <w:p w:rsidR="00DC3192" w:rsidRPr="003841C0" w:rsidRDefault="00DC3192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C3192" w:rsidRPr="003841C0" w:rsidRDefault="00DC3192" w:rsidP="00DC3192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C3192" w:rsidRPr="003841C0" w:rsidRDefault="00DC3192" w:rsidP="00DC3192">
            <w:pPr>
              <w:jc w:val="center"/>
            </w:pPr>
            <w:r w:rsidRPr="003841C0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3192" w:rsidRPr="003841C0" w:rsidRDefault="00DC3192" w:rsidP="00DC3192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DC3192" w:rsidRPr="003841C0" w:rsidRDefault="00DC3192" w:rsidP="00DC3192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DC3192" w:rsidRPr="003841C0" w:rsidRDefault="00504580" w:rsidP="00DC3192">
            <w:pPr>
              <w:jc w:val="center"/>
            </w:pPr>
            <w:r w:rsidRPr="003841C0">
              <w:t>Транс</w:t>
            </w:r>
            <w:r w:rsidR="00DC3192" w:rsidRPr="003841C0">
              <w:t>портные средства</w:t>
            </w:r>
          </w:p>
        </w:tc>
        <w:tc>
          <w:tcPr>
            <w:tcW w:w="1560" w:type="dxa"/>
            <w:shd w:val="clear" w:color="auto" w:fill="auto"/>
          </w:tcPr>
          <w:p w:rsidR="00DC3192" w:rsidRPr="003841C0" w:rsidRDefault="00DC3192" w:rsidP="00DC3192">
            <w:pPr>
              <w:jc w:val="center"/>
            </w:pPr>
            <w:r w:rsidRPr="003841C0">
              <w:t xml:space="preserve">Вид объектов </w:t>
            </w:r>
            <w:proofErr w:type="spellStart"/>
            <w:proofErr w:type="gramStart"/>
            <w:r w:rsidRPr="003841C0">
              <w:t>недвижи</w:t>
            </w:r>
            <w:proofErr w:type="spellEnd"/>
            <w:r w:rsidRPr="003841C0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DC3192" w:rsidRPr="003841C0" w:rsidRDefault="00DC3192" w:rsidP="00DC3192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DC3192" w:rsidRPr="003841C0" w:rsidRDefault="00DC3192" w:rsidP="00DC3192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DC3192" w:rsidRPr="003841C0" w:rsidRDefault="00DC3192" w:rsidP="00DC3192">
            <w:pPr>
              <w:jc w:val="center"/>
            </w:pPr>
          </w:p>
        </w:tc>
      </w:tr>
      <w:tr w:rsidR="00504580" w:rsidRPr="003841C0" w:rsidTr="00504580">
        <w:trPr>
          <w:trHeight w:val="502"/>
        </w:trPr>
        <w:tc>
          <w:tcPr>
            <w:tcW w:w="1778" w:type="dxa"/>
            <w:vMerge w:val="restart"/>
            <w:shd w:val="clear" w:color="auto" w:fill="auto"/>
          </w:tcPr>
          <w:p w:rsidR="00504580" w:rsidRPr="003841C0" w:rsidRDefault="00504580" w:rsidP="00DC3192">
            <w:pPr>
              <w:ind w:left="-32"/>
              <w:jc w:val="center"/>
            </w:pPr>
            <w:r w:rsidRPr="003841C0">
              <w:t>Поваляев Максим Владими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4580" w:rsidRPr="003841C0" w:rsidRDefault="00504580" w:rsidP="00DC3192">
            <w:pPr>
              <w:jc w:val="center"/>
            </w:pPr>
            <w:r w:rsidRPr="003841C0">
              <w:t>1386489,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04580" w:rsidRPr="003841C0" w:rsidRDefault="00504580" w:rsidP="00DC3192">
            <w:pPr>
              <w:jc w:val="center"/>
            </w:pPr>
            <w:r w:rsidRPr="003841C0"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4580" w:rsidRPr="003841C0" w:rsidRDefault="00504580" w:rsidP="008C4DBD">
            <w:pPr>
              <w:jc w:val="center"/>
            </w:pPr>
            <w:r w:rsidRPr="003841C0">
              <w:t>600,0</w:t>
            </w:r>
          </w:p>
          <w:p w:rsidR="00504580" w:rsidRPr="003841C0" w:rsidRDefault="00504580" w:rsidP="008C4DBD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C4DBD" w:rsidRPr="003841C0" w:rsidRDefault="008C4DBD" w:rsidP="00DC3192">
            <w:pPr>
              <w:jc w:val="center"/>
            </w:pPr>
          </w:p>
          <w:p w:rsidR="008C4DBD" w:rsidRPr="003841C0" w:rsidRDefault="008C4DBD" w:rsidP="00DC3192">
            <w:pPr>
              <w:jc w:val="center"/>
            </w:pPr>
          </w:p>
          <w:p w:rsidR="00504580" w:rsidRPr="003841C0" w:rsidRDefault="00504580" w:rsidP="00DC3192">
            <w:pPr>
              <w:jc w:val="center"/>
            </w:pPr>
            <w:r w:rsidRPr="003841C0">
              <w:t>Россия</w:t>
            </w:r>
          </w:p>
          <w:p w:rsidR="00504580" w:rsidRPr="003841C0" w:rsidRDefault="00504580" w:rsidP="00DC3192">
            <w:pPr>
              <w:jc w:val="center"/>
            </w:pPr>
          </w:p>
          <w:p w:rsidR="00504580" w:rsidRPr="003841C0" w:rsidRDefault="00504580" w:rsidP="00DC3192">
            <w:pPr>
              <w:jc w:val="center"/>
            </w:pPr>
          </w:p>
          <w:p w:rsidR="00504580" w:rsidRPr="003841C0" w:rsidRDefault="00504580" w:rsidP="00DC3192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04580" w:rsidRPr="003841C0" w:rsidRDefault="00504580" w:rsidP="00DC3192">
            <w:pPr>
              <w:jc w:val="center"/>
            </w:pPr>
            <w:r w:rsidRPr="003841C0">
              <w:t>Автомобиль легковой</w:t>
            </w:r>
            <w:r w:rsidR="008C4DBD" w:rsidRPr="003841C0">
              <w:t>:</w:t>
            </w:r>
            <w:r w:rsidRPr="003841C0">
              <w:t xml:space="preserve"> </w:t>
            </w:r>
          </w:p>
          <w:p w:rsidR="00504580" w:rsidRPr="003841C0" w:rsidRDefault="00504580" w:rsidP="00DC3192">
            <w:pPr>
              <w:jc w:val="center"/>
              <w:rPr>
                <w:lang w:val="en-US"/>
              </w:rPr>
            </w:pPr>
            <w:r w:rsidRPr="003841C0">
              <w:rPr>
                <w:lang w:val="en-US"/>
              </w:rPr>
              <w:t>HAVAL</w:t>
            </w:r>
            <w:r w:rsidRPr="003841C0">
              <w:t xml:space="preserve"> </w:t>
            </w:r>
            <w:r w:rsidRPr="003841C0">
              <w:rPr>
                <w:lang w:val="en-US"/>
              </w:rPr>
              <w:t>F</w:t>
            </w:r>
            <w:r w:rsidR="008C4DBD" w:rsidRPr="003841C0">
              <w:t>7</w:t>
            </w:r>
            <w:r w:rsidRPr="003841C0">
              <w:t>,</w:t>
            </w:r>
            <w:r w:rsidR="008C4DBD" w:rsidRPr="003841C0">
              <w:t xml:space="preserve"> </w:t>
            </w:r>
            <w:r w:rsidRPr="003841C0">
              <w:t>2</w:t>
            </w:r>
            <w:r w:rsidRPr="003841C0">
              <w:rPr>
                <w:lang w:val="en-US"/>
              </w:rPr>
              <w:t>01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C4DBD" w:rsidRPr="003841C0" w:rsidRDefault="008C4DBD" w:rsidP="008C4DBD">
            <w:pPr>
              <w:jc w:val="center"/>
            </w:pPr>
          </w:p>
          <w:p w:rsidR="00504580" w:rsidRPr="003841C0" w:rsidRDefault="00504580" w:rsidP="008C4DBD">
            <w:pPr>
              <w:jc w:val="center"/>
            </w:pPr>
            <w:r w:rsidRPr="003841C0">
              <w:t>-</w:t>
            </w:r>
          </w:p>
          <w:p w:rsidR="00504580" w:rsidRPr="003841C0" w:rsidRDefault="00504580" w:rsidP="008C4DBD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C4DBD" w:rsidRPr="003841C0" w:rsidRDefault="008C4DBD" w:rsidP="008C4DBD">
            <w:pPr>
              <w:jc w:val="center"/>
            </w:pPr>
          </w:p>
          <w:p w:rsidR="00504580" w:rsidRPr="003841C0" w:rsidRDefault="00504580" w:rsidP="008C4DBD">
            <w:pPr>
              <w:jc w:val="center"/>
            </w:pPr>
            <w:r w:rsidRPr="003841C0"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C4DBD" w:rsidRPr="003841C0" w:rsidRDefault="008C4DBD" w:rsidP="008C4DBD">
            <w:pPr>
              <w:jc w:val="center"/>
            </w:pPr>
          </w:p>
          <w:p w:rsidR="00504580" w:rsidRPr="003841C0" w:rsidRDefault="00504580" w:rsidP="008C4DBD">
            <w:pPr>
              <w:jc w:val="center"/>
            </w:pPr>
            <w:r w:rsidRPr="003841C0">
              <w:t>-</w:t>
            </w:r>
          </w:p>
          <w:p w:rsidR="00504580" w:rsidRPr="003841C0" w:rsidRDefault="00504580" w:rsidP="008C4DBD">
            <w:pPr>
              <w:jc w:val="center"/>
            </w:pPr>
          </w:p>
        </w:tc>
        <w:tc>
          <w:tcPr>
            <w:tcW w:w="1417" w:type="dxa"/>
            <w:vMerge w:val="restart"/>
          </w:tcPr>
          <w:p w:rsidR="008C4DBD" w:rsidRPr="003841C0" w:rsidRDefault="008C4DBD" w:rsidP="008C4DBD">
            <w:pPr>
              <w:jc w:val="center"/>
            </w:pPr>
          </w:p>
          <w:p w:rsidR="00504580" w:rsidRPr="003841C0" w:rsidRDefault="00504580" w:rsidP="008C4DBD">
            <w:pPr>
              <w:jc w:val="center"/>
            </w:pPr>
            <w:r w:rsidRPr="003841C0">
              <w:t>-</w:t>
            </w:r>
          </w:p>
        </w:tc>
      </w:tr>
      <w:tr w:rsidR="00504580" w:rsidRPr="003841C0" w:rsidTr="00504580">
        <w:trPr>
          <w:trHeight w:val="558"/>
        </w:trPr>
        <w:tc>
          <w:tcPr>
            <w:tcW w:w="1778" w:type="dxa"/>
            <w:vMerge/>
            <w:shd w:val="clear" w:color="auto" w:fill="auto"/>
          </w:tcPr>
          <w:p w:rsidR="00504580" w:rsidRPr="003841C0" w:rsidRDefault="00504580" w:rsidP="00DC3192">
            <w:pPr>
              <w:ind w:left="-32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04580" w:rsidRPr="003841C0" w:rsidRDefault="00504580" w:rsidP="00DC3192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04580" w:rsidRPr="003841C0" w:rsidRDefault="00504580" w:rsidP="00DC3192">
            <w:pPr>
              <w:jc w:val="center"/>
            </w:pPr>
            <w:r w:rsidRPr="003841C0"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4580" w:rsidRPr="003841C0" w:rsidRDefault="00504580" w:rsidP="008C4DBD">
            <w:pPr>
              <w:jc w:val="center"/>
            </w:pPr>
            <w:r w:rsidRPr="003841C0">
              <w:t>635,0</w:t>
            </w:r>
          </w:p>
          <w:p w:rsidR="00504580" w:rsidRPr="003841C0" w:rsidRDefault="00504580" w:rsidP="008C4DBD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04580" w:rsidRPr="003841C0" w:rsidRDefault="00504580" w:rsidP="00DC319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04580" w:rsidRPr="003841C0" w:rsidRDefault="00504580" w:rsidP="00DC319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504580" w:rsidRPr="003841C0" w:rsidRDefault="00504580" w:rsidP="00DC3192"/>
        </w:tc>
        <w:tc>
          <w:tcPr>
            <w:tcW w:w="1559" w:type="dxa"/>
            <w:vMerge/>
            <w:shd w:val="clear" w:color="auto" w:fill="auto"/>
          </w:tcPr>
          <w:p w:rsidR="00504580" w:rsidRPr="003841C0" w:rsidRDefault="00504580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04580" w:rsidRPr="003841C0" w:rsidRDefault="00504580" w:rsidP="00DC3192">
            <w:pPr>
              <w:jc w:val="center"/>
            </w:pPr>
          </w:p>
        </w:tc>
        <w:tc>
          <w:tcPr>
            <w:tcW w:w="1417" w:type="dxa"/>
            <w:vMerge/>
          </w:tcPr>
          <w:p w:rsidR="00504580" w:rsidRPr="003841C0" w:rsidRDefault="00504580" w:rsidP="00DC3192">
            <w:pPr>
              <w:jc w:val="center"/>
            </w:pPr>
          </w:p>
        </w:tc>
      </w:tr>
      <w:tr w:rsidR="00504580" w:rsidRPr="003841C0" w:rsidTr="00E25906">
        <w:trPr>
          <w:trHeight w:val="862"/>
        </w:trPr>
        <w:tc>
          <w:tcPr>
            <w:tcW w:w="1778" w:type="dxa"/>
            <w:vMerge/>
            <w:shd w:val="clear" w:color="auto" w:fill="auto"/>
          </w:tcPr>
          <w:p w:rsidR="00504580" w:rsidRPr="003841C0" w:rsidRDefault="00504580" w:rsidP="00DC3192">
            <w:pPr>
              <w:ind w:left="-32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04580" w:rsidRPr="003841C0" w:rsidRDefault="00504580" w:rsidP="00DC3192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04580" w:rsidRPr="003841C0" w:rsidRDefault="00504580" w:rsidP="00DC3192">
            <w:pPr>
              <w:jc w:val="center"/>
            </w:pPr>
            <w:r w:rsidRPr="003841C0">
              <w:t>Квартира</w:t>
            </w:r>
          </w:p>
          <w:p w:rsidR="00504580" w:rsidRPr="003841C0" w:rsidRDefault="00504580" w:rsidP="00DC3192">
            <w:pPr>
              <w:jc w:val="center"/>
            </w:pPr>
            <w:r w:rsidRPr="003841C0">
              <w:t>(</w:t>
            </w:r>
            <w:proofErr w:type="spellStart"/>
            <w:r w:rsidRPr="003841C0">
              <w:t>совм</w:t>
            </w:r>
            <w:r w:rsidR="008C4DBD" w:rsidRPr="003841C0">
              <w:t>естная</w:t>
            </w:r>
            <w:proofErr w:type="gramStart"/>
            <w:r w:rsidR="00E25906" w:rsidRPr="003841C0">
              <w:t>.с</w:t>
            </w:r>
            <w:proofErr w:type="spellEnd"/>
            <w:proofErr w:type="gramEnd"/>
            <w:r w:rsidR="00E25906" w:rsidRPr="003841C0">
              <w:t xml:space="preserve"> супругой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04580" w:rsidRPr="003841C0" w:rsidRDefault="00504580" w:rsidP="008C4DBD">
            <w:pPr>
              <w:jc w:val="center"/>
            </w:pPr>
            <w:r w:rsidRPr="003841C0">
              <w:t>44,9</w:t>
            </w:r>
          </w:p>
          <w:p w:rsidR="00504580" w:rsidRPr="003841C0" w:rsidRDefault="00504580" w:rsidP="008C4DBD">
            <w:pPr>
              <w:jc w:val="center"/>
            </w:pPr>
          </w:p>
          <w:p w:rsidR="00504580" w:rsidRPr="003841C0" w:rsidRDefault="00504580" w:rsidP="008C4DBD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04580" w:rsidRPr="003841C0" w:rsidRDefault="00504580" w:rsidP="00DC319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04580" w:rsidRPr="003841C0" w:rsidRDefault="00504580" w:rsidP="00DC319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504580" w:rsidRPr="003841C0" w:rsidRDefault="00504580" w:rsidP="00DC3192"/>
        </w:tc>
        <w:tc>
          <w:tcPr>
            <w:tcW w:w="1559" w:type="dxa"/>
            <w:vMerge/>
            <w:shd w:val="clear" w:color="auto" w:fill="auto"/>
          </w:tcPr>
          <w:p w:rsidR="00504580" w:rsidRPr="003841C0" w:rsidRDefault="00504580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04580" w:rsidRPr="003841C0" w:rsidRDefault="00504580" w:rsidP="00DC3192">
            <w:pPr>
              <w:jc w:val="center"/>
            </w:pPr>
          </w:p>
        </w:tc>
        <w:tc>
          <w:tcPr>
            <w:tcW w:w="1417" w:type="dxa"/>
            <w:vMerge/>
          </w:tcPr>
          <w:p w:rsidR="00504580" w:rsidRPr="003841C0" w:rsidRDefault="00504580" w:rsidP="00DC3192">
            <w:pPr>
              <w:jc w:val="center"/>
            </w:pPr>
          </w:p>
        </w:tc>
      </w:tr>
      <w:tr w:rsidR="00DC3192" w:rsidRPr="003841C0" w:rsidTr="00DC3192">
        <w:trPr>
          <w:trHeight w:val="627"/>
        </w:trPr>
        <w:tc>
          <w:tcPr>
            <w:tcW w:w="1778" w:type="dxa"/>
            <w:shd w:val="clear" w:color="auto" w:fill="auto"/>
          </w:tcPr>
          <w:p w:rsidR="00DC3192" w:rsidRPr="003841C0" w:rsidRDefault="00DC3192" w:rsidP="00DC3192">
            <w:pPr>
              <w:jc w:val="center"/>
            </w:pPr>
            <w:r w:rsidRPr="003841C0"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DC3192" w:rsidRPr="003841C0" w:rsidRDefault="008C4DBD" w:rsidP="00DC3192">
            <w:pPr>
              <w:jc w:val="center"/>
            </w:pPr>
            <w:r w:rsidRPr="003841C0">
              <w:t>1029420,69</w:t>
            </w:r>
          </w:p>
        </w:tc>
        <w:tc>
          <w:tcPr>
            <w:tcW w:w="1843" w:type="dxa"/>
            <w:shd w:val="clear" w:color="auto" w:fill="auto"/>
          </w:tcPr>
          <w:p w:rsidR="00DC3192" w:rsidRPr="003841C0" w:rsidRDefault="00DC3192" w:rsidP="00DC3192">
            <w:pPr>
              <w:jc w:val="center"/>
            </w:pPr>
            <w:r w:rsidRPr="003841C0">
              <w:t>Квартира (</w:t>
            </w:r>
            <w:proofErr w:type="spellStart"/>
            <w:r w:rsidRPr="003841C0">
              <w:t>совм</w:t>
            </w:r>
            <w:r w:rsidR="008C4DBD" w:rsidRPr="003841C0">
              <w:t>естная</w:t>
            </w:r>
            <w:proofErr w:type="gramStart"/>
            <w:r w:rsidRPr="003841C0">
              <w:t>.с</w:t>
            </w:r>
            <w:proofErr w:type="spellEnd"/>
            <w:proofErr w:type="gramEnd"/>
            <w:r w:rsidRPr="003841C0">
              <w:t xml:space="preserve"> супругом)</w:t>
            </w:r>
          </w:p>
        </w:tc>
        <w:tc>
          <w:tcPr>
            <w:tcW w:w="1276" w:type="dxa"/>
            <w:shd w:val="clear" w:color="auto" w:fill="auto"/>
          </w:tcPr>
          <w:p w:rsidR="00DC3192" w:rsidRPr="003841C0" w:rsidRDefault="00DC3192" w:rsidP="00DC3192">
            <w:pPr>
              <w:jc w:val="center"/>
            </w:pPr>
            <w:r w:rsidRPr="003841C0">
              <w:t>44,9</w:t>
            </w:r>
          </w:p>
        </w:tc>
        <w:tc>
          <w:tcPr>
            <w:tcW w:w="1417" w:type="dxa"/>
            <w:shd w:val="clear" w:color="auto" w:fill="auto"/>
          </w:tcPr>
          <w:p w:rsidR="00DC3192" w:rsidRPr="003841C0" w:rsidRDefault="00DC3192" w:rsidP="00DC3192">
            <w:pPr>
              <w:jc w:val="center"/>
            </w:pPr>
            <w:r w:rsidRPr="003841C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3192" w:rsidRPr="003841C0" w:rsidRDefault="008C4DBD" w:rsidP="00DC3192">
            <w:pPr>
              <w:jc w:val="center"/>
            </w:pPr>
            <w:r w:rsidRPr="003841C0">
              <w:t>-</w:t>
            </w:r>
          </w:p>
        </w:tc>
        <w:tc>
          <w:tcPr>
            <w:tcW w:w="1560" w:type="dxa"/>
            <w:shd w:val="clear" w:color="auto" w:fill="auto"/>
          </w:tcPr>
          <w:p w:rsidR="00DC3192" w:rsidRPr="003841C0" w:rsidRDefault="00DC3192" w:rsidP="00DC3192">
            <w:pPr>
              <w:jc w:val="center"/>
            </w:pPr>
            <w:r w:rsidRPr="003841C0">
              <w:t>-</w:t>
            </w:r>
          </w:p>
        </w:tc>
        <w:tc>
          <w:tcPr>
            <w:tcW w:w="1559" w:type="dxa"/>
            <w:shd w:val="clear" w:color="auto" w:fill="auto"/>
          </w:tcPr>
          <w:p w:rsidR="00DC3192" w:rsidRPr="003841C0" w:rsidRDefault="00DC3192" w:rsidP="00DC3192">
            <w:pPr>
              <w:jc w:val="center"/>
            </w:pPr>
            <w:r w:rsidRPr="003841C0">
              <w:t>-</w:t>
            </w:r>
          </w:p>
        </w:tc>
        <w:tc>
          <w:tcPr>
            <w:tcW w:w="1417" w:type="dxa"/>
            <w:shd w:val="clear" w:color="auto" w:fill="auto"/>
          </w:tcPr>
          <w:p w:rsidR="00DC3192" w:rsidRPr="003841C0" w:rsidRDefault="00DC3192" w:rsidP="00DC3192">
            <w:pPr>
              <w:jc w:val="center"/>
            </w:pPr>
            <w:r w:rsidRPr="003841C0">
              <w:t>-</w:t>
            </w:r>
          </w:p>
        </w:tc>
        <w:tc>
          <w:tcPr>
            <w:tcW w:w="1417" w:type="dxa"/>
          </w:tcPr>
          <w:p w:rsidR="00DC3192" w:rsidRPr="003841C0" w:rsidRDefault="00DC3192" w:rsidP="00DC3192">
            <w:pPr>
              <w:jc w:val="center"/>
            </w:pPr>
            <w:r w:rsidRPr="003841C0">
              <w:t>-</w:t>
            </w:r>
          </w:p>
        </w:tc>
      </w:tr>
      <w:tr w:rsidR="00DC3192" w:rsidRPr="003841C0" w:rsidTr="00DC3192">
        <w:trPr>
          <w:trHeight w:val="497"/>
        </w:trPr>
        <w:tc>
          <w:tcPr>
            <w:tcW w:w="1778" w:type="dxa"/>
            <w:shd w:val="clear" w:color="auto" w:fill="auto"/>
          </w:tcPr>
          <w:p w:rsidR="00DC3192" w:rsidRPr="003841C0" w:rsidRDefault="00DC3192" w:rsidP="00DC3192">
            <w:pPr>
              <w:jc w:val="center"/>
            </w:pPr>
            <w:r w:rsidRPr="003841C0">
              <w:t>дочь</w:t>
            </w:r>
          </w:p>
        </w:tc>
        <w:tc>
          <w:tcPr>
            <w:tcW w:w="1417" w:type="dxa"/>
            <w:shd w:val="clear" w:color="auto" w:fill="auto"/>
          </w:tcPr>
          <w:p w:rsidR="00DC3192" w:rsidRPr="003841C0" w:rsidRDefault="00DC3192" w:rsidP="00DC3192">
            <w:pPr>
              <w:jc w:val="center"/>
            </w:pPr>
            <w:r w:rsidRPr="003841C0">
              <w:t>-</w:t>
            </w:r>
          </w:p>
        </w:tc>
        <w:tc>
          <w:tcPr>
            <w:tcW w:w="1843" w:type="dxa"/>
            <w:shd w:val="clear" w:color="auto" w:fill="auto"/>
          </w:tcPr>
          <w:p w:rsidR="00DC3192" w:rsidRPr="003841C0" w:rsidRDefault="00DC3192" w:rsidP="00DC3192">
            <w:pPr>
              <w:jc w:val="center"/>
            </w:pPr>
            <w:r w:rsidRPr="003841C0">
              <w:t>-</w:t>
            </w:r>
          </w:p>
          <w:p w:rsidR="00DC3192" w:rsidRPr="003841C0" w:rsidRDefault="00DC3192" w:rsidP="00DC319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C3192" w:rsidRPr="003841C0" w:rsidRDefault="00DC3192" w:rsidP="00DC3192">
            <w:pPr>
              <w:jc w:val="center"/>
            </w:pPr>
            <w:r w:rsidRPr="003841C0">
              <w:t>-</w:t>
            </w:r>
          </w:p>
        </w:tc>
        <w:tc>
          <w:tcPr>
            <w:tcW w:w="1417" w:type="dxa"/>
            <w:shd w:val="clear" w:color="auto" w:fill="auto"/>
          </w:tcPr>
          <w:p w:rsidR="00DC3192" w:rsidRPr="003841C0" w:rsidRDefault="00DC3192" w:rsidP="00DC3192">
            <w:pPr>
              <w:jc w:val="center"/>
            </w:pPr>
            <w:r w:rsidRPr="003841C0">
              <w:t>-</w:t>
            </w:r>
          </w:p>
          <w:p w:rsidR="00DC3192" w:rsidRPr="003841C0" w:rsidRDefault="00DC3192" w:rsidP="00DC319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C3192" w:rsidRPr="003841C0" w:rsidRDefault="00DC3192" w:rsidP="00DC3192">
            <w:pPr>
              <w:jc w:val="center"/>
            </w:pPr>
            <w:r w:rsidRPr="003841C0">
              <w:t>-</w:t>
            </w:r>
          </w:p>
        </w:tc>
        <w:tc>
          <w:tcPr>
            <w:tcW w:w="1560" w:type="dxa"/>
            <w:shd w:val="clear" w:color="auto" w:fill="auto"/>
          </w:tcPr>
          <w:p w:rsidR="00DC3192" w:rsidRPr="003841C0" w:rsidRDefault="00DC3192" w:rsidP="00DC3192">
            <w:pPr>
              <w:jc w:val="center"/>
            </w:pPr>
            <w:r w:rsidRPr="003841C0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C3192" w:rsidRPr="003841C0" w:rsidRDefault="00DC3192" w:rsidP="00DC3192">
            <w:pPr>
              <w:jc w:val="center"/>
            </w:pPr>
            <w:r w:rsidRPr="003841C0">
              <w:t>44,9</w:t>
            </w:r>
          </w:p>
        </w:tc>
        <w:tc>
          <w:tcPr>
            <w:tcW w:w="1417" w:type="dxa"/>
            <w:shd w:val="clear" w:color="auto" w:fill="auto"/>
          </w:tcPr>
          <w:p w:rsidR="00DC3192" w:rsidRPr="003841C0" w:rsidRDefault="00DC3192" w:rsidP="00DC3192">
            <w:pPr>
              <w:jc w:val="center"/>
            </w:pPr>
            <w:r w:rsidRPr="003841C0">
              <w:t>Россия</w:t>
            </w:r>
          </w:p>
        </w:tc>
        <w:tc>
          <w:tcPr>
            <w:tcW w:w="1417" w:type="dxa"/>
          </w:tcPr>
          <w:p w:rsidR="00DC3192" w:rsidRPr="003841C0" w:rsidRDefault="00DC3192" w:rsidP="00DC3192">
            <w:pPr>
              <w:jc w:val="center"/>
            </w:pPr>
            <w:r w:rsidRPr="003841C0">
              <w:t>-</w:t>
            </w:r>
          </w:p>
        </w:tc>
      </w:tr>
      <w:tr w:rsidR="00DC3192" w:rsidRPr="003841C0" w:rsidTr="00DC3192">
        <w:trPr>
          <w:trHeight w:val="437"/>
        </w:trPr>
        <w:tc>
          <w:tcPr>
            <w:tcW w:w="1778" w:type="dxa"/>
            <w:shd w:val="clear" w:color="auto" w:fill="auto"/>
          </w:tcPr>
          <w:p w:rsidR="00DC3192" w:rsidRPr="003841C0" w:rsidRDefault="00DC3192" w:rsidP="00DC3192">
            <w:pPr>
              <w:jc w:val="center"/>
            </w:pPr>
            <w:r w:rsidRPr="003841C0">
              <w:t>дочь</w:t>
            </w:r>
          </w:p>
        </w:tc>
        <w:tc>
          <w:tcPr>
            <w:tcW w:w="1417" w:type="dxa"/>
            <w:shd w:val="clear" w:color="auto" w:fill="auto"/>
          </w:tcPr>
          <w:p w:rsidR="00DC3192" w:rsidRPr="003841C0" w:rsidRDefault="00DC3192" w:rsidP="00DC3192">
            <w:pPr>
              <w:jc w:val="center"/>
            </w:pPr>
            <w:r w:rsidRPr="003841C0"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C3192" w:rsidRPr="003841C0" w:rsidRDefault="00DC3192" w:rsidP="00DC3192">
            <w:pPr>
              <w:jc w:val="center"/>
            </w:pPr>
            <w:r w:rsidRPr="003841C0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3192" w:rsidRPr="003841C0" w:rsidRDefault="00DC3192" w:rsidP="00DC3192">
            <w:pPr>
              <w:jc w:val="center"/>
            </w:pPr>
            <w:r w:rsidRPr="003841C0">
              <w:t>-</w:t>
            </w:r>
          </w:p>
        </w:tc>
        <w:tc>
          <w:tcPr>
            <w:tcW w:w="1417" w:type="dxa"/>
            <w:shd w:val="clear" w:color="auto" w:fill="auto"/>
          </w:tcPr>
          <w:p w:rsidR="00DC3192" w:rsidRPr="003841C0" w:rsidRDefault="00DC3192" w:rsidP="00DC3192">
            <w:pPr>
              <w:jc w:val="center"/>
            </w:pPr>
            <w:r w:rsidRPr="003841C0">
              <w:t>-</w:t>
            </w:r>
          </w:p>
        </w:tc>
        <w:tc>
          <w:tcPr>
            <w:tcW w:w="1701" w:type="dxa"/>
            <w:shd w:val="clear" w:color="auto" w:fill="auto"/>
          </w:tcPr>
          <w:p w:rsidR="00DC3192" w:rsidRPr="003841C0" w:rsidRDefault="00DC3192" w:rsidP="00DC3192">
            <w:pPr>
              <w:jc w:val="center"/>
            </w:pPr>
            <w:r w:rsidRPr="003841C0">
              <w:t>-</w:t>
            </w:r>
          </w:p>
        </w:tc>
        <w:tc>
          <w:tcPr>
            <w:tcW w:w="1560" w:type="dxa"/>
            <w:shd w:val="clear" w:color="auto" w:fill="auto"/>
          </w:tcPr>
          <w:p w:rsidR="00DC3192" w:rsidRPr="003841C0" w:rsidRDefault="00DC3192" w:rsidP="00DC3192">
            <w:pPr>
              <w:jc w:val="center"/>
            </w:pPr>
            <w:r w:rsidRPr="003841C0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C3192" w:rsidRPr="003841C0" w:rsidRDefault="00DC3192" w:rsidP="00DC3192">
            <w:pPr>
              <w:jc w:val="center"/>
            </w:pPr>
            <w:r w:rsidRPr="003841C0">
              <w:t>44,9</w:t>
            </w:r>
          </w:p>
        </w:tc>
        <w:tc>
          <w:tcPr>
            <w:tcW w:w="1417" w:type="dxa"/>
            <w:shd w:val="clear" w:color="auto" w:fill="auto"/>
          </w:tcPr>
          <w:p w:rsidR="00DC3192" w:rsidRPr="003841C0" w:rsidRDefault="00DC3192" w:rsidP="00DC3192">
            <w:pPr>
              <w:jc w:val="center"/>
            </w:pPr>
            <w:r w:rsidRPr="003841C0">
              <w:t>Россия</w:t>
            </w:r>
          </w:p>
        </w:tc>
        <w:tc>
          <w:tcPr>
            <w:tcW w:w="1417" w:type="dxa"/>
          </w:tcPr>
          <w:p w:rsidR="00DC3192" w:rsidRPr="003841C0" w:rsidRDefault="00DC3192" w:rsidP="00DC3192">
            <w:pPr>
              <w:jc w:val="center"/>
            </w:pPr>
            <w:r w:rsidRPr="003841C0">
              <w:t>-</w:t>
            </w:r>
          </w:p>
          <w:p w:rsidR="00E25906" w:rsidRPr="003841C0" w:rsidRDefault="00E25906" w:rsidP="00DC3192">
            <w:pPr>
              <w:jc w:val="center"/>
            </w:pPr>
          </w:p>
        </w:tc>
      </w:tr>
    </w:tbl>
    <w:p w:rsidR="00DC3192" w:rsidRPr="003841C0" w:rsidRDefault="00DC3192" w:rsidP="00DC3192"/>
    <w:p w:rsidR="002A53BB" w:rsidRPr="003841C0" w:rsidRDefault="002A53BB" w:rsidP="002A53BB">
      <w:pPr>
        <w:jc w:val="center"/>
        <w:rPr>
          <w:sz w:val="28"/>
          <w:szCs w:val="28"/>
        </w:rPr>
      </w:pPr>
    </w:p>
    <w:p w:rsidR="004D1B5A" w:rsidRPr="003841C0" w:rsidRDefault="004D1B5A" w:rsidP="004D1B5A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 xml:space="preserve">Сведения </w:t>
      </w:r>
    </w:p>
    <w:p w:rsidR="004D1B5A" w:rsidRPr="003841C0" w:rsidRDefault="004D1B5A" w:rsidP="004D1B5A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D1B5A" w:rsidRPr="003841C0" w:rsidRDefault="004D1B5A" w:rsidP="004D1B5A">
      <w:pPr>
        <w:jc w:val="center"/>
        <w:rPr>
          <w:sz w:val="28"/>
          <w:szCs w:val="28"/>
        </w:rPr>
      </w:pPr>
      <w:r w:rsidRPr="003841C0"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 w:rsidRPr="003841C0">
        <w:rPr>
          <w:sz w:val="28"/>
          <w:szCs w:val="28"/>
          <w:u w:val="single"/>
        </w:rPr>
        <w:t>Красноглинского</w:t>
      </w:r>
      <w:proofErr w:type="spellEnd"/>
      <w:r w:rsidRPr="003841C0">
        <w:rPr>
          <w:sz w:val="28"/>
          <w:szCs w:val="28"/>
          <w:u w:val="single"/>
        </w:rPr>
        <w:t xml:space="preserve"> внутригородского района </w:t>
      </w:r>
      <w:proofErr w:type="spellStart"/>
      <w:r w:rsidRPr="003841C0">
        <w:rPr>
          <w:sz w:val="28"/>
          <w:szCs w:val="28"/>
          <w:u w:val="single"/>
        </w:rPr>
        <w:t>г.о</w:t>
      </w:r>
      <w:proofErr w:type="gramStart"/>
      <w:r w:rsidRPr="003841C0">
        <w:rPr>
          <w:sz w:val="28"/>
          <w:szCs w:val="28"/>
          <w:u w:val="single"/>
        </w:rPr>
        <w:t>.С</w:t>
      </w:r>
      <w:proofErr w:type="gramEnd"/>
      <w:r w:rsidRPr="003841C0">
        <w:rPr>
          <w:sz w:val="28"/>
          <w:szCs w:val="28"/>
          <w:u w:val="single"/>
        </w:rPr>
        <w:t>амара</w:t>
      </w:r>
      <w:proofErr w:type="spellEnd"/>
      <w:r w:rsidRPr="003841C0">
        <w:rPr>
          <w:sz w:val="28"/>
          <w:szCs w:val="28"/>
          <w:u w:val="single"/>
        </w:rPr>
        <w:t xml:space="preserve"> и членов его семьи</w:t>
      </w:r>
    </w:p>
    <w:p w:rsidR="004D1B5A" w:rsidRPr="003841C0" w:rsidRDefault="004D1B5A" w:rsidP="004D1B5A">
      <w:pPr>
        <w:jc w:val="center"/>
        <w:rPr>
          <w:sz w:val="18"/>
          <w:szCs w:val="18"/>
        </w:rPr>
      </w:pPr>
      <w:r w:rsidRPr="003841C0">
        <w:rPr>
          <w:sz w:val="18"/>
          <w:szCs w:val="18"/>
        </w:rPr>
        <w:t>(полное наименование должности)</w:t>
      </w:r>
    </w:p>
    <w:p w:rsidR="004D1B5A" w:rsidRPr="003841C0" w:rsidRDefault="004D1B5A" w:rsidP="004D1B5A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за период с 01 января по 3</w:t>
      </w:r>
      <w:r w:rsidR="00B439C1" w:rsidRPr="003841C0">
        <w:rPr>
          <w:sz w:val="28"/>
          <w:szCs w:val="28"/>
        </w:rPr>
        <w:t>1 декабря 2021</w:t>
      </w:r>
      <w:r w:rsidRPr="003841C0">
        <w:rPr>
          <w:sz w:val="28"/>
          <w:szCs w:val="28"/>
        </w:rPr>
        <w:t xml:space="preserve"> года</w:t>
      </w:r>
    </w:p>
    <w:p w:rsidR="004D1B5A" w:rsidRPr="003841C0" w:rsidRDefault="004D1B5A" w:rsidP="004D1B5A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843"/>
        <w:gridCol w:w="1418"/>
        <w:gridCol w:w="1559"/>
        <w:gridCol w:w="1417"/>
        <w:gridCol w:w="1418"/>
      </w:tblGrid>
      <w:tr w:rsidR="004D1B5A" w:rsidRPr="003841C0" w:rsidTr="00B439C1">
        <w:tc>
          <w:tcPr>
            <w:tcW w:w="1778" w:type="dxa"/>
            <w:vMerge w:val="restart"/>
            <w:shd w:val="clear" w:color="auto" w:fill="auto"/>
          </w:tcPr>
          <w:p w:rsidR="004D1B5A" w:rsidRPr="003841C0" w:rsidRDefault="004D1B5A" w:rsidP="00D45D06">
            <w:pPr>
              <w:jc w:val="center"/>
            </w:pPr>
            <w:r w:rsidRPr="003841C0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1B5A" w:rsidRPr="003841C0" w:rsidRDefault="004D1B5A" w:rsidP="00D45D06">
            <w:pPr>
              <w:jc w:val="center"/>
            </w:pPr>
            <w:proofErr w:type="spellStart"/>
            <w:proofErr w:type="gramStart"/>
            <w:r w:rsidRPr="003841C0">
              <w:t>Деклар</w:t>
            </w:r>
            <w:r w:rsidR="00B439C1" w:rsidRPr="003841C0">
              <w:t>и-рованный</w:t>
            </w:r>
            <w:proofErr w:type="spellEnd"/>
            <w:proofErr w:type="gramEnd"/>
            <w:r w:rsidR="00B439C1" w:rsidRPr="003841C0">
              <w:t xml:space="preserve"> годовой доход за 2021</w:t>
            </w:r>
            <w:r w:rsidRPr="003841C0">
              <w:t xml:space="preserve"> г. (руб.)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4D1B5A" w:rsidRPr="003841C0" w:rsidRDefault="004D1B5A" w:rsidP="00D45D06">
            <w:pPr>
              <w:jc w:val="center"/>
            </w:pPr>
            <w:r w:rsidRPr="003841C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D1B5A" w:rsidRPr="003841C0" w:rsidRDefault="004D1B5A" w:rsidP="00D45D06">
            <w:pPr>
              <w:jc w:val="center"/>
            </w:pPr>
            <w:r w:rsidRPr="003841C0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4D1B5A" w:rsidRPr="003841C0" w:rsidRDefault="004D1B5A" w:rsidP="00D45D06">
            <w:pPr>
              <w:jc w:val="center"/>
            </w:pPr>
            <w:r w:rsidRPr="003841C0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1B5A" w:rsidRPr="003841C0" w:rsidTr="00B439C1">
        <w:tc>
          <w:tcPr>
            <w:tcW w:w="1778" w:type="dxa"/>
            <w:vMerge/>
            <w:shd w:val="clear" w:color="auto" w:fill="auto"/>
          </w:tcPr>
          <w:p w:rsidR="004D1B5A" w:rsidRPr="003841C0" w:rsidRDefault="004D1B5A" w:rsidP="00D45D0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D1B5A" w:rsidRPr="003841C0" w:rsidRDefault="004D1B5A" w:rsidP="00D45D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D1B5A" w:rsidRPr="003841C0" w:rsidRDefault="004D1B5A" w:rsidP="00D45D06">
            <w:pPr>
              <w:jc w:val="center"/>
            </w:pPr>
            <w:r w:rsidRPr="003841C0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D1B5A" w:rsidRPr="003841C0" w:rsidRDefault="004D1B5A" w:rsidP="00D45D06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4D1B5A" w:rsidRPr="003841C0" w:rsidRDefault="004D1B5A" w:rsidP="00D45D06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4D1B5A" w:rsidRPr="003841C0" w:rsidRDefault="00B439C1" w:rsidP="00D45D06">
            <w:pPr>
              <w:jc w:val="center"/>
            </w:pPr>
            <w:r w:rsidRPr="003841C0">
              <w:t>Транс</w:t>
            </w:r>
            <w:r w:rsidR="004D1B5A" w:rsidRPr="003841C0">
              <w:t>портные средства</w:t>
            </w:r>
          </w:p>
        </w:tc>
        <w:tc>
          <w:tcPr>
            <w:tcW w:w="1418" w:type="dxa"/>
            <w:shd w:val="clear" w:color="auto" w:fill="auto"/>
          </w:tcPr>
          <w:p w:rsidR="004D1B5A" w:rsidRPr="003841C0" w:rsidRDefault="004D1B5A" w:rsidP="00D45D06">
            <w:pPr>
              <w:jc w:val="center"/>
            </w:pPr>
            <w:r w:rsidRPr="003841C0">
              <w:t xml:space="preserve">Вид объектов </w:t>
            </w:r>
            <w:proofErr w:type="spellStart"/>
            <w:proofErr w:type="gramStart"/>
            <w:r w:rsidRPr="003841C0">
              <w:t>недвижи</w:t>
            </w:r>
            <w:proofErr w:type="spellEnd"/>
            <w:r w:rsidRPr="003841C0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4D1B5A" w:rsidRPr="003841C0" w:rsidRDefault="004D1B5A" w:rsidP="00D45D06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4D1B5A" w:rsidRPr="003841C0" w:rsidRDefault="004D1B5A" w:rsidP="00D45D06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4D1B5A" w:rsidRPr="003841C0" w:rsidRDefault="004D1B5A" w:rsidP="00D45D06">
            <w:pPr>
              <w:jc w:val="center"/>
            </w:pPr>
          </w:p>
        </w:tc>
      </w:tr>
      <w:tr w:rsidR="004D1B5A" w:rsidRPr="003841C0" w:rsidTr="00B439C1">
        <w:trPr>
          <w:trHeight w:val="487"/>
        </w:trPr>
        <w:tc>
          <w:tcPr>
            <w:tcW w:w="1778" w:type="dxa"/>
            <w:vMerge w:val="restart"/>
            <w:shd w:val="clear" w:color="auto" w:fill="auto"/>
          </w:tcPr>
          <w:p w:rsidR="00B439C1" w:rsidRPr="003841C0" w:rsidRDefault="00B439C1" w:rsidP="00D45D06">
            <w:pPr>
              <w:jc w:val="center"/>
              <w:rPr>
                <w:sz w:val="22"/>
                <w:szCs w:val="22"/>
              </w:rPr>
            </w:pPr>
          </w:p>
          <w:p w:rsidR="004D1B5A" w:rsidRPr="003841C0" w:rsidRDefault="004D1B5A" w:rsidP="00D45D06">
            <w:pPr>
              <w:jc w:val="center"/>
            </w:pPr>
            <w:proofErr w:type="spellStart"/>
            <w:r w:rsidRPr="003841C0">
              <w:rPr>
                <w:sz w:val="22"/>
                <w:szCs w:val="22"/>
              </w:rPr>
              <w:t>Подолько</w:t>
            </w:r>
            <w:proofErr w:type="spellEnd"/>
            <w:r w:rsidRPr="003841C0">
              <w:rPr>
                <w:sz w:val="22"/>
                <w:szCs w:val="22"/>
              </w:rPr>
              <w:t xml:space="preserve"> Игнатий Вадим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39C1" w:rsidRPr="003841C0" w:rsidRDefault="00B439C1" w:rsidP="00D45D06">
            <w:pPr>
              <w:jc w:val="center"/>
              <w:rPr>
                <w:sz w:val="22"/>
                <w:szCs w:val="22"/>
              </w:rPr>
            </w:pPr>
          </w:p>
          <w:p w:rsidR="004D1B5A" w:rsidRPr="003841C0" w:rsidRDefault="00B439C1" w:rsidP="00D45D06">
            <w:pPr>
              <w:jc w:val="center"/>
            </w:pPr>
            <w:r w:rsidRPr="003841C0">
              <w:rPr>
                <w:sz w:val="22"/>
                <w:szCs w:val="22"/>
              </w:rPr>
              <w:t>259381,97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B439C1" w:rsidRPr="003841C0" w:rsidRDefault="00B439C1" w:rsidP="00D45D06">
            <w:pPr>
              <w:jc w:val="center"/>
            </w:pPr>
          </w:p>
          <w:p w:rsidR="004D1B5A" w:rsidRPr="003841C0" w:rsidRDefault="004D1B5A" w:rsidP="00D45D06">
            <w:pPr>
              <w:jc w:val="center"/>
            </w:pPr>
            <w:r w:rsidRPr="003841C0">
              <w:t>Нежилое помещение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439C1" w:rsidRPr="003841C0" w:rsidRDefault="00B439C1" w:rsidP="004D1B5A">
            <w:pPr>
              <w:jc w:val="center"/>
              <w:rPr>
                <w:sz w:val="22"/>
                <w:szCs w:val="22"/>
              </w:rPr>
            </w:pPr>
          </w:p>
          <w:p w:rsidR="004D1B5A" w:rsidRPr="003841C0" w:rsidRDefault="004D1B5A" w:rsidP="004D1B5A">
            <w:pPr>
              <w:jc w:val="center"/>
            </w:pPr>
            <w:r w:rsidRPr="003841C0">
              <w:rPr>
                <w:sz w:val="22"/>
                <w:szCs w:val="22"/>
              </w:rPr>
              <w:t>72,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439C1" w:rsidRPr="003841C0" w:rsidRDefault="00B439C1" w:rsidP="00D45D06">
            <w:pPr>
              <w:jc w:val="center"/>
              <w:rPr>
                <w:sz w:val="22"/>
                <w:szCs w:val="22"/>
              </w:rPr>
            </w:pPr>
          </w:p>
          <w:p w:rsidR="004D1B5A" w:rsidRPr="003841C0" w:rsidRDefault="004D1B5A" w:rsidP="00D45D06">
            <w:pPr>
              <w:jc w:val="center"/>
            </w:pPr>
            <w:r w:rsidRPr="003841C0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D1B5A" w:rsidRPr="003841C0" w:rsidRDefault="004D1B5A" w:rsidP="00D45D06">
            <w:pPr>
              <w:jc w:val="center"/>
            </w:pPr>
            <w:r w:rsidRPr="003841C0">
              <w:t>Автомобили легковые:</w:t>
            </w:r>
          </w:p>
          <w:p w:rsidR="004D1B5A" w:rsidRPr="003841C0" w:rsidRDefault="004D1B5A" w:rsidP="00D45D06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  <w:lang w:val="en-US"/>
              </w:rPr>
              <w:t>BMW</w:t>
            </w:r>
            <w:r w:rsidRPr="003841C0">
              <w:rPr>
                <w:sz w:val="22"/>
                <w:szCs w:val="22"/>
              </w:rPr>
              <w:t xml:space="preserve"> </w:t>
            </w:r>
            <w:r w:rsidRPr="003841C0">
              <w:rPr>
                <w:sz w:val="22"/>
                <w:szCs w:val="22"/>
                <w:lang w:val="en-US"/>
              </w:rPr>
              <w:t>X</w:t>
            </w:r>
            <w:r w:rsidRPr="003841C0">
              <w:rPr>
                <w:sz w:val="22"/>
                <w:szCs w:val="22"/>
              </w:rPr>
              <w:t xml:space="preserve">3 </w:t>
            </w:r>
            <w:proofErr w:type="spellStart"/>
            <w:r w:rsidRPr="003841C0">
              <w:rPr>
                <w:sz w:val="22"/>
                <w:szCs w:val="22"/>
                <w:lang w:val="en-US"/>
              </w:rPr>
              <w:t>xDrive</w:t>
            </w:r>
            <w:proofErr w:type="spellEnd"/>
            <w:r w:rsidRPr="003841C0">
              <w:rPr>
                <w:sz w:val="22"/>
                <w:szCs w:val="22"/>
              </w:rPr>
              <w:t>20</w:t>
            </w:r>
            <w:proofErr w:type="spellStart"/>
            <w:r w:rsidRPr="003841C0">
              <w:rPr>
                <w:sz w:val="22"/>
                <w:szCs w:val="22"/>
                <w:lang w:val="en-US"/>
              </w:rPr>
              <w:t>i</w:t>
            </w:r>
            <w:proofErr w:type="spellEnd"/>
            <w:r w:rsidR="00E86060" w:rsidRPr="003841C0">
              <w:rPr>
                <w:sz w:val="22"/>
                <w:szCs w:val="22"/>
              </w:rPr>
              <w:t>,2013</w:t>
            </w:r>
          </w:p>
          <w:p w:rsidR="00B439C1" w:rsidRPr="003841C0" w:rsidRDefault="00B439C1" w:rsidP="00D45D06">
            <w:pPr>
              <w:jc w:val="center"/>
              <w:rPr>
                <w:sz w:val="22"/>
                <w:szCs w:val="22"/>
              </w:rPr>
            </w:pPr>
          </w:p>
          <w:p w:rsidR="00A04C3C" w:rsidRPr="003841C0" w:rsidRDefault="004D1B5A" w:rsidP="00D45D06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Мототранспорт</w:t>
            </w:r>
            <w:r w:rsidR="00A04C3C" w:rsidRPr="003841C0">
              <w:rPr>
                <w:sz w:val="22"/>
                <w:szCs w:val="22"/>
              </w:rPr>
              <w:t>-</w:t>
            </w:r>
          </w:p>
          <w:p w:rsidR="004D1B5A" w:rsidRPr="003841C0" w:rsidRDefault="004D1B5A" w:rsidP="00D45D06">
            <w:pPr>
              <w:jc w:val="center"/>
              <w:rPr>
                <w:sz w:val="22"/>
                <w:szCs w:val="22"/>
              </w:rPr>
            </w:pPr>
            <w:proofErr w:type="spellStart"/>
            <w:r w:rsidRPr="003841C0">
              <w:rPr>
                <w:sz w:val="22"/>
                <w:szCs w:val="22"/>
              </w:rPr>
              <w:t>ные</w:t>
            </w:r>
            <w:proofErr w:type="spellEnd"/>
            <w:r w:rsidRPr="003841C0">
              <w:rPr>
                <w:sz w:val="22"/>
                <w:szCs w:val="22"/>
              </w:rPr>
              <w:t xml:space="preserve"> средства:</w:t>
            </w:r>
          </w:p>
          <w:p w:rsidR="004D1B5A" w:rsidRPr="003841C0" w:rsidRDefault="004D1B5A" w:rsidP="00D45D06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 xml:space="preserve">Мотоцикл </w:t>
            </w:r>
            <w:r w:rsidR="00B439C1" w:rsidRPr="003841C0">
              <w:rPr>
                <w:sz w:val="22"/>
                <w:szCs w:val="22"/>
                <w:lang w:val="en-US"/>
              </w:rPr>
              <w:t>Kawasa</w:t>
            </w:r>
            <w:r w:rsidRPr="003841C0">
              <w:rPr>
                <w:sz w:val="22"/>
                <w:szCs w:val="22"/>
                <w:lang w:val="en-US"/>
              </w:rPr>
              <w:t>ki</w:t>
            </w:r>
            <w:r w:rsidRPr="003841C0">
              <w:rPr>
                <w:sz w:val="22"/>
                <w:szCs w:val="22"/>
              </w:rPr>
              <w:t xml:space="preserve"> </w:t>
            </w:r>
            <w:r w:rsidRPr="003841C0">
              <w:rPr>
                <w:sz w:val="22"/>
                <w:szCs w:val="22"/>
                <w:lang w:val="en-US"/>
              </w:rPr>
              <w:t>VN</w:t>
            </w:r>
            <w:r w:rsidR="00B439C1" w:rsidRPr="003841C0">
              <w:rPr>
                <w:sz w:val="22"/>
                <w:szCs w:val="22"/>
              </w:rPr>
              <w:t xml:space="preserve"> 400 </w:t>
            </w:r>
            <w:r w:rsidRPr="003841C0">
              <w:rPr>
                <w:sz w:val="22"/>
                <w:szCs w:val="22"/>
                <w:lang w:val="en-US"/>
              </w:rPr>
              <w:t>Vulca</w:t>
            </w:r>
            <w:r w:rsidR="00E86060" w:rsidRPr="003841C0">
              <w:rPr>
                <w:sz w:val="22"/>
                <w:szCs w:val="22"/>
                <w:lang w:val="en-US"/>
              </w:rPr>
              <w:t>n</w:t>
            </w:r>
            <w:r w:rsidR="00E86060" w:rsidRPr="003841C0">
              <w:rPr>
                <w:sz w:val="22"/>
                <w:szCs w:val="22"/>
              </w:rPr>
              <w:t>,1998</w:t>
            </w:r>
          </w:p>
          <w:p w:rsidR="004D1B5A" w:rsidRPr="003841C0" w:rsidRDefault="004D1B5A" w:rsidP="00D45D06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439C1" w:rsidRPr="003841C0" w:rsidRDefault="00B439C1" w:rsidP="00E86060">
            <w:pPr>
              <w:jc w:val="center"/>
            </w:pPr>
          </w:p>
          <w:p w:rsidR="004D1B5A" w:rsidRPr="003841C0" w:rsidRDefault="00B439C1" w:rsidP="00E86060">
            <w:pPr>
              <w:jc w:val="center"/>
            </w:pPr>
            <w:r w:rsidRPr="003841C0"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439C1" w:rsidRPr="003841C0" w:rsidRDefault="00B439C1" w:rsidP="00D45D06">
            <w:pPr>
              <w:jc w:val="center"/>
              <w:rPr>
                <w:sz w:val="22"/>
                <w:szCs w:val="22"/>
              </w:rPr>
            </w:pPr>
          </w:p>
          <w:p w:rsidR="004D1B5A" w:rsidRPr="003841C0" w:rsidRDefault="00B439C1" w:rsidP="00D45D06">
            <w:pPr>
              <w:jc w:val="center"/>
            </w:pPr>
            <w:r w:rsidRPr="003841C0">
              <w:rPr>
                <w:sz w:val="22"/>
                <w:szCs w:val="22"/>
              </w:rPr>
              <w:t>130,0</w:t>
            </w:r>
          </w:p>
          <w:p w:rsidR="004D1B5A" w:rsidRPr="003841C0" w:rsidRDefault="004D1B5A" w:rsidP="00D45D06">
            <w:pPr>
              <w:jc w:val="center"/>
            </w:pPr>
          </w:p>
          <w:p w:rsidR="004D1B5A" w:rsidRPr="003841C0" w:rsidRDefault="004D1B5A" w:rsidP="00D45D06">
            <w:pPr>
              <w:jc w:val="center"/>
            </w:pPr>
          </w:p>
          <w:p w:rsidR="004D1B5A" w:rsidRPr="003841C0" w:rsidRDefault="004D1B5A" w:rsidP="00D45D06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439C1" w:rsidRPr="003841C0" w:rsidRDefault="00B439C1" w:rsidP="00D45D06">
            <w:pPr>
              <w:jc w:val="center"/>
            </w:pPr>
          </w:p>
          <w:p w:rsidR="004D1B5A" w:rsidRPr="003841C0" w:rsidRDefault="00B439C1" w:rsidP="00D45D06">
            <w:pPr>
              <w:jc w:val="center"/>
            </w:pPr>
            <w:r w:rsidRPr="003841C0">
              <w:t>Россия</w:t>
            </w:r>
          </w:p>
        </w:tc>
        <w:tc>
          <w:tcPr>
            <w:tcW w:w="1418" w:type="dxa"/>
            <w:vMerge w:val="restart"/>
          </w:tcPr>
          <w:p w:rsidR="004D1B5A" w:rsidRPr="003841C0" w:rsidRDefault="004D1B5A" w:rsidP="00D45D06">
            <w:pPr>
              <w:jc w:val="center"/>
            </w:pPr>
          </w:p>
          <w:p w:rsidR="004D1B5A" w:rsidRPr="003841C0" w:rsidRDefault="004D1B5A" w:rsidP="00D45D06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</w:tr>
      <w:tr w:rsidR="004D1B5A" w:rsidRPr="003841C0" w:rsidTr="00B439C1">
        <w:trPr>
          <w:trHeight w:val="345"/>
        </w:trPr>
        <w:tc>
          <w:tcPr>
            <w:tcW w:w="1778" w:type="dxa"/>
            <w:vMerge/>
            <w:shd w:val="clear" w:color="auto" w:fill="auto"/>
          </w:tcPr>
          <w:p w:rsidR="004D1B5A" w:rsidRPr="003841C0" w:rsidRDefault="004D1B5A" w:rsidP="00D45D0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D1B5A" w:rsidRPr="003841C0" w:rsidRDefault="004D1B5A" w:rsidP="00D45D0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D1B5A" w:rsidRPr="003841C0" w:rsidRDefault="004D1B5A" w:rsidP="00D45D06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D1B5A" w:rsidRPr="003841C0" w:rsidRDefault="004D1B5A" w:rsidP="004D1B5A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1B5A" w:rsidRPr="003841C0" w:rsidRDefault="004D1B5A" w:rsidP="00D45D06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D1B5A" w:rsidRPr="003841C0" w:rsidRDefault="004D1B5A" w:rsidP="00D45D06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D1B5A" w:rsidRPr="003841C0" w:rsidRDefault="004D1B5A" w:rsidP="00D45D0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4D1B5A" w:rsidRPr="003841C0" w:rsidRDefault="004D1B5A" w:rsidP="00D45D0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1B5A" w:rsidRPr="003841C0" w:rsidRDefault="004D1B5A" w:rsidP="00D45D06">
            <w:pPr>
              <w:jc w:val="center"/>
            </w:pPr>
          </w:p>
        </w:tc>
        <w:tc>
          <w:tcPr>
            <w:tcW w:w="1418" w:type="dxa"/>
            <w:vMerge/>
          </w:tcPr>
          <w:p w:rsidR="004D1B5A" w:rsidRPr="003841C0" w:rsidRDefault="004D1B5A" w:rsidP="00D45D06">
            <w:pPr>
              <w:jc w:val="center"/>
            </w:pPr>
          </w:p>
        </w:tc>
      </w:tr>
      <w:tr w:rsidR="004D1B5A" w:rsidRPr="003841C0" w:rsidTr="00B439C1">
        <w:trPr>
          <w:trHeight w:val="495"/>
        </w:trPr>
        <w:tc>
          <w:tcPr>
            <w:tcW w:w="1778" w:type="dxa"/>
            <w:vMerge/>
            <w:shd w:val="clear" w:color="auto" w:fill="auto"/>
          </w:tcPr>
          <w:p w:rsidR="004D1B5A" w:rsidRPr="003841C0" w:rsidRDefault="004D1B5A" w:rsidP="00D45D0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D1B5A" w:rsidRPr="003841C0" w:rsidRDefault="004D1B5A" w:rsidP="00D45D0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1B5A" w:rsidRPr="003841C0" w:rsidRDefault="004D1B5A" w:rsidP="00D45D06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1B5A" w:rsidRPr="003841C0" w:rsidRDefault="004D1B5A" w:rsidP="00D45D0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1B5A" w:rsidRPr="003841C0" w:rsidRDefault="004D1B5A" w:rsidP="00D45D06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D1B5A" w:rsidRPr="003841C0" w:rsidRDefault="004D1B5A" w:rsidP="00D45D06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D1B5A" w:rsidRPr="003841C0" w:rsidRDefault="004D1B5A" w:rsidP="00D45D0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4D1B5A" w:rsidRPr="003841C0" w:rsidRDefault="004D1B5A" w:rsidP="00D45D0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1B5A" w:rsidRPr="003841C0" w:rsidRDefault="004D1B5A" w:rsidP="00D45D06">
            <w:pPr>
              <w:jc w:val="center"/>
            </w:pPr>
          </w:p>
        </w:tc>
        <w:tc>
          <w:tcPr>
            <w:tcW w:w="1418" w:type="dxa"/>
            <w:vMerge/>
          </w:tcPr>
          <w:p w:rsidR="004D1B5A" w:rsidRPr="003841C0" w:rsidRDefault="004D1B5A" w:rsidP="00D45D06">
            <w:pPr>
              <w:jc w:val="center"/>
            </w:pPr>
          </w:p>
        </w:tc>
      </w:tr>
    </w:tbl>
    <w:p w:rsidR="00E86060" w:rsidRPr="003841C0" w:rsidRDefault="00E86060" w:rsidP="00E86060">
      <w:pPr>
        <w:jc w:val="center"/>
        <w:rPr>
          <w:sz w:val="28"/>
          <w:szCs w:val="28"/>
        </w:rPr>
      </w:pPr>
    </w:p>
    <w:p w:rsidR="00FD70CB" w:rsidRPr="003841C0" w:rsidRDefault="00FD70CB" w:rsidP="00E86060">
      <w:pPr>
        <w:jc w:val="center"/>
        <w:rPr>
          <w:sz w:val="28"/>
          <w:szCs w:val="28"/>
        </w:rPr>
      </w:pPr>
    </w:p>
    <w:p w:rsidR="00E86060" w:rsidRPr="003841C0" w:rsidRDefault="00E86060" w:rsidP="00E86060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lastRenderedPageBreak/>
        <w:t xml:space="preserve">Сведения </w:t>
      </w:r>
    </w:p>
    <w:p w:rsidR="00E86060" w:rsidRPr="003841C0" w:rsidRDefault="00E86060" w:rsidP="00E86060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86060" w:rsidRPr="003841C0" w:rsidRDefault="00E86060" w:rsidP="00E86060">
      <w:pPr>
        <w:jc w:val="center"/>
        <w:rPr>
          <w:sz w:val="28"/>
          <w:szCs w:val="28"/>
        </w:rPr>
      </w:pPr>
      <w:r w:rsidRPr="003841C0"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 w:rsidRPr="003841C0">
        <w:rPr>
          <w:sz w:val="28"/>
          <w:szCs w:val="28"/>
          <w:u w:val="single"/>
        </w:rPr>
        <w:t>Красноглинского</w:t>
      </w:r>
      <w:proofErr w:type="spellEnd"/>
      <w:r w:rsidRPr="003841C0">
        <w:rPr>
          <w:sz w:val="28"/>
          <w:szCs w:val="28"/>
          <w:u w:val="single"/>
        </w:rPr>
        <w:t xml:space="preserve"> внутригородского района </w:t>
      </w:r>
      <w:proofErr w:type="spellStart"/>
      <w:r w:rsidRPr="003841C0">
        <w:rPr>
          <w:sz w:val="28"/>
          <w:szCs w:val="28"/>
          <w:u w:val="single"/>
        </w:rPr>
        <w:t>г.о</w:t>
      </w:r>
      <w:proofErr w:type="gramStart"/>
      <w:r w:rsidRPr="003841C0">
        <w:rPr>
          <w:sz w:val="28"/>
          <w:szCs w:val="28"/>
          <w:u w:val="single"/>
        </w:rPr>
        <w:t>.С</w:t>
      </w:r>
      <w:proofErr w:type="gramEnd"/>
      <w:r w:rsidRPr="003841C0">
        <w:rPr>
          <w:sz w:val="28"/>
          <w:szCs w:val="28"/>
          <w:u w:val="single"/>
        </w:rPr>
        <w:t>амара</w:t>
      </w:r>
      <w:proofErr w:type="spellEnd"/>
      <w:r w:rsidRPr="003841C0">
        <w:rPr>
          <w:sz w:val="28"/>
          <w:szCs w:val="28"/>
          <w:u w:val="single"/>
        </w:rPr>
        <w:t xml:space="preserve"> и членов его семьи</w:t>
      </w:r>
    </w:p>
    <w:p w:rsidR="00E86060" w:rsidRPr="003841C0" w:rsidRDefault="00E86060" w:rsidP="00E86060">
      <w:pPr>
        <w:jc w:val="center"/>
        <w:rPr>
          <w:sz w:val="18"/>
          <w:szCs w:val="18"/>
        </w:rPr>
      </w:pPr>
      <w:r w:rsidRPr="003841C0">
        <w:rPr>
          <w:sz w:val="18"/>
          <w:szCs w:val="18"/>
        </w:rPr>
        <w:t>(полное наименование должности)</w:t>
      </w:r>
    </w:p>
    <w:p w:rsidR="00E86060" w:rsidRPr="003841C0" w:rsidRDefault="00E86060" w:rsidP="00E86060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за перио</w:t>
      </w:r>
      <w:r w:rsidR="00FD70CB" w:rsidRPr="003841C0">
        <w:rPr>
          <w:sz w:val="28"/>
          <w:szCs w:val="28"/>
        </w:rPr>
        <w:t>д с 01 января по 31 декабря 2021</w:t>
      </w:r>
      <w:r w:rsidRPr="003841C0">
        <w:rPr>
          <w:sz w:val="28"/>
          <w:szCs w:val="28"/>
        </w:rPr>
        <w:t xml:space="preserve"> года</w:t>
      </w:r>
    </w:p>
    <w:p w:rsidR="00E86060" w:rsidRPr="003841C0" w:rsidRDefault="00E86060" w:rsidP="00E86060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843"/>
        <w:gridCol w:w="1418"/>
        <w:gridCol w:w="1559"/>
        <w:gridCol w:w="1417"/>
        <w:gridCol w:w="1417"/>
      </w:tblGrid>
      <w:tr w:rsidR="00E86060" w:rsidRPr="003841C0" w:rsidTr="0089358A">
        <w:tc>
          <w:tcPr>
            <w:tcW w:w="1778" w:type="dxa"/>
            <w:vMerge w:val="restart"/>
            <w:shd w:val="clear" w:color="auto" w:fill="auto"/>
          </w:tcPr>
          <w:p w:rsidR="00E86060" w:rsidRPr="003841C0" w:rsidRDefault="00E86060" w:rsidP="00D45D06">
            <w:pPr>
              <w:jc w:val="center"/>
            </w:pPr>
            <w:r w:rsidRPr="003841C0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6060" w:rsidRPr="003841C0" w:rsidRDefault="00E86060" w:rsidP="00D45D06">
            <w:pPr>
              <w:jc w:val="center"/>
            </w:pPr>
            <w:proofErr w:type="spellStart"/>
            <w:proofErr w:type="gramStart"/>
            <w:r w:rsidRPr="003841C0">
              <w:t>Деклари-рованный</w:t>
            </w:r>
            <w:proofErr w:type="spellEnd"/>
            <w:proofErr w:type="gramEnd"/>
            <w:r w:rsidRPr="003841C0">
              <w:t xml:space="preserve"> годовой д</w:t>
            </w:r>
            <w:r w:rsidR="00FD70CB" w:rsidRPr="003841C0">
              <w:t>оход за 2021</w:t>
            </w:r>
            <w:r w:rsidRPr="003841C0">
              <w:t xml:space="preserve"> г. (руб.)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E86060" w:rsidRPr="003841C0" w:rsidRDefault="00E86060" w:rsidP="00D45D06">
            <w:pPr>
              <w:jc w:val="center"/>
            </w:pPr>
            <w:r w:rsidRPr="003841C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E86060" w:rsidRPr="003841C0" w:rsidRDefault="00E86060" w:rsidP="00D45D06">
            <w:pPr>
              <w:jc w:val="center"/>
            </w:pPr>
            <w:r w:rsidRPr="003841C0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E86060" w:rsidRPr="003841C0" w:rsidRDefault="00E86060" w:rsidP="00D45D06">
            <w:pPr>
              <w:jc w:val="center"/>
            </w:pPr>
            <w:r w:rsidRPr="003841C0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6060" w:rsidRPr="003841C0" w:rsidTr="0089358A">
        <w:tc>
          <w:tcPr>
            <w:tcW w:w="1778" w:type="dxa"/>
            <w:vMerge/>
            <w:shd w:val="clear" w:color="auto" w:fill="auto"/>
          </w:tcPr>
          <w:p w:rsidR="00E86060" w:rsidRPr="003841C0" w:rsidRDefault="00E86060" w:rsidP="00D45D0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86060" w:rsidRPr="003841C0" w:rsidRDefault="00E86060" w:rsidP="00D45D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86060" w:rsidRPr="003841C0" w:rsidRDefault="00E86060" w:rsidP="00D45D06">
            <w:pPr>
              <w:jc w:val="center"/>
            </w:pPr>
            <w:r w:rsidRPr="003841C0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86060" w:rsidRPr="003841C0" w:rsidRDefault="00E86060" w:rsidP="00D45D06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E86060" w:rsidRPr="003841C0" w:rsidRDefault="00E86060" w:rsidP="00D45D06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E86060" w:rsidRPr="003841C0" w:rsidRDefault="0089358A" w:rsidP="00D45D06">
            <w:pPr>
              <w:jc w:val="center"/>
            </w:pPr>
            <w:r w:rsidRPr="003841C0">
              <w:t>Транс</w:t>
            </w:r>
            <w:r w:rsidR="00E86060" w:rsidRPr="003841C0">
              <w:t>портные средства</w:t>
            </w:r>
          </w:p>
        </w:tc>
        <w:tc>
          <w:tcPr>
            <w:tcW w:w="1418" w:type="dxa"/>
            <w:shd w:val="clear" w:color="auto" w:fill="auto"/>
          </w:tcPr>
          <w:p w:rsidR="00E86060" w:rsidRPr="003841C0" w:rsidRDefault="00E86060" w:rsidP="00D45D06">
            <w:pPr>
              <w:jc w:val="center"/>
            </w:pPr>
            <w:r w:rsidRPr="003841C0">
              <w:t xml:space="preserve">Вид объектов </w:t>
            </w:r>
            <w:proofErr w:type="spellStart"/>
            <w:proofErr w:type="gramStart"/>
            <w:r w:rsidRPr="003841C0">
              <w:t>недвижи</w:t>
            </w:r>
            <w:proofErr w:type="spellEnd"/>
            <w:r w:rsidRPr="003841C0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86060" w:rsidRPr="003841C0" w:rsidRDefault="00E86060" w:rsidP="00D45D06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E86060" w:rsidRPr="003841C0" w:rsidRDefault="00E86060" w:rsidP="00D45D06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E86060" w:rsidRPr="003841C0" w:rsidRDefault="00E86060" w:rsidP="00D45D06">
            <w:pPr>
              <w:jc w:val="center"/>
            </w:pPr>
          </w:p>
        </w:tc>
      </w:tr>
      <w:tr w:rsidR="00A04C3C" w:rsidRPr="003841C0" w:rsidTr="0089358A">
        <w:trPr>
          <w:trHeight w:val="440"/>
        </w:trPr>
        <w:tc>
          <w:tcPr>
            <w:tcW w:w="1778" w:type="dxa"/>
            <w:vMerge w:val="restart"/>
            <w:shd w:val="clear" w:color="auto" w:fill="auto"/>
          </w:tcPr>
          <w:p w:rsidR="00A04C3C" w:rsidRPr="003841C0" w:rsidRDefault="00A04C3C" w:rsidP="00D45D06">
            <w:pPr>
              <w:jc w:val="center"/>
            </w:pPr>
            <w:r w:rsidRPr="003841C0">
              <w:rPr>
                <w:sz w:val="22"/>
                <w:szCs w:val="22"/>
              </w:rPr>
              <w:t>Синельников Роман Владими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358A" w:rsidRPr="003841C0" w:rsidRDefault="0089358A" w:rsidP="00D45D06">
            <w:pPr>
              <w:jc w:val="center"/>
              <w:rPr>
                <w:sz w:val="22"/>
                <w:szCs w:val="22"/>
              </w:rPr>
            </w:pPr>
          </w:p>
          <w:p w:rsidR="00A04C3C" w:rsidRPr="003841C0" w:rsidRDefault="00A04C3C" w:rsidP="00D45D06">
            <w:pPr>
              <w:jc w:val="center"/>
            </w:pPr>
            <w:r w:rsidRPr="003841C0">
              <w:rPr>
                <w:sz w:val="22"/>
                <w:szCs w:val="22"/>
              </w:rPr>
              <w:t>338614,7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04C3C" w:rsidRPr="003841C0" w:rsidRDefault="00A04C3C" w:rsidP="00D45D06">
            <w:pPr>
              <w:jc w:val="center"/>
            </w:pPr>
            <w:r w:rsidRPr="003841C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04C3C" w:rsidRPr="003841C0" w:rsidRDefault="00A04C3C" w:rsidP="00D45D06">
            <w:pPr>
              <w:jc w:val="center"/>
            </w:pPr>
            <w:r w:rsidRPr="003841C0">
              <w:rPr>
                <w:sz w:val="22"/>
                <w:szCs w:val="22"/>
              </w:rPr>
              <w:t>80,00</w:t>
            </w:r>
          </w:p>
          <w:p w:rsidR="00A04C3C" w:rsidRPr="003841C0" w:rsidRDefault="00A04C3C" w:rsidP="00D45D06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04C3C" w:rsidRPr="003841C0" w:rsidRDefault="00A04C3C" w:rsidP="00D45D06">
            <w:pPr>
              <w:jc w:val="center"/>
            </w:pPr>
            <w:r w:rsidRPr="003841C0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04C3C" w:rsidRPr="003841C0" w:rsidRDefault="00A04C3C" w:rsidP="00D45D06">
            <w:pPr>
              <w:jc w:val="center"/>
            </w:pPr>
            <w:r w:rsidRPr="003841C0">
              <w:rPr>
                <w:sz w:val="22"/>
                <w:szCs w:val="22"/>
              </w:rPr>
              <w:t>Водный транспорт:</w:t>
            </w:r>
          </w:p>
          <w:p w:rsidR="00A04C3C" w:rsidRPr="003841C0" w:rsidRDefault="00A04C3C" w:rsidP="00D45D06">
            <w:pPr>
              <w:jc w:val="center"/>
            </w:pPr>
            <w:r w:rsidRPr="003841C0">
              <w:rPr>
                <w:sz w:val="22"/>
                <w:szCs w:val="22"/>
              </w:rPr>
              <w:t xml:space="preserve">Гидроцикл </w:t>
            </w:r>
            <w:r w:rsidRPr="003841C0">
              <w:rPr>
                <w:sz w:val="22"/>
                <w:szCs w:val="22"/>
                <w:lang w:val="en-US"/>
              </w:rPr>
              <w:t>Sea</w:t>
            </w:r>
            <w:r w:rsidR="0089358A" w:rsidRPr="003841C0">
              <w:rPr>
                <w:sz w:val="22"/>
                <w:szCs w:val="22"/>
              </w:rPr>
              <w:t>-</w:t>
            </w:r>
            <w:proofErr w:type="spellStart"/>
            <w:r w:rsidRPr="003841C0">
              <w:rPr>
                <w:sz w:val="22"/>
                <w:szCs w:val="22"/>
                <w:lang w:val="en-US"/>
              </w:rPr>
              <w:t>DooRTX</w:t>
            </w:r>
            <w:proofErr w:type="spellEnd"/>
            <w:r w:rsidRPr="003841C0">
              <w:rPr>
                <w:sz w:val="22"/>
                <w:szCs w:val="22"/>
              </w:rPr>
              <w:t>-</w:t>
            </w:r>
            <w:r w:rsidRPr="003841C0">
              <w:rPr>
                <w:sz w:val="22"/>
                <w:szCs w:val="22"/>
                <w:lang w:val="en-US"/>
              </w:rPr>
              <w:t>X</w:t>
            </w:r>
            <w:r w:rsidRPr="003841C0">
              <w:rPr>
                <w:sz w:val="22"/>
                <w:szCs w:val="22"/>
              </w:rPr>
              <w:t xml:space="preserve"> 255, </w:t>
            </w:r>
            <w:r w:rsidR="0089358A" w:rsidRPr="003841C0">
              <w:rPr>
                <w:sz w:val="22"/>
                <w:szCs w:val="22"/>
              </w:rPr>
              <w:t>2008</w:t>
            </w:r>
          </w:p>
          <w:p w:rsidR="0089358A" w:rsidRPr="003841C0" w:rsidRDefault="0089358A" w:rsidP="00D45D06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Иные транспортные средства:</w:t>
            </w:r>
          </w:p>
          <w:p w:rsidR="0089358A" w:rsidRPr="003841C0" w:rsidRDefault="00A04C3C" w:rsidP="00D45D06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прицеп МЗСА817708</w:t>
            </w:r>
            <w:r w:rsidR="0089358A" w:rsidRPr="003841C0">
              <w:rPr>
                <w:sz w:val="22"/>
                <w:szCs w:val="22"/>
              </w:rPr>
              <w:t>, 200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358A" w:rsidRPr="003841C0" w:rsidRDefault="0089358A" w:rsidP="00D45D06">
            <w:pPr>
              <w:jc w:val="center"/>
              <w:rPr>
                <w:sz w:val="22"/>
                <w:szCs w:val="22"/>
              </w:rPr>
            </w:pPr>
          </w:p>
          <w:p w:rsidR="00A04C3C" w:rsidRPr="003841C0" w:rsidRDefault="00A04C3C" w:rsidP="00D45D06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358A" w:rsidRPr="003841C0" w:rsidRDefault="0089358A" w:rsidP="00D45D06">
            <w:pPr>
              <w:jc w:val="center"/>
              <w:rPr>
                <w:sz w:val="22"/>
                <w:szCs w:val="22"/>
              </w:rPr>
            </w:pPr>
          </w:p>
          <w:p w:rsidR="00A04C3C" w:rsidRPr="003841C0" w:rsidRDefault="00A04C3C" w:rsidP="00D45D06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358A" w:rsidRPr="003841C0" w:rsidRDefault="0089358A" w:rsidP="00D45D06">
            <w:pPr>
              <w:jc w:val="center"/>
              <w:rPr>
                <w:sz w:val="22"/>
                <w:szCs w:val="22"/>
              </w:rPr>
            </w:pPr>
          </w:p>
          <w:p w:rsidR="00A04C3C" w:rsidRPr="003841C0" w:rsidRDefault="00A04C3C" w:rsidP="00D45D06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89358A" w:rsidRPr="003841C0" w:rsidRDefault="0089358A" w:rsidP="00D45D06">
            <w:pPr>
              <w:jc w:val="center"/>
              <w:rPr>
                <w:sz w:val="22"/>
                <w:szCs w:val="22"/>
              </w:rPr>
            </w:pPr>
          </w:p>
          <w:p w:rsidR="00A04C3C" w:rsidRPr="003841C0" w:rsidRDefault="00A04C3C" w:rsidP="00D45D06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</w:tr>
      <w:tr w:rsidR="00A04C3C" w:rsidRPr="003841C0" w:rsidTr="0089358A">
        <w:trPr>
          <w:trHeight w:val="225"/>
        </w:trPr>
        <w:tc>
          <w:tcPr>
            <w:tcW w:w="1778" w:type="dxa"/>
            <w:vMerge/>
            <w:shd w:val="clear" w:color="auto" w:fill="auto"/>
          </w:tcPr>
          <w:p w:rsidR="00A04C3C" w:rsidRPr="003841C0" w:rsidRDefault="00A04C3C" w:rsidP="00D45D0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04C3C" w:rsidRPr="003841C0" w:rsidRDefault="00A04C3C" w:rsidP="00D45D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04C3C" w:rsidRPr="003841C0" w:rsidRDefault="00A04C3C" w:rsidP="00D45D06">
            <w:pPr>
              <w:jc w:val="center"/>
            </w:pPr>
            <w:r w:rsidRPr="003841C0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04C3C" w:rsidRPr="003841C0" w:rsidRDefault="00A04C3C" w:rsidP="00D45D06">
            <w:pPr>
              <w:jc w:val="center"/>
            </w:pPr>
            <w:r w:rsidRPr="003841C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4C3C" w:rsidRPr="003841C0" w:rsidRDefault="00A04C3C" w:rsidP="00D45D06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04C3C" w:rsidRPr="003841C0" w:rsidRDefault="00A04C3C" w:rsidP="00D45D06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A04C3C" w:rsidRPr="003841C0" w:rsidRDefault="00A04C3C" w:rsidP="00D45D0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04C3C" w:rsidRPr="003841C0" w:rsidRDefault="00A04C3C" w:rsidP="00D45D0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04C3C" w:rsidRPr="003841C0" w:rsidRDefault="00A04C3C" w:rsidP="00D45D06">
            <w:pPr>
              <w:jc w:val="center"/>
            </w:pPr>
          </w:p>
        </w:tc>
        <w:tc>
          <w:tcPr>
            <w:tcW w:w="1417" w:type="dxa"/>
            <w:vMerge/>
          </w:tcPr>
          <w:p w:rsidR="00A04C3C" w:rsidRPr="003841C0" w:rsidRDefault="00A04C3C" w:rsidP="00D45D06">
            <w:pPr>
              <w:jc w:val="center"/>
            </w:pPr>
          </w:p>
        </w:tc>
      </w:tr>
      <w:tr w:rsidR="0089358A" w:rsidRPr="003841C0" w:rsidTr="0089358A">
        <w:trPr>
          <w:trHeight w:val="225"/>
        </w:trPr>
        <w:tc>
          <w:tcPr>
            <w:tcW w:w="1778" w:type="dxa"/>
            <w:vMerge/>
            <w:shd w:val="clear" w:color="auto" w:fill="auto"/>
          </w:tcPr>
          <w:p w:rsidR="0089358A" w:rsidRPr="003841C0" w:rsidRDefault="0089358A" w:rsidP="00D45D0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9358A" w:rsidRPr="003841C0" w:rsidRDefault="0089358A" w:rsidP="00D45D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358A" w:rsidRPr="003841C0" w:rsidRDefault="0089358A" w:rsidP="00D45D06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Квартира (8/1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9358A" w:rsidRPr="003841C0" w:rsidRDefault="0089358A" w:rsidP="00D45D06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136,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9358A" w:rsidRPr="003841C0" w:rsidRDefault="0089358A" w:rsidP="00D45D06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58A" w:rsidRPr="003841C0" w:rsidRDefault="0089358A" w:rsidP="00D45D06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89358A" w:rsidRPr="003841C0" w:rsidRDefault="0089358A" w:rsidP="00D45D0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89358A" w:rsidRPr="003841C0" w:rsidRDefault="0089358A" w:rsidP="00D45D0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89358A" w:rsidRPr="003841C0" w:rsidRDefault="0089358A" w:rsidP="00D45D06">
            <w:pPr>
              <w:jc w:val="center"/>
            </w:pPr>
          </w:p>
        </w:tc>
        <w:tc>
          <w:tcPr>
            <w:tcW w:w="1417" w:type="dxa"/>
            <w:vMerge/>
          </w:tcPr>
          <w:p w:rsidR="0089358A" w:rsidRPr="003841C0" w:rsidRDefault="0089358A" w:rsidP="00D45D06">
            <w:pPr>
              <w:jc w:val="center"/>
            </w:pPr>
          </w:p>
        </w:tc>
      </w:tr>
      <w:tr w:rsidR="00A04C3C" w:rsidRPr="003841C0" w:rsidTr="0089358A">
        <w:trPr>
          <w:trHeight w:val="262"/>
        </w:trPr>
        <w:tc>
          <w:tcPr>
            <w:tcW w:w="1778" w:type="dxa"/>
            <w:vMerge/>
            <w:shd w:val="clear" w:color="auto" w:fill="auto"/>
          </w:tcPr>
          <w:p w:rsidR="00A04C3C" w:rsidRPr="003841C0" w:rsidRDefault="00A04C3C" w:rsidP="00D45D0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04C3C" w:rsidRPr="003841C0" w:rsidRDefault="00A04C3C" w:rsidP="00D45D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04C3C" w:rsidRPr="003841C0" w:rsidRDefault="00A04C3C" w:rsidP="00D45D06">
            <w:pPr>
              <w:jc w:val="center"/>
            </w:pPr>
            <w:r w:rsidRPr="003841C0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04C3C" w:rsidRPr="003841C0" w:rsidRDefault="00A04C3C" w:rsidP="00D45D06">
            <w:pPr>
              <w:jc w:val="center"/>
            </w:pPr>
            <w:r w:rsidRPr="003841C0">
              <w:rPr>
                <w:sz w:val="22"/>
                <w:szCs w:val="22"/>
              </w:rPr>
              <w:t>143,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4C3C" w:rsidRPr="003841C0" w:rsidRDefault="00A04C3C" w:rsidP="00D45D06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04C3C" w:rsidRPr="003841C0" w:rsidRDefault="00A04C3C" w:rsidP="00D45D06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A04C3C" w:rsidRPr="003841C0" w:rsidRDefault="00A04C3C" w:rsidP="00D45D0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04C3C" w:rsidRPr="003841C0" w:rsidRDefault="00A04C3C" w:rsidP="00D45D0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04C3C" w:rsidRPr="003841C0" w:rsidRDefault="00A04C3C" w:rsidP="00D45D06">
            <w:pPr>
              <w:jc w:val="center"/>
            </w:pPr>
          </w:p>
        </w:tc>
        <w:tc>
          <w:tcPr>
            <w:tcW w:w="1417" w:type="dxa"/>
            <w:vMerge/>
          </w:tcPr>
          <w:p w:rsidR="00A04C3C" w:rsidRPr="003841C0" w:rsidRDefault="00A04C3C" w:rsidP="00D45D06">
            <w:pPr>
              <w:jc w:val="center"/>
            </w:pPr>
          </w:p>
        </w:tc>
      </w:tr>
      <w:tr w:rsidR="00A04C3C" w:rsidRPr="003841C0" w:rsidTr="0089358A">
        <w:trPr>
          <w:trHeight w:val="1239"/>
        </w:trPr>
        <w:tc>
          <w:tcPr>
            <w:tcW w:w="1778" w:type="dxa"/>
            <w:vMerge/>
            <w:shd w:val="clear" w:color="auto" w:fill="auto"/>
          </w:tcPr>
          <w:p w:rsidR="00A04C3C" w:rsidRPr="003841C0" w:rsidRDefault="00A04C3C" w:rsidP="00D45D0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04C3C" w:rsidRPr="003841C0" w:rsidRDefault="00A04C3C" w:rsidP="00D45D06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A04C3C" w:rsidRPr="003841C0" w:rsidRDefault="00A04C3C" w:rsidP="00D45D06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 xml:space="preserve">Договор участия в долевом строительстве </w:t>
            </w:r>
            <w:proofErr w:type="spellStart"/>
            <w:r w:rsidRPr="003841C0">
              <w:rPr>
                <w:sz w:val="22"/>
                <w:szCs w:val="22"/>
              </w:rPr>
              <w:t>нежилового</w:t>
            </w:r>
            <w:proofErr w:type="spellEnd"/>
            <w:r w:rsidRPr="003841C0">
              <w:rPr>
                <w:sz w:val="22"/>
                <w:szCs w:val="22"/>
              </w:rPr>
              <w:t xml:space="preserve"> здан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A04C3C" w:rsidRPr="003841C0" w:rsidRDefault="00A04C3C" w:rsidP="00D45D06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380,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4C3C" w:rsidRPr="003841C0" w:rsidRDefault="00A04C3C" w:rsidP="00D45D06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04C3C" w:rsidRPr="003841C0" w:rsidRDefault="00A04C3C" w:rsidP="00D45D06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A04C3C" w:rsidRPr="003841C0" w:rsidRDefault="00A04C3C" w:rsidP="00D45D0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04C3C" w:rsidRPr="003841C0" w:rsidRDefault="00A04C3C" w:rsidP="00D45D0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04C3C" w:rsidRPr="003841C0" w:rsidRDefault="00A04C3C" w:rsidP="00D45D06">
            <w:pPr>
              <w:jc w:val="center"/>
            </w:pPr>
          </w:p>
        </w:tc>
        <w:tc>
          <w:tcPr>
            <w:tcW w:w="1417" w:type="dxa"/>
            <w:vMerge/>
          </w:tcPr>
          <w:p w:rsidR="00A04C3C" w:rsidRPr="003841C0" w:rsidRDefault="00A04C3C" w:rsidP="00D45D06">
            <w:pPr>
              <w:jc w:val="center"/>
            </w:pPr>
          </w:p>
        </w:tc>
      </w:tr>
      <w:tr w:rsidR="0089358A" w:rsidRPr="003841C0" w:rsidTr="0089358A">
        <w:trPr>
          <w:trHeight w:val="281"/>
        </w:trPr>
        <w:tc>
          <w:tcPr>
            <w:tcW w:w="1778" w:type="dxa"/>
            <w:shd w:val="clear" w:color="auto" w:fill="auto"/>
          </w:tcPr>
          <w:p w:rsidR="0089358A" w:rsidRPr="003841C0" w:rsidRDefault="0089358A" w:rsidP="00D45D06">
            <w:pPr>
              <w:jc w:val="center"/>
            </w:pPr>
            <w:r w:rsidRPr="003841C0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89358A" w:rsidRPr="003841C0" w:rsidRDefault="0089358A" w:rsidP="00D45D06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A" w:rsidRPr="003841C0" w:rsidRDefault="0089358A" w:rsidP="00DC78A1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Квартира (1/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A" w:rsidRPr="003841C0" w:rsidRDefault="0089358A" w:rsidP="00DC78A1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136,4</w:t>
            </w:r>
          </w:p>
        </w:tc>
        <w:tc>
          <w:tcPr>
            <w:tcW w:w="1417" w:type="dxa"/>
            <w:shd w:val="clear" w:color="auto" w:fill="auto"/>
          </w:tcPr>
          <w:p w:rsidR="0089358A" w:rsidRPr="003841C0" w:rsidRDefault="0089358A" w:rsidP="00DC78A1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9358A" w:rsidRPr="003841C0" w:rsidRDefault="0089358A" w:rsidP="00D45D06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9358A" w:rsidRPr="003841C0" w:rsidRDefault="0089358A" w:rsidP="00D45D06">
            <w:pPr>
              <w:jc w:val="center"/>
            </w:pPr>
            <w:r w:rsidRPr="003841C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9358A" w:rsidRPr="003841C0" w:rsidRDefault="0089358A" w:rsidP="00D45D06">
            <w:pPr>
              <w:jc w:val="center"/>
            </w:pPr>
            <w:r w:rsidRPr="003841C0">
              <w:rPr>
                <w:sz w:val="22"/>
                <w:szCs w:val="22"/>
              </w:rPr>
              <w:t>41,6</w:t>
            </w:r>
          </w:p>
        </w:tc>
        <w:tc>
          <w:tcPr>
            <w:tcW w:w="1417" w:type="dxa"/>
            <w:shd w:val="clear" w:color="auto" w:fill="auto"/>
          </w:tcPr>
          <w:p w:rsidR="0089358A" w:rsidRPr="003841C0" w:rsidRDefault="0089358A" w:rsidP="00D45D06">
            <w:pPr>
              <w:jc w:val="center"/>
            </w:pPr>
            <w:r w:rsidRPr="003841C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89358A" w:rsidRPr="003841C0" w:rsidRDefault="0089358A" w:rsidP="00D45D06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</w:tr>
      <w:tr w:rsidR="00E86060" w:rsidRPr="003841C0" w:rsidTr="0089358A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A" w:rsidRPr="003841C0" w:rsidRDefault="0089358A" w:rsidP="00D45D06">
            <w:pPr>
              <w:jc w:val="center"/>
              <w:rPr>
                <w:sz w:val="22"/>
                <w:szCs w:val="22"/>
              </w:rPr>
            </w:pPr>
          </w:p>
          <w:p w:rsidR="00E86060" w:rsidRPr="003841C0" w:rsidRDefault="00E86060" w:rsidP="00D45D06">
            <w:pPr>
              <w:jc w:val="center"/>
            </w:pPr>
            <w:r w:rsidRPr="003841C0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A" w:rsidRPr="003841C0" w:rsidRDefault="0089358A" w:rsidP="00D45D06">
            <w:pPr>
              <w:jc w:val="center"/>
              <w:rPr>
                <w:sz w:val="22"/>
                <w:szCs w:val="22"/>
              </w:rPr>
            </w:pPr>
          </w:p>
          <w:p w:rsidR="00E86060" w:rsidRPr="003841C0" w:rsidRDefault="00E86060" w:rsidP="00D45D06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A" w:rsidRPr="003841C0" w:rsidRDefault="0089358A" w:rsidP="00D45D06">
            <w:pPr>
              <w:jc w:val="center"/>
              <w:rPr>
                <w:sz w:val="22"/>
                <w:szCs w:val="22"/>
              </w:rPr>
            </w:pPr>
          </w:p>
          <w:p w:rsidR="00E86060" w:rsidRPr="003841C0" w:rsidRDefault="0089358A" w:rsidP="00D45D06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Квартира (1/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A" w:rsidRPr="003841C0" w:rsidRDefault="0089358A" w:rsidP="00D45D06">
            <w:pPr>
              <w:jc w:val="center"/>
              <w:rPr>
                <w:sz w:val="22"/>
                <w:szCs w:val="22"/>
              </w:rPr>
            </w:pPr>
          </w:p>
          <w:p w:rsidR="00E86060" w:rsidRPr="003841C0" w:rsidRDefault="0089358A" w:rsidP="00D45D06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1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A" w:rsidRPr="003841C0" w:rsidRDefault="0089358A" w:rsidP="00D45D06">
            <w:pPr>
              <w:jc w:val="center"/>
              <w:rPr>
                <w:sz w:val="22"/>
                <w:szCs w:val="22"/>
              </w:rPr>
            </w:pPr>
          </w:p>
          <w:p w:rsidR="00E86060" w:rsidRPr="003841C0" w:rsidRDefault="0089358A" w:rsidP="00D45D06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A" w:rsidRPr="003841C0" w:rsidRDefault="0089358A" w:rsidP="00D45D06">
            <w:pPr>
              <w:jc w:val="center"/>
              <w:rPr>
                <w:sz w:val="22"/>
                <w:szCs w:val="22"/>
              </w:rPr>
            </w:pPr>
          </w:p>
          <w:p w:rsidR="00E86060" w:rsidRPr="003841C0" w:rsidRDefault="00E86060" w:rsidP="00D45D06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A" w:rsidRPr="003841C0" w:rsidRDefault="0089358A" w:rsidP="00D45D06">
            <w:pPr>
              <w:jc w:val="center"/>
              <w:rPr>
                <w:sz w:val="22"/>
                <w:szCs w:val="22"/>
              </w:rPr>
            </w:pPr>
          </w:p>
          <w:p w:rsidR="00E86060" w:rsidRPr="003841C0" w:rsidRDefault="00E86060" w:rsidP="00D45D06">
            <w:pPr>
              <w:jc w:val="center"/>
            </w:pPr>
            <w:r w:rsidRPr="003841C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A" w:rsidRPr="003841C0" w:rsidRDefault="0089358A" w:rsidP="00D45D06">
            <w:pPr>
              <w:jc w:val="center"/>
              <w:rPr>
                <w:sz w:val="22"/>
                <w:szCs w:val="22"/>
              </w:rPr>
            </w:pPr>
          </w:p>
          <w:p w:rsidR="00E86060" w:rsidRPr="003841C0" w:rsidRDefault="00E86060" w:rsidP="00D45D06">
            <w:pPr>
              <w:jc w:val="center"/>
            </w:pPr>
            <w:r w:rsidRPr="003841C0">
              <w:rPr>
                <w:sz w:val="22"/>
                <w:szCs w:val="22"/>
              </w:rPr>
              <w:t>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A" w:rsidRPr="003841C0" w:rsidRDefault="0089358A" w:rsidP="00D45D06">
            <w:pPr>
              <w:jc w:val="center"/>
              <w:rPr>
                <w:sz w:val="22"/>
                <w:szCs w:val="22"/>
              </w:rPr>
            </w:pPr>
          </w:p>
          <w:p w:rsidR="00E86060" w:rsidRPr="003841C0" w:rsidRDefault="00E86060" w:rsidP="00D45D06">
            <w:pPr>
              <w:jc w:val="center"/>
            </w:pPr>
            <w:r w:rsidRPr="003841C0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8A" w:rsidRPr="003841C0" w:rsidRDefault="0089358A" w:rsidP="00D45D06">
            <w:pPr>
              <w:jc w:val="center"/>
              <w:rPr>
                <w:sz w:val="22"/>
                <w:szCs w:val="22"/>
              </w:rPr>
            </w:pPr>
          </w:p>
          <w:p w:rsidR="00E86060" w:rsidRPr="003841C0" w:rsidRDefault="00E86060" w:rsidP="00D45D06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</w:tr>
    </w:tbl>
    <w:p w:rsidR="005A3594" w:rsidRPr="003841C0" w:rsidRDefault="005A3594" w:rsidP="005A3594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lastRenderedPageBreak/>
        <w:t xml:space="preserve">Сведения </w:t>
      </w:r>
    </w:p>
    <w:p w:rsidR="005A3594" w:rsidRPr="003841C0" w:rsidRDefault="005A3594" w:rsidP="005A3594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A3594" w:rsidRPr="003841C0" w:rsidRDefault="005A3594" w:rsidP="005A3594">
      <w:pPr>
        <w:jc w:val="center"/>
        <w:rPr>
          <w:sz w:val="28"/>
          <w:szCs w:val="28"/>
        </w:rPr>
      </w:pPr>
      <w:r w:rsidRPr="003841C0"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 w:rsidRPr="003841C0">
        <w:rPr>
          <w:sz w:val="28"/>
          <w:szCs w:val="28"/>
          <w:u w:val="single"/>
        </w:rPr>
        <w:t>Красноглинского</w:t>
      </w:r>
      <w:proofErr w:type="spellEnd"/>
      <w:r w:rsidRPr="003841C0">
        <w:rPr>
          <w:sz w:val="28"/>
          <w:szCs w:val="28"/>
          <w:u w:val="single"/>
        </w:rPr>
        <w:t xml:space="preserve"> внутригородского района </w:t>
      </w:r>
      <w:proofErr w:type="spellStart"/>
      <w:r w:rsidRPr="003841C0">
        <w:rPr>
          <w:sz w:val="28"/>
          <w:szCs w:val="28"/>
          <w:u w:val="single"/>
        </w:rPr>
        <w:t>г.о</w:t>
      </w:r>
      <w:proofErr w:type="gramStart"/>
      <w:r w:rsidRPr="003841C0">
        <w:rPr>
          <w:sz w:val="28"/>
          <w:szCs w:val="28"/>
          <w:u w:val="single"/>
        </w:rPr>
        <w:t>.С</w:t>
      </w:r>
      <w:proofErr w:type="gramEnd"/>
      <w:r w:rsidRPr="003841C0">
        <w:rPr>
          <w:sz w:val="28"/>
          <w:szCs w:val="28"/>
          <w:u w:val="single"/>
        </w:rPr>
        <w:t>амара</w:t>
      </w:r>
      <w:proofErr w:type="spellEnd"/>
      <w:r w:rsidRPr="003841C0">
        <w:rPr>
          <w:sz w:val="28"/>
          <w:szCs w:val="28"/>
          <w:u w:val="single"/>
        </w:rPr>
        <w:t xml:space="preserve"> и членов его семьи</w:t>
      </w:r>
    </w:p>
    <w:p w:rsidR="005A3594" w:rsidRPr="003841C0" w:rsidRDefault="005A3594" w:rsidP="005A3594">
      <w:pPr>
        <w:jc w:val="center"/>
        <w:rPr>
          <w:sz w:val="18"/>
          <w:szCs w:val="18"/>
        </w:rPr>
      </w:pPr>
      <w:r w:rsidRPr="003841C0">
        <w:rPr>
          <w:sz w:val="18"/>
          <w:szCs w:val="18"/>
        </w:rPr>
        <w:t>(полное наименование должности)</w:t>
      </w:r>
    </w:p>
    <w:p w:rsidR="005A3594" w:rsidRPr="003841C0" w:rsidRDefault="005A3594" w:rsidP="005A3594">
      <w:pPr>
        <w:jc w:val="center"/>
        <w:rPr>
          <w:sz w:val="28"/>
          <w:szCs w:val="28"/>
        </w:rPr>
      </w:pPr>
      <w:r w:rsidRPr="003841C0">
        <w:rPr>
          <w:sz w:val="28"/>
          <w:szCs w:val="28"/>
        </w:rPr>
        <w:t>за период с 01 января по 3</w:t>
      </w:r>
      <w:r w:rsidR="00EE711D" w:rsidRPr="003841C0">
        <w:rPr>
          <w:sz w:val="28"/>
          <w:szCs w:val="28"/>
        </w:rPr>
        <w:t>1 декабря 2021</w:t>
      </w:r>
      <w:r w:rsidRPr="003841C0">
        <w:rPr>
          <w:sz w:val="28"/>
          <w:szCs w:val="28"/>
        </w:rPr>
        <w:t xml:space="preserve"> года</w:t>
      </w:r>
    </w:p>
    <w:p w:rsidR="005A3594" w:rsidRPr="003841C0" w:rsidRDefault="005A3594" w:rsidP="005A3594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843"/>
        <w:gridCol w:w="1418"/>
        <w:gridCol w:w="1559"/>
        <w:gridCol w:w="1417"/>
        <w:gridCol w:w="1418"/>
      </w:tblGrid>
      <w:tr w:rsidR="005A3594" w:rsidRPr="003841C0" w:rsidTr="00CF2687">
        <w:tc>
          <w:tcPr>
            <w:tcW w:w="1778" w:type="dxa"/>
            <w:vMerge w:val="restart"/>
            <w:shd w:val="clear" w:color="auto" w:fill="auto"/>
          </w:tcPr>
          <w:p w:rsidR="005A3594" w:rsidRPr="003841C0" w:rsidRDefault="005A3594" w:rsidP="00D45D06">
            <w:pPr>
              <w:jc w:val="center"/>
            </w:pPr>
            <w:r w:rsidRPr="003841C0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A3594" w:rsidRPr="003841C0" w:rsidRDefault="005A3594" w:rsidP="00D45D06">
            <w:pPr>
              <w:jc w:val="center"/>
            </w:pPr>
            <w:proofErr w:type="spellStart"/>
            <w:proofErr w:type="gramStart"/>
            <w:r w:rsidRPr="003841C0">
              <w:t>Деклар</w:t>
            </w:r>
            <w:r w:rsidR="00EE711D" w:rsidRPr="003841C0">
              <w:t>и-рованный</w:t>
            </w:r>
            <w:proofErr w:type="spellEnd"/>
            <w:proofErr w:type="gramEnd"/>
            <w:r w:rsidR="00EE711D" w:rsidRPr="003841C0">
              <w:t xml:space="preserve"> годовой доход за 2021</w:t>
            </w:r>
            <w:r w:rsidRPr="003841C0">
              <w:t xml:space="preserve"> г. (руб.)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5A3594" w:rsidRPr="003841C0" w:rsidRDefault="005A3594" w:rsidP="00D45D06">
            <w:pPr>
              <w:jc w:val="center"/>
            </w:pPr>
            <w:r w:rsidRPr="003841C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5A3594" w:rsidRPr="003841C0" w:rsidRDefault="005A3594" w:rsidP="00D45D06">
            <w:pPr>
              <w:jc w:val="center"/>
            </w:pPr>
            <w:r w:rsidRPr="003841C0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A3594" w:rsidRPr="003841C0" w:rsidRDefault="005A3594" w:rsidP="00D45D06">
            <w:pPr>
              <w:jc w:val="center"/>
            </w:pPr>
            <w:r w:rsidRPr="003841C0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3594" w:rsidRPr="003841C0" w:rsidTr="00CF2687">
        <w:tc>
          <w:tcPr>
            <w:tcW w:w="17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3594" w:rsidRPr="003841C0" w:rsidRDefault="005A3594" w:rsidP="00D45D0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A3594" w:rsidRPr="003841C0" w:rsidRDefault="005A3594" w:rsidP="00D45D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A3594" w:rsidRPr="003841C0" w:rsidRDefault="005A3594" w:rsidP="00D45D06">
            <w:pPr>
              <w:jc w:val="center"/>
            </w:pPr>
            <w:r w:rsidRPr="003841C0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A3594" w:rsidRPr="003841C0" w:rsidRDefault="005A3594" w:rsidP="00D45D06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shd w:val="clear" w:color="auto" w:fill="auto"/>
          </w:tcPr>
          <w:p w:rsidR="005A3594" w:rsidRPr="003841C0" w:rsidRDefault="005A3594" w:rsidP="00D45D06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A3594" w:rsidRPr="003841C0" w:rsidRDefault="00EC1120" w:rsidP="00D45D06">
            <w:pPr>
              <w:jc w:val="center"/>
            </w:pPr>
            <w:r w:rsidRPr="003841C0">
              <w:t>Транс</w:t>
            </w:r>
            <w:r w:rsidR="005A3594" w:rsidRPr="003841C0">
              <w:t>портные средства</w:t>
            </w:r>
          </w:p>
        </w:tc>
        <w:tc>
          <w:tcPr>
            <w:tcW w:w="1418" w:type="dxa"/>
            <w:shd w:val="clear" w:color="auto" w:fill="auto"/>
          </w:tcPr>
          <w:p w:rsidR="005A3594" w:rsidRPr="003841C0" w:rsidRDefault="005A3594" w:rsidP="00D45D06">
            <w:pPr>
              <w:jc w:val="center"/>
            </w:pPr>
            <w:r w:rsidRPr="003841C0">
              <w:t xml:space="preserve">Вид объектов </w:t>
            </w:r>
            <w:proofErr w:type="spellStart"/>
            <w:proofErr w:type="gramStart"/>
            <w:r w:rsidRPr="003841C0">
              <w:t>недвижи</w:t>
            </w:r>
            <w:proofErr w:type="spellEnd"/>
            <w:r w:rsidRPr="003841C0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A3594" w:rsidRPr="003841C0" w:rsidRDefault="005A3594" w:rsidP="00D45D06">
            <w:pPr>
              <w:jc w:val="center"/>
            </w:pPr>
            <w:r w:rsidRPr="003841C0">
              <w:t>Площадь (</w:t>
            </w:r>
            <w:proofErr w:type="spellStart"/>
            <w:r w:rsidRPr="003841C0">
              <w:t>кв.м</w:t>
            </w:r>
            <w:proofErr w:type="spellEnd"/>
            <w:r w:rsidRPr="003841C0">
              <w:t>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A3594" w:rsidRPr="003841C0" w:rsidRDefault="005A3594" w:rsidP="00D45D06">
            <w:pPr>
              <w:jc w:val="center"/>
            </w:pPr>
            <w:r w:rsidRPr="003841C0">
              <w:t xml:space="preserve">Страна </w:t>
            </w:r>
            <w:proofErr w:type="spellStart"/>
            <w:proofErr w:type="gramStart"/>
            <w:r w:rsidRPr="003841C0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5A3594" w:rsidRPr="003841C0" w:rsidRDefault="005A3594" w:rsidP="00D45D06">
            <w:pPr>
              <w:jc w:val="center"/>
            </w:pPr>
          </w:p>
        </w:tc>
      </w:tr>
      <w:tr w:rsidR="00CF2687" w:rsidRPr="003841C0" w:rsidTr="0051220B">
        <w:trPr>
          <w:trHeight w:val="974"/>
        </w:trPr>
        <w:tc>
          <w:tcPr>
            <w:tcW w:w="1778" w:type="dxa"/>
            <w:vMerge w:val="restart"/>
            <w:shd w:val="clear" w:color="auto" w:fill="auto"/>
          </w:tcPr>
          <w:p w:rsidR="00CF2687" w:rsidRPr="003841C0" w:rsidRDefault="00CF2687" w:rsidP="00D45D06">
            <w:pPr>
              <w:jc w:val="center"/>
              <w:rPr>
                <w:sz w:val="22"/>
                <w:szCs w:val="22"/>
              </w:rPr>
            </w:pPr>
            <w:proofErr w:type="spellStart"/>
            <w:r w:rsidRPr="003841C0">
              <w:rPr>
                <w:sz w:val="22"/>
                <w:szCs w:val="22"/>
              </w:rPr>
              <w:t>Толкодубов</w:t>
            </w:r>
            <w:proofErr w:type="spellEnd"/>
            <w:r w:rsidRPr="003841C0">
              <w:rPr>
                <w:sz w:val="22"/>
                <w:szCs w:val="22"/>
              </w:rPr>
              <w:t xml:space="preserve"> Игорь Серге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F2687" w:rsidRPr="003841C0" w:rsidRDefault="00CF2687" w:rsidP="00D45D06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17404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F2687" w:rsidRPr="003841C0" w:rsidRDefault="00CF2687" w:rsidP="00D45D06">
            <w:pPr>
              <w:jc w:val="center"/>
            </w:pPr>
            <w:r w:rsidRPr="003841C0"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F2687" w:rsidRPr="003841C0" w:rsidRDefault="00CF2687" w:rsidP="00EC1120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265,0</w:t>
            </w:r>
          </w:p>
          <w:p w:rsidR="00CF2687" w:rsidRPr="003841C0" w:rsidRDefault="00CF2687" w:rsidP="00D45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F2687" w:rsidRPr="003841C0" w:rsidRDefault="00CF2687" w:rsidP="00D45D06">
            <w:pPr>
              <w:jc w:val="center"/>
              <w:rPr>
                <w:sz w:val="22"/>
                <w:szCs w:val="22"/>
              </w:rPr>
            </w:pPr>
          </w:p>
          <w:p w:rsidR="00CF2687" w:rsidRPr="003841C0" w:rsidRDefault="00CF2687" w:rsidP="00D45D06">
            <w:pPr>
              <w:jc w:val="center"/>
              <w:rPr>
                <w:sz w:val="22"/>
                <w:szCs w:val="22"/>
              </w:rPr>
            </w:pPr>
          </w:p>
          <w:p w:rsidR="00CF2687" w:rsidRPr="003841C0" w:rsidRDefault="00CF2687" w:rsidP="00D45D06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2687" w:rsidRPr="003841C0" w:rsidRDefault="00CF2687" w:rsidP="00D45D06">
            <w:pPr>
              <w:jc w:val="center"/>
            </w:pPr>
            <w:r w:rsidRPr="003841C0">
              <w:t xml:space="preserve">Автомобили легковые: </w:t>
            </w:r>
            <w:r w:rsidRPr="003841C0">
              <w:rPr>
                <w:lang w:val="en-US"/>
              </w:rPr>
              <w:t>Volkswagen</w:t>
            </w:r>
            <w:r w:rsidRPr="003841C0">
              <w:t xml:space="preserve"> </w:t>
            </w:r>
            <w:proofErr w:type="spellStart"/>
            <w:r w:rsidRPr="003841C0">
              <w:rPr>
                <w:lang w:val="en-US"/>
              </w:rPr>
              <w:t>touareg</w:t>
            </w:r>
            <w:proofErr w:type="spellEnd"/>
            <w:r w:rsidRPr="003841C0">
              <w:t>, 2010</w:t>
            </w:r>
          </w:p>
          <w:p w:rsidR="00CF2687" w:rsidRPr="003841C0" w:rsidRDefault="00CF2687" w:rsidP="00D45D06">
            <w:pPr>
              <w:jc w:val="center"/>
            </w:pPr>
            <w:r w:rsidRPr="003841C0">
              <w:t xml:space="preserve">Автомобили </w:t>
            </w:r>
            <w:r w:rsidRPr="003841C0">
              <w:lastRenderedPageBreak/>
              <w:t>грузовые:</w:t>
            </w:r>
          </w:p>
          <w:p w:rsidR="00CF2687" w:rsidRPr="003841C0" w:rsidRDefault="00CF2687" w:rsidP="00D45D06">
            <w:pPr>
              <w:jc w:val="center"/>
            </w:pPr>
            <w:r w:rsidRPr="003841C0">
              <w:t>МАЗ 5440 а8,2008</w:t>
            </w:r>
          </w:p>
          <w:p w:rsidR="00CF2687" w:rsidRPr="003841C0" w:rsidRDefault="00CF2687" w:rsidP="00D45D06">
            <w:pPr>
              <w:jc w:val="center"/>
            </w:pPr>
            <w:r w:rsidRPr="003841C0">
              <w:t>МАЗ 5440 а8,2011</w:t>
            </w:r>
          </w:p>
          <w:p w:rsidR="00CF2687" w:rsidRPr="003841C0" w:rsidRDefault="00CF2687" w:rsidP="00D45D06">
            <w:pPr>
              <w:jc w:val="center"/>
            </w:pPr>
            <w:r w:rsidRPr="003841C0">
              <w:t>Водный транспорт:</w:t>
            </w:r>
          </w:p>
          <w:p w:rsidR="00CF2687" w:rsidRPr="003841C0" w:rsidRDefault="00CF2687" w:rsidP="00D45D06">
            <w:pPr>
              <w:jc w:val="center"/>
              <w:rPr>
                <w:lang w:val="en-US"/>
              </w:rPr>
            </w:pPr>
            <w:r w:rsidRPr="003841C0">
              <w:t>Лодка</w:t>
            </w:r>
            <w:r w:rsidRPr="003841C0">
              <w:rPr>
                <w:lang w:val="en-US"/>
              </w:rPr>
              <w:t xml:space="preserve"> </w:t>
            </w:r>
            <w:r w:rsidRPr="003841C0">
              <w:t>моторная</w:t>
            </w:r>
            <w:r w:rsidRPr="003841C0">
              <w:rPr>
                <w:lang w:val="en-US"/>
              </w:rPr>
              <w:t xml:space="preserve"> «real craft» real craft 470 </w:t>
            </w:r>
            <w:r w:rsidRPr="003841C0">
              <w:t>салют</w:t>
            </w:r>
            <w:r w:rsidRPr="003841C0">
              <w:rPr>
                <w:lang w:val="en-US"/>
              </w:rPr>
              <w:t>,2019</w:t>
            </w:r>
          </w:p>
        </w:tc>
        <w:tc>
          <w:tcPr>
            <w:tcW w:w="1418" w:type="dxa"/>
            <w:shd w:val="clear" w:color="auto" w:fill="auto"/>
          </w:tcPr>
          <w:p w:rsidR="00CF2687" w:rsidRPr="003841C0" w:rsidRDefault="00CF2687" w:rsidP="00D45D06">
            <w:pPr>
              <w:jc w:val="center"/>
            </w:pPr>
            <w:r w:rsidRPr="003841C0">
              <w:lastRenderedPageBreak/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F2687" w:rsidRPr="003841C0" w:rsidRDefault="00CF2687" w:rsidP="00D45D06">
            <w:pPr>
              <w:jc w:val="center"/>
            </w:pPr>
            <w:r w:rsidRPr="003841C0">
              <w:rPr>
                <w:sz w:val="22"/>
                <w:szCs w:val="22"/>
              </w:rPr>
              <w:t>600,0</w:t>
            </w:r>
          </w:p>
          <w:p w:rsidR="00CF2687" w:rsidRPr="003841C0" w:rsidRDefault="00CF2687" w:rsidP="00D45D06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F2687" w:rsidRPr="003841C0" w:rsidRDefault="00CF2687" w:rsidP="00D45D06">
            <w:pPr>
              <w:jc w:val="center"/>
            </w:pPr>
            <w:r w:rsidRPr="003841C0">
              <w:t>Россия</w:t>
            </w:r>
          </w:p>
        </w:tc>
        <w:tc>
          <w:tcPr>
            <w:tcW w:w="1418" w:type="dxa"/>
            <w:vMerge w:val="restart"/>
          </w:tcPr>
          <w:p w:rsidR="00CF2687" w:rsidRPr="003841C0" w:rsidRDefault="00CF2687" w:rsidP="00D45D06">
            <w:pPr>
              <w:jc w:val="center"/>
            </w:pPr>
            <w:r w:rsidRPr="003841C0">
              <w:rPr>
                <w:sz w:val="22"/>
                <w:szCs w:val="22"/>
              </w:rPr>
              <w:t>-</w:t>
            </w:r>
          </w:p>
        </w:tc>
      </w:tr>
      <w:tr w:rsidR="00DE7AE0" w:rsidRPr="003841C0" w:rsidTr="00CF2687">
        <w:trPr>
          <w:trHeight w:val="485"/>
        </w:trPr>
        <w:tc>
          <w:tcPr>
            <w:tcW w:w="1778" w:type="dxa"/>
            <w:vMerge/>
            <w:shd w:val="clear" w:color="auto" w:fill="auto"/>
          </w:tcPr>
          <w:p w:rsidR="00DE7AE0" w:rsidRPr="003841C0" w:rsidRDefault="00DE7AE0" w:rsidP="00D45D0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E7AE0" w:rsidRPr="003841C0" w:rsidRDefault="00DE7AE0" w:rsidP="00D45D0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E7AE0" w:rsidRPr="003841C0" w:rsidRDefault="00DE7AE0" w:rsidP="00D45D06">
            <w:pPr>
              <w:jc w:val="center"/>
            </w:pPr>
            <w:r w:rsidRPr="003841C0">
              <w:t>Квартира (1/4)</w:t>
            </w:r>
          </w:p>
        </w:tc>
        <w:tc>
          <w:tcPr>
            <w:tcW w:w="1276" w:type="dxa"/>
            <w:shd w:val="clear" w:color="auto" w:fill="auto"/>
          </w:tcPr>
          <w:p w:rsidR="00DE7AE0" w:rsidRPr="003841C0" w:rsidRDefault="00DE7AE0" w:rsidP="00EC1120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53,9</w:t>
            </w:r>
          </w:p>
          <w:p w:rsidR="00DE7AE0" w:rsidRPr="003841C0" w:rsidRDefault="00DE7AE0" w:rsidP="00D45D0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E7AE0" w:rsidRPr="003841C0" w:rsidRDefault="00DE7AE0" w:rsidP="00D45D06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E7AE0" w:rsidRPr="003841C0" w:rsidRDefault="00DE7AE0" w:rsidP="00D45D0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E7AE0" w:rsidRPr="003841C0" w:rsidRDefault="00DE7AE0" w:rsidP="00DC78A1">
            <w:pPr>
              <w:jc w:val="center"/>
            </w:pPr>
            <w:r w:rsidRPr="003841C0"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DE7AE0" w:rsidRPr="003841C0" w:rsidRDefault="00DE7AE0" w:rsidP="00DC78A1">
            <w:pPr>
              <w:jc w:val="center"/>
            </w:pPr>
            <w:r w:rsidRPr="003841C0">
              <w:rPr>
                <w:sz w:val="22"/>
                <w:szCs w:val="22"/>
              </w:rPr>
              <w:t>100,0</w:t>
            </w:r>
          </w:p>
          <w:p w:rsidR="00DE7AE0" w:rsidRPr="003841C0" w:rsidRDefault="00DE7AE0" w:rsidP="00DC78A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E7AE0" w:rsidRPr="003841C0" w:rsidRDefault="00DE7AE0" w:rsidP="00D45D06">
            <w:pPr>
              <w:jc w:val="center"/>
            </w:pPr>
          </w:p>
        </w:tc>
        <w:tc>
          <w:tcPr>
            <w:tcW w:w="1418" w:type="dxa"/>
            <w:vMerge/>
          </w:tcPr>
          <w:p w:rsidR="00DE7AE0" w:rsidRPr="003841C0" w:rsidRDefault="00DE7AE0" w:rsidP="00D45D06">
            <w:pPr>
              <w:jc w:val="center"/>
            </w:pPr>
          </w:p>
        </w:tc>
      </w:tr>
      <w:tr w:rsidR="00DE7AE0" w:rsidRPr="003841C0" w:rsidTr="00CF2687">
        <w:trPr>
          <w:trHeight w:val="2528"/>
        </w:trPr>
        <w:tc>
          <w:tcPr>
            <w:tcW w:w="17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7AE0" w:rsidRPr="003841C0" w:rsidRDefault="00DE7AE0" w:rsidP="00D45D0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E7AE0" w:rsidRPr="003841C0" w:rsidRDefault="00DE7AE0" w:rsidP="00D45D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E7AE0" w:rsidRPr="003841C0" w:rsidRDefault="00DE7AE0" w:rsidP="00D45D06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7AE0" w:rsidRPr="003841C0" w:rsidRDefault="00DE7AE0" w:rsidP="00D45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E7AE0" w:rsidRPr="003841C0" w:rsidRDefault="00DE7AE0" w:rsidP="00D45D06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7AE0" w:rsidRPr="003841C0" w:rsidRDefault="00DE7AE0" w:rsidP="00D45D0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E7AE0" w:rsidRPr="003841C0" w:rsidRDefault="00DE7AE0" w:rsidP="00DC78A1">
            <w:pPr>
              <w:jc w:val="center"/>
            </w:pPr>
            <w:r w:rsidRPr="003841C0"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DE7AE0" w:rsidRPr="003841C0" w:rsidRDefault="00DE7AE0" w:rsidP="00DC78A1">
            <w:pPr>
              <w:jc w:val="center"/>
            </w:pPr>
            <w:r w:rsidRPr="003841C0">
              <w:rPr>
                <w:sz w:val="22"/>
                <w:szCs w:val="22"/>
              </w:rPr>
              <w:t>600,0</w:t>
            </w:r>
          </w:p>
          <w:p w:rsidR="00DE7AE0" w:rsidRPr="003841C0" w:rsidRDefault="00DE7AE0" w:rsidP="00DC78A1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7AE0" w:rsidRPr="003841C0" w:rsidRDefault="00DE7AE0" w:rsidP="00D45D06">
            <w:pPr>
              <w:jc w:val="center"/>
            </w:pPr>
          </w:p>
        </w:tc>
        <w:tc>
          <w:tcPr>
            <w:tcW w:w="1418" w:type="dxa"/>
            <w:vMerge/>
          </w:tcPr>
          <w:p w:rsidR="00DE7AE0" w:rsidRPr="003841C0" w:rsidRDefault="00DE7AE0" w:rsidP="00D45D06">
            <w:pPr>
              <w:jc w:val="center"/>
              <w:rPr>
                <w:sz w:val="22"/>
                <w:szCs w:val="22"/>
              </w:rPr>
            </w:pPr>
          </w:p>
        </w:tc>
      </w:tr>
      <w:tr w:rsidR="0083180F" w:rsidRPr="00837975" w:rsidTr="0051220B">
        <w:trPr>
          <w:trHeight w:val="775"/>
        </w:trPr>
        <w:tc>
          <w:tcPr>
            <w:tcW w:w="1778" w:type="dxa"/>
            <w:shd w:val="clear" w:color="auto" w:fill="auto"/>
          </w:tcPr>
          <w:p w:rsidR="0051220B" w:rsidRPr="003841C0" w:rsidRDefault="0051220B" w:rsidP="00D45D06">
            <w:pPr>
              <w:jc w:val="center"/>
            </w:pPr>
          </w:p>
          <w:p w:rsidR="0083180F" w:rsidRPr="003841C0" w:rsidRDefault="0051220B" w:rsidP="00D45D06">
            <w:pPr>
              <w:jc w:val="center"/>
            </w:pPr>
            <w:r w:rsidRPr="003841C0">
              <w:t>дочь</w:t>
            </w:r>
          </w:p>
        </w:tc>
        <w:tc>
          <w:tcPr>
            <w:tcW w:w="1276" w:type="dxa"/>
            <w:shd w:val="clear" w:color="auto" w:fill="auto"/>
          </w:tcPr>
          <w:p w:rsidR="0051220B" w:rsidRPr="003841C0" w:rsidRDefault="0051220B" w:rsidP="00D45D06">
            <w:pPr>
              <w:jc w:val="center"/>
            </w:pPr>
          </w:p>
          <w:p w:rsidR="0083180F" w:rsidRPr="003841C0" w:rsidRDefault="0051220B" w:rsidP="00D45D06">
            <w:pPr>
              <w:jc w:val="center"/>
            </w:pPr>
            <w:r w:rsidRPr="003841C0">
              <w:t>-</w:t>
            </w:r>
          </w:p>
        </w:tc>
        <w:tc>
          <w:tcPr>
            <w:tcW w:w="1984" w:type="dxa"/>
            <w:shd w:val="clear" w:color="auto" w:fill="auto"/>
          </w:tcPr>
          <w:p w:rsidR="0051220B" w:rsidRPr="003841C0" w:rsidRDefault="0051220B" w:rsidP="00D45D06">
            <w:pPr>
              <w:jc w:val="center"/>
            </w:pPr>
          </w:p>
          <w:p w:rsidR="0083180F" w:rsidRPr="003841C0" w:rsidRDefault="0051220B" w:rsidP="00D45D06">
            <w:pPr>
              <w:jc w:val="center"/>
            </w:pPr>
            <w:r w:rsidRPr="003841C0">
              <w:t>-</w:t>
            </w:r>
          </w:p>
        </w:tc>
        <w:tc>
          <w:tcPr>
            <w:tcW w:w="1276" w:type="dxa"/>
            <w:shd w:val="clear" w:color="auto" w:fill="auto"/>
          </w:tcPr>
          <w:p w:rsidR="0051220B" w:rsidRPr="003841C0" w:rsidRDefault="0051220B" w:rsidP="00D45D06">
            <w:pPr>
              <w:jc w:val="center"/>
              <w:rPr>
                <w:sz w:val="22"/>
                <w:szCs w:val="22"/>
              </w:rPr>
            </w:pPr>
          </w:p>
          <w:p w:rsidR="0083180F" w:rsidRPr="003841C0" w:rsidRDefault="0051220B" w:rsidP="00D45D06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1220B" w:rsidRPr="003841C0" w:rsidRDefault="0051220B" w:rsidP="00D45D06">
            <w:pPr>
              <w:jc w:val="center"/>
            </w:pPr>
          </w:p>
          <w:p w:rsidR="0083180F" w:rsidRPr="003841C0" w:rsidRDefault="0051220B" w:rsidP="00D45D06">
            <w:pPr>
              <w:jc w:val="center"/>
            </w:pPr>
            <w:r w:rsidRPr="003841C0">
              <w:t>-</w:t>
            </w:r>
          </w:p>
        </w:tc>
        <w:tc>
          <w:tcPr>
            <w:tcW w:w="1843" w:type="dxa"/>
            <w:shd w:val="clear" w:color="auto" w:fill="auto"/>
          </w:tcPr>
          <w:p w:rsidR="0051220B" w:rsidRPr="003841C0" w:rsidRDefault="0051220B" w:rsidP="00D45D06">
            <w:pPr>
              <w:jc w:val="center"/>
            </w:pPr>
          </w:p>
          <w:p w:rsidR="0083180F" w:rsidRPr="003841C0" w:rsidRDefault="0051220B" w:rsidP="00D45D06">
            <w:pPr>
              <w:jc w:val="center"/>
            </w:pPr>
            <w:r w:rsidRPr="003841C0">
              <w:t>-</w:t>
            </w:r>
          </w:p>
        </w:tc>
        <w:tc>
          <w:tcPr>
            <w:tcW w:w="1418" w:type="dxa"/>
            <w:shd w:val="clear" w:color="auto" w:fill="auto"/>
          </w:tcPr>
          <w:p w:rsidR="0051220B" w:rsidRPr="003841C0" w:rsidRDefault="0051220B" w:rsidP="00DC78A1">
            <w:pPr>
              <w:jc w:val="center"/>
            </w:pPr>
          </w:p>
          <w:p w:rsidR="0083180F" w:rsidRPr="003841C0" w:rsidRDefault="0051220B" w:rsidP="00DC78A1">
            <w:pPr>
              <w:jc w:val="center"/>
            </w:pPr>
            <w:r w:rsidRPr="003841C0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1220B" w:rsidRPr="003841C0" w:rsidRDefault="0051220B" w:rsidP="00DC78A1">
            <w:pPr>
              <w:jc w:val="center"/>
              <w:rPr>
                <w:sz w:val="22"/>
                <w:szCs w:val="22"/>
              </w:rPr>
            </w:pPr>
          </w:p>
          <w:p w:rsidR="0083180F" w:rsidRPr="003841C0" w:rsidRDefault="0051220B" w:rsidP="00DC78A1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53,9</w:t>
            </w:r>
          </w:p>
        </w:tc>
        <w:tc>
          <w:tcPr>
            <w:tcW w:w="1417" w:type="dxa"/>
            <w:shd w:val="clear" w:color="auto" w:fill="auto"/>
          </w:tcPr>
          <w:p w:rsidR="0051220B" w:rsidRPr="003841C0" w:rsidRDefault="0051220B" w:rsidP="00D45D06">
            <w:pPr>
              <w:jc w:val="center"/>
            </w:pPr>
          </w:p>
          <w:p w:rsidR="0083180F" w:rsidRPr="003841C0" w:rsidRDefault="0051220B" w:rsidP="00D45D06">
            <w:pPr>
              <w:jc w:val="center"/>
            </w:pPr>
            <w:r w:rsidRPr="003841C0">
              <w:t>Россия</w:t>
            </w:r>
          </w:p>
        </w:tc>
        <w:tc>
          <w:tcPr>
            <w:tcW w:w="1418" w:type="dxa"/>
          </w:tcPr>
          <w:p w:rsidR="0051220B" w:rsidRPr="003841C0" w:rsidRDefault="0051220B" w:rsidP="00D45D06">
            <w:pPr>
              <w:jc w:val="center"/>
              <w:rPr>
                <w:sz w:val="22"/>
                <w:szCs w:val="22"/>
              </w:rPr>
            </w:pPr>
          </w:p>
          <w:p w:rsidR="0083180F" w:rsidRPr="00D62F0D" w:rsidRDefault="0051220B" w:rsidP="00D45D06">
            <w:pPr>
              <w:jc w:val="center"/>
              <w:rPr>
                <w:sz w:val="22"/>
                <w:szCs w:val="22"/>
              </w:rPr>
            </w:pPr>
            <w:r w:rsidRPr="003841C0"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</w:tbl>
    <w:p w:rsidR="005A3594" w:rsidRDefault="005A3594" w:rsidP="005A3594">
      <w:pPr>
        <w:jc w:val="center"/>
        <w:rPr>
          <w:sz w:val="28"/>
          <w:szCs w:val="28"/>
        </w:rPr>
      </w:pPr>
    </w:p>
    <w:p w:rsidR="00384921" w:rsidRDefault="00384921" w:rsidP="00384921">
      <w:pPr>
        <w:jc w:val="center"/>
        <w:rPr>
          <w:sz w:val="28"/>
          <w:szCs w:val="28"/>
        </w:rPr>
      </w:pPr>
    </w:p>
    <w:sectPr w:rsidR="00384921" w:rsidSect="003849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26"/>
    <w:rsid w:val="0000690D"/>
    <w:rsid w:val="00020246"/>
    <w:rsid w:val="0007098E"/>
    <w:rsid w:val="00086E0B"/>
    <w:rsid w:val="00094993"/>
    <w:rsid w:val="0009659F"/>
    <w:rsid w:val="000C3588"/>
    <w:rsid w:val="000D5ACD"/>
    <w:rsid w:val="000F66FC"/>
    <w:rsid w:val="001100AF"/>
    <w:rsid w:val="00122449"/>
    <w:rsid w:val="00130066"/>
    <w:rsid w:val="0015237D"/>
    <w:rsid w:val="0015268F"/>
    <w:rsid w:val="001674D3"/>
    <w:rsid w:val="00170C24"/>
    <w:rsid w:val="00171733"/>
    <w:rsid w:val="001F32A2"/>
    <w:rsid w:val="0020300B"/>
    <w:rsid w:val="00260A6C"/>
    <w:rsid w:val="00277874"/>
    <w:rsid w:val="0029534D"/>
    <w:rsid w:val="002A53BB"/>
    <w:rsid w:val="002B2BE6"/>
    <w:rsid w:val="002D0BFA"/>
    <w:rsid w:val="002F3446"/>
    <w:rsid w:val="00350D03"/>
    <w:rsid w:val="00363ED0"/>
    <w:rsid w:val="00370626"/>
    <w:rsid w:val="00375065"/>
    <w:rsid w:val="003841C0"/>
    <w:rsid w:val="00384921"/>
    <w:rsid w:val="003964A7"/>
    <w:rsid w:val="003B3E0E"/>
    <w:rsid w:val="003C5324"/>
    <w:rsid w:val="003D2BBF"/>
    <w:rsid w:val="003D340B"/>
    <w:rsid w:val="00414A3B"/>
    <w:rsid w:val="00432EB7"/>
    <w:rsid w:val="0043409E"/>
    <w:rsid w:val="004555FF"/>
    <w:rsid w:val="00474BC8"/>
    <w:rsid w:val="004C0F50"/>
    <w:rsid w:val="004C392D"/>
    <w:rsid w:val="004D1B5A"/>
    <w:rsid w:val="004F2F1D"/>
    <w:rsid w:val="004F7DE2"/>
    <w:rsid w:val="00504580"/>
    <w:rsid w:val="0051220B"/>
    <w:rsid w:val="0055669F"/>
    <w:rsid w:val="005A3594"/>
    <w:rsid w:val="005E14A5"/>
    <w:rsid w:val="00605531"/>
    <w:rsid w:val="0063474E"/>
    <w:rsid w:val="00667180"/>
    <w:rsid w:val="006812FF"/>
    <w:rsid w:val="006B2E36"/>
    <w:rsid w:val="006D332C"/>
    <w:rsid w:val="006D7BB0"/>
    <w:rsid w:val="006F00A0"/>
    <w:rsid w:val="00700F94"/>
    <w:rsid w:val="007056AB"/>
    <w:rsid w:val="00705F4A"/>
    <w:rsid w:val="00706632"/>
    <w:rsid w:val="0071088A"/>
    <w:rsid w:val="00750731"/>
    <w:rsid w:val="00767F58"/>
    <w:rsid w:val="00770D99"/>
    <w:rsid w:val="007E25CE"/>
    <w:rsid w:val="007E3A25"/>
    <w:rsid w:val="007E567E"/>
    <w:rsid w:val="007F24BC"/>
    <w:rsid w:val="008229D3"/>
    <w:rsid w:val="0083180F"/>
    <w:rsid w:val="008704DA"/>
    <w:rsid w:val="0089358A"/>
    <w:rsid w:val="008A5ECE"/>
    <w:rsid w:val="008C4DBD"/>
    <w:rsid w:val="008F10EA"/>
    <w:rsid w:val="0092724E"/>
    <w:rsid w:val="00947B0D"/>
    <w:rsid w:val="00951414"/>
    <w:rsid w:val="009571A7"/>
    <w:rsid w:val="0098581E"/>
    <w:rsid w:val="009A449A"/>
    <w:rsid w:val="009A6F86"/>
    <w:rsid w:val="009D1CD6"/>
    <w:rsid w:val="009D50C5"/>
    <w:rsid w:val="009F387B"/>
    <w:rsid w:val="00A04C3C"/>
    <w:rsid w:val="00A23433"/>
    <w:rsid w:val="00A75D57"/>
    <w:rsid w:val="00A77415"/>
    <w:rsid w:val="00B41B15"/>
    <w:rsid w:val="00B439C1"/>
    <w:rsid w:val="00B43F43"/>
    <w:rsid w:val="00B6496B"/>
    <w:rsid w:val="00B76DF6"/>
    <w:rsid w:val="00BB0D8E"/>
    <w:rsid w:val="00BD28BD"/>
    <w:rsid w:val="00BE0177"/>
    <w:rsid w:val="00BF1D1B"/>
    <w:rsid w:val="00C17AAC"/>
    <w:rsid w:val="00C2440A"/>
    <w:rsid w:val="00C452AC"/>
    <w:rsid w:val="00C928BC"/>
    <w:rsid w:val="00C95396"/>
    <w:rsid w:val="00CA4053"/>
    <w:rsid w:val="00CE7E2D"/>
    <w:rsid w:val="00CF2687"/>
    <w:rsid w:val="00D05173"/>
    <w:rsid w:val="00D27735"/>
    <w:rsid w:val="00D45D06"/>
    <w:rsid w:val="00D7314A"/>
    <w:rsid w:val="00DB1D63"/>
    <w:rsid w:val="00DB3055"/>
    <w:rsid w:val="00DC3192"/>
    <w:rsid w:val="00DE57BA"/>
    <w:rsid w:val="00DE7AE0"/>
    <w:rsid w:val="00E11838"/>
    <w:rsid w:val="00E23256"/>
    <w:rsid w:val="00E25906"/>
    <w:rsid w:val="00E32C1A"/>
    <w:rsid w:val="00E34AB0"/>
    <w:rsid w:val="00E45A64"/>
    <w:rsid w:val="00E61A24"/>
    <w:rsid w:val="00E70CFC"/>
    <w:rsid w:val="00E74B0D"/>
    <w:rsid w:val="00E8163B"/>
    <w:rsid w:val="00E86060"/>
    <w:rsid w:val="00EB4C13"/>
    <w:rsid w:val="00EB7235"/>
    <w:rsid w:val="00EC1120"/>
    <w:rsid w:val="00EC123A"/>
    <w:rsid w:val="00EC2383"/>
    <w:rsid w:val="00ED35BE"/>
    <w:rsid w:val="00ED5BFD"/>
    <w:rsid w:val="00EE711D"/>
    <w:rsid w:val="00EF1CA7"/>
    <w:rsid w:val="00F1029B"/>
    <w:rsid w:val="00F229F4"/>
    <w:rsid w:val="00F25203"/>
    <w:rsid w:val="00F25AC5"/>
    <w:rsid w:val="00F65106"/>
    <w:rsid w:val="00F8160C"/>
    <w:rsid w:val="00F84956"/>
    <w:rsid w:val="00FA7C81"/>
    <w:rsid w:val="00FC44D2"/>
    <w:rsid w:val="00FC5D34"/>
    <w:rsid w:val="00FD70CB"/>
    <w:rsid w:val="00FE48F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384921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384921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3849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84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384921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384921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3849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84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CE6F-A261-419F-BED4-45BECE08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5</Pages>
  <Words>4034</Words>
  <Characters>2300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ольских Милена Михайловна</dc:creator>
  <cp:lastModifiedBy>Сафонова Елена Анатольевна</cp:lastModifiedBy>
  <cp:revision>101</cp:revision>
  <dcterms:created xsi:type="dcterms:W3CDTF">2021-04-08T11:38:00Z</dcterms:created>
  <dcterms:modified xsi:type="dcterms:W3CDTF">2022-04-08T09:30:00Z</dcterms:modified>
</cp:coreProperties>
</file>